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7F" w:rsidRPr="0012701F" w:rsidRDefault="0054317F" w:rsidP="00543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12701F">
        <w:rPr>
          <w:b/>
          <w:bCs/>
          <w:sz w:val="28"/>
          <w:szCs w:val="28"/>
          <w:u w:val="single"/>
        </w:rPr>
        <w:t>Jegyzőkönyv</w:t>
      </w:r>
    </w:p>
    <w:p w:rsidR="0054317F" w:rsidRDefault="0054317F" w:rsidP="0054317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54317F" w:rsidRPr="002A510E" w:rsidRDefault="0054317F" w:rsidP="0054317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54317F" w:rsidRPr="002A510E" w:rsidRDefault="0054317F" w:rsidP="0054317F">
      <w:pPr>
        <w:widowControl w:val="0"/>
        <w:autoSpaceDE w:val="0"/>
        <w:autoSpaceDN w:val="0"/>
        <w:adjustRightInd w:val="0"/>
        <w:ind w:left="360" w:hanging="360"/>
        <w:jc w:val="both"/>
      </w:pPr>
      <w:r w:rsidRPr="002A510E">
        <w:rPr>
          <w:b/>
          <w:bCs/>
          <w:u w:val="single"/>
        </w:rPr>
        <w:t>Készült:</w:t>
      </w:r>
      <w:r w:rsidRPr="002A510E">
        <w:t xml:space="preserve"> Zalaszentgrót Város Önkormányzat Képviselő-testületének 201</w:t>
      </w:r>
      <w:r>
        <w:t>5</w:t>
      </w:r>
      <w:r w:rsidRPr="002A510E">
        <w:t xml:space="preserve">. </w:t>
      </w:r>
      <w:r>
        <w:t>április 29-én</w:t>
      </w:r>
      <w:r w:rsidRPr="002A510E">
        <w:t xml:space="preserve">  </w:t>
      </w:r>
    </w:p>
    <w:p w:rsidR="0054317F" w:rsidRPr="002A510E" w:rsidRDefault="0054317F" w:rsidP="0054317F">
      <w:pPr>
        <w:widowControl w:val="0"/>
        <w:autoSpaceDE w:val="0"/>
        <w:autoSpaceDN w:val="0"/>
        <w:adjustRightInd w:val="0"/>
        <w:ind w:left="360" w:hanging="360"/>
        <w:jc w:val="both"/>
      </w:pPr>
      <w:r w:rsidRPr="002A510E">
        <w:rPr>
          <w:bCs/>
        </w:rPr>
        <w:t xml:space="preserve">      </w:t>
      </w:r>
      <w:r>
        <w:t xml:space="preserve">         18</w:t>
      </w:r>
      <w:r>
        <w:rPr>
          <w:vertAlign w:val="superscript"/>
        </w:rPr>
        <w:t>0</w:t>
      </w:r>
      <w:r w:rsidRPr="00F13149">
        <w:rPr>
          <w:vertAlign w:val="superscript"/>
        </w:rPr>
        <w:t>0</w:t>
      </w:r>
      <w:r w:rsidRPr="002A510E">
        <w:t xml:space="preserve"> órai kezdettel tartott </w:t>
      </w:r>
      <w:r w:rsidRPr="009E26D7">
        <w:rPr>
          <w:b/>
        </w:rPr>
        <w:t>rend</w:t>
      </w:r>
      <w:r>
        <w:rPr>
          <w:b/>
        </w:rPr>
        <w:t>es</w:t>
      </w:r>
      <w:r>
        <w:t xml:space="preserve"> </w:t>
      </w:r>
      <w:r w:rsidRPr="002A510E">
        <w:t>üléséről.</w:t>
      </w:r>
    </w:p>
    <w:p w:rsidR="0054317F" w:rsidRDefault="0054317F" w:rsidP="0054317F">
      <w:pPr>
        <w:widowControl w:val="0"/>
        <w:autoSpaceDE w:val="0"/>
        <w:autoSpaceDN w:val="0"/>
        <w:adjustRightInd w:val="0"/>
        <w:jc w:val="both"/>
      </w:pPr>
      <w:r w:rsidRPr="002A510E">
        <w:t xml:space="preserve">               </w:t>
      </w:r>
    </w:p>
    <w:p w:rsidR="0054317F" w:rsidRPr="002A510E" w:rsidRDefault="0054317F" w:rsidP="0054317F">
      <w:pPr>
        <w:widowControl w:val="0"/>
        <w:autoSpaceDE w:val="0"/>
        <w:autoSpaceDN w:val="0"/>
        <w:adjustRightInd w:val="0"/>
        <w:jc w:val="both"/>
      </w:pPr>
    </w:p>
    <w:p w:rsidR="0054317F" w:rsidRDefault="0054317F" w:rsidP="0054317F">
      <w:pPr>
        <w:widowControl w:val="0"/>
        <w:autoSpaceDE w:val="0"/>
        <w:autoSpaceDN w:val="0"/>
        <w:adjustRightInd w:val="0"/>
        <w:jc w:val="both"/>
      </w:pPr>
      <w:r w:rsidRPr="002A510E">
        <w:rPr>
          <w:b/>
          <w:bCs/>
          <w:u w:val="single"/>
        </w:rPr>
        <w:t>Jelen vannak</w:t>
      </w:r>
      <w:proofErr w:type="gramStart"/>
      <w:r w:rsidRPr="002A510E">
        <w:rPr>
          <w:b/>
          <w:bCs/>
          <w:u w:val="single"/>
        </w:rPr>
        <w:t>:</w:t>
      </w:r>
      <w:r w:rsidRPr="002A510E">
        <w:t xml:space="preserve"> </w:t>
      </w:r>
      <w:r>
        <w:t xml:space="preserve"> Baracskai</w:t>
      </w:r>
      <w:proofErr w:type="gramEnd"/>
      <w:r>
        <w:t xml:space="preserve"> József polgármester</w:t>
      </w:r>
    </w:p>
    <w:p w:rsidR="0054317F" w:rsidRDefault="0054317F" w:rsidP="0054317F">
      <w:pPr>
        <w:widowControl w:val="0"/>
        <w:autoSpaceDE w:val="0"/>
        <w:autoSpaceDN w:val="0"/>
        <w:adjustRightInd w:val="0"/>
        <w:jc w:val="both"/>
      </w:pPr>
      <w:r w:rsidRPr="002A510E">
        <w:tab/>
      </w:r>
      <w:r w:rsidRPr="002A510E">
        <w:tab/>
      </w:r>
      <w:r>
        <w:t xml:space="preserve">  Balogh Gábor </w:t>
      </w:r>
      <w:r w:rsidR="0064547F">
        <w:t>alpolgármester</w:t>
      </w:r>
    </w:p>
    <w:p w:rsidR="0054317F" w:rsidRDefault="006454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Beke László alpolgármester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Dr. Tihanyi Ottó képviselő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Takács Tibor képviselő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Vári Mária képviselő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Veress János képviselő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Kovács László képviselő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</w:t>
      </w:r>
      <w:proofErr w:type="spellStart"/>
      <w:r>
        <w:t>Gelencsér</w:t>
      </w:r>
      <w:proofErr w:type="spellEnd"/>
      <w:r>
        <w:t xml:space="preserve"> István képviselő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Dr. Simon Beáta jegyző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Dr. </w:t>
      </w:r>
      <w:proofErr w:type="spellStart"/>
      <w:r>
        <w:t>Dézsenyi</w:t>
      </w:r>
      <w:proofErr w:type="spellEnd"/>
      <w:r>
        <w:t xml:space="preserve"> Veronika aljegyző</w:t>
      </w:r>
    </w:p>
    <w:p w:rsidR="00121B2D" w:rsidRDefault="00121B2D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Ujvári Éva pénzügyi osztályvezető</w:t>
      </w:r>
    </w:p>
    <w:p w:rsidR="00121B2D" w:rsidRDefault="00121B2D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Halászné Dukai Ágota műszaki osztályvezető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</w:t>
      </w:r>
      <w:r w:rsidR="00BF660D">
        <w:t xml:space="preserve">Gulyásné </w:t>
      </w:r>
      <w:proofErr w:type="spellStart"/>
      <w:r>
        <w:t>Belinszky</w:t>
      </w:r>
      <w:proofErr w:type="spellEnd"/>
      <w:r>
        <w:t xml:space="preserve"> Ilona intézményvezető jelölt</w:t>
      </w:r>
    </w:p>
    <w:p w:rsidR="007F3BA7" w:rsidRDefault="007F3BA7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Dr. </w:t>
      </w:r>
      <w:proofErr w:type="spellStart"/>
      <w:r>
        <w:t>Al</w:t>
      </w:r>
      <w:proofErr w:type="spellEnd"/>
      <w:r>
        <w:t xml:space="preserve"> </w:t>
      </w:r>
      <w:proofErr w:type="spellStart"/>
      <w:r>
        <w:t>Yari</w:t>
      </w:r>
      <w:proofErr w:type="spellEnd"/>
      <w:r>
        <w:t xml:space="preserve"> Mohamed intézményvezető</w:t>
      </w:r>
    </w:p>
    <w:p w:rsidR="007F3BA7" w:rsidRDefault="00121B2D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 </w:t>
      </w:r>
      <w:r w:rsidR="007F3BA7">
        <w:t>Kovács Szilvia</w:t>
      </w:r>
      <w:r w:rsidR="005F6768">
        <w:t xml:space="preserve"> Zalaszentgróti </w:t>
      </w:r>
      <w:r w:rsidR="007F3BA7">
        <w:t xml:space="preserve">GESZ </w:t>
      </w:r>
      <w:r w:rsidR="0058434B">
        <w:t>gazdasági vezető</w:t>
      </w:r>
    </w:p>
    <w:p w:rsidR="00236D8E" w:rsidRDefault="00236D8E" w:rsidP="0054317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</w:t>
      </w:r>
      <w:r w:rsidR="00121B2D">
        <w:t xml:space="preserve"> </w:t>
      </w:r>
      <w:r>
        <w:t>Rétvári Róbert Zalaszentgróti Járási Hivatal vezetője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708" w:firstLine="708"/>
        <w:jc w:val="both"/>
      </w:pPr>
    </w:p>
    <w:p w:rsidR="0054317F" w:rsidRDefault="0054317F" w:rsidP="0054317F">
      <w:pPr>
        <w:widowControl w:val="0"/>
        <w:autoSpaceDE w:val="0"/>
        <w:autoSpaceDN w:val="0"/>
        <w:adjustRightInd w:val="0"/>
        <w:jc w:val="both"/>
      </w:pPr>
      <w:r>
        <w:t xml:space="preserve">                      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3544" w:hanging="3544"/>
        <w:jc w:val="both"/>
      </w:pPr>
      <w:r>
        <w:rPr>
          <w:b/>
          <w:u w:val="single"/>
        </w:rPr>
        <w:t>Jegyzőkönyvvezető:</w:t>
      </w:r>
      <w:r w:rsidRPr="00007736">
        <w:t xml:space="preserve"> </w:t>
      </w:r>
      <w:proofErr w:type="spellStart"/>
      <w:r>
        <w:t>Saska</w:t>
      </w:r>
      <w:proofErr w:type="spellEnd"/>
      <w:r>
        <w:t xml:space="preserve"> Zsuzsa</w:t>
      </w:r>
      <w:r w:rsidRPr="002A510E">
        <w:t xml:space="preserve"> </w:t>
      </w:r>
    </w:p>
    <w:p w:rsidR="0054317F" w:rsidRDefault="0054317F" w:rsidP="0054317F">
      <w:pPr>
        <w:widowControl w:val="0"/>
        <w:autoSpaceDE w:val="0"/>
        <w:autoSpaceDN w:val="0"/>
        <w:adjustRightInd w:val="0"/>
        <w:ind w:left="3544" w:hanging="3544"/>
        <w:jc w:val="both"/>
      </w:pPr>
    </w:p>
    <w:p w:rsidR="00143E40" w:rsidRDefault="00555F18" w:rsidP="00555F18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Baracskai József: </w:t>
      </w:r>
      <w:r>
        <w:t xml:space="preserve">Köszöntöm a megjelenteket, és a meghívott vendégeket, </w:t>
      </w:r>
      <w:proofErr w:type="gramStart"/>
      <w:r>
        <w:t>megállapítom</w:t>
      </w:r>
      <w:proofErr w:type="gramEnd"/>
      <w:r>
        <w:t xml:space="preserve"> hogy a képviselő-testület 9 tagja jelen van, így határozatképes. Az „Egyebek” napirendi pontban </w:t>
      </w:r>
      <w:r w:rsidR="00BF660D">
        <w:t xml:space="preserve">tárgyaljuk a </w:t>
      </w:r>
      <w:r w:rsidR="00143E40" w:rsidRPr="00AC7FFA">
        <w:t>Szociális nyári gyermek</w:t>
      </w:r>
      <w:r w:rsidR="00143E40">
        <w:t>étkeztetésre</w:t>
      </w:r>
      <w:r w:rsidR="00BF660D">
        <w:t xml:space="preserve"> történő</w:t>
      </w:r>
      <w:r w:rsidR="00143E40">
        <w:t xml:space="preserve"> pályázat benyújtását. </w:t>
      </w:r>
    </w:p>
    <w:p w:rsidR="00143E40" w:rsidRDefault="00143E40" w:rsidP="00555F18">
      <w:pPr>
        <w:widowControl w:val="0"/>
        <w:autoSpaceDE w:val="0"/>
        <w:autoSpaceDN w:val="0"/>
        <w:adjustRightInd w:val="0"/>
        <w:jc w:val="both"/>
      </w:pPr>
      <w:r>
        <w:t>A 27</w:t>
      </w:r>
      <w:r w:rsidR="00BF660D">
        <w:t>.</w:t>
      </w:r>
      <w:r>
        <w:t xml:space="preserve"> és a 28</w:t>
      </w:r>
      <w:r w:rsidR="00BF660D">
        <w:t>.</w:t>
      </w:r>
      <w:r>
        <w:t xml:space="preserve"> sz. napirendeket zárt ülés keretében tárgyaljuk. Az ülés előtt kiosztásra került egy vázrajz a Május 1. utcai telkek</w:t>
      </w:r>
      <w:r w:rsidR="00BF660D">
        <w:t xml:space="preserve"> értékesítése című napirendi pont mellékleteként</w:t>
      </w:r>
      <w:r>
        <w:t xml:space="preserve">. Valamint a 24. sz. napirendi pont javított változata került kiosztásra. </w:t>
      </w:r>
    </w:p>
    <w:p w:rsidR="0054317F" w:rsidRDefault="00143E40" w:rsidP="00555F18">
      <w:pPr>
        <w:widowControl w:val="0"/>
        <w:autoSpaceDE w:val="0"/>
        <w:autoSpaceDN w:val="0"/>
        <w:adjustRightInd w:val="0"/>
        <w:jc w:val="both"/>
      </w:pPr>
      <w:r>
        <w:t>Kérem, aki egyetért a módosított napirendi pontok tárgyalásával, szavazzon.</w:t>
      </w:r>
    </w:p>
    <w:p w:rsidR="00143E40" w:rsidRDefault="00143E40" w:rsidP="00555F18">
      <w:pPr>
        <w:widowControl w:val="0"/>
        <w:autoSpaceDE w:val="0"/>
        <w:autoSpaceDN w:val="0"/>
        <w:adjustRightInd w:val="0"/>
        <w:jc w:val="both"/>
      </w:pPr>
    </w:p>
    <w:p w:rsidR="00143E40" w:rsidRPr="00555F18" w:rsidRDefault="00143E40" w:rsidP="00555F18">
      <w:pPr>
        <w:widowControl w:val="0"/>
        <w:autoSpaceDE w:val="0"/>
        <w:autoSpaceDN w:val="0"/>
        <w:adjustRightInd w:val="0"/>
        <w:jc w:val="both"/>
      </w:pPr>
      <w:r>
        <w:t xml:space="preserve">A Képviselő-testület </w:t>
      </w:r>
      <w:r w:rsidR="00A94766">
        <w:t>8 igen szavazattal elfogadta a napirendi pontok tárgyalását.</w:t>
      </w:r>
    </w:p>
    <w:p w:rsidR="00555F18" w:rsidRDefault="00555F18" w:rsidP="0054317F">
      <w:pPr>
        <w:widowControl w:val="0"/>
        <w:autoSpaceDE w:val="0"/>
        <w:autoSpaceDN w:val="0"/>
        <w:adjustRightInd w:val="0"/>
        <w:ind w:left="3544" w:hanging="3544"/>
        <w:jc w:val="both"/>
      </w:pPr>
    </w:p>
    <w:p w:rsidR="00555F18" w:rsidRDefault="00555F18" w:rsidP="0054317F">
      <w:pPr>
        <w:widowControl w:val="0"/>
        <w:autoSpaceDE w:val="0"/>
        <w:autoSpaceDN w:val="0"/>
        <w:adjustRightInd w:val="0"/>
        <w:ind w:left="3544" w:hanging="3544"/>
        <w:jc w:val="both"/>
      </w:pPr>
    </w:p>
    <w:p w:rsidR="00555F18" w:rsidRPr="00F835B8" w:rsidRDefault="00555F18" w:rsidP="00555F1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apirendi pontok</w:t>
      </w:r>
      <w:r w:rsidRPr="00F835B8">
        <w:rPr>
          <w:b/>
          <w:bCs/>
          <w:u w:val="single"/>
        </w:rPr>
        <w:t>:</w:t>
      </w:r>
    </w:p>
    <w:p w:rsidR="00555F18" w:rsidRDefault="00555F18" w:rsidP="00555F18">
      <w:pPr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Lejárt határidejű határozatok végrehajtása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A 2014. évi költségvetés végrehajtásáról és a 2014. évi költségvetési maradvány jóváhagyásáról szóló önkormányzati rendelet elfogadása</w:t>
      </w:r>
    </w:p>
    <w:p w:rsidR="00555F18" w:rsidRPr="00FE5A2B" w:rsidRDefault="00555F18" w:rsidP="00555F18">
      <w:pPr>
        <w:ind w:left="786"/>
        <w:jc w:val="both"/>
      </w:pPr>
      <w:r>
        <w:rPr>
          <w:u w:val="single"/>
        </w:rPr>
        <w:t>Előadó:</w:t>
      </w:r>
      <w:r>
        <w:t xml:space="preserve"> Baracskai József polgármester</w:t>
      </w:r>
    </w:p>
    <w:p w:rsidR="00555F18" w:rsidRDefault="00555F18" w:rsidP="00555F18">
      <w:pPr>
        <w:ind w:left="786"/>
        <w:jc w:val="both"/>
      </w:pPr>
      <w:r w:rsidRPr="00FE5A2B">
        <w:rPr>
          <w:u w:val="single"/>
        </w:rPr>
        <w:t>Tárgyalja</w:t>
      </w:r>
      <w:r>
        <w:t>: Pénzügyi és Ügyrendi Bizottság</w:t>
      </w:r>
    </w:p>
    <w:p w:rsidR="00555F18" w:rsidRPr="00FE5A2B" w:rsidRDefault="00555F18" w:rsidP="00555F18">
      <w:pPr>
        <w:ind w:left="786"/>
        <w:jc w:val="both"/>
        <w:rPr>
          <w:color w:val="FF0000"/>
        </w:rPr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Egészségügyi Központ részére új előirányzatok biztosítása 2015. május 1.-től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Előadó:</w:t>
      </w:r>
      <w:r>
        <w:t xml:space="preserve"> Baracskai József polgármester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lastRenderedPageBreak/>
        <w:t>Tárgyalja</w:t>
      </w:r>
      <w:r w:rsidRPr="00EF5EEF">
        <w:t>:</w:t>
      </w:r>
      <w:r>
        <w:t xml:space="preserve"> Gazdasági és Városfejlesztési Bizottság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2015. évi költségvetési rendelet módosítása</w:t>
      </w:r>
    </w:p>
    <w:p w:rsidR="00555F18" w:rsidRPr="00FE5A2B" w:rsidRDefault="00555F18" w:rsidP="00555F18">
      <w:pPr>
        <w:ind w:left="426" w:firstLine="282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Pénzügyi és Ügyrendi Bizottság</w:t>
      </w:r>
    </w:p>
    <w:p w:rsidR="00555F18" w:rsidRDefault="00555F18" w:rsidP="00555F18">
      <w:pPr>
        <w:ind w:left="42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A</w:t>
      </w:r>
      <w:r w:rsidRPr="00976144">
        <w:t xml:space="preserve"> településrészi önkormányzatok tagok megválasztása és a megválasztott településrészi önkormányzati tagok eskütétele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Előadó:</w:t>
      </w:r>
      <w:r>
        <w:t xml:space="preserve"> Baracskai József polgármester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Pénzügyi és Ügyrendi Bizottság</w:t>
      </w:r>
    </w:p>
    <w:p w:rsidR="00555F18" w:rsidRDefault="00555F18" w:rsidP="00555F18">
      <w:pPr>
        <w:ind w:left="786"/>
        <w:jc w:val="both"/>
      </w:pPr>
      <w:bookmarkStart w:id="0" w:name="_GoBack"/>
      <w:bookmarkEnd w:id="0"/>
    </w:p>
    <w:p w:rsidR="00555F18" w:rsidRDefault="00555F18" w:rsidP="00555F18">
      <w:pPr>
        <w:numPr>
          <w:ilvl w:val="0"/>
          <w:numId w:val="1"/>
        </w:numPr>
        <w:jc w:val="both"/>
      </w:pPr>
      <w:r>
        <w:t>Gazdasági program elfogadása</w:t>
      </w:r>
    </w:p>
    <w:p w:rsidR="00555F18" w:rsidRPr="00FE5A2B" w:rsidRDefault="00555F18" w:rsidP="00555F18">
      <w:pPr>
        <w:ind w:left="426" w:firstLine="282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Gazdasági és Városfejlesztő Bizottság</w:t>
      </w:r>
    </w:p>
    <w:p w:rsidR="00555F18" w:rsidRDefault="00555F18" w:rsidP="00555F18">
      <w:pPr>
        <w:ind w:left="42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Tájékoztató a 2014. évi pénzügyi-gazdasági ellenőrzések tapasztalatairól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Dr. Simon Beáta jegyző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Tárgyalja</w:t>
      </w:r>
      <w:r>
        <w:t>: Pénzügyi és Ügyrendi Bizottság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 xml:space="preserve">Szent </w:t>
      </w:r>
      <w:proofErr w:type="spellStart"/>
      <w:r>
        <w:t>Gróth</w:t>
      </w:r>
      <w:proofErr w:type="spellEnd"/>
      <w:r>
        <w:t xml:space="preserve"> termálfürdő bérbeadása</w:t>
      </w:r>
    </w:p>
    <w:p w:rsidR="00555F18" w:rsidRDefault="00555F18" w:rsidP="00555F18">
      <w:pPr>
        <w:ind w:left="426" w:firstLine="282"/>
        <w:jc w:val="both"/>
      </w:pPr>
      <w:r w:rsidRPr="00EF5EEF">
        <w:t>Előadó:</w:t>
      </w:r>
      <w:r>
        <w:t xml:space="preserve"> Baracskai József polgármester</w:t>
      </w:r>
    </w:p>
    <w:p w:rsidR="00555F18" w:rsidRDefault="00555F18" w:rsidP="00555F18">
      <w:pPr>
        <w:ind w:left="426" w:firstLine="282"/>
        <w:jc w:val="both"/>
      </w:pPr>
      <w:r w:rsidRPr="00EF5EEF">
        <w:t>Tárgyalja:</w:t>
      </w:r>
      <w:r>
        <w:t xml:space="preserve"> Gazdasági és Városfejlesztési Bizottság</w:t>
      </w:r>
    </w:p>
    <w:p w:rsidR="00555F18" w:rsidRDefault="00555F18" w:rsidP="00555F18">
      <w:pPr>
        <w:ind w:left="42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Állami vagyon megigénylése (Zala réten)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Előadó</w:t>
      </w:r>
      <w:r>
        <w:t>: Baracskai József polgármester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Tárgyalja</w:t>
      </w:r>
      <w:r>
        <w:t>: Gazdasági és Városfejlesztési Bizottság</w:t>
      </w:r>
    </w:p>
    <w:p w:rsidR="00555F18" w:rsidRDefault="00555F18" w:rsidP="00555F18">
      <w:pPr>
        <w:ind w:left="426" w:firstLine="282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Tájékoztatás a mezőgazdasági utak karbantartása mintaprogram keretében megvalósuló feladatokról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Előadó:</w:t>
      </w:r>
      <w:r>
        <w:t xml:space="preserve"> Baracskai József polgármester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Tárgyalja</w:t>
      </w:r>
      <w:r w:rsidRPr="00EF5EEF">
        <w:t>:</w:t>
      </w:r>
      <w:r w:rsidRPr="000128D5">
        <w:t xml:space="preserve"> </w:t>
      </w:r>
      <w:r>
        <w:t>Gazdasági és Városfejlesztési Bizottság</w:t>
      </w:r>
    </w:p>
    <w:p w:rsidR="00555F18" w:rsidRDefault="00555F18" w:rsidP="00555F18">
      <w:pPr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Mezőgazdasági termék adományként történő kiosztása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Pénzügyi és Ügyrendi Bizottság</w:t>
      </w:r>
    </w:p>
    <w:p w:rsidR="00555F18" w:rsidRDefault="00555F18" w:rsidP="00555F18">
      <w:pPr>
        <w:ind w:left="42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Fogászati alapellátás szolgáltatási körének bővítése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Felelős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Human Ügyek Bizottsága</w:t>
      </w:r>
    </w:p>
    <w:p w:rsidR="00555F18" w:rsidRDefault="00555F18" w:rsidP="00555F18">
      <w:pPr>
        <w:ind w:left="426"/>
        <w:jc w:val="both"/>
      </w:pPr>
    </w:p>
    <w:p w:rsidR="00555F18" w:rsidRDefault="00555F18" w:rsidP="00555F18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Elővásárlási jogról való lemondás 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Gazdasági és Városfejlesztési Bizottság</w:t>
      </w:r>
    </w:p>
    <w:p w:rsidR="00555F18" w:rsidRDefault="00555F18" w:rsidP="00555F18">
      <w:pPr>
        <w:jc w:val="both"/>
      </w:pPr>
    </w:p>
    <w:p w:rsidR="00555F18" w:rsidRDefault="00555F18" w:rsidP="00555F18">
      <w:pPr>
        <w:numPr>
          <w:ilvl w:val="0"/>
          <w:numId w:val="1"/>
        </w:numPr>
        <w:tabs>
          <w:tab w:val="left" w:pos="851"/>
        </w:tabs>
        <w:jc w:val="both"/>
      </w:pPr>
      <w:r>
        <w:t>Termőföld értékesítése pályáztatás nélkül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Gazdasági és Városfejlesztési Bizottság</w:t>
      </w:r>
    </w:p>
    <w:p w:rsidR="00555F18" w:rsidRDefault="00555F18" w:rsidP="00555F18">
      <w:pPr>
        <w:tabs>
          <w:tab w:val="left" w:pos="851"/>
        </w:tabs>
        <w:jc w:val="both"/>
      </w:pPr>
    </w:p>
    <w:p w:rsidR="00555F18" w:rsidRDefault="00555F18" w:rsidP="00555F18">
      <w:pPr>
        <w:numPr>
          <w:ilvl w:val="0"/>
          <w:numId w:val="1"/>
        </w:numPr>
        <w:tabs>
          <w:tab w:val="left" w:pos="851"/>
        </w:tabs>
        <w:jc w:val="both"/>
      </w:pPr>
      <w:r>
        <w:t>Május 1. utcai telkek értékesítése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lastRenderedPageBreak/>
        <w:t>Tárgyalja</w:t>
      </w:r>
      <w:r w:rsidRPr="00EF5EEF">
        <w:t>:</w:t>
      </w:r>
      <w:r>
        <w:t xml:space="preserve"> Gazdasági és Városfejlesztési Bizottság</w:t>
      </w:r>
    </w:p>
    <w:p w:rsidR="00555F18" w:rsidRDefault="00555F18" w:rsidP="00555F18">
      <w:pPr>
        <w:tabs>
          <w:tab w:val="left" w:pos="851"/>
        </w:tabs>
        <w:jc w:val="both"/>
      </w:pPr>
    </w:p>
    <w:p w:rsidR="00555F18" w:rsidRDefault="00555F18" w:rsidP="00555F18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Döntés a Zalaszentgrót Szennyvízkezelési Agglomerációhoz csatlakozni kívánó települések fogadásáról 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708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Gazdasági és Városfejlesztési Bizottság</w:t>
      </w:r>
    </w:p>
    <w:p w:rsidR="00555F18" w:rsidRDefault="00555F18" w:rsidP="00555F18">
      <w:pPr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 xml:space="preserve">Zalaszentgróti 010311/20 </w:t>
      </w:r>
      <w:proofErr w:type="spellStart"/>
      <w:r>
        <w:t>hrsz-ú</w:t>
      </w:r>
      <w:proofErr w:type="spellEnd"/>
      <w:r>
        <w:t xml:space="preserve"> ingatlan értékesítésére vonatkozó szándéknyilatkozat elfogadása</w:t>
      </w:r>
    </w:p>
    <w:p w:rsidR="00555F18" w:rsidRDefault="00555F18" w:rsidP="00555F18">
      <w:pPr>
        <w:ind w:left="786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786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Gazdasági és Városfejlesztési Bizottság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Zalaszentgróti Kézilabda Klub pályázatának benyújtása</w:t>
      </w:r>
    </w:p>
    <w:p w:rsidR="00555F18" w:rsidRDefault="00555F18" w:rsidP="00555F18">
      <w:pPr>
        <w:ind w:left="786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786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Gazdasági és Városfejlesztési Bizottság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Intézményvezetői pályázat elbírálása</w:t>
      </w:r>
    </w:p>
    <w:p w:rsidR="00555F18" w:rsidRDefault="00555F18" w:rsidP="00555F18">
      <w:pPr>
        <w:pStyle w:val="Listaszerbekezds"/>
        <w:tabs>
          <w:tab w:val="left" w:pos="851"/>
        </w:tabs>
        <w:ind w:left="786"/>
        <w:jc w:val="both"/>
      </w:pPr>
      <w:r w:rsidRPr="000128D5">
        <w:rPr>
          <w:u w:val="single"/>
        </w:rPr>
        <w:t>Felelős:</w:t>
      </w:r>
      <w:r>
        <w:t xml:space="preserve"> Baracskai József polgármester</w:t>
      </w:r>
    </w:p>
    <w:p w:rsidR="00555F18" w:rsidRDefault="00555F18" w:rsidP="00555F18">
      <w:pPr>
        <w:pStyle w:val="Listaszerbekezds"/>
        <w:tabs>
          <w:tab w:val="left" w:pos="851"/>
        </w:tabs>
        <w:ind w:left="786"/>
        <w:jc w:val="both"/>
      </w:pPr>
      <w:r w:rsidRPr="000128D5">
        <w:rPr>
          <w:u w:val="single"/>
        </w:rPr>
        <w:t>Tárgyalja:</w:t>
      </w:r>
      <w:r>
        <w:t xml:space="preserve"> Human Ügyek Bizottsága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 w:rsidRPr="00407C29">
        <w:t>Az Európai Mezőgazdasági Vidékfejlesztési Alapból nyújtandó, a vidéki gazdaság és lakosság számára nyújtott alapszolgáltatások fejlesztésére 2015-től igénybe vehető támogatással kapcsolatos döntések meghozatala</w:t>
      </w:r>
    </w:p>
    <w:p w:rsidR="00555F18" w:rsidRDefault="00555F18" w:rsidP="00555F18">
      <w:pPr>
        <w:ind w:left="504" w:firstLine="282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426" w:firstLine="282"/>
        <w:jc w:val="both"/>
      </w:pPr>
      <w:r>
        <w:t xml:space="preserve"> </w:t>
      </w:r>
      <w:r w:rsidRPr="00791574">
        <w:rPr>
          <w:u w:val="single"/>
        </w:rPr>
        <w:t>Tárgyalja</w:t>
      </w:r>
      <w:r w:rsidRPr="00EF5EEF">
        <w:t>:</w:t>
      </w:r>
      <w:r>
        <w:t xml:space="preserve"> Pénzügyi és Ügyrendi Bizottság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Ifjúsági közösségek, ifjúsági civil szervezetek közösségépítő programsorozatainak támogatása című kiírásra pályázat benyújtásának jóváhagyása</w:t>
      </w:r>
    </w:p>
    <w:p w:rsidR="00555F18" w:rsidRDefault="00555F18" w:rsidP="00555F18">
      <w:pPr>
        <w:ind w:left="504" w:firstLine="282"/>
        <w:jc w:val="both"/>
      </w:pPr>
      <w:r w:rsidRPr="00791574">
        <w:rPr>
          <w:u w:val="single"/>
        </w:rPr>
        <w:t>Előadó:</w:t>
      </w:r>
      <w:r>
        <w:t xml:space="preserve"> Baracskai József polgármester</w:t>
      </w:r>
    </w:p>
    <w:p w:rsidR="00555F18" w:rsidRDefault="00555F18" w:rsidP="00555F18">
      <w:pPr>
        <w:ind w:left="426" w:firstLine="282"/>
        <w:jc w:val="both"/>
      </w:pPr>
      <w:r>
        <w:t xml:space="preserve"> </w:t>
      </w:r>
      <w:r w:rsidRPr="00791574">
        <w:rPr>
          <w:u w:val="single"/>
        </w:rPr>
        <w:t>Tárgyalja</w:t>
      </w:r>
      <w:r w:rsidRPr="00EF5EEF">
        <w:t>:</w:t>
      </w:r>
      <w:r>
        <w:t xml:space="preserve"> Pénzügyi és Ügyrendi Bizottság</w:t>
      </w:r>
    </w:p>
    <w:p w:rsidR="00555F18" w:rsidRDefault="00555F18" w:rsidP="00555F18">
      <w:pPr>
        <w:jc w:val="both"/>
      </w:pPr>
    </w:p>
    <w:p w:rsidR="00555F18" w:rsidRPr="00766B59" w:rsidRDefault="00555F18" w:rsidP="00555F18">
      <w:pPr>
        <w:numPr>
          <w:ilvl w:val="0"/>
          <w:numId w:val="1"/>
        </w:numPr>
        <w:jc w:val="both"/>
      </w:pPr>
      <w:r w:rsidRPr="00766B59">
        <w:t xml:space="preserve">Zalaszentgrót és Környező Települések Intézményfenntartó Társulása Társulási Megállapodásának módosítása a Társulási Tanács 6/2015. (IV. </w:t>
      </w:r>
      <w:r>
        <w:t>20</w:t>
      </w:r>
      <w:r w:rsidRPr="00766B59">
        <w:t>.) sz. határozata alapján</w:t>
      </w:r>
    </w:p>
    <w:p w:rsidR="00555F18" w:rsidRPr="00766B59" w:rsidRDefault="00555F18" w:rsidP="00555F18">
      <w:pPr>
        <w:ind w:left="786"/>
        <w:jc w:val="both"/>
      </w:pPr>
      <w:r w:rsidRPr="00791574">
        <w:rPr>
          <w:u w:val="single"/>
        </w:rPr>
        <w:t>Előadó</w:t>
      </w:r>
      <w:r w:rsidRPr="00766B59">
        <w:t>: Baracskai József polgármester</w:t>
      </w:r>
    </w:p>
    <w:p w:rsidR="00555F18" w:rsidRPr="00766B59" w:rsidRDefault="00555F18" w:rsidP="00555F18">
      <w:pPr>
        <w:ind w:left="786"/>
        <w:jc w:val="both"/>
      </w:pPr>
      <w:r w:rsidRPr="00791574">
        <w:rPr>
          <w:u w:val="single"/>
        </w:rPr>
        <w:t>Tárgyalja</w:t>
      </w:r>
      <w:r w:rsidRPr="00766B59">
        <w:t xml:space="preserve">: </w:t>
      </w:r>
      <w:r>
        <w:t xml:space="preserve">Szociális </w:t>
      </w:r>
      <w:r w:rsidRPr="00766B59">
        <w:t>Bizottság</w:t>
      </w:r>
    </w:p>
    <w:p w:rsidR="00555F18" w:rsidRDefault="00555F18" w:rsidP="00555F18">
      <w:pPr>
        <w:ind w:left="786"/>
        <w:jc w:val="both"/>
      </w:pPr>
    </w:p>
    <w:p w:rsidR="00555F18" w:rsidRPr="0024704C" w:rsidRDefault="00555F18" w:rsidP="00555F18">
      <w:pPr>
        <w:numPr>
          <w:ilvl w:val="0"/>
          <w:numId w:val="1"/>
        </w:numPr>
        <w:jc w:val="both"/>
      </w:pPr>
      <w:r w:rsidRPr="0024704C">
        <w:t xml:space="preserve">A Zalaszentgróti Szociális és Gyermekjóléti Alapszolgáltatási </w:t>
      </w:r>
      <w:proofErr w:type="gramStart"/>
      <w:r w:rsidRPr="0024704C">
        <w:t>Központ alapító</w:t>
      </w:r>
      <w:proofErr w:type="gramEnd"/>
      <w:r w:rsidRPr="0024704C">
        <w:t xml:space="preserve"> okiratának módosítása</w:t>
      </w:r>
    </w:p>
    <w:p w:rsidR="00555F18" w:rsidRPr="00766B59" w:rsidRDefault="00555F18" w:rsidP="00555F18">
      <w:pPr>
        <w:ind w:left="786"/>
        <w:jc w:val="both"/>
      </w:pPr>
      <w:r w:rsidRPr="00791574">
        <w:rPr>
          <w:u w:val="single"/>
        </w:rPr>
        <w:t>Előadó</w:t>
      </w:r>
      <w:r w:rsidRPr="00766B59">
        <w:t>: Baracskai József polgármester</w:t>
      </w:r>
    </w:p>
    <w:p w:rsidR="00555F18" w:rsidRPr="00766B59" w:rsidRDefault="00555F18" w:rsidP="00555F18">
      <w:pPr>
        <w:ind w:left="786"/>
        <w:jc w:val="both"/>
      </w:pPr>
      <w:r w:rsidRPr="00791574">
        <w:rPr>
          <w:u w:val="single"/>
        </w:rPr>
        <w:t>Tárgyalja</w:t>
      </w:r>
      <w:r w:rsidRPr="00766B59">
        <w:t xml:space="preserve">: </w:t>
      </w:r>
      <w:r>
        <w:t xml:space="preserve">Szociális </w:t>
      </w:r>
      <w:r w:rsidRPr="00766B59">
        <w:t>Bizottság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Kábítószerügyi Egyeztető Fórumok (</w:t>
      </w:r>
      <w:proofErr w:type="spellStart"/>
      <w:r>
        <w:t>KEF-ek</w:t>
      </w:r>
      <w:proofErr w:type="spellEnd"/>
      <w:r>
        <w:t>) működési feltételeinek biztosítására illetve Kábítószer-prevenciós programok támogatására kiírásra pályázat benyújtásának jóváhagyása</w:t>
      </w:r>
    </w:p>
    <w:p w:rsidR="00555F18" w:rsidRDefault="00555F18" w:rsidP="00555F18">
      <w:pPr>
        <w:ind w:left="786"/>
        <w:jc w:val="both"/>
      </w:pPr>
      <w:r w:rsidRPr="00791574">
        <w:rPr>
          <w:u w:val="single"/>
        </w:rPr>
        <w:t>Előadó:</w:t>
      </w:r>
      <w:r>
        <w:t xml:space="preserve"> Baracskai József polgármester</w:t>
      </w:r>
    </w:p>
    <w:p w:rsidR="00555F18" w:rsidRDefault="00555F18" w:rsidP="00555F18">
      <w:pPr>
        <w:ind w:left="786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Pénzügyi és Ügyrendi Bizottság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ind w:left="786"/>
        <w:jc w:val="both"/>
      </w:pPr>
    </w:p>
    <w:p w:rsidR="00555F18" w:rsidRPr="00F835B8" w:rsidRDefault="00555F18" w:rsidP="00555F18">
      <w:pPr>
        <w:numPr>
          <w:ilvl w:val="0"/>
          <w:numId w:val="1"/>
        </w:numPr>
        <w:jc w:val="both"/>
      </w:pPr>
      <w:r>
        <w:t>Kérdések, interpellációk</w:t>
      </w:r>
    </w:p>
    <w:p w:rsidR="00555F18" w:rsidRDefault="00555F18" w:rsidP="00555F18">
      <w:pPr>
        <w:ind w:left="42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Egyebek (Tájékoztatás a polgármester szabadságáról)</w:t>
      </w:r>
    </w:p>
    <w:p w:rsidR="00555F18" w:rsidRDefault="00555F18" w:rsidP="00555F18">
      <w:pPr>
        <w:pStyle w:val="Listaszerbekezds"/>
        <w:ind w:left="0"/>
        <w:rPr>
          <w:b/>
          <w:bCs/>
        </w:rPr>
      </w:pPr>
    </w:p>
    <w:p w:rsidR="00555F18" w:rsidRPr="00EF5D13" w:rsidRDefault="00555F18" w:rsidP="00555F18">
      <w:pPr>
        <w:pStyle w:val="Listaszerbekezds"/>
        <w:ind w:left="0"/>
        <w:rPr>
          <w:b/>
          <w:bCs/>
        </w:rPr>
      </w:pPr>
      <w:r>
        <w:rPr>
          <w:b/>
          <w:bCs/>
        </w:rPr>
        <w:t>ZÁRT ÜLÉS: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Közbeszerzési dokumentumok módosításának utólagos jóváhagyása</w:t>
      </w:r>
    </w:p>
    <w:p w:rsidR="00555F18" w:rsidRDefault="00555F18" w:rsidP="00555F18">
      <w:pPr>
        <w:ind w:left="786"/>
        <w:jc w:val="both"/>
      </w:pPr>
      <w:r w:rsidRPr="00791574">
        <w:rPr>
          <w:u w:val="single"/>
        </w:rPr>
        <w:t>Előadó:</w:t>
      </w:r>
      <w:r>
        <w:t xml:space="preserve"> Baracskai József polgármester</w:t>
      </w:r>
    </w:p>
    <w:p w:rsidR="00555F18" w:rsidRDefault="00555F18" w:rsidP="00555F18">
      <w:pPr>
        <w:ind w:left="786"/>
        <w:jc w:val="both"/>
      </w:pPr>
      <w:r w:rsidRPr="00791574">
        <w:rPr>
          <w:u w:val="single"/>
        </w:rPr>
        <w:t>Tárgyalja</w:t>
      </w:r>
      <w:r w:rsidRPr="00EF5EEF">
        <w:t>:</w:t>
      </w:r>
      <w:r>
        <w:t xml:space="preserve"> Pénzügyi és Ügyrendi Bizottság</w:t>
      </w: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ind w:left="786"/>
        <w:jc w:val="both"/>
      </w:pPr>
    </w:p>
    <w:p w:rsidR="00555F18" w:rsidRDefault="00555F18" w:rsidP="00555F18">
      <w:pPr>
        <w:numPr>
          <w:ilvl w:val="0"/>
          <w:numId w:val="1"/>
        </w:numPr>
        <w:jc w:val="both"/>
      </w:pPr>
      <w:r>
        <w:t>Első lakáshoz jutók helyi támogatására beérkezett pályázatok elbírálása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Előadó</w:t>
      </w:r>
      <w:r w:rsidRPr="00EF5EEF">
        <w:t>:</w:t>
      </w:r>
      <w:r>
        <w:t xml:space="preserve"> Baracskai József polgármester</w:t>
      </w:r>
    </w:p>
    <w:p w:rsidR="00555F18" w:rsidRDefault="00555F18" w:rsidP="00555F18">
      <w:pPr>
        <w:ind w:left="426" w:firstLine="282"/>
        <w:jc w:val="both"/>
      </w:pPr>
      <w:r w:rsidRPr="00791574">
        <w:rPr>
          <w:u w:val="single"/>
        </w:rPr>
        <w:t>Tárgyalja</w:t>
      </w:r>
      <w:r>
        <w:t>: Pénzügyi és Ügyrendi Bizottság</w:t>
      </w:r>
    </w:p>
    <w:p w:rsidR="00555F18" w:rsidRPr="00F835B8" w:rsidRDefault="00555F18" w:rsidP="00555F18">
      <w:pPr>
        <w:ind w:left="786"/>
        <w:jc w:val="both"/>
      </w:pPr>
    </w:p>
    <w:p w:rsidR="0054317F" w:rsidRDefault="0054317F" w:rsidP="0054317F">
      <w:pPr>
        <w:widowControl w:val="0"/>
        <w:autoSpaceDE w:val="0"/>
        <w:autoSpaceDN w:val="0"/>
        <w:adjustRightInd w:val="0"/>
        <w:ind w:left="3544" w:hanging="3544"/>
        <w:jc w:val="both"/>
      </w:pPr>
    </w:p>
    <w:p w:rsidR="00492507" w:rsidRDefault="00A94766">
      <w:pPr>
        <w:rPr>
          <w:b/>
          <w:u w:val="single"/>
        </w:rPr>
      </w:pPr>
      <w:r>
        <w:rPr>
          <w:b/>
          <w:u w:val="single"/>
        </w:rPr>
        <w:t xml:space="preserve">1. sz. napirendi pont </w:t>
      </w:r>
    </w:p>
    <w:p w:rsidR="00A94766" w:rsidRDefault="00A94766">
      <w:pPr>
        <w:rPr>
          <w:b/>
          <w:u w:val="single"/>
        </w:rPr>
      </w:pPr>
      <w:r>
        <w:rPr>
          <w:b/>
          <w:u w:val="single"/>
        </w:rPr>
        <w:t>Lejárt határidejű határozatok végrehajtása</w:t>
      </w:r>
    </w:p>
    <w:p w:rsidR="00A94766" w:rsidRDefault="00A94766" w:rsidP="00A94766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A94766" w:rsidRDefault="00A94766">
      <w:pPr>
        <w:rPr>
          <w:b/>
          <w:u w:val="single"/>
        </w:rPr>
      </w:pPr>
    </w:p>
    <w:p w:rsidR="00A94766" w:rsidRDefault="00A94766">
      <w:r>
        <w:rPr>
          <w:b/>
        </w:rPr>
        <w:t xml:space="preserve">Baracskai József: </w:t>
      </w:r>
      <w:r>
        <w:t>A lejárt határidejű határozatok végrehajtásában szerepel egy határozat, mely</w:t>
      </w:r>
      <w:r w:rsidR="00644B03">
        <w:t xml:space="preserve"> az</w:t>
      </w:r>
      <w:r>
        <w:t xml:space="preserve"> </w:t>
      </w:r>
      <w:r w:rsidR="00644B03">
        <w:t xml:space="preserve">időpontváltozásokat rögzíti. </w:t>
      </w:r>
    </w:p>
    <w:p w:rsidR="00644B03" w:rsidRDefault="00644B03"/>
    <w:p w:rsidR="00644B03" w:rsidRDefault="00644B03">
      <w:proofErr w:type="spellStart"/>
      <w:r>
        <w:rPr>
          <w:b/>
        </w:rPr>
        <w:t>Gelencsér</w:t>
      </w:r>
      <w:proofErr w:type="spellEnd"/>
      <w:r>
        <w:rPr>
          <w:b/>
        </w:rPr>
        <w:t xml:space="preserve"> István: </w:t>
      </w:r>
      <w:r>
        <w:t xml:space="preserve">Milyen áron sikerült a büfék bérbeadása? </w:t>
      </w:r>
    </w:p>
    <w:p w:rsidR="00644B03" w:rsidRDefault="00644B03"/>
    <w:p w:rsidR="00644B03" w:rsidRDefault="00644B03">
      <w:r>
        <w:rPr>
          <w:b/>
        </w:rPr>
        <w:t xml:space="preserve">Baracskai József: </w:t>
      </w:r>
      <w:r>
        <w:t>Egy pályázat érkezett, 3 büfé került bérbeadásra</w:t>
      </w:r>
      <w:r w:rsidR="00BF660D">
        <w:t>,</w:t>
      </w:r>
      <w:r>
        <w:t xml:space="preserve"> belépőarányosan fogják fizetni a bérleti díjat. </w:t>
      </w:r>
    </w:p>
    <w:p w:rsidR="00644B03" w:rsidRDefault="00644B03"/>
    <w:p w:rsidR="00644B03" w:rsidRDefault="00644B03">
      <w:r>
        <w:t>Kérem, aki egyetért a lejárt határidejű határozatok végrehajtásáról szóló beszámolóval, szavazzon.</w:t>
      </w:r>
    </w:p>
    <w:p w:rsidR="00644B03" w:rsidRDefault="00644B03">
      <w:r>
        <w:t>A képviselő-testület 8 igen szavazattal elfogadta a beszámolót.</w:t>
      </w:r>
    </w:p>
    <w:p w:rsidR="00644B03" w:rsidRDefault="00644B03"/>
    <w:p w:rsidR="00644B03" w:rsidRDefault="00644B03">
      <w:r>
        <w:t>Kérem, aki egyetért a határozati javaslattal, szavazzon.</w:t>
      </w:r>
    </w:p>
    <w:p w:rsidR="00644B03" w:rsidRDefault="00644B03"/>
    <w:p w:rsidR="00644B03" w:rsidRDefault="00644B03">
      <w:r>
        <w:t xml:space="preserve">A képviselő-testület 8 igen szavazattal az alábbi határozatot hozta: </w:t>
      </w:r>
    </w:p>
    <w:p w:rsidR="00644B03" w:rsidRDefault="00644B03"/>
    <w:p w:rsidR="003B7B46" w:rsidRPr="0028674C" w:rsidRDefault="003B7B46" w:rsidP="003B7B46">
      <w:pPr>
        <w:jc w:val="both"/>
        <w:rPr>
          <w:b/>
          <w:u w:val="single"/>
        </w:rPr>
      </w:pPr>
      <w:r w:rsidRPr="0028674C">
        <w:rPr>
          <w:b/>
          <w:u w:val="single"/>
        </w:rPr>
        <w:t>4</w:t>
      </w:r>
      <w:r>
        <w:rPr>
          <w:b/>
          <w:u w:val="single"/>
        </w:rPr>
        <w:t>7</w:t>
      </w:r>
      <w:r w:rsidRPr="0028674C">
        <w:rPr>
          <w:b/>
          <w:u w:val="single"/>
        </w:rPr>
        <w:t>/2015. (IV. 29.) számú képviselő-testületi határozat:</w:t>
      </w:r>
    </w:p>
    <w:p w:rsidR="003B7B46" w:rsidRPr="00D301CA" w:rsidRDefault="003B7B46" w:rsidP="003B7B46">
      <w:pPr>
        <w:jc w:val="both"/>
        <w:rPr>
          <w:bCs/>
        </w:rPr>
      </w:pPr>
      <w:r>
        <w:rPr>
          <w:bCs/>
        </w:rPr>
        <w:t xml:space="preserve">A </w:t>
      </w:r>
      <w:proofErr w:type="spellStart"/>
      <w:r>
        <w:rPr>
          <w:bCs/>
        </w:rPr>
        <w:t>ZalA-KAR</w:t>
      </w:r>
      <w:proofErr w:type="spellEnd"/>
      <w:r>
        <w:rPr>
          <w:bCs/>
        </w:rPr>
        <w:t xml:space="preserve"> Térségi Innovációs Társulás, valamint a Zalaszentgrót és környező települések Intézményfenntartó Társulása a jogszabályban előírt beszámolási kötelezettségének a 2015. májusban tartandó ülésen tesz eleget, valamint a gyermekvédelmi beszámoló elfogadásának jogszabály meghatározott határidejére, továbbá pályázat benyújtásának határidőben történő teljesítésére tekintettel Zalaszentgrót Város Önkormányzat Képviselő-testülete a 146/2014. (</w:t>
      </w:r>
      <w:proofErr w:type="gramStart"/>
      <w:r>
        <w:rPr>
          <w:bCs/>
        </w:rPr>
        <w:t xml:space="preserve">XII.18.) számú határozatával elfogadott 2015. évi I. félévi munkatervében </w:t>
      </w:r>
      <w:r w:rsidRPr="00D301CA">
        <w:rPr>
          <w:rFonts w:eastAsia="Calibri"/>
          <w:lang w:eastAsia="en-US"/>
        </w:rPr>
        <w:t xml:space="preserve">a 2015. </w:t>
      </w:r>
      <w:r>
        <w:rPr>
          <w:rFonts w:eastAsia="Calibri"/>
          <w:lang w:eastAsia="en-US"/>
        </w:rPr>
        <w:t>április 30</w:t>
      </w:r>
      <w:r w:rsidRPr="00D301CA">
        <w:rPr>
          <w:rFonts w:eastAsia="Calibri"/>
          <w:lang w:eastAsia="en-US"/>
        </w:rPr>
        <w:t xml:space="preserve">-i </w:t>
      </w:r>
      <w:r>
        <w:rPr>
          <w:rFonts w:eastAsia="Calibri"/>
          <w:lang w:eastAsia="en-US"/>
        </w:rPr>
        <w:t xml:space="preserve">időpontra tervezett ülést 2015. április 29-re módosítja, valamint a 2015. évi I. félévi munkatervben a 2015. április 30-i időpontra tervezett ülés </w:t>
      </w:r>
      <w:r w:rsidRPr="00D301CA">
        <w:rPr>
          <w:rFonts w:eastAsia="Calibri"/>
          <w:lang w:eastAsia="en-US"/>
        </w:rPr>
        <w:t>napirendi tárgysorában szereplő</w:t>
      </w:r>
      <w:r w:rsidRPr="00D301CA">
        <w:rPr>
          <w:rFonts w:eastAsia="Calibri"/>
          <w:bCs/>
          <w:i/>
          <w:lang w:eastAsia="en-US"/>
        </w:rPr>
        <w:t xml:space="preserve"> „</w:t>
      </w:r>
      <w:r>
        <w:rPr>
          <w:rFonts w:eastAsia="Calibri"/>
          <w:bCs/>
          <w:i/>
          <w:lang w:eastAsia="en-US"/>
        </w:rPr>
        <w:t>2., 3., 4. számú napirendeket</w:t>
      </w:r>
      <w:r w:rsidRPr="00D301CA">
        <w:rPr>
          <w:rFonts w:eastAsia="Calibri"/>
          <w:bCs/>
          <w:i/>
          <w:lang w:eastAsia="en-US"/>
        </w:rPr>
        <w:t xml:space="preserve">” </w:t>
      </w:r>
      <w:r w:rsidRPr="00D301CA">
        <w:rPr>
          <w:rFonts w:eastAsia="Calibri"/>
          <w:lang w:eastAsia="en-US"/>
        </w:rPr>
        <w:t>a 2015 május 2</w:t>
      </w:r>
      <w:r>
        <w:rPr>
          <w:rFonts w:eastAsia="Calibri"/>
          <w:lang w:eastAsia="en-US"/>
        </w:rPr>
        <w:t>8</w:t>
      </w:r>
      <w:r w:rsidRPr="00D301CA">
        <w:rPr>
          <w:rFonts w:eastAsia="Calibri"/>
          <w:lang w:eastAsia="en-US"/>
        </w:rPr>
        <w:t>-i ülésen, továbbá a 2015. május 2</w:t>
      </w:r>
      <w:r>
        <w:rPr>
          <w:rFonts w:eastAsia="Calibri"/>
          <w:lang w:eastAsia="en-US"/>
        </w:rPr>
        <w:t>8</w:t>
      </w:r>
      <w:r w:rsidRPr="00D301CA">
        <w:rPr>
          <w:rFonts w:eastAsia="Calibri"/>
          <w:lang w:eastAsia="en-US"/>
        </w:rPr>
        <w:t>-i ülésre tervezett</w:t>
      </w:r>
      <w:r w:rsidRPr="00D301CA">
        <w:rPr>
          <w:rFonts w:eastAsia="Calibri"/>
          <w:i/>
          <w:lang w:eastAsia="en-US"/>
        </w:rPr>
        <w:t xml:space="preserve"> „</w:t>
      </w:r>
      <w:r>
        <w:rPr>
          <w:rFonts w:eastAsia="Calibri"/>
          <w:i/>
          <w:lang w:eastAsia="en-US"/>
        </w:rPr>
        <w:t xml:space="preserve">1. számú napirendet </w:t>
      </w:r>
      <w:r w:rsidRPr="00D301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– 2015. május 28</w:t>
      </w:r>
      <w:r w:rsidRPr="00D301CA">
        <w:rPr>
          <w:rFonts w:eastAsia="Calibri"/>
          <w:lang w:eastAsia="en-US"/>
        </w:rPr>
        <w:t xml:space="preserve">-i ülés helyett –  </w:t>
      </w:r>
      <w:r>
        <w:rPr>
          <w:rFonts w:eastAsia="Calibri"/>
          <w:lang w:eastAsia="en-US"/>
        </w:rPr>
        <w:t>a 2015. április 29</w:t>
      </w:r>
      <w:r w:rsidRPr="00D301CA">
        <w:rPr>
          <w:rFonts w:eastAsia="Calibri"/>
          <w:lang w:eastAsia="en-US"/>
        </w:rPr>
        <w:t>-i ülésen tárgyalja.</w:t>
      </w:r>
      <w:proofErr w:type="gramEnd"/>
    </w:p>
    <w:p w:rsidR="003B7B46" w:rsidRPr="00D301CA" w:rsidRDefault="003B7B46" w:rsidP="003B7B46">
      <w:pPr>
        <w:jc w:val="both"/>
        <w:rPr>
          <w:rFonts w:eastAsia="Calibri"/>
          <w:b/>
          <w:u w:val="single"/>
          <w:lang w:eastAsia="en-US"/>
        </w:rPr>
      </w:pPr>
      <w:r w:rsidRPr="00D301CA">
        <w:rPr>
          <w:rFonts w:eastAsia="Calibri"/>
          <w:lang w:eastAsia="en-US"/>
        </w:rPr>
        <w:t>Felkéri a jegyzőt, hogy tegye meg a szükséges intézkedéseket a 2015. évre vonatkozó munkaterv módosításával kapcsolatban.</w:t>
      </w:r>
    </w:p>
    <w:p w:rsidR="003B7B46" w:rsidRDefault="003B7B46" w:rsidP="003B7B46">
      <w:pPr>
        <w:jc w:val="both"/>
        <w:rPr>
          <w:rFonts w:eastAsia="Calibri"/>
          <w:lang w:eastAsia="en-US"/>
        </w:rPr>
      </w:pPr>
      <w:r w:rsidRPr="00D301CA">
        <w:rPr>
          <w:rFonts w:eastAsia="Calibri"/>
          <w:u w:val="single"/>
          <w:lang w:eastAsia="en-US"/>
        </w:rPr>
        <w:t>Felelős</w:t>
      </w:r>
      <w:r w:rsidRPr="00D301CA">
        <w:rPr>
          <w:rFonts w:eastAsia="Calibri"/>
          <w:b/>
          <w:u w:val="single"/>
          <w:lang w:eastAsia="en-US"/>
        </w:rPr>
        <w:t xml:space="preserve">: </w:t>
      </w:r>
      <w:r w:rsidRPr="00D301CA">
        <w:rPr>
          <w:rFonts w:eastAsia="Calibri"/>
          <w:lang w:eastAsia="en-US"/>
        </w:rPr>
        <w:t>Dr. Simon Beáta</w:t>
      </w:r>
    </w:p>
    <w:p w:rsidR="00BF660D" w:rsidRDefault="00BF660D" w:rsidP="003B7B46">
      <w:pPr>
        <w:jc w:val="both"/>
        <w:rPr>
          <w:rFonts w:eastAsia="Calibri"/>
          <w:lang w:eastAsia="en-US"/>
        </w:rPr>
      </w:pPr>
    </w:p>
    <w:p w:rsidR="00BF660D" w:rsidRPr="00D301CA" w:rsidRDefault="00BF660D" w:rsidP="003B7B46">
      <w:pPr>
        <w:jc w:val="both"/>
        <w:rPr>
          <w:rFonts w:eastAsia="Calibri"/>
          <w:lang w:eastAsia="en-US"/>
        </w:rPr>
      </w:pPr>
    </w:p>
    <w:p w:rsidR="00644B03" w:rsidRDefault="003B7B46">
      <w:pPr>
        <w:rPr>
          <w:b/>
          <w:u w:val="single"/>
        </w:rPr>
      </w:pPr>
      <w:r>
        <w:rPr>
          <w:b/>
          <w:u w:val="single"/>
        </w:rPr>
        <w:t>2. sz. napirendi pont</w:t>
      </w:r>
    </w:p>
    <w:p w:rsidR="003B7B46" w:rsidRPr="003B7B46" w:rsidRDefault="003B7B46" w:rsidP="003B7B46">
      <w:pPr>
        <w:jc w:val="both"/>
        <w:rPr>
          <w:b/>
          <w:u w:val="single"/>
        </w:rPr>
      </w:pPr>
      <w:r w:rsidRPr="003B7B46">
        <w:rPr>
          <w:b/>
          <w:u w:val="single"/>
        </w:rPr>
        <w:t>A 2014. évi költségvetés végrehajtásáról és a 2014. évi költségvetési maradvány jóváhagyásáról szóló önkormányzati rendelet elfogadása</w:t>
      </w:r>
    </w:p>
    <w:p w:rsidR="003B7B46" w:rsidRDefault="003B7B46" w:rsidP="003B7B46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3B7B46" w:rsidRDefault="003B7B46">
      <w:pPr>
        <w:rPr>
          <w:b/>
          <w:u w:val="single"/>
        </w:rPr>
      </w:pPr>
    </w:p>
    <w:p w:rsidR="003B7B46" w:rsidRDefault="003B7B46">
      <w:r>
        <w:rPr>
          <w:b/>
        </w:rPr>
        <w:t xml:space="preserve">Baracskai József: </w:t>
      </w:r>
      <w:r w:rsidR="00714DF1">
        <w:t>A költségvetés</w:t>
      </w:r>
      <w:r w:rsidR="00BF660D">
        <w:t>i főösszeg</w:t>
      </w:r>
      <w:r w:rsidR="00714DF1">
        <w:t xml:space="preserve"> megemelkedése egyrészt az állami támogatás növekedésének, közmunka, gyermekétkeztetés, a </w:t>
      </w:r>
      <w:r w:rsidR="00BF660D">
        <w:t>M</w:t>
      </w:r>
      <w:r w:rsidR="00714DF1">
        <w:t>intakert</w:t>
      </w:r>
      <w:r w:rsidR="00BF660D">
        <w:t xml:space="preserve"> program</w:t>
      </w:r>
      <w:r w:rsidR="00714DF1">
        <w:t>,</w:t>
      </w:r>
      <w:r w:rsidR="00BF660D">
        <w:t xml:space="preserve"> a Fecskeház pályázat támogatásának köszönhető.</w:t>
      </w:r>
      <w:r w:rsidR="00714DF1">
        <w:t xml:space="preserve"> </w:t>
      </w:r>
    </w:p>
    <w:p w:rsidR="00714DF1" w:rsidRDefault="00714DF1" w:rsidP="00714DF1">
      <w:pPr>
        <w:jc w:val="both"/>
      </w:pPr>
      <w:r>
        <w:t>Az önkormányzati közhatalmi bevételek 284 millió forintban realizálódtak, amely a tervezetnél magasabb. Viszont az iparűzési adó esetében a tervezetthez képest kevesebb adó folyt be. A beszámoló tartalmazza az önkormányzati kintlévőségek</w:t>
      </w:r>
      <w:r w:rsidR="00FE0A8D">
        <w:t>et, a piaci helypénzek bevételét, mely a tervezethez képest 50%</w:t>
      </w:r>
      <w:r w:rsidR="00BF660D">
        <w:t>-kal</w:t>
      </w:r>
      <w:r w:rsidR="00FE0A8D">
        <w:t xml:space="preserve"> nagyobb mértékben realizálódott. Nem volt hiábavaló a három éves munka, melyet a piaci helyek rendezésére fordítottunk. Továbbra sem egyértelmű a helyzet a köznevelési intézmények működtetésével kapcsolatban. A Nemzetgazdasági </w:t>
      </w:r>
      <w:r w:rsidR="00BF660D">
        <w:t xml:space="preserve">Minisztérium </w:t>
      </w:r>
      <w:r w:rsidR="00FE0A8D">
        <w:t>Államtitkárság</w:t>
      </w:r>
      <w:r w:rsidR="00BF660D">
        <w:t>á</w:t>
      </w:r>
      <w:r w:rsidR="00FE0A8D">
        <w:t xml:space="preserve">ra </w:t>
      </w:r>
      <w:r w:rsidR="005F6768">
        <w:t>í</w:t>
      </w:r>
      <w:r w:rsidR="00FE0A8D">
        <w:t>rtunk egy levelet, melyben kérdéseket tettünk fel az intézmények működtetésével kap</w:t>
      </w:r>
      <w:r w:rsidR="009F444D">
        <w:t xml:space="preserve">csolatban a választ megkaptuk, melyből szó szerint idézek. Mindezeknek megfelelően a </w:t>
      </w:r>
      <w:proofErr w:type="spellStart"/>
      <w:r w:rsidR="009F444D">
        <w:t>Nkt</w:t>
      </w:r>
      <w:proofErr w:type="spellEnd"/>
      <w:r w:rsidR="009F444D">
        <w:t xml:space="preserve">. alapján a működtető feladatai taxatíve nem felsorolhatóak, de a helyben megkötött megállapodások és a jogszabály értelmezése alapján az egyedi helyzetekben szereplő meghatározható. Ennek alapján a Polgármester Úr által küldött megkeresés mellékletében szereplő tételekhez kapcsolódó kiadások teljesítése – a szaktárca állásfoglalása lapján – meglátásom szerint a fenntartó feladat ellátási körébe tartozik. </w:t>
      </w:r>
    </w:p>
    <w:p w:rsidR="00FE0A8D" w:rsidRDefault="00FE0A8D" w:rsidP="00714DF1">
      <w:pPr>
        <w:jc w:val="both"/>
      </w:pPr>
    </w:p>
    <w:p w:rsidR="00FE0A8D" w:rsidRDefault="00FE0A8D" w:rsidP="00714DF1">
      <w:pPr>
        <w:jc w:val="both"/>
      </w:pPr>
      <w:r>
        <w:rPr>
          <w:b/>
        </w:rPr>
        <w:t xml:space="preserve">Kovács László: </w:t>
      </w:r>
      <w:r>
        <w:t xml:space="preserve">A Pénzügyi és Ügyrendi Bizottság egyhangúan </w:t>
      </w:r>
      <w:r w:rsidR="007F3BA7">
        <w:t>ja</w:t>
      </w:r>
      <w:r>
        <w:t xml:space="preserve">vasolja a képviselő-testületnek a rendelet </w:t>
      </w:r>
      <w:r w:rsidR="007F3BA7">
        <w:t>elfogadását. Az önkormányzati kintl</w:t>
      </w:r>
      <w:r w:rsidR="00BF660D">
        <w:t>évőségek behajtása érdekében</w:t>
      </w:r>
      <w:r w:rsidR="007F3BA7">
        <w:t xml:space="preserve"> meg kell tenni a megfelelő lépéseket. </w:t>
      </w:r>
    </w:p>
    <w:p w:rsidR="007F3BA7" w:rsidRDefault="007F3BA7" w:rsidP="00714DF1">
      <w:pPr>
        <w:jc w:val="both"/>
      </w:pPr>
    </w:p>
    <w:p w:rsidR="007F3BA7" w:rsidRDefault="007F3BA7" w:rsidP="00714DF1">
      <w:pPr>
        <w:jc w:val="both"/>
      </w:pPr>
      <w:r w:rsidRPr="007F3BA7">
        <w:rPr>
          <w:b/>
        </w:rPr>
        <w:t>Baracskai József</w:t>
      </w:r>
      <w:r>
        <w:t xml:space="preserve">: A jövőben fokozott figyelmet igényel a kintlévőségek behajtása. </w:t>
      </w:r>
    </w:p>
    <w:p w:rsidR="007F3BA7" w:rsidRDefault="007F3BA7" w:rsidP="00714DF1">
      <w:pPr>
        <w:jc w:val="both"/>
      </w:pPr>
    </w:p>
    <w:p w:rsidR="007F3BA7" w:rsidRDefault="007F3BA7" w:rsidP="00714DF1">
      <w:pPr>
        <w:jc w:val="both"/>
      </w:pPr>
      <w:r>
        <w:t>Kérem, aki egyetért a rendelet elfogadásával, szavazzon.</w:t>
      </w:r>
    </w:p>
    <w:p w:rsidR="007F3BA7" w:rsidRDefault="007F3BA7" w:rsidP="00714DF1">
      <w:pPr>
        <w:jc w:val="both"/>
      </w:pPr>
    </w:p>
    <w:p w:rsidR="007F3BA7" w:rsidRPr="007F3BA7" w:rsidRDefault="007F3BA7" w:rsidP="007F3BA7">
      <w:pPr>
        <w:jc w:val="both"/>
        <w:rPr>
          <w:i/>
        </w:rPr>
      </w:pPr>
      <w:r w:rsidRPr="007F3BA7">
        <w:rPr>
          <w:i/>
        </w:rPr>
        <w:t>A képviselő-testület 8 igen szavazattal megalkotta a 10/2015. (IV. 30.) sz. rendeletét a 2014. évi költségvetés végrehajtásáról és a 2014. évi költségvetési maradvány jóváhagyásáról</w:t>
      </w:r>
    </w:p>
    <w:p w:rsidR="007F3BA7" w:rsidRDefault="007F3BA7" w:rsidP="007F3BA7">
      <w:pPr>
        <w:jc w:val="both"/>
        <w:rPr>
          <w:i/>
        </w:rPr>
      </w:pPr>
    </w:p>
    <w:p w:rsidR="00F4458A" w:rsidRDefault="00F4458A" w:rsidP="007F3BA7">
      <w:pPr>
        <w:jc w:val="both"/>
        <w:rPr>
          <w:i/>
        </w:rPr>
      </w:pPr>
      <w:r>
        <w:rPr>
          <w:i/>
        </w:rPr>
        <w:t>Megérkezett Balogh Gábor alpolgármester</w:t>
      </w:r>
      <w:r w:rsidR="005F6768">
        <w:rPr>
          <w:i/>
        </w:rPr>
        <w:t>.</w:t>
      </w:r>
    </w:p>
    <w:p w:rsidR="007F3BA7" w:rsidRDefault="007F3BA7" w:rsidP="007F3BA7">
      <w:pPr>
        <w:jc w:val="both"/>
        <w:rPr>
          <w:b/>
          <w:u w:val="single"/>
        </w:rPr>
      </w:pPr>
    </w:p>
    <w:p w:rsidR="007F3BA7" w:rsidRDefault="007F3BA7" w:rsidP="007F3BA7">
      <w:pPr>
        <w:jc w:val="both"/>
        <w:rPr>
          <w:b/>
          <w:u w:val="single"/>
        </w:rPr>
      </w:pPr>
      <w:r>
        <w:rPr>
          <w:b/>
          <w:u w:val="single"/>
        </w:rPr>
        <w:t xml:space="preserve">3. sz. napirendi pont </w:t>
      </w:r>
    </w:p>
    <w:p w:rsidR="007F3BA7" w:rsidRPr="007F3BA7" w:rsidRDefault="007F3BA7" w:rsidP="007F3BA7">
      <w:pPr>
        <w:jc w:val="both"/>
        <w:rPr>
          <w:b/>
          <w:u w:val="single"/>
        </w:rPr>
      </w:pPr>
      <w:r w:rsidRPr="007F3BA7">
        <w:rPr>
          <w:b/>
          <w:u w:val="single"/>
        </w:rPr>
        <w:t>Egészségügyi Központ részére új előirányzatok biztosítása 2015. május 1.-től</w:t>
      </w:r>
    </w:p>
    <w:p w:rsidR="007F3BA7" w:rsidRDefault="007F3BA7" w:rsidP="007F3BA7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7F3BA7" w:rsidRDefault="007F3BA7" w:rsidP="007F3BA7">
      <w:pPr>
        <w:jc w:val="both"/>
        <w:rPr>
          <w:b/>
          <w:u w:val="single"/>
        </w:rPr>
      </w:pPr>
    </w:p>
    <w:p w:rsidR="002A406E" w:rsidRDefault="00F4458A" w:rsidP="007F3BA7">
      <w:pPr>
        <w:jc w:val="both"/>
      </w:pPr>
      <w:r>
        <w:rPr>
          <w:b/>
        </w:rPr>
        <w:t xml:space="preserve">Baracskai József: </w:t>
      </w:r>
      <w:r>
        <w:t>A tavaly beadott pályázat k</w:t>
      </w:r>
      <w:r w:rsidR="00BF660D">
        <w:t>ifizetését</w:t>
      </w:r>
      <w:r>
        <w:t xml:space="preserve"> egy eljárási szabálytalanságból </w:t>
      </w:r>
      <w:r w:rsidR="00BF660D">
        <w:t>szüneteltetik</w:t>
      </w:r>
      <w:r>
        <w:t>. Míg nem zárul le az eljárás, bármi is legyen a végkimenet</w:t>
      </w:r>
      <w:r w:rsidR="00BF660D">
        <w:t>e</w:t>
      </w:r>
      <w:r w:rsidR="005F6768">
        <w:t>le,</w:t>
      </w:r>
      <w:r>
        <w:t xml:space="preserve"> az intézménynek működni kell. </w:t>
      </w:r>
      <w:r w:rsidR="00B0279B">
        <w:t>Tisztelettel</w:t>
      </w:r>
      <w:r w:rsidR="002A406E">
        <w:t xml:space="preserve"> köszöntöm Dr. </w:t>
      </w:r>
      <w:proofErr w:type="spellStart"/>
      <w:r w:rsidR="002A406E">
        <w:t>Al</w:t>
      </w:r>
      <w:proofErr w:type="spellEnd"/>
      <w:r w:rsidR="002A406E">
        <w:t xml:space="preserve"> </w:t>
      </w:r>
      <w:proofErr w:type="spellStart"/>
      <w:r w:rsidR="002A406E">
        <w:t>Yari</w:t>
      </w:r>
      <w:proofErr w:type="spellEnd"/>
      <w:r w:rsidR="002A406E">
        <w:t xml:space="preserve"> Mohamed intézményvezetőt</w:t>
      </w:r>
      <w:r w:rsidR="00B0279B">
        <w:t xml:space="preserve"> és </w:t>
      </w:r>
      <w:r w:rsidR="00BF660D">
        <w:t>Kovács Szilviát, a</w:t>
      </w:r>
      <w:r w:rsidR="002A406E">
        <w:t xml:space="preserve"> </w:t>
      </w:r>
      <w:r w:rsidR="005F6768">
        <w:t xml:space="preserve">Zalaszentgróti </w:t>
      </w:r>
      <w:r w:rsidR="002A406E">
        <w:t xml:space="preserve">GESZ gazdasági vezetőjét. A szabálytalansági eljárást sajnálatosan nem számoltuk bele a költségvetésbe. Egy külsős cég hibájából történt, a szükséges lépéseket megteszik a pályázat írói és bízunk benne, hogy megoldódik a probléma. </w:t>
      </w:r>
      <w:r w:rsidR="00F01473">
        <w:t xml:space="preserve">De addig is 23 millió forintot kell biztosítani az intézmény működtetéséhez, </w:t>
      </w:r>
      <w:r w:rsidR="00BF660D">
        <w:t xml:space="preserve">amelyet </w:t>
      </w:r>
      <w:r w:rsidR="00F01473">
        <w:t xml:space="preserve">a 2015. évi </w:t>
      </w:r>
      <w:r w:rsidR="00F01473">
        <w:lastRenderedPageBreak/>
        <w:t xml:space="preserve">karbantartások terhére kívánjuk biztosítani. </w:t>
      </w:r>
      <w:r w:rsidR="002D4BEC">
        <w:t>A Gazdaság</w:t>
      </w:r>
      <w:r w:rsidR="005F6768">
        <w:t>i és Városfejlesztési Bizottság</w:t>
      </w:r>
      <w:r w:rsidR="002D4BEC">
        <w:t xml:space="preserve"> </w:t>
      </w:r>
      <w:r w:rsidR="005F6768">
        <w:t xml:space="preserve">megtárgyalta, </w:t>
      </w:r>
      <w:r w:rsidR="002D4BEC">
        <w:t xml:space="preserve">elfogadásra javasolja a képviselő-testületnek. </w:t>
      </w:r>
    </w:p>
    <w:p w:rsidR="002D4BEC" w:rsidRDefault="002D4BEC" w:rsidP="007F3BA7">
      <w:pPr>
        <w:jc w:val="both"/>
      </w:pPr>
    </w:p>
    <w:p w:rsidR="002D4BEC" w:rsidRDefault="002D4BEC" w:rsidP="007F3BA7">
      <w:pPr>
        <w:jc w:val="both"/>
      </w:pPr>
      <w:r w:rsidRPr="002D4BEC">
        <w:rPr>
          <w:b/>
        </w:rPr>
        <w:t>Dr. Tihanyi Ottó</w:t>
      </w:r>
      <w:r>
        <w:t xml:space="preserve">: Mikor derült ki a szabálytalanság? Az előterjesztésből hiányolom a konkrétumokat, hiszen a testületnek dönteni kell 23 millió forintról. </w:t>
      </w:r>
    </w:p>
    <w:p w:rsidR="002D4BEC" w:rsidRDefault="002D4BEC" w:rsidP="007F3BA7">
      <w:pPr>
        <w:jc w:val="both"/>
      </w:pPr>
    </w:p>
    <w:p w:rsidR="002D4BEC" w:rsidRDefault="002D4BEC" w:rsidP="007F3BA7">
      <w:pPr>
        <w:jc w:val="both"/>
      </w:pPr>
      <w:r w:rsidRPr="002D4BEC">
        <w:rPr>
          <w:b/>
        </w:rPr>
        <w:t xml:space="preserve">Dr. </w:t>
      </w:r>
      <w:proofErr w:type="spellStart"/>
      <w:r w:rsidRPr="002D4BEC">
        <w:rPr>
          <w:b/>
        </w:rPr>
        <w:t>Al</w:t>
      </w:r>
      <w:proofErr w:type="spellEnd"/>
      <w:r w:rsidRPr="002D4BEC">
        <w:rPr>
          <w:b/>
        </w:rPr>
        <w:t xml:space="preserve"> </w:t>
      </w:r>
      <w:proofErr w:type="spellStart"/>
      <w:r w:rsidRPr="002D4BEC">
        <w:rPr>
          <w:b/>
        </w:rPr>
        <w:t>Yari</w:t>
      </w:r>
      <w:proofErr w:type="spellEnd"/>
      <w:r w:rsidRPr="002D4BEC">
        <w:rPr>
          <w:b/>
        </w:rPr>
        <w:t xml:space="preserve"> Mohamed</w:t>
      </w:r>
      <w:r>
        <w:t>: 2015. február 20-án kaptuk kézhez a szabálytalanságról szóló értesítőt, február 27-én visszaválaszoltunk, hogy mielőbb kerüljön kivizsgálásra.  Tovább folyt a levelezés, áprilisba küldtek egy levelet</w:t>
      </w:r>
      <w:r w:rsidR="00810250">
        <w:t>,</w:t>
      </w:r>
      <w:r>
        <w:t xml:space="preserve"> hogy még nem tisztázták az ügyet. De ezzel a 45 nappal </w:t>
      </w:r>
      <w:r w:rsidR="00810250">
        <w:t xml:space="preserve">veszélybe kerülne az intézmény működése. A pályázat </w:t>
      </w:r>
      <w:proofErr w:type="gramStart"/>
      <w:r w:rsidR="00810250">
        <w:t>2013. szeptemberében</w:t>
      </w:r>
      <w:proofErr w:type="gramEnd"/>
      <w:r w:rsidR="00810250">
        <w:t xml:space="preserve"> indult, áprilisba fogadták el, az első kifizetések már a tavalyi évben megtörténtek. </w:t>
      </w:r>
      <w:r w:rsidR="003D3B62">
        <w:t xml:space="preserve">Az intézmény költségvetését erre a bevételre építettük, mely sajnos nem teljesült. </w:t>
      </w:r>
    </w:p>
    <w:p w:rsidR="003D3B62" w:rsidRDefault="003D3B62" w:rsidP="007F3BA7">
      <w:pPr>
        <w:jc w:val="both"/>
      </w:pPr>
    </w:p>
    <w:p w:rsidR="003D3B62" w:rsidRDefault="003D3B62" w:rsidP="007F3BA7">
      <w:pPr>
        <w:jc w:val="both"/>
      </w:pPr>
      <w:r w:rsidRPr="003D3B62">
        <w:rPr>
          <w:b/>
        </w:rPr>
        <w:t>Beke László</w:t>
      </w:r>
      <w:r>
        <w:t>: Egy külső megbízott közbeszerzési szakértő vétett valamilyen eljárási hibát, mely leállította a további kifizetéseket. Van-e rá esély</w:t>
      </w:r>
      <w:r w:rsidR="00BF660D">
        <w:t>,</w:t>
      </w:r>
      <w:r>
        <w:t xml:space="preserve"> hogy a közbeszerzési hibák orvoslása megtörténik?</w:t>
      </w:r>
    </w:p>
    <w:p w:rsidR="003D3B62" w:rsidRDefault="003D3B62" w:rsidP="007F3BA7">
      <w:pPr>
        <w:jc w:val="both"/>
      </w:pPr>
    </w:p>
    <w:p w:rsidR="003D3B62" w:rsidRDefault="003D3B62" w:rsidP="007F3BA7">
      <w:pPr>
        <w:jc w:val="both"/>
      </w:pPr>
      <w:r>
        <w:rPr>
          <w:b/>
        </w:rPr>
        <w:t xml:space="preserve">Dr. </w:t>
      </w:r>
      <w:proofErr w:type="spellStart"/>
      <w:r>
        <w:rPr>
          <w:b/>
        </w:rPr>
        <w:t>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ri</w:t>
      </w:r>
      <w:proofErr w:type="spellEnd"/>
      <w:r>
        <w:rPr>
          <w:b/>
        </w:rPr>
        <w:t xml:space="preserve"> Mohamed: </w:t>
      </w:r>
      <w:r>
        <w:t xml:space="preserve">A legkedvezőbb </w:t>
      </w:r>
      <w:r w:rsidR="00BF660D">
        <w:t>opció sz</w:t>
      </w:r>
      <w:r w:rsidR="005F6768">
        <w:t>erint</w:t>
      </w:r>
      <w:r>
        <w:t xml:space="preserve"> </w:t>
      </w:r>
      <w:r w:rsidR="0034417D">
        <w:t>tovább folytatódna a finanszírozás, ebben az esetben az összeg visszautalásra kerül az önkormányzatnak. A másik variáció, bizonyos szakrendelések</w:t>
      </w:r>
      <w:r w:rsidR="00BF660D">
        <w:t>et</w:t>
      </w:r>
      <w:r w:rsidR="0034417D">
        <w:t xml:space="preserve"> érint</w:t>
      </w:r>
      <w:r w:rsidR="00BF660D">
        <w:t>heti</w:t>
      </w:r>
      <w:r w:rsidR="005F6768">
        <w:t>,</w:t>
      </w:r>
      <w:r w:rsidR="0034417D">
        <w:t xml:space="preserve"> még nem tudni</w:t>
      </w:r>
      <w:r w:rsidR="00BF660D">
        <w:t>,</w:t>
      </w:r>
      <w:r w:rsidR="0034417D">
        <w:t xml:space="preserve"> mivel végződik. </w:t>
      </w:r>
    </w:p>
    <w:p w:rsidR="0034417D" w:rsidRDefault="0034417D" w:rsidP="007F3BA7">
      <w:pPr>
        <w:jc w:val="both"/>
      </w:pPr>
    </w:p>
    <w:p w:rsidR="0034417D" w:rsidRDefault="0034417D" w:rsidP="007F3BA7">
      <w:pPr>
        <w:jc w:val="both"/>
      </w:pPr>
      <w:r>
        <w:rPr>
          <w:b/>
        </w:rPr>
        <w:t xml:space="preserve">Baracskai József: </w:t>
      </w:r>
      <w:r>
        <w:t>Az előterjesztés tartalmazza, hogy a fentiek miatt az önkormányzat 2015. évi karbantartási keretéből 23 millió forintot az egészségügyi központ karbantartási keretéből pedig 4.103 e forintot</w:t>
      </w:r>
      <w:r w:rsidR="003C125E">
        <w:t xml:space="preserve"> biztosít az intézmény működtetésére</w:t>
      </w:r>
      <w:r>
        <w:t xml:space="preserve">, így jön össze a 27 millió forint. </w:t>
      </w:r>
    </w:p>
    <w:p w:rsidR="0034417D" w:rsidRDefault="0034417D" w:rsidP="007F3BA7">
      <w:pPr>
        <w:jc w:val="both"/>
      </w:pPr>
    </w:p>
    <w:p w:rsidR="0034417D" w:rsidRDefault="0034417D" w:rsidP="007F3BA7">
      <w:pPr>
        <w:jc w:val="both"/>
      </w:pPr>
      <w:r>
        <w:rPr>
          <w:b/>
        </w:rPr>
        <w:t xml:space="preserve">Veress János: </w:t>
      </w:r>
      <w:r>
        <w:t xml:space="preserve">Ez egy komoly összeg, hiányolom a határidőt a határozati javaslatból, a június 30-i határidőt javaslom. </w:t>
      </w:r>
    </w:p>
    <w:p w:rsidR="0034417D" w:rsidRDefault="0034417D" w:rsidP="007F3BA7">
      <w:pPr>
        <w:jc w:val="both"/>
      </w:pPr>
    </w:p>
    <w:p w:rsidR="0034417D" w:rsidRDefault="0034417D" w:rsidP="007F3BA7">
      <w:pPr>
        <w:jc w:val="both"/>
      </w:pPr>
      <w:r w:rsidRPr="0034417D">
        <w:rPr>
          <w:b/>
        </w:rPr>
        <w:t>Baracskai József</w:t>
      </w:r>
      <w:r>
        <w:t>: Nem tartom jónak a javaslatot, a határidő folyamatos ehhez a feladathoz, ha megérkezik a válasz</w:t>
      </w:r>
      <w:r w:rsidR="003C125E">
        <w:t>, foglalkozni kell vele, hogy amennyiben megoldódik a helyzet,</w:t>
      </w:r>
      <w:r>
        <w:t xml:space="preserve"> a zárolást fel tudjuk oldani. </w:t>
      </w:r>
    </w:p>
    <w:p w:rsidR="0034417D" w:rsidRDefault="0034417D" w:rsidP="007F3BA7">
      <w:pPr>
        <w:jc w:val="both"/>
      </w:pPr>
      <w:r>
        <w:t>Ha továbbra is fenntartja a javaslatát, módosító indítványnak befogadom.</w:t>
      </w:r>
    </w:p>
    <w:p w:rsidR="0034417D" w:rsidRDefault="0034417D" w:rsidP="007F3BA7">
      <w:pPr>
        <w:jc w:val="both"/>
      </w:pPr>
    </w:p>
    <w:p w:rsidR="0034417D" w:rsidRDefault="0034417D" w:rsidP="007F3BA7">
      <w:pPr>
        <w:jc w:val="both"/>
      </w:pPr>
      <w:r>
        <w:rPr>
          <w:b/>
        </w:rPr>
        <w:t xml:space="preserve">Beke László: </w:t>
      </w:r>
      <w:r>
        <w:t>Még mindig nem értem</w:t>
      </w:r>
      <w:r w:rsidR="003C125E">
        <w:t>,</w:t>
      </w:r>
      <w:r>
        <w:t xml:space="preserve"> miért zárolunk 27 milliót? Az Egészségügyi Központ finanszírozása nemcsak egyszerűen gazdasági kérdés, hiszen az elmúl</w:t>
      </w:r>
      <w:r w:rsidR="003C125E">
        <w:t>t</w:t>
      </w:r>
      <w:r>
        <w:t xml:space="preserve"> ciklusba</w:t>
      </w:r>
      <w:r w:rsidR="003C125E">
        <w:t>n</w:t>
      </w:r>
      <w:r>
        <w:t xml:space="preserve"> egy komoly harcot vívtunk az intézménnyel. Nem mindegy</w:t>
      </w:r>
      <w:r w:rsidR="003C125E">
        <w:t>,</w:t>
      </w:r>
      <w:r>
        <w:t xml:space="preserve"> ki hibázott</w:t>
      </w:r>
      <w:r w:rsidR="003C125E">
        <w:t>. Van-</w:t>
      </w:r>
      <w:r>
        <w:t>e a szerződésnek oly</w:t>
      </w:r>
      <w:r w:rsidR="003C125E">
        <w:t>an kitétele, hogy a város élhet</w:t>
      </w:r>
      <w:r>
        <w:t xml:space="preserve"> jogorvoslati lehetőséggel. </w:t>
      </w:r>
    </w:p>
    <w:p w:rsidR="008547CD" w:rsidRDefault="008547CD" w:rsidP="007F3BA7">
      <w:pPr>
        <w:jc w:val="both"/>
      </w:pPr>
    </w:p>
    <w:p w:rsidR="008547CD" w:rsidRDefault="008547CD" w:rsidP="007F3BA7">
      <w:pPr>
        <w:jc w:val="both"/>
      </w:pPr>
      <w:r w:rsidRPr="008547CD">
        <w:rPr>
          <w:b/>
        </w:rPr>
        <w:t>Kovács Szilvia</w:t>
      </w:r>
      <w:r>
        <w:t xml:space="preserve">: Az idei költségvetés összeállításánál a pályázati összeget is beterveztük, és ezzel egy viszonylag bőségesebb költségvetést tudtunk összeállítani. A közbeszerzési szakértővel kötött szerződésben természetesen benne van, hogy minden </w:t>
      </w:r>
      <w:proofErr w:type="gramStart"/>
      <w:r>
        <w:t>felelőséget</w:t>
      </w:r>
      <w:proofErr w:type="gramEnd"/>
      <w:r>
        <w:t xml:space="preserve"> vállal. Amennyiben esetlegesen </w:t>
      </w:r>
      <w:r w:rsidR="003C125E">
        <w:t>számunkra hátrányos</w:t>
      </w:r>
      <w:r>
        <w:t xml:space="preserve"> döntés születik, akkor polgári peres úton </w:t>
      </w:r>
      <w:r w:rsidR="00962C85">
        <w:t xml:space="preserve">érvényesíteni fogjuk a kártérítési igényünket. </w:t>
      </w:r>
    </w:p>
    <w:p w:rsidR="00962C85" w:rsidRDefault="00962C85" w:rsidP="007F3BA7">
      <w:pPr>
        <w:jc w:val="both"/>
      </w:pPr>
    </w:p>
    <w:p w:rsidR="00962C85" w:rsidRDefault="00962C85" w:rsidP="007F3BA7">
      <w:pPr>
        <w:jc w:val="both"/>
      </w:pPr>
      <w:r>
        <w:rPr>
          <w:b/>
        </w:rPr>
        <w:t xml:space="preserve">Dr. Simon Beáta: </w:t>
      </w:r>
      <w:r>
        <w:t>A határidő azért került folyamatosan megállapításra, hiszen elsősorban az intézmény finanszírozásáról szól ez a határozat</w:t>
      </w:r>
      <w:r w:rsidR="003C125E">
        <w:t>i javaslat</w:t>
      </w:r>
      <w:r>
        <w:t xml:space="preserve">. Ez a </w:t>
      </w:r>
      <w:r w:rsidR="003C125E">
        <w:t>finanszírozás</w:t>
      </w:r>
      <w:r>
        <w:t xml:space="preserve"> az </w:t>
      </w:r>
      <w:r w:rsidR="003C125E">
        <w:t xml:space="preserve">intézmény </w:t>
      </w:r>
      <w:r>
        <w:t>egész idei költségvetésében meg kell, hogy valósuljon</w:t>
      </w:r>
      <w:r w:rsidR="003C125E">
        <w:t>. Nem vonatkozhat június 30-ig</w:t>
      </w:r>
      <w:r>
        <w:t xml:space="preserve">. Itt egy évre hozza meg a testület az intézmény </w:t>
      </w:r>
      <w:r w:rsidR="004E6111">
        <w:t xml:space="preserve">minimum </w:t>
      </w:r>
      <w:r>
        <w:t xml:space="preserve">működéséhez szükséges forrást. A módosítással csak fél éves döntést hozna a testület, </w:t>
      </w:r>
      <w:r w:rsidR="003C125E">
        <w:t>ezáltal</w:t>
      </w:r>
      <w:r w:rsidR="004E6111">
        <w:t xml:space="preserve"> a finanszírozása lehetetlenülne el az intézménynek. A 45 nap egy döntést feltételez, a támogatási finanszírozás a döntéseket </w:t>
      </w:r>
      <w:r w:rsidR="004E6111">
        <w:lastRenderedPageBreak/>
        <w:t>követően indul, de nem azonnal. Természetesen folyamatos</w:t>
      </w:r>
      <w:r w:rsidR="003C125E">
        <w:t>an</w:t>
      </w:r>
      <w:r w:rsidR="004E6111">
        <w:t xml:space="preserve"> kapcsolatban állunk a gazdasági vezetővel, illetve az intézményvezetés részéről is folyamatos a tájékoztatás. Ez a finanszírozás csak akkor él, amennyiben nincs pénzügyi támogatás ebbe</w:t>
      </w:r>
      <w:r w:rsidR="003C125E">
        <w:t>n</w:t>
      </w:r>
      <w:r w:rsidR="004E6111">
        <w:t xml:space="preserve"> a pályázatban,</w:t>
      </w:r>
      <w:r w:rsidR="003C125E">
        <w:t xml:space="preserve"> viszont</w:t>
      </w:r>
      <w:r w:rsidR="004E6111">
        <w:t xml:space="preserve"> ha teljesül a kifizetés</w:t>
      </w:r>
      <w:r w:rsidR="003C125E">
        <w:t>,</w:t>
      </w:r>
      <w:r w:rsidR="004E6111">
        <w:t xml:space="preserve"> a finanszírozás visszavonásra kerül. </w:t>
      </w:r>
    </w:p>
    <w:p w:rsidR="004E6111" w:rsidRDefault="004E6111" w:rsidP="007F3BA7">
      <w:pPr>
        <w:jc w:val="both"/>
      </w:pPr>
    </w:p>
    <w:p w:rsidR="004E6111" w:rsidRDefault="004E6111" w:rsidP="007F3BA7">
      <w:pPr>
        <w:jc w:val="both"/>
      </w:pPr>
      <w:r w:rsidRPr="004E6111">
        <w:rPr>
          <w:b/>
        </w:rPr>
        <w:t xml:space="preserve">Dr. Tihanyi </w:t>
      </w:r>
      <w:r w:rsidR="003C125E">
        <w:rPr>
          <w:b/>
        </w:rPr>
        <w:t>Ottó</w:t>
      </w:r>
      <w:r>
        <w:t>: Milyen jellegű gond miatt indult a szabálysértési eljárás?</w:t>
      </w:r>
    </w:p>
    <w:p w:rsidR="004E6111" w:rsidRDefault="004E6111" w:rsidP="007F3BA7">
      <w:pPr>
        <w:jc w:val="both"/>
      </w:pPr>
    </w:p>
    <w:p w:rsidR="004E6111" w:rsidRDefault="004E6111" w:rsidP="007F3BA7">
      <w:pPr>
        <w:jc w:val="both"/>
      </w:pPr>
      <w:r w:rsidRPr="004E6111">
        <w:rPr>
          <w:b/>
        </w:rPr>
        <w:t>Kovács Szilvia</w:t>
      </w:r>
      <w:r w:rsidR="005F6768">
        <w:t>: Egy 26 pontból álló lei</w:t>
      </w:r>
      <w:r w:rsidR="002760EA">
        <w:t>rat született</w:t>
      </w:r>
      <w:r>
        <w:t>, többféle pontban történt hiba, természetesen a képvise</w:t>
      </w:r>
      <w:r w:rsidR="002760EA">
        <w:t>lők rendelkezésére tudjuk bocsá</w:t>
      </w:r>
      <w:r>
        <w:t xml:space="preserve">tani a levelet megtekintésre. </w:t>
      </w:r>
    </w:p>
    <w:p w:rsidR="004E6111" w:rsidRDefault="004E6111" w:rsidP="007F3BA7">
      <w:pPr>
        <w:jc w:val="both"/>
      </w:pPr>
    </w:p>
    <w:p w:rsidR="004E6111" w:rsidRDefault="004E6111" w:rsidP="007F3BA7">
      <w:pPr>
        <w:jc w:val="both"/>
      </w:pPr>
      <w:r w:rsidRPr="004E6111">
        <w:rPr>
          <w:b/>
        </w:rPr>
        <w:t>Baracskai József</w:t>
      </w:r>
      <w:r>
        <w:t>: Veress képviselő fenntartja-e a határidő módosítását?</w:t>
      </w:r>
    </w:p>
    <w:p w:rsidR="004E6111" w:rsidRDefault="004E6111" w:rsidP="007F3BA7">
      <w:pPr>
        <w:jc w:val="both"/>
      </w:pPr>
    </w:p>
    <w:p w:rsidR="004E6111" w:rsidRDefault="004E6111" w:rsidP="007F3BA7">
      <w:pPr>
        <w:jc w:val="both"/>
      </w:pPr>
      <w:r w:rsidRPr="004E6111">
        <w:rPr>
          <w:b/>
        </w:rPr>
        <w:t>Veress János</w:t>
      </w:r>
      <w:r>
        <w:t>: Igen</w:t>
      </w:r>
    </w:p>
    <w:p w:rsidR="004E6111" w:rsidRDefault="004E6111" w:rsidP="007F3BA7">
      <w:pPr>
        <w:jc w:val="both"/>
      </w:pPr>
    </w:p>
    <w:p w:rsidR="004E6111" w:rsidRDefault="004E6111" w:rsidP="007F3BA7">
      <w:pPr>
        <w:jc w:val="both"/>
      </w:pPr>
      <w:r w:rsidRPr="004E6111">
        <w:rPr>
          <w:b/>
        </w:rPr>
        <w:t>Baracskai József</w:t>
      </w:r>
      <w:r>
        <w:t>: Kérem, aki egyetért a határidő módosítással, mely 2015. június 30-át jelent, szavazzon.</w:t>
      </w:r>
    </w:p>
    <w:p w:rsidR="004E6111" w:rsidRDefault="004E6111" w:rsidP="007F3BA7">
      <w:pPr>
        <w:jc w:val="both"/>
      </w:pPr>
    </w:p>
    <w:p w:rsidR="004E6111" w:rsidRDefault="004E6111" w:rsidP="007F3BA7">
      <w:pPr>
        <w:jc w:val="both"/>
      </w:pPr>
      <w:r>
        <w:t xml:space="preserve">A képviselő-testület 3 igen, 5 nem és 1 tartózkodás mellett nem fogadta el a határidő módosítást. </w:t>
      </w:r>
    </w:p>
    <w:p w:rsidR="004E6111" w:rsidRDefault="004E6111" w:rsidP="007F3BA7">
      <w:pPr>
        <w:jc w:val="both"/>
      </w:pPr>
    </w:p>
    <w:p w:rsidR="008E4CFC" w:rsidRDefault="008E4CFC" w:rsidP="008E4CFC">
      <w:pPr>
        <w:jc w:val="both"/>
      </w:pPr>
      <w:r>
        <w:t xml:space="preserve">Kérem, aki egyetért az </w:t>
      </w:r>
      <w:r w:rsidRPr="008E4CFC">
        <w:t>Egészségügyi Központ rész</w:t>
      </w:r>
      <w:r>
        <w:t>ére új előirányzatok biztosításával</w:t>
      </w:r>
      <w:r w:rsidRPr="008E4CFC">
        <w:t xml:space="preserve"> 2015. május 1.-től</w:t>
      </w:r>
      <w:r>
        <w:t>, szavazzon.</w:t>
      </w:r>
    </w:p>
    <w:p w:rsidR="008E4CFC" w:rsidRDefault="008E4CFC" w:rsidP="008E4CFC">
      <w:pPr>
        <w:jc w:val="both"/>
      </w:pPr>
    </w:p>
    <w:p w:rsidR="008E4CFC" w:rsidRDefault="008E4CFC" w:rsidP="008E4CFC">
      <w:pPr>
        <w:jc w:val="both"/>
      </w:pPr>
      <w:r>
        <w:t xml:space="preserve">A képviselő-testület 7 igen és 2 tartózkodás mellett az alábbi határozatot hozta: </w:t>
      </w:r>
    </w:p>
    <w:p w:rsidR="008E4CFC" w:rsidRDefault="008E4CFC" w:rsidP="008E4CFC">
      <w:pPr>
        <w:jc w:val="both"/>
      </w:pPr>
    </w:p>
    <w:p w:rsidR="008E4CFC" w:rsidRPr="0028674C" w:rsidRDefault="008E4CFC" w:rsidP="008E4CFC">
      <w:pPr>
        <w:jc w:val="both"/>
        <w:rPr>
          <w:b/>
          <w:u w:val="single"/>
        </w:rPr>
      </w:pPr>
      <w:r w:rsidRPr="0028674C">
        <w:rPr>
          <w:b/>
          <w:u w:val="single"/>
        </w:rPr>
        <w:t>4</w:t>
      </w:r>
      <w:r>
        <w:rPr>
          <w:b/>
          <w:u w:val="single"/>
        </w:rPr>
        <w:t>8</w:t>
      </w:r>
      <w:r w:rsidRPr="0028674C">
        <w:rPr>
          <w:b/>
          <w:u w:val="single"/>
        </w:rPr>
        <w:t>/2015. (IV. 29.) számú képviselő-testületi határozat:</w:t>
      </w:r>
    </w:p>
    <w:p w:rsidR="008E4CFC" w:rsidRPr="0028674C" w:rsidRDefault="008E4CFC" w:rsidP="008E4CFC">
      <w:pPr>
        <w:pStyle w:val="Listaszerbekezds"/>
        <w:spacing w:line="360" w:lineRule="auto"/>
        <w:ind w:left="0"/>
        <w:jc w:val="both"/>
      </w:pPr>
      <w:r w:rsidRPr="0028674C">
        <w:t xml:space="preserve">Zalaszentgrót Város Önkormányzatának Képviselő-testülete úgy dönt, hogy Városi Önkormányzat Egészségügyi Központ költségvetésének előirányzatát 13.848 </w:t>
      </w:r>
      <w:proofErr w:type="spellStart"/>
      <w:r w:rsidRPr="0028674C">
        <w:t>eFt-tal</w:t>
      </w:r>
      <w:proofErr w:type="spellEnd"/>
      <w:r w:rsidRPr="0028674C">
        <w:t xml:space="preserve"> csökkenti és a működéséhez 2015. május 1-től 23.103 </w:t>
      </w:r>
      <w:proofErr w:type="spellStart"/>
      <w:r w:rsidRPr="0028674C">
        <w:t>eFt</w:t>
      </w:r>
      <w:proofErr w:type="spellEnd"/>
      <w:r w:rsidRPr="0028674C">
        <w:t xml:space="preserve"> forrást biztosít. Ennek érdekében az önkormányzat 2015. évi karbantartási munkái eredeti 59.945 </w:t>
      </w:r>
      <w:proofErr w:type="spellStart"/>
      <w:r w:rsidRPr="0028674C">
        <w:t>eFt</w:t>
      </w:r>
      <w:proofErr w:type="spellEnd"/>
      <w:r w:rsidRPr="0028674C">
        <w:t xml:space="preserve"> összegű előirányzatából – az Egészségügyi Központ karbantartási keretének csökkentésével együtt - 27.206-eFt összeget zárol.</w:t>
      </w:r>
    </w:p>
    <w:p w:rsidR="008E4CFC" w:rsidRPr="0028674C" w:rsidRDefault="008E4CFC" w:rsidP="008E4CFC">
      <w:pPr>
        <w:pStyle w:val="Listaszerbekezds"/>
        <w:spacing w:line="360" w:lineRule="auto"/>
        <w:ind w:left="0"/>
        <w:jc w:val="both"/>
      </w:pPr>
      <w:r w:rsidRPr="0028674C">
        <w:t>A Képviselő-testület felkéri a polgármestert, hogy a szükséges intézkedéseket tegye meg.</w:t>
      </w:r>
    </w:p>
    <w:p w:rsidR="008E4CFC" w:rsidRPr="0028674C" w:rsidRDefault="008E4CFC" w:rsidP="008E4CFC">
      <w:pPr>
        <w:pStyle w:val="Listaszerbekezds"/>
        <w:spacing w:line="360" w:lineRule="auto"/>
        <w:ind w:left="0"/>
        <w:jc w:val="both"/>
      </w:pPr>
      <w:r w:rsidRPr="0028674C">
        <w:t xml:space="preserve">Felkéri dr. </w:t>
      </w:r>
      <w:proofErr w:type="spellStart"/>
      <w:r w:rsidRPr="0028674C">
        <w:t>Al-Yari</w:t>
      </w:r>
      <w:proofErr w:type="spellEnd"/>
      <w:r w:rsidRPr="0028674C">
        <w:t xml:space="preserve"> Mohamed intézményvezetőt, hogy tegyen meg mindent a pályázat finanszírozásának, illetve az intézmény racionális működésének biztosításáért.</w:t>
      </w:r>
    </w:p>
    <w:p w:rsidR="008E4CFC" w:rsidRPr="0028674C" w:rsidRDefault="008E4CFC" w:rsidP="008E4CFC">
      <w:pPr>
        <w:spacing w:line="360" w:lineRule="auto"/>
        <w:jc w:val="both"/>
      </w:pPr>
      <w:r w:rsidRPr="0028674C">
        <w:rPr>
          <w:b/>
          <w:bCs/>
          <w:u w:val="single"/>
        </w:rPr>
        <w:t>Határidő</w:t>
      </w:r>
      <w:r w:rsidRPr="0028674C">
        <w:rPr>
          <w:b/>
          <w:bCs/>
        </w:rPr>
        <w:t>:</w:t>
      </w:r>
      <w:r w:rsidRPr="0028674C">
        <w:t xml:space="preserve"> folyamatos</w:t>
      </w:r>
    </w:p>
    <w:p w:rsidR="008E4CFC" w:rsidRPr="0028674C" w:rsidRDefault="008E4CFC" w:rsidP="008E4CFC">
      <w:pPr>
        <w:spacing w:line="360" w:lineRule="auto"/>
        <w:jc w:val="both"/>
      </w:pPr>
      <w:r w:rsidRPr="0028674C">
        <w:rPr>
          <w:b/>
          <w:bCs/>
          <w:u w:val="single"/>
        </w:rPr>
        <w:t>Felelős</w:t>
      </w:r>
      <w:r w:rsidRPr="0028674C">
        <w:rPr>
          <w:b/>
          <w:bCs/>
        </w:rPr>
        <w:t>:</w:t>
      </w:r>
      <w:r w:rsidRPr="0028674C">
        <w:t xml:space="preserve"> dr. </w:t>
      </w:r>
      <w:proofErr w:type="spellStart"/>
      <w:r w:rsidRPr="0028674C">
        <w:t>Al-Yari</w:t>
      </w:r>
      <w:proofErr w:type="spellEnd"/>
      <w:r w:rsidRPr="0028674C">
        <w:t xml:space="preserve"> Mohamed intézményvezető</w:t>
      </w:r>
    </w:p>
    <w:p w:rsidR="008E4CFC" w:rsidRDefault="008E4CFC" w:rsidP="008E4CFC">
      <w:pPr>
        <w:jc w:val="both"/>
      </w:pPr>
    </w:p>
    <w:p w:rsidR="008E4CFC" w:rsidRDefault="008E4CFC" w:rsidP="008E4CFC">
      <w:pPr>
        <w:jc w:val="both"/>
        <w:rPr>
          <w:b/>
          <w:u w:val="single"/>
        </w:rPr>
      </w:pPr>
      <w:r>
        <w:rPr>
          <w:b/>
          <w:u w:val="single"/>
        </w:rPr>
        <w:t xml:space="preserve">4. sz. napirendi pont </w:t>
      </w:r>
    </w:p>
    <w:p w:rsidR="008E4CFC" w:rsidRPr="008E4CFC" w:rsidRDefault="008E4CFC" w:rsidP="008E4CFC">
      <w:pPr>
        <w:jc w:val="both"/>
        <w:rPr>
          <w:b/>
          <w:u w:val="single"/>
        </w:rPr>
      </w:pPr>
      <w:r w:rsidRPr="008E4CFC">
        <w:rPr>
          <w:b/>
          <w:u w:val="single"/>
        </w:rPr>
        <w:t>2015. évi költségvetési rendelet módosítása</w:t>
      </w:r>
    </w:p>
    <w:p w:rsidR="008E4CFC" w:rsidRDefault="008E4CFC" w:rsidP="008E4CFC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8E4CFC" w:rsidRDefault="008E4CFC" w:rsidP="008E4CFC">
      <w:pPr>
        <w:jc w:val="both"/>
        <w:rPr>
          <w:b/>
          <w:u w:val="single"/>
        </w:rPr>
      </w:pPr>
    </w:p>
    <w:p w:rsidR="008E4CFC" w:rsidRDefault="008E4CFC" w:rsidP="008E4CFC">
      <w:pPr>
        <w:jc w:val="both"/>
      </w:pPr>
      <w:r>
        <w:rPr>
          <w:b/>
        </w:rPr>
        <w:t xml:space="preserve">Baracskai József: </w:t>
      </w:r>
      <w:r>
        <w:t>A rendelet előterjesztése tartalmaz egy határozati javaslatot,</w:t>
      </w:r>
      <w:r w:rsidR="002760EA">
        <w:t xml:space="preserve"> a</w:t>
      </w:r>
      <w:r>
        <w:t xml:space="preserve"> Pénzügyi és Ügyrendi Bizottság megtárgyalta, elfogadásra javasolja a képviselő-t</w:t>
      </w:r>
      <w:r w:rsidR="002760EA">
        <w:t>estületnek. Az induló közmunka programba</w:t>
      </w:r>
      <w:r>
        <w:t xml:space="preserve"> kaptunk </w:t>
      </w:r>
      <w:proofErr w:type="gramStart"/>
      <w:r>
        <w:t>plusz támogatást</w:t>
      </w:r>
      <w:proofErr w:type="gramEnd"/>
      <w:r>
        <w:t xml:space="preserve">, több pontban felsoroljuk a módosításokat. </w:t>
      </w:r>
      <w:r>
        <w:lastRenderedPageBreak/>
        <w:t>Az egészségügyi központ vezetőjének a heti óraszámát 20 órára növeltük, ilyen sok szakrendelés mellett nem tudja ellátni a feladatot, ilyen kevés óraszámban. A határozati javaslatban egy digitális fényképezőgépet szeretnénk vásárolni, nagyon sok esetben más médiáknak</w:t>
      </w:r>
      <w:r w:rsidR="0055110C">
        <w:t xml:space="preserve"> is mi készítjük a fényképeket különböző rendezvényeken. </w:t>
      </w:r>
    </w:p>
    <w:p w:rsidR="0055110C" w:rsidRDefault="0055110C" w:rsidP="008E4CFC">
      <w:pPr>
        <w:jc w:val="both"/>
      </w:pPr>
    </w:p>
    <w:p w:rsidR="0055110C" w:rsidRDefault="0055110C" w:rsidP="008E4CFC">
      <w:pPr>
        <w:jc w:val="both"/>
      </w:pPr>
      <w:r w:rsidRPr="0055110C">
        <w:rPr>
          <w:b/>
        </w:rPr>
        <w:t>Veress János</w:t>
      </w:r>
      <w:r>
        <w:t>: Soknak tartom a fényképező</w:t>
      </w:r>
      <w:r w:rsidR="00363394">
        <w:t>gép vásárlására szánt összeget, jelenleg rendelkezik-e az önkormányzat fényképezőgéppel?</w:t>
      </w:r>
    </w:p>
    <w:p w:rsidR="00363394" w:rsidRDefault="00363394" w:rsidP="008E4CFC">
      <w:pPr>
        <w:jc w:val="both"/>
      </w:pPr>
    </w:p>
    <w:p w:rsidR="00363394" w:rsidRDefault="00363394" w:rsidP="008E4CFC">
      <w:pPr>
        <w:jc w:val="both"/>
      </w:pPr>
      <w:r w:rsidRPr="00363394">
        <w:rPr>
          <w:b/>
        </w:rPr>
        <w:t>Baracskai József</w:t>
      </w:r>
      <w:r>
        <w:t>: Igen, d</w:t>
      </w:r>
      <w:r w:rsidR="002760EA">
        <w:t>e már elavult még</w:t>
      </w:r>
      <w:r w:rsidR="005F6768">
        <w:t>,</w:t>
      </w:r>
      <w:r w:rsidR="002760EA">
        <w:t xml:space="preserve"> a </w:t>
      </w:r>
      <w:proofErr w:type="spellStart"/>
      <w:r w:rsidR="002760EA">
        <w:t>katasztrófa</w:t>
      </w:r>
      <w:r>
        <w:t>védelmisek</w:t>
      </w:r>
      <w:proofErr w:type="spellEnd"/>
      <w:r>
        <w:t xml:space="preserve"> használták. </w:t>
      </w:r>
    </w:p>
    <w:p w:rsidR="00363394" w:rsidRDefault="00363394" w:rsidP="008E4CFC">
      <w:pPr>
        <w:jc w:val="both"/>
      </w:pPr>
    </w:p>
    <w:p w:rsidR="00363394" w:rsidRDefault="00363394" w:rsidP="008E4CFC">
      <w:pPr>
        <w:jc w:val="both"/>
      </w:pPr>
      <w:r>
        <w:t>Kérem, aki egyetért a 2015. évi költségvetési rendelet módosításával, szavazzon.</w:t>
      </w:r>
    </w:p>
    <w:p w:rsidR="00363394" w:rsidRDefault="00363394" w:rsidP="008E4CFC">
      <w:pPr>
        <w:jc w:val="both"/>
      </w:pPr>
    </w:p>
    <w:p w:rsidR="00363394" w:rsidRDefault="00363394" w:rsidP="00363394">
      <w:pPr>
        <w:jc w:val="both"/>
        <w:rPr>
          <w:i/>
        </w:rPr>
      </w:pPr>
      <w:r w:rsidRPr="00363394">
        <w:rPr>
          <w:i/>
        </w:rPr>
        <w:t>A képviselő-testület 9 igen szavazattal megalkotta a 11/2015. (IV. 30.) sz. önkormányzati rendeletét az önkormányzat 2015. évi költségvetéséről szóló 3/2015. (II. 13.) önkormányzati rendelet módosításáról</w:t>
      </w:r>
    </w:p>
    <w:p w:rsidR="00363394" w:rsidRDefault="00363394" w:rsidP="00363394">
      <w:pPr>
        <w:jc w:val="both"/>
        <w:rPr>
          <w:i/>
        </w:rPr>
      </w:pPr>
    </w:p>
    <w:p w:rsidR="00363394" w:rsidRDefault="00363394" w:rsidP="00363394">
      <w:pPr>
        <w:jc w:val="both"/>
      </w:pPr>
      <w:r>
        <w:t>Kérem, aki egyetért a határozati javaslattal, szavazzon.</w:t>
      </w:r>
    </w:p>
    <w:p w:rsidR="00363394" w:rsidRDefault="00363394" w:rsidP="00363394">
      <w:pPr>
        <w:jc w:val="both"/>
      </w:pPr>
    </w:p>
    <w:p w:rsidR="00363394" w:rsidRDefault="00363394" w:rsidP="00363394">
      <w:pPr>
        <w:jc w:val="both"/>
      </w:pPr>
      <w:r>
        <w:t xml:space="preserve">A képviselő-testület 9 igen szavazattal az alábbi határozatot hozta: </w:t>
      </w:r>
    </w:p>
    <w:p w:rsidR="00363394" w:rsidRDefault="00363394" w:rsidP="00363394">
      <w:pPr>
        <w:jc w:val="both"/>
      </w:pPr>
    </w:p>
    <w:p w:rsidR="00363394" w:rsidRPr="0028674C" w:rsidRDefault="00363394" w:rsidP="00363394">
      <w:pPr>
        <w:jc w:val="both"/>
        <w:rPr>
          <w:b/>
          <w:u w:val="single"/>
        </w:rPr>
      </w:pPr>
      <w:r w:rsidRPr="0028674C">
        <w:rPr>
          <w:b/>
          <w:u w:val="single"/>
        </w:rPr>
        <w:t>4</w:t>
      </w:r>
      <w:r>
        <w:rPr>
          <w:b/>
          <w:u w:val="single"/>
        </w:rPr>
        <w:t>9</w:t>
      </w:r>
      <w:r w:rsidRPr="0028674C">
        <w:rPr>
          <w:b/>
          <w:u w:val="single"/>
        </w:rPr>
        <w:t>/2015. (IV. 29.) számú képviselő-testületi határozat:</w:t>
      </w:r>
    </w:p>
    <w:p w:rsidR="00363394" w:rsidRPr="009B11C2" w:rsidRDefault="00363394" w:rsidP="00363394">
      <w:pPr>
        <w:jc w:val="both"/>
      </w:pPr>
      <w:r w:rsidRPr="009B11C2">
        <w:t>Zalaszentgrót Város Önkormányzatának Képviselő-testülete úgy dönt, hogy egy professzionális fényképezőgép beszerzéséhez biztosítja a bruttó 300.000,- Ft összegű fedezetet a 2015. évi költségvetés általános fejlesztési tartaléka terhére.</w:t>
      </w:r>
    </w:p>
    <w:p w:rsidR="00363394" w:rsidRPr="009B11C2" w:rsidRDefault="00363394" w:rsidP="00363394">
      <w:pPr>
        <w:jc w:val="both"/>
      </w:pPr>
      <w:r w:rsidRPr="009B11C2">
        <w:t>A képviselő-testület felhatalmazza Baracskai József polgármestert, hogy a gépbeszerzéshez szükséges intézkedéseket megtegye.</w:t>
      </w:r>
    </w:p>
    <w:p w:rsidR="00363394" w:rsidRDefault="00363394" w:rsidP="00363394">
      <w:pPr>
        <w:jc w:val="both"/>
        <w:rPr>
          <w:b/>
          <w:u w:val="single"/>
        </w:rPr>
      </w:pPr>
    </w:p>
    <w:p w:rsidR="00363394" w:rsidRPr="009B11C2" w:rsidRDefault="00363394" w:rsidP="00363394">
      <w:pPr>
        <w:jc w:val="both"/>
      </w:pPr>
      <w:r w:rsidRPr="009B11C2">
        <w:rPr>
          <w:b/>
          <w:u w:val="single"/>
        </w:rPr>
        <w:t>Felelős:</w:t>
      </w:r>
      <w:r w:rsidRPr="009B11C2">
        <w:t xml:space="preserve"> Baracskai József polgármester</w:t>
      </w:r>
    </w:p>
    <w:p w:rsidR="00363394" w:rsidRPr="009B11C2" w:rsidRDefault="00363394" w:rsidP="00363394">
      <w:pPr>
        <w:jc w:val="both"/>
      </w:pPr>
      <w:r w:rsidRPr="009B11C2">
        <w:rPr>
          <w:b/>
          <w:u w:val="single"/>
        </w:rPr>
        <w:t>Határidő:</w:t>
      </w:r>
      <w:r w:rsidRPr="009B11C2">
        <w:t xml:space="preserve"> 2015. június 30.</w:t>
      </w:r>
    </w:p>
    <w:p w:rsidR="00363394" w:rsidRDefault="00363394" w:rsidP="00363394">
      <w:pPr>
        <w:jc w:val="both"/>
      </w:pPr>
    </w:p>
    <w:p w:rsidR="00363394" w:rsidRDefault="00363394" w:rsidP="00363394">
      <w:pPr>
        <w:jc w:val="both"/>
      </w:pPr>
    </w:p>
    <w:p w:rsidR="00363394" w:rsidRDefault="00363394" w:rsidP="00363394">
      <w:pPr>
        <w:jc w:val="both"/>
        <w:rPr>
          <w:b/>
          <w:u w:val="single"/>
        </w:rPr>
      </w:pPr>
      <w:r>
        <w:rPr>
          <w:b/>
          <w:u w:val="single"/>
        </w:rPr>
        <w:t>5. sz. napirendi pont</w:t>
      </w:r>
    </w:p>
    <w:p w:rsidR="00363394" w:rsidRPr="00363394" w:rsidRDefault="00363394" w:rsidP="00363394">
      <w:pPr>
        <w:jc w:val="both"/>
        <w:rPr>
          <w:b/>
          <w:u w:val="single"/>
        </w:rPr>
      </w:pPr>
      <w:r w:rsidRPr="00363394">
        <w:rPr>
          <w:b/>
          <w:u w:val="single"/>
        </w:rPr>
        <w:t>A településrészi önkormányzatok tagok megválasztása és a megválasztott településrészi önkormányzati tagok eskütétele</w:t>
      </w:r>
    </w:p>
    <w:p w:rsidR="00363394" w:rsidRDefault="00363394" w:rsidP="00363394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363394" w:rsidRDefault="00363394" w:rsidP="00363394">
      <w:pPr>
        <w:jc w:val="both"/>
        <w:rPr>
          <w:b/>
          <w:u w:val="single"/>
        </w:rPr>
      </w:pPr>
    </w:p>
    <w:p w:rsidR="00363394" w:rsidRDefault="00363394" w:rsidP="00363394">
      <w:pPr>
        <w:jc w:val="both"/>
      </w:pPr>
      <w:r>
        <w:rPr>
          <w:b/>
        </w:rPr>
        <w:t xml:space="preserve">Baracskai József: </w:t>
      </w:r>
      <w:r>
        <w:t xml:space="preserve">Az </w:t>
      </w:r>
      <w:proofErr w:type="spellStart"/>
      <w:r>
        <w:t>Aranyod</w:t>
      </w:r>
      <w:r w:rsidR="002760EA">
        <w:t>i</w:t>
      </w:r>
      <w:proofErr w:type="spellEnd"/>
      <w:r>
        <w:t xml:space="preserve"> Részönkormányzatnál lemondott két tag miatt szükséges új tagok választása, és az SZMSZ szerint ki kell egészíteni a települési önkormányzatokat a törvényi előírásoknak megfelelően. </w:t>
      </w:r>
    </w:p>
    <w:p w:rsidR="00363394" w:rsidRDefault="00363394" w:rsidP="00363394">
      <w:pPr>
        <w:jc w:val="both"/>
      </w:pPr>
    </w:p>
    <w:p w:rsidR="00363394" w:rsidRDefault="00363394" w:rsidP="00363394">
      <w:pPr>
        <w:jc w:val="both"/>
      </w:pPr>
      <w:r w:rsidRPr="00363394">
        <w:rPr>
          <w:b/>
        </w:rPr>
        <w:t>Veress János</w:t>
      </w:r>
      <w:r>
        <w:t>: Javaslatom, hogy a határozati javaslat 2 pontját napoljuk el.</w:t>
      </w:r>
    </w:p>
    <w:p w:rsidR="00363394" w:rsidRDefault="00363394" w:rsidP="00363394">
      <w:pPr>
        <w:jc w:val="both"/>
      </w:pPr>
    </w:p>
    <w:p w:rsidR="00363394" w:rsidRDefault="00363394" w:rsidP="00363394">
      <w:pPr>
        <w:jc w:val="both"/>
      </w:pPr>
      <w:r w:rsidRPr="00363394">
        <w:rPr>
          <w:b/>
        </w:rPr>
        <w:t>Baracskai József</w:t>
      </w:r>
      <w:r>
        <w:t>: Nem tartom indokoltnak az eln</w:t>
      </w:r>
      <w:r w:rsidR="004851C4">
        <w:t>apolást, hiszen a törvényességi előírásoknak meg kell felelni.</w:t>
      </w:r>
      <w:r>
        <w:t xml:space="preserve"> Egyébként még nem kaptam választ a képviselő úrtól, hogy vállalja-e a </w:t>
      </w:r>
      <w:proofErr w:type="spellStart"/>
      <w:r>
        <w:t>csáfordi</w:t>
      </w:r>
      <w:proofErr w:type="spellEnd"/>
      <w:r>
        <w:t xml:space="preserve"> részönkormányzat vezetését. </w:t>
      </w:r>
      <w:r w:rsidR="004851C4">
        <w:t xml:space="preserve">Várom a válaszát. </w:t>
      </w:r>
    </w:p>
    <w:p w:rsidR="004851C4" w:rsidRDefault="004851C4" w:rsidP="00363394">
      <w:pPr>
        <w:jc w:val="both"/>
      </w:pPr>
    </w:p>
    <w:p w:rsidR="004851C4" w:rsidRDefault="004851C4" w:rsidP="00363394">
      <w:pPr>
        <w:jc w:val="both"/>
      </w:pPr>
      <w:r w:rsidRPr="004851C4">
        <w:rPr>
          <w:b/>
        </w:rPr>
        <w:t>Vári Mária</w:t>
      </w:r>
      <w:r>
        <w:t xml:space="preserve">: Szeretném kifejezni örömömet, mint részönkormányzat vezető, hogy végre elindulhat az érdemi munka Aranyodon a tagok megválasztása után. </w:t>
      </w:r>
    </w:p>
    <w:p w:rsidR="004851C4" w:rsidRDefault="004851C4" w:rsidP="00363394">
      <w:pPr>
        <w:jc w:val="both"/>
      </w:pPr>
    </w:p>
    <w:p w:rsidR="004851C4" w:rsidRDefault="004851C4" w:rsidP="00363394">
      <w:pPr>
        <w:jc w:val="both"/>
      </w:pPr>
      <w:r>
        <w:rPr>
          <w:b/>
        </w:rPr>
        <w:t xml:space="preserve">Baracskai József: </w:t>
      </w:r>
      <w:r>
        <w:t>Kérem, aki egyetért a határozati javaslat 1. pontjával, szavazzon.</w:t>
      </w:r>
    </w:p>
    <w:p w:rsidR="004851C4" w:rsidRDefault="004851C4" w:rsidP="00363394">
      <w:pPr>
        <w:jc w:val="both"/>
      </w:pPr>
    </w:p>
    <w:p w:rsidR="004851C4" w:rsidRDefault="004851C4" w:rsidP="00363394">
      <w:pPr>
        <w:jc w:val="both"/>
      </w:pPr>
      <w:r>
        <w:t>A képviselő-testület 9 igen szavazattal egyetért a határozat 1. sz. pontjával.</w:t>
      </w:r>
    </w:p>
    <w:p w:rsidR="004851C4" w:rsidRDefault="004851C4" w:rsidP="00363394">
      <w:pPr>
        <w:jc w:val="both"/>
      </w:pPr>
    </w:p>
    <w:p w:rsidR="004851C4" w:rsidRDefault="004851C4" w:rsidP="00363394">
      <w:pPr>
        <w:jc w:val="both"/>
      </w:pPr>
      <w:r>
        <w:t>Kérem, aki egyetért a határozati javaslat 2. pontjával, szavazzon.</w:t>
      </w:r>
    </w:p>
    <w:p w:rsidR="004851C4" w:rsidRDefault="004851C4" w:rsidP="00363394">
      <w:pPr>
        <w:jc w:val="both"/>
      </w:pPr>
    </w:p>
    <w:p w:rsidR="004851C4" w:rsidRDefault="004851C4" w:rsidP="00363394">
      <w:pPr>
        <w:jc w:val="both"/>
      </w:pPr>
      <w:r>
        <w:t>Baracskai József polgármester kiveszi az esküt a két jelölttől.</w:t>
      </w:r>
    </w:p>
    <w:p w:rsidR="004851C4" w:rsidRDefault="004851C4" w:rsidP="00363394">
      <w:pPr>
        <w:jc w:val="both"/>
      </w:pPr>
    </w:p>
    <w:p w:rsidR="004851C4" w:rsidRDefault="00FF6FE0" w:rsidP="00363394">
      <w:pPr>
        <w:jc w:val="both"/>
      </w:pPr>
      <w:r>
        <w:t xml:space="preserve">Kérem, aki egyetért a 2. sz. határozati javaslat elnapolásával, szavazzon. </w:t>
      </w:r>
    </w:p>
    <w:p w:rsidR="00FF6FE0" w:rsidRDefault="00FF6FE0" w:rsidP="00363394">
      <w:pPr>
        <w:jc w:val="both"/>
      </w:pPr>
    </w:p>
    <w:p w:rsidR="00FF6FE0" w:rsidRDefault="00FF6FE0" w:rsidP="00363394">
      <w:pPr>
        <w:jc w:val="both"/>
      </w:pPr>
      <w:r>
        <w:t>A képviselő-testület 2 igen, 4 nem és 3 tartózkodással elutasította az elnapolást.</w:t>
      </w:r>
    </w:p>
    <w:p w:rsidR="00FF6FE0" w:rsidRDefault="00FF6FE0" w:rsidP="00363394">
      <w:pPr>
        <w:jc w:val="both"/>
      </w:pPr>
    </w:p>
    <w:p w:rsidR="00FF6FE0" w:rsidRDefault="00FF6FE0" w:rsidP="00363394">
      <w:pPr>
        <w:jc w:val="both"/>
      </w:pPr>
      <w:r>
        <w:t>Kérem, aki egyetért a határozati javaslat 2. sz. pontjával, szavazzon.</w:t>
      </w:r>
    </w:p>
    <w:p w:rsidR="00FF6FE0" w:rsidRDefault="00FF6FE0" w:rsidP="00363394">
      <w:pPr>
        <w:jc w:val="both"/>
      </w:pPr>
    </w:p>
    <w:p w:rsidR="00FF6FE0" w:rsidRDefault="00FF6FE0" w:rsidP="00363394">
      <w:pPr>
        <w:jc w:val="both"/>
      </w:pPr>
      <w:r>
        <w:t>A képviselő-testület 7 igen, 1 nem és 1 tartózkodással elfogadta a javaslat 2. sz. pontját.</w:t>
      </w:r>
    </w:p>
    <w:p w:rsidR="00FF6FE0" w:rsidRDefault="00FF6FE0" w:rsidP="00363394">
      <w:pPr>
        <w:jc w:val="both"/>
      </w:pPr>
    </w:p>
    <w:p w:rsidR="00FF6FE0" w:rsidRDefault="00FF6FE0" w:rsidP="00363394">
      <w:pPr>
        <w:jc w:val="both"/>
      </w:pPr>
      <w:r>
        <w:t xml:space="preserve">A fenti szavazatok alapján a képviselő-testület az alábbi határozatot hozta: </w:t>
      </w:r>
    </w:p>
    <w:p w:rsidR="00FF6FE0" w:rsidRDefault="00FF6FE0" w:rsidP="00363394">
      <w:pPr>
        <w:jc w:val="both"/>
      </w:pPr>
    </w:p>
    <w:p w:rsidR="00FF6FE0" w:rsidRPr="0028674C" w:rsidRDefault="00FF6FE0" w:rsidP="00FF6FE0">
      <w:pPr>
        <w:jc w:val="both"/>
        <w:rPr>
          <w:b/>
          <w:u w:val="single"/>
        </w:rPr>
      </w:pPr>
      <w:r>
        <w:rPr>
          <w:b/>
          <w:u w:val="single"/>
        </w:rPr>
        <w:t>50</w:t>
      </w:r>
      <w:r w:rsidRPr="0028674C">
        <w:rPr>
          <w:b/>
          <w:u w:val="single"/>
        </w:rPr>
        <w:t>/2015. (IV. 29.) számú képviselő-testületi határozat:</w:t>
      </w:r>
    </w:p>
    <w:p w:rsidR="00FF6FE0" w:rsidRPr="00976144" w:rsidRDefault="00FF6FE0" w:rsidP="00FF6FE0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976144">
        <w:t xml:space="preserve">Zalaszentgrót Város Önkormányzatának Képviselő-testülete Zalaszentgrót Város Önkormányzat Képviselő-testületének a Szervezeti és Működési Szabályzatáról szóló 25/2014. (XI.28.) számú önkormányzati rendeletének 49.§ (8) bekezdése alapján megállapítja, hogy a Zalaszentgrót Város közigazgatási területén, Aranyod településrészben működő településrészi önkormányzati tagok </w:t>
      </w:r>
      <w:proofErr w:type="spellStart"/>
      <w:r w:rsidRPr="00976144">
        <w:t>Belediné</w:t>
      </w:r>
      <w:proofErr w:type="spellEnd"/>
      <w:r w:rsidRPr="00976144">
        <w:t xml:space="preserve"> Tihanyi Tímea és Kovács Rita lemondása folytán megüresedett mandátumot – a helyi önkormányzati képviselők és polgármesterek választásáról szóló 2010. évi L. törvény 21.§ (1) bekezdésére tekintettel – </w:t>
      </w:r>
      <w:proofErr w:type="spellStart"/>
      <w:r w:rsidRPr="00976144">
        <w:t>Kőszeghy</w:t>
      </w:r>
      <w:proofErr w:type="spellEnd"/>
      <w:r w:rsidRPr="00976144">
        <w:t xml:space="preserve"> Zoltán</w:t>
      </w:r>
      <w:r>
        <w:t>n</w:t>
      </w:r>
      <w:r w:rsidRPr="00976144">
        <w:t>ak va</w:t>
      </w:r>
      <w:r>
        <w:t>lamint Pálya Norbertnek rendeli kiadni Zalaszentgrót Város Önkormányzat Képviselő-testületének 4/2015. (I.29.) számú határozatának egyidejű módosításával.</w:t>
      </w:r>
    </w:p>
    <w:p w:rsidR="00FF6FE0" w:rsidRPr="00976144" w:rsidRDefault="00FF6FE0" w:rsidP="00FF6FE0">
      <w:pPr>
        <w:spacing w:line="360" w:lineRule="auto"/>
        <w:ind w:left="708"/>
        <w:jc w:val="both"/>
      </w:pPr>
      <w:r w:rsidRPr="00976144">
        <w:t>A képviselő-testület felkéri a polgármestert, hogy a településrészi önkormányzat tagjaitól az esküt vegye ki.</w:t>
      </w:r>
    </w:p>
    <w:p w:rsidR="00FF6FE0" w:rsidRPr="00976144" w:rsidRDefault="00FF6FE0" w:rsidP="00FF6FE0">
      <w:pPr>
        <w:spacing w:line="360" w:lineRule="auto"/>
        <w:ind w:firstLine="708"/>
        <w:jc w:val="both"/>
      </w:pPr>
      <w:r w:rsidRPr="00976144">
        <w:rPr>
          <w:u w:val="single"/>
        </w:rPr>
        <w:t>Határidő</w:t>
      </w:r>
      <w:r w:rsidRPr="00976144">
        <w:t>: azonnal</w:t>
      </w:r>
    </w:p>
    <w:p w:rsidR="00FF6FE0" w:rsidRPr="00976144" w:rsidRDefault="00FF6FE0" w:rsidP="00FF6FE0">
      <w:pPr>
        <w:spacing w:line="360" w:lineRule="auto"/>
        <w:ind w:firstLine="708"/>
        <w:jc w:val="both"/>
      </w:pPr>
      <w:r w:rsidRPr="00976144">
        <w:rPr>
          <w:u w:val="single"/>
        </w:rPr>
        <w:t>Felelős</w:t>
      </w:r>
      <w:r w:rsidRPr="00976144">
        <w:t>: Baracskai József polgármester</w:t>
      </w:r>
    </w:p>
    <w:p w:rsidR="00FF6FE0" w:rsidRPr="00976144" w:rsidRDefault="00FF6FE0" w:rsidP="00FF6FE0">
      <w:pPr>
        <w:numPr>
          <w:ilvl w:val="0"/>
          <w:numId w:val="7"/>
        </w:numPr>
        <w:spacing w:after="160" w:line="400" w:lineRule="atLeast"/>
        <w:jc w:val="both"/>
      </w:pPr>
      <w:r w:rsidRPr="00976144">
        <w:t xml:space="preserve">Zalaszentgrót Város Önkormányzatának Képviselő-testülete a Zalaszentgrót Város Önkormányzat Képviselő-testületének a Szervezeti és Működési </w:t>
      </w:r>
      <w:r>
        <w:t>Szabályzatáról szóló 25/2014. (</w:t>
      </w:r>
      <w:r w:rsidRPr="00976144">
        <w:t>XI.28.) számú önkormányzati</w:t>
      </w:r>
      <w:r>
        <w:t xml:space="preserve"> rendeletének 49.§ (8) bekezdésére tekintettel Zalaszentgrót Város Önkormányzat Képviselő-testületének 4/2015. (I.29.) számú határozatának kiegészítésével </w:t>
      </w:r>
      <w:r w:rsidRPr="00976144">
        <w:t xml:space="preserve">Zalaszentgrót Város közigazgatási területén működő településrészi önkormányzatok </w:t>
      </w:r>
      <w:r>
        <w:t xml:space="preserve">képviselő települési képviselő </w:t>
      </w:r>
      <w:r w:rsidRPr="00976144">
        <w:t>tagjait az alábbiak szerint állapítja meg:</w:t>
      </w:r>
    </w:p>
    <w:p w:rsidR="00FF6FE0" w:rsidRPr="00976144" w:rsidRDefault="00FF6FE0" w:rsidP="00FF6FE0">
      <w:pPr>
        <w:spacing w:line="400" w:lineRule="atLeast"/>
        <w:ind w:left="702" w:firstLine="6"/>
        <w:jc w:val="both"/>
      </w:pPr>
      <w:r w:rsidRPr="00976144">
        <w:lastRenderedPageBreak/>
        <w:tab/>
      </w:r>
      <w:r w:rsidRPr="00976144">
        <w:rPr>
          <w:u w:val="single"/>
        </w:rPr>
        <w:t>Aranyod Településrészi Önkormányzat</w:t>
      </w:r>
      <w:r w:rsidRPr="00976144">
        <w:t xml:space="preserve">: </w:t>
      </w:r>
    </w:p>
    <w:p w:rsidR="00FF6FE0" w:rsidRPr="00976144" w:rsidRDefault="00FF6FE0" w:rsidP="00FF6FE0">
      <w:pPr>
        <w:pStyle w:val="Listaszerbekezds"/>
        <w:numPr>
          <w:ilvl w:val="0"/>
          <w:numId w:val="6"/>
        </w:numPr>
        <w:spacing w:line="400" w:lineRule="atLeast"/>
        <w:jc w:val="both"/>
      </w:pPr>
      <w:r w:rsidRPr="00976144">
        <w:t xml:space="preserve">településrészi önkormányzati tagjai: 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Kovács László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Takács Tibor</w:t>
      </w:r>
    </w:p>
    <w:p w:rsidR="00FF6FE0" w:rsidRPr="00976144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 w:rsidRPr="00976144">
        <w:t xml:space="preserve"> Veress János</w:t>
      </w:r>
    </w:p>
    <w:p w:rsidR="00FF6FE0" w:rsidRPr="00976144" w:rsidRDefault="00FF6FE0" w:rsidP="00FF6FE0">
      <w:pPr>
        <w:spacing w:line="400" w:lineRule="atLeast"/>
        <w:ind w:left="702" w:firstLine="708"/>
        <w:jc w:val="both"/>
      </w:pPr>
      <w:r w:rsidRPr="00976144">
        <w:rPr>
          <w:u w:val="single"/>
        </w:rPr>
        <w:t>Csáford Településrészi Önkormányzat</w:t>
      </w:r>
      <w:r w:rsidRPr="00976144">
        <w:t xml:space="preserve">: </w:t>
      </w:r>
    </w:p>
    <w:p w:rsidR="00FF6FE0" w:rsidRPr="00976144" w:rsidRDefault="00FF6FE0" w:rsidP="00FF6FE0">
      <w:pPr>
        <w:pStyle w:val="Listaszerbekezds"/>
        <w:numPr>
          <w:ilvl w:val="0"/>
          <w:numId w:val="6"/>
        </w:numPr>
        <w:spacing w:line="400" w:lineRule="atLeast"/>
        <w:jc w:val="both"/>
      </w:pPr>
      <w:r w:rsidRPr="00976144">
        <w:t xml:space="preserve">településrészi önkormányzati tagjai: 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proofErr w:type="spellStart"/>
      <w:r>
        <w:t>Gelencsér</w:t>
      </w:r>
      <w:proofErr w:type="spellEnd"/>
      <w:r>
        <w:t xml:space="preserve"> István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Dr. Tihanyi Ottó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 w:rsidRPr="00976144">
        <w:t xml:space="preserve"> Veress János</w:t>
      </w:r>
    </w:p>
    <w:p w:rsidR="00FF6FE0" w:rsidRPr="00976144" w:rsidRDefault="00FF6FE0" w:rsidP="00FF6FE0">
      <w:pPr>
        <w:spacing w:line="400" w:lineRule="atLeast"/>
        <w:ind w:left="702" w:firstLine="708"/>
        <w:jc w:val="both"/>
        <w:rPr>
          <w:u w:val="single"/>
        </w:rPr>
      </w:pPr>
      <w:proofErr w:type="spellStart"/>
      <w:r w:rsidRPr="00976144">
        <w:rPr>
          <w:u w:val="single"/>
        </w:rPr>
        <w:t>Kisszentgrót</w:t>
      </w:r>
      <w:proofErr w:type="spellEnd"/>
      <w:r w:rsidRPr="00976144">
        <w:rPr>
          <w:u w:val="single"/>
        </w:rPr>
        <w:t xml:space="preserve"> Településrészi Önkormányzat:</w:t>
      </w:r>
    </w:p>
    <w:p w:rsidR="00FF6FE0" w:rsidRPr="00976144" w:rsidRDefault="00FF6FE0" w:rsidP="00FF6FE0">
      <w:pPr>
        <w:pStyle w:val="Listaszerbekezds"/>
        <w:numPr>
          <w:ilvl w:val="0"/>
          <w:numId w:val="6"/>
        </w:numPr>
        <w:spacing w:line="400" w:lineRule="atLeast"/>
        <w:jc w:val="both"/>
      </w:pPr>
      <w:r w:rsidRPr="00976144">
        <w:t xml:space="preserve">településrészi önkormányzati tagjai: 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Kovács László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Takács Tibor</w:t>
      </w:r>
    </w:p>
    <w:p w:rsidR="00FF6FE0" w:rsidRPr="00976144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 w:rsidRPr="00976144">
        <w:t>Vári Mária</w:t>
      </w:r>
    </w:p>
    <w:p w:rsidR="00FF6FE0" w:rsidRPr="00976144" w:rsidRDefault="00FF6FE0" w:rsidP="00FF6FE0">
      <w:pPr>
        <w:spacing w:line="400" w:lineRule="atLeast"/>
        <w:ind w:left="702" w:firstLine="708"/>
        <w:jc w:val="both"/>
      </w:pPr>
      <w:proofErr w:type="spellStart"/>
      <w:r w:rsidRPr="00976144">
        <w:rPr>
          <w:u w:val="single"/>
        </w:rPr>
        <w:t>Tüskeszentpéter</w:t>
      </w:r>
      <w:proofErr w:type="spellEnd"/>
      <w:r w:rsidRPr="00976144">
        <w:rPr>
          <w:u w:val="single"/>
        </w:rPr>
        <w:t xml:space="preserve"> Településrészi Önkormányzat</w:t>
      </w:r>
      <w:r w:rsidRPr="00976144">
        <w:t xml:space="preserve">: </w:t>
      </w:r>
    </w:p>
    <w:p w:rsidR="00FF6FE0" w:rsidRPr="00976144" w:rsidRDefault="00FF6FE0" w:rsidP="00FF6FE0">
      <w:pPr>
        <w:pStyle w:val="Listaszerbekezds"/>
        <w:numPr>
          <w:ilvl w:val="0"/>
          <w:numId w:val="6"/>
        </w:numPr>
        <w:spacing w:line="400" w:lineRule="atLeast"/>
        <w:jc w:val="both"/>
      </w:pPr>
      <w:r w:rsidRPr="00976144">
        <w:t xml:space="preserve">településrészi önkormányzati tagjai: 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proofErr w:type="spellStart"/>
      <w:r>
        <w:t>Gelencsér</w:t>
      </w:r>
      <w:proofErr w:type="spellEnd"/>
      <w:r>
        <w:t xml:space="preserve"> István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Vári Mária</w:t>
      </w:r>
    </w:p>
    <w:p w:rsidR="00FF6FE0" w:rsidRPr="00976144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 w:rsidRPr="00976144">
        <w:t xml:space="preserve"> Veress János</w:t>
      </w:r>
    </w:p>
    <w:p w:rsidR="00FF6FE0" w:rsidRPr="00976144" w:rsidRDefault="00FF6FE0" w:rsidP="00FF6FE0">
      <w:pPr>
        <w:spacing w:line="400" w:lineRule="atLeast"/>
        <w:ind w:left="702" w:firstLine="708"/>
        <w:jc w:val="both"/>
      </w:pPr>
      <w:r w:rsidRPr="00976144">
        <w:rPr>
          <w:u w:val="single"/>
        </w:rPr>
        <w:t>Zalakoppány Településrészi Önkormányzat</w:t>
      </w:r>
      <w:r w:rsidRPr="00976144">
        <w:t xml:space="preserve">: </w:t>
      </w:r>
    </w:p>
    <w:p w:rsidR="00FF6FE0" w:rsidRPr="00976144" w:rsidRDefault="00FF6FE0" w:rsidP="00FF6FE0">
      <w:pPr>
        <w:pStyle w:val="Listaszerbekezds"/>
        <w:numPr>
          <w:ilvl w:val="0"/>
          <w:numId w:val="6"/>
        </w:numPr>
        <w:spacing w:line="400" w:lineRule="atLeast"/>
        <w:jc w:val="both"/>
      </w:pPr>
      <w:r w:rsidRPr="00976144">
        <w:t xml:space="preserve">településrészi önkormányzati tagjai: 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proofErr w:type="spellStart"/>
      <w:r>
        <w:t>Gelencsér</w:t>
      </w:r>
      <w:proofErr w:type="spellEnd"/>
      <w:r>
        <w:t xml:space="preserve"> István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Takács Tibor</w:t>
      </w:r>
    </w:p>
    <w:p w:rsidR="00FF6FE0" w:rsidRPr="00976144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 w:rsidRPr="00976144">
        <w:t>Dr. Tihanyi Ottó</w:t>
      </w:r>
    </w:p>
    <w:p w:rsidR="00FF6FE0" w:rsidRPr="00976144" w:rsidRDefault="00FF6FE0" w:rsidP="00FF6FE0">
      <w:pPr>
        <w:spacing w:line="400" w:lineRule="atLeast"/>
        <w:ind w:left="702" w:firstLine="708"/>
        <w:jc w:val="both"/>
      </w:pPr>
      <w:r w:rsidRPr="00976144">
        <w:rPr>
          <w:u w:val="single"/>
        </w:rPr>
        <w:t>Zalaudvarnok Településrészi Önkormányzat</w:t>
      </w:r>
      <w:r w:rsidRPr="00976144">
        <w:t>:</w:t>
      </w:r>
    </w:p>
    <w:p w:rsidR="00FF6FE0" w:rsidRPr="00976144" w:rsidRDefault="00FF6FE0" w:rsidP="00FF6FE0">
      <w:pPr>
        <w:pStyle w:val="Listaszerbekezds"/>
        <w:numPr>
          <w:ilvl w:val="0"/>
          <w:numId w:val="6"/>
        </w:numPr>
        <w:spacing w:line="400" w:lineRule="atLeast"/>
        <w:jc w:val="both"/>
      </w:pPr>
      <w:r w:rsidRPr="00976144">
        <w:t xml:space="preserve">településrészi önkormányzati tagjai: 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Kovács László</w:t>
      </w:r>
    </w:p>
    <w:p w:rsidR="00FF6FE0" w:rsidRPr="001A2A33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>
        <w:t>Vári Mária</w:t>
      </w:r>
    </w:p>
    <w:p w:rsidR="00FF6FE0" w:rsidRPr="00976144" w:rsidRDefault="00FF6FE0" w:rsidP="00FF6FE0">
      <w:pPr>
        <w:pStyle w:val="Listaszerbekezds"/>
        <w:numPr>
          <w:ilvl w:val="1"/>
          <w:numId w:val="6"/>
        </w:numPr>
        <w:spacing w:line="400" w:lineRule="atLeast"/>
        <w:jc w:val="both"/>
      </w:pPr>
      <w:r w:rsidRPr="00976144">
        <w:t>Dr. Tihanyi Ottó</w:t>
      </w:r>
    </w:p>
    <w:p w:rsidR="00FF6FE0" w:rsidRPr="00F30F89" w:rsidRDefault="00FF6FE0" w:rsidP="00FF6FE0">
      <w:pPr>
        <w:spacing w:line="400" w:lineRule="atLeast"/>
        <w:jc w:val="both"/>
      </w:pPr>
      <w:r>
        <w:t>A Képviselő-testület felkéri a jegyzőt, hogy a szükséges intézkedéseket tegye meg.</w:t>
      </w:r>
    </w:p>
    <w:p w:rsidR="00FF6FE0" w:rsidRPr="00976144" w:rsidRDefault="00FF6FE0" w:rsidP="00FF6FE0">
      <w:pPr>
        <w:spacing w:line="400" w:lineRule="atLeast"/>
        <w:jc w:val="both"/>
      </w:pPr>
      <w:r>
        <w:rPr>
          <w:u w:val="single"/>
        </w:rPr>
        <w:t>Hat</w:t>
      </w:r>
      <w:r w:rsidRPr="00976144">
        <w:rPr>
          <w:u w:val="single"/>
        </w:rPr>
        <w:t>áridő</w:t>
      </w:r>
      <w:r w:rsidRPr="00976144">
        <w:t>: azonnal</w:t>
      </w:r>
    </w:p>
    <w:p w:rsidR="00FF6FE0" w:rsidRDefault="00FF6FE0" w:rsidP="00FF6FE0">
      <w:pPr>
        <w:spacing w:line="400" w:lineRule="atLeast"/>
        <w:jc w:val="both"/>
      </w:pPr>
      <w:r w:rsidRPr="00976144">
        <w:rPr>
          <w:u w:val="single"/>
        </w:rPr>
        <w:t>Felelős</w:t>
      </w:r>
      <w:r w:rsidRPr="00976144">
        <w:t>: Baracskai József polgármester</w:t>
      </w:r>
    </w:p>
    <w:p w:rsidR="00FF6FE0" w:rsidRPr="00976144" w:rsidRDefault="00FF6FE0" w:rsidP="00FF6FE0">
      <w:pPr>
        <w:spacing w:line="400" w:lineRule="atLeast"/>
        <w:jc w:val="both"/>
      </w:pPr>
      <w:r>
        <w:t>Dr. Simon Beáta jegyző</w:t>
      </w:r>
    </w:p>
    <w:p w:rsidR="00FF6FE0" w:rsidRDefault="00FF6FE0" w:rsidP="00363394">
      <w:pPr>
        <w:jc w:val="both"/>
      </w:pPr>
    </w:p>
    <w:p w:rsidR="00FF6FE0" w:rsidRDefault="00FF6FE0" w:rsidP="00363394">
      <w:pPr>
        <w:jc w:val="both"/>
      </w:pPr>
    </w:p>
    <w:p w:rsidR="00FF6FE0" w:rsidRDefault="00FF6FE0" w:rsidP="00363394">
      <w:pPr>
        <w:jc w:val="both"/>
        <w:rPr>
          <w:b/>
          <w:u w:val="single"/>
        </w:rPr>
      </w:pPr>
      <w:r>
        <w:rPr>
          <w:b/>
          <w:u w:val="single"/>
        </w:rPr>
        <w:t>6. sz. napirendi pont</w:t>
      </w:r>
    </w:p>
    <w:p w:rsidR="00FF6FE0" w:rsidRPr="00FF6FE0" w:rsidRDefault="00FF6FE0" w:rsidP="00FF6FE0">
      <w:pPr>
        <w:jc w:val="both"/>
        <w:rPr>
          <w:b/>
          <w:u w:val="single"/>
        </w:rPr>
      </w:pPr>
      <w:r w:rsidRPr="00FF6FE0">
        <w:rPr>
          <w:b/>
          <w:u w:val="single"/>
        </w:rPr>
        <w:t>Gazdasági program elfogadása</w:t>
      </w:r>
    </w:p>
    <w:p w:rsidR="00FF6FE0" w:rsidRDefault="00FF6FE0" w:rsidP="00FF6FE0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FF6FE0" w:rsidRDefault="00FF6FE0" w:rsidP="00363394">
      <w:pPr>
        <w:jc w:val="both"/>
        <w:rPr>
          <w:b/>
          <w:u w:val="single"/>
        </w:rPr>
      </w:pPr>
    </w:p>
    <w:p w:rsidR="00B94CB2" w:rsidRDefault="00FF6FE0" w:rsidP="00363394">
      <w:pPr>
        <w:jc w:val="both"/>
      </w:pPr>
      <w:r>
        <w:rPr>
          <w:b/>
        </w:rPr>
        <w:t xml:space="preserve">Baracskai József: </w:t>
      </w:r>
      <w:r>
        <w:t>A gazdasági program részét képezi az Integrált Település</w:t>
      </w:r>
      <w:r w:rsidR="002760EA">
        <w:t>f</w:t>
      </w:r>
      <w:r>
        <w:t>ejlesztési Stratégia, melyről lakossági fórumot tartunk. A program kidolgozásában résztvevőknek megköszönöm a munkáját, mely több egyeztetésen</w:t>
      </w:r>
      <w:r w:rsidR="002760EA">
        <w:t>,</w:t>
      </w:r>
      <w:r>
        <w:t xml:space="preserve"> pontosításon ment át. Ez egy olyan megalapozott anyag, melynek alapján lehet dolgozni és Zalaszentgrót Város elkövetkezendő évi fejlesztésének egy megalapozott anyaga. </w:t>
      </w:r>
    </w:p>
    <w:p w:rsidR="00B94CB2" w:rsidRDefault="00B94CB2" w:rsidP="00363394">
      <w:pPr>
        <w:jc w:val="both"/>
      </w:pPr>
    </w:p>
    <w:p w:rsidR="00224586" w:rsidRDefault="00B94CB2" w:rsidP="00363394">
      <w:pPr>
        <w:jc w:val="both"/>
      </w:pPr>
      <w:r>
        <w:rPr>
          <w:b/>
        </w:rPr>
        <w:t xml:space="preserve">Takács Tibor: </w:t>
      </w:r>
      <w:r>
        <w:t>A Gazdasági és Városfejlesztési Bizottság megtárgyalta, a lakossági fór</w:t>
      </w:r>
      <w:r w:rsidR="002760EA">
        <w:t>u</w:t>
      </w:r>
      <w:r>
        <w:t xml:space="preserve">mon elhangzott javaslatok is beépítésre kerültek. </w:t>
      </w:r>
      <w:r w:rsidR="00224586">
        <w:t xml:space="preserve">A bizottsági ülésen is több javaslatot tettünk, </w:t>
      </w:r>
      <w:r w:rsidR="002760EA">
        <w:t xml:space="preserve">mint a </w:t>
      </w:r>
      <w:r w:rsidR="00224586">
        <w:t>játszótér kialakítás</w:t>
      </w:r>
      <w:r w:rsidR="002760EA">
        <w:t>a</w:t>
      </w:r>
      <w:r w:rsidR="00224586">
        <w:t xml:space="preserve">, a </w:t>
      </w:r>
      <w:proofErr w:type="spellStart"/>
      <w:r w:rsidR="00224586">
        <w:t>T</w:t>
      </w:r>
      <w:r w:rsidR="002760EA">
        <w:t>ü</w:t>
      </w:r>
      <w:r w:rsidR="00224586">
        <w:t>skeszentpéteri</w:t>
      </w:r>
      <w:proofErr w:type="spellEnd"/>
      <w:r w:rsidR="00224586">
        <w:t xml:space="preserve"> út kiszélesítése, a meglévő kerékpárút javítása. Remélem, hogy az elkövetkezendőben minél több javaslat meg fog valósulni. </w:t>
      </w:r>
    </w:p>
    <w:p w:rsidR="00224586" w:rsidRDefault="00224586" w:rsidP="00363394">
      <w:pPr>
        <w:jc w:val="both"/>
      </w:pPr>
    </w:p>
    <w:p w:rsidR="00224586" w:rsidRDefault="00224586" w:rsidP="00363394">
      <w:pPr>
        <w:jc w:val="both"/>
      </w:pPr>
      <w:r w:rsidRPr="00224586">
        <w:rPr>
          <w:b/>
        </w:rPr>
        <w:t>Veress János</w:t>
      </w:r>
      <w:r>
        <w:t>: Hiányolom a programból a közétkeztetésre vona</w:t>
      </w:r>
      <w:r w:rsidR="002760EA">
        <w:t>tkozó helyi szintű felkészülést. T</w:t>
      </w:r>
      <w:r>
        <w:t xml:space="preserve">ervezi-e a </w:t>
      </w:r>
      <w:r w:rsidR="002760EA">
        <w:t>város, hogy működteti a konyhát?</w:t>
      </w:r>
    </w:p>
    <w:p w:rsidR="00224586" w:rsidRDefault="00224586" w:rsidP="00363394">
      <w:pPr>
        <w:jc w:val="both"/>
      </w:pPr>
    </w:p>
    <w:p w:rsidR="00FF6FE0" w:rsidRDefault="00224586" w:rsidP="00363394">
      <w:pPr>
        <w:jc w:val="both"/>
        <w:rPr>
          <w:b/>
        </w:rPr>
      </w:pPr>
      <w:r w:rsidRPr="006F0400">
        <w:rPr>
          <w:b/>
        </w:rPr>
        <w:t xml:space="preserve">Baracskai József: </w:t>
      </w:r>
      <w:r w:rsidR="00EF023E">
        <w:t>A város mi vagyunk, várom a testület</w:t>
      </w:r>
      <w:r w:rsidR="002760EA">
        <w:t xml:space="preserve"> és a </w:t>
      </w:r>
      <w:r w:rsidR="00EF023E">
        <w:t xml:space="preserve">bizottságok javaslatát, ez idáig nem érkezett erre vonatkozó javaslat. </w:t>
      </w:r>
      <w:r w:rsidRPr="006F0400">
        <w:rPr>
          <w:b/>
        </w:rPr>
        <w:t xml:space="preserve"> </w:t>
      </w:r>
    </w:p>
    <w:p w:rsidR="00506FBD" w:rsidRDefault="00506FBD" w:rsidP="00363394">
      <w:pPr>
        <w:jc w:val="both"/>
        <w:rPr>
          <w:b/>
        </w:rPr>
      </w:pPr>
    </w:p>
    <w:p w:rsidR="00506FBD" w:rsidRDefault="00506FBD" w:rsidP="00363394">
      <w:pPr>
        <w:jc w:val="both"/>
      </w:pPr>
      <w:r>
        <w:rPr>
          <w:b/>
        </w:rPr>
        <w:t xml:space="preserve">Veress János: </w:t>
      </w:r>
      <w:r>
        <w:t>A lakosság ellátása a város vezetésére tartozik, a közétkeztetés egy fő problémakör, meg kell vizsgálni milyen pályázati lehetőség van a konyha felszerelésére. Esetleg a GESZ is elláthatná ezt a feladatot.</w:t>
      </w:r>
    </w:p>
    <w:p w:rsidR="00506FBD" w:rsidRDefault="00506FBD" w:rsidP="00363394">
      <w:pPr>
        <w:jc w:val="both"/>
      </w:pPr>
    </w:p>
    <w:p w:rsidR="00506FBD" w:rsidRDefault="00506FBD" w:rsidP="00363394">
      <w:pPr>
        <w:jc w:val="both"/>
      </w:pPr>
      <w:r w:rsidRPr="00506FBD">
        <w:rPr>
          <w:b/>
        </w:rPr>
        <w:t>Baracskai József</w:t>
      </w:r>
      <w:r>
        <w:t xml:space="preserve">: Ha konkrét javaslata </w:t>
      </w:r>
      <w:proofErr w:type="gramStart"/>
      <w:r>
        <w:t>van</w:t>
      </w:r>
      <w:proofErr w:type="gramEnd"/>
      <w:r>
        <w:t xml:space="preserve"> kérem, szíveskedjék megtenni. </w:t>
      </w:r>
    </w:p>
    <w:p w:rsidR="00506FBD" w:rsidRDefault="00506FBD" w:rsidP="00363394">
      <w:pPr>
        <w:jc w:val="both"/>
      </w:pPr>
    </w:p>
    <w:p w:rsidR="00506FBD" w:rsidRDefault="00506FBD" w:rsidP="00363394">
      <w:pPr>
        <w:jc w:val="both"/>
      </w:pPr>
      <w:r w:rsidRPr="00506FBD">
        <w:rPr>
          <w:b/>
        </w:rPr>
        <w:t>Takács Tibor</w:t>
      </w:r>
      <w:r>
        <w:t xml:space="preserve">: Nem tudok konkrét javaslatról, amennyiben a feladat mellé az önkormányzat mellé rendeli a megfelelő összeget, </w:t>
      </w:r>
      <w:proofErr w:type="gramStart"/>
      <w:r>
        <w:t>biztos</w:t>
      </w:r>
      <w:proofErr w:type="gramEnd"/>
      <w:r>
        <w:t xml:space="preserve"> hogy el tudjuk látni. Jelen pillanatban sem az állomány</w:t>
      </w:r>
      <w:r w:rsidR="005F6768">
        <w:t>,</w:t>
      </w:r>
      <w:r>
        <w:t xml:space="preserve"> sem a felszerelés nem alkalmas közétkeztetésre. </w:t>
      </w:r>
    </w:p>
    <w:p w:rsidR="00506FBD" w:rsidRDefault="00506FBD" w:rsidP="00363394">
      <w:pPr>
        <w:jc w:val="both"/>
      </w:pPr>
    </w:p>
    <w:p w:rsidR="00506FBD" w:rsidRDefault="00506FBD" w:rsidP="00363394">
      <w:pPr>
        <w:jc w:val="both"/>
      </w:pPr>
      <w:r>
        <w:rPr>
          <w:b/>
        </w:rPr>
        <w:t xml:space="preserve">Baracskai József: </w:t>
      </w:r>
      <w:r>
        <w:t>Kérem, aki egyetért a gazdasági program elfogadásával, szavazzon.</w:t>
      </w:r>
    </w:p>
    <w:p w:rsidR="00506FBD" w:rsidRDefault="00506FBD" w:rsidP="00363394">
      <w:pPr>
        <w:jc w:val="both"/>
      </w:pPr>
    </w:p>
    <w:p w:rsidR="00506FBD" w:rsidRDefault="00506FBD" w:rsidP="00363394">
      <w:pPr>
        <w:jc w:val="both"/>
      </w:pPr>
      <w:r>
        <w:t xml:space="preserve">A képviselő-testület 8 igen és 1 nem szavazattal az alábbi határozatot hozta: </w:t>
      </w:r>
    </w:p>
    <w:p w:rsidR="00506FBD" w:rsidRDefault="00506FBD" w:rsidP="00363394">
      <w:pPr>
        <w:jc w:val="both"/>
      </w:pPr>
    </w:p>
    <w:p w:rsidR="00506FBD" w:rsidRPr="0028674C" w:rsidRDefault="00506FBD" w:rsidP="00506FBD">
      <w:pPr>
        <w:jc w:val="both"/>
        <w:rPr>
          <w:b/>
          <w:u w:val="single"/>
        </w:rPr>
      </w:pPr>
      <w:r>
        <w:rPr>
          <w:b/>
          <w:u w:val="single"/>
        </w:rPr>
        <w:t>51</w:t>
      </w:r>
      <w:r w:rsidRPr="0028674C">
        <w:rPr>
          <w:b/>
          <w:u w:val="single"/>
        </w:rPr>
        <w:t>/2015. (IV. 29.) számú képviselő-testületi határozat:</w:t>
      </w:r>
    </w:p>
    <w:p w:rsidR="00506FBD" w:rsidRPr="002358B4" w:rsidRDefault="00506FBD" w:rsidP="00506FBD">
      <w:pPr>
        <w:spacing w:line="400" w:lineRule="atLeast"/>
        <w:jc w:val="both"/>
      </w:pPr>
      <w:r w:rsidRPr="002358B4">
        <w:t>Zalaszentgrót Városi Önkormányzat Képviselő-testülete elfogadja Zalaszentgrót Városi Önkormán</w:t>
      </w:r>
      <w:r>
        <w:t>yzat Képviselő-testületének 2015-2020</w:t>
      </w:r>
      <w:r w:rsidRPr="002358B4">
        <w:t>. évre vonatkozó Gazdasági Programját az előterjesztés melléklete szerinti tartalommal.</w:t>
      </w:r>
    </w:p>
    <w:p w:rsidR="00506FBD" w:rsidRPr="002358B4" w:rsidRDefault="00506FBD" w:rsidP="00506FBD">
      <w:pPr>
        <w:spacing w:line="400" w:lineRule="atLeast"/>
        <w:jc w:val="both"/>
      </w:pPr>
      <w:r w:rsidRPr="002358B4">
        <w:rPr>
          <w:b/>
          <w:bCs/>
        </w:rPr>
        <w:t>Határidő:</w:t>
      </w:r>
      <w:r w:rsidRPr="002358B4">
        <w:t xml:space="preserve"> </w:t>
      </w:r>
      <w:r>
        <w:t>folyamatos</w:t>
      </w:r>
    </w:p>
    <w:p w:rsidR="00506FBD" w:rsidRDefault="00506FBD" w:rsidP="00506FBD">
      <w:pPr>
        <w:jc w:val="both"/>
      </w:pPr>
      <w:r w:rsidRPr="002358B4">
        <w:rPr>
          <w:b/>
          <w:bCs/>
        </w:rPr>
        <w:t>Felelős:</w:t>
      </w:r>
      <w:r w:rsidRPr="002358B4">
        <w:t xml:space="preserve"> Baracskai József polgármester</w:t>
      </w:r>
    </w:p>
    <w:p w:rsidR="00506FBD" w:rsidRDefault="00506FBD" w:rsidP="00506FBD">
      <w:pPr>
        <w:jc w:val="both"/>
      </w:pPr>
    </w:p>
    <w:p w:rsidR="00236D8E" w:rsidRDefault="00236D8E" w:rsidP="00506FBD">
      <w:pPr>
        <w:jc w:val="both"/>
        <w:rPr>
          <w:b/>
          <w:u w:val="single"/>
        </w:rPr>
      </w:pPr>
    </w:p>
    <w:p w:rsidR="00506FBD" w:rsidRDefault="00506FBD" w:rsidP="00506FBD">
      <w:pPr>
        <w:jc w:val="both"/>
        <w:rPr>
          <w:b/>
          <w:u w:val="single"/>
        </w:rPr>
      </w:pPr>
      <w:r>
        <w:rPr>
          <w:b/>
          <w:u w:val="single"/>
        </w:rPr>
        <w:t>7. sz. napirendi pont</w:t>
      </w:r>
    </w:p>
    <w:p w:rsidR="00506FBD" w:rsidRPr="00506FBD" w:rsidRDefault="00506FBD" w:rsidP="00506FBD">
      <w:pPr>
        <w:jc w:val="both"/>
        <w:rPr>
          <w:b/>
          <w:u w:val="single"/>
        </w:rPr>
      </w:pPr>
      <w:r w:rsidRPr="00506FBD">
        <w:rPr>
          <w:b/>
          <w:u w:val="single"/>
        </w:rPr>
        <w:t>Tájékoztató a 2014. évi pénzügyi-gazdasági ellenőrzések tapasztalatairól</w:t>
      </w:r>
    </w:p>
    <w:p w:rsidR="00506FBD" w:rsidRDefault="00506FBD" w:rsidP="00506FBD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506FBD" w:rsidRDefault="00506FBD" w:rsidP="00506FBD">
      <w:pPr>
        <w:jc w:val="both"/>
        <w:rPr>
          <w:b/>
          <w:u w:val="single"/>
        </w:rPr>
      </w:pPr>
    </w:p>
    <w:p w:rsidR="00506FBD" w:rsidRDefault="00506FBD" w:rsidP="00506FBD">
      <w:pPr>
        <w:jc w:val="both"/>
      </w:pPr>
      <w:r>
        <w:rPr>
          <w:b/>
        </w:rPr>
        <w:lastRenderedPageBreak/>
        <w:t xml:space="preserve">Baracskai József: </w:t>
      </w:r>
      <w:r>
        <w:t xml:space="preserve">A Pénzügyi és Ügyrendi Bizottság tárgyalta, elfogadásra javasolja a képviselő-testületnek. </w:t>
      </w:r>
    </w:p>
    <w:p w:rsidR="00506FBD" w:rsidRDefault="00506FBD" w:rsidP="00506FBD">
      <w:pPr>
        <w:jc w:val="both"/>
      </w:pPr>
    </w:p>
    <w:p w:rsidR="00506FBD" w:rsidRDefault="00506FBD" w:rsidP="00506FBD">
      <w:pPr>
        <w:jc w:val="both"/>
      </w:pPr>
      <w:r>
        <w:rPr>
          <w:b/>
        </w:rPr>
        <w:t xml:space="preserve">Beke László: </w:t>
      </w:r>
      <w:r>
        <w:t xml:space="preserve">A belső ellenőrzésre szükség van, a belső eljárási rendben az esetleges hibákat feltárja. </w:t>
      </w:r>
    </w:p>
    <w:p w:rsidR="00506FBD" w:rsidRDefault="00506FBD" w:rsidP="00506FBD">
      <w:pPr>
        <w:jc w:val="both"/>
      </w:pPr>
    </w:p>
    <w:p w:rsidR="00506FBD" w:rsidRDefault="00506FBD" w:rsidP="00506FBD">
      <w:pPr>
        <w:jc w:val="both"/>
      </w:pPr>
      <w:r>
        <w:rPr>
          <w:b/>
        </w:rPr>
        <w:t xml:space="preserve">Baracskai József: </w:t>
      </w:r>
      <w:r w:rsidR="006A337D">
        <w:t>Kérem, aki egyetért a pénzügyi-gazdasági ellenőrzések tapasztalatairól szóló tájékoztatóval, szavazzon.</w:t>
      </w:r>
    </w:p>
    <w:p w:rsidR="006A337D" w:rsidRDefault="006A337D" w:rsidP="00506FBD">
      <w:pPr>
        <w:jc w:val="both"/>
      </w:pPr>
      <w:r>
        <w:t xml:space="preserve">A képviselő-testület 9 igen szavazattal az alábbi határozatot hozta: </w:t>
      </w:r>
    </w:p>
    <w:p w:rsidR="006A337D" w:rsidRDefault="006A337D" w:rsidP="00506FBD">
      <w:pPr>
        <w:jc w:val="both"/>
      </w:pPr>
    </w:p>
    <w:p w:rsidR="006A337D" w:rsidRPr="0028674C" w:rsidRDefault="006A337D" w:rsidP="006A337D">
      <w:pPr>
        <w:jc w:val="both"/>
        <w:rPr>
          <w:b/>
          <w:u w:val="single"/>
        </w:rPr>
      </w:pPr>
      <w:r>
        <w:rPr>
          <w:b/>
          <w:u w:val="single"/>
        </w:rPr>
        <w:t>52</w:t>
      </w:r>
      <w:r w:rsidRPr="0028674C">
        <w:rPr>
          <w:b/>
          <w:u w:val="single"/>
        </w:rPr>
        <w:t>/2015. (IV. 29.) számú képviselő-testületi határozat:</w:t>
      </w:r>
    </w:p>
    <w:p w:rsidR="006A337D" w:rsidRPr="00F66688" w:rsidRDefault="006A337D" w:rsidP="006A337D">
      <w:pPr>
        <w:jc w:val="both"/>
        <w:rPr>
          <w:b/>
          <w:u w:val="single"/>
        </w:rPr>
      </w:pPr>
    </w:p>
    <w:p w:rsidR="006A337D" w:rsidRDefault="006A337D" w:rsidP="006A337D">
      <w:pPr>
        <w:jc w:val="both"/>
      </w:pPr>
      <w:r>
        <w:t>1) Zalaszentgrót Város</w:t>
      </w:r>
      <w:r w:rsidRPr="00F66688">
        <w:t xml:space="preserve"> Önkormányza</w:t>
      </w:r>
      <w:r>
        <w:t>tának Képviselő-testülete a 2014</w:t>
      </w:r>
      <w:r w:rsidRPr="00F66688">
        <w:t xml:space="preserve">. </w:t>
      </w:r>
      <w:r w:rsidRPr="00AB7692">
        <w:t>évben elvégzett belső ellenőrz</w:t>
      </w:r>
      <w:r>
        <w:t xml:space="preserve">ésről készült beszámolót </w:t>
      </w:r>
      <w:r w:rsidRPr="00AB7692">
        <w:t xml:space="preserve">megtárgyalta és az </w:t>
      </w:r>
      <w:r>
        <w:t>előterjesztés 1/</w:t>
      </w:r>
      <w:proofErr w:type="gramStart"/>
      <w:r>
        <w:t>A</w:t>
      </w:r>
      <w:proofErr w:type="gramEnd"/>
      <w:r>
        <w:t xml:space="preserve">. és 1-3. számú </w:t>
      </w:r>
      <w:r w:rsidRPr="00AB7692">
        <w:t>melléklet</w:t>
      </w:r>
      <w:r>
        <w:t>einek megfelelő tartalommal elfogadj</w:t>
      </w:r>
      <w:r w:rsidRPr="00AB7692">
        <w:t>a.</w:t>
      </w:r>
    </w:p>
    <w:p w:rsidR="006A337D" w:rsidRPr="00F66688" w:rsidRDefault="006A337D" w:rsidP="006A337D">
      <w:pPr>
        <w:jc w:val="both"/>
      </w:pPr>
      <w:r>
        <w:t>Felkéri a jegyzőt, hogy a határozati kivonat egy példányának megküldésével a belső ellenőrt értesítse.</w:t>
      </w:r>
    </w:p>
    <w:p w:rsidR="006A337D" w:rsidRPr="00F66688" w:rsidRDefault="006A337D" w:rsidP="006A337D">
      <w:pPr>
        <w:jc w:val="both"/>
      </w:pPr>
      <w:r w:rsidRPr="00F66688">
        <w:rPr>
          <w:u w:val="single"/>
        </w:rPr>
        <w:t>Határidő:</w:t>
      </w:r>
      <w:r w:rsidRPr="00F66688">
        <w:t xml:space="preserve"> </w:t>
      </w:r>
      <w:r>
        <w:t>2015. május 15.</w:t>
      </w:r>
    </w:p>
    <w:p w:rsidR="006A337D" w:rsidRPr="00F66688" w:rsidRDefault="006A337D" w:rsidP="006A337D">
      <w:pPr>
        <w:jc w:val="both"/>
      </w:pPr>
      <w:r w:rsidRPr="00F66688">
        <w:rPr>
          <w:u w:val="single"/>
        </w:rPr>
        <w:t>Felelős:</w:t>
      </w:r>
      <w:r w:rsidRPr="00F66688">
        <w:t xml:space="preserve"> </w:t>
      </w:r>
      <w:r>
        <w:t>Dr. Simon Beáta jegyző</w:t>
      </w:r>
    </w:p>
    <w:p w:rsidR="006A337D" w:rsidRDefault="006A337D" w:rsidP="006A337D">
      <w:pPr>
        <w:jc w:val="both"/>
        <w:rPr>
          <w:b/>
        </w:rPr>
      </w:pPr>
    </w:p>
    <w:p w:rsidR="006A337D" w:rsidRDefault="006A337D" w:rsidP="006A337D">
      <w:pPr>
        <w:jc w:val="both"/>
      </w:pPr>
      <w:r>
        <w:rPr>
          <w:b/>
        </w:rPr>
        <w:t xml:space="preserve">2) </w:t>
      </w:r>
      <w:r>
        <w:t>Zalaszentgrót Város</w:t>
      </w:r>
      <w:r w:rsidRPr="00F66688">
        <w:t xml:space="preserve"> Önkormányza</w:t>
      </w:r>
      <w:r>
        <w:t>tának Képviselő-testülete a 2014</w:t>
      </w:r>
      <w:r w:rsidRPr="00F66688">
        <w:t xml:space="preserve">. </w:t>
      </w:r>
      <w:r>
        <w:t xml:space="preserve">évben a külső ellenőrzésekről </w:t>
      </w:r>
      <w:r w:rsidRPr="00AB7692">
        <w:t xml:space="preserve">készült beszámolót megtárgyalta és az </w:t>
      </w:r>
      <w:r>
        <w:t xml:space="preserve">előterjesztés 4. számú </w:t>
      </w:r>
      <w:r w:rsidRPr="00AB7692">
        <w:t>melléklet</w:t>
      </w:r>
      <w:r>
        <w:t>ének megfelelő tartalommal</w:t>
      </w:r>
      <w:r w:rsidRPr="00AB7692">
        <w:t xml:space="preserve"> elfogadta.</w:t>
      </w:r>
    </w:p>
    <w:p w:rsidR="006A337D" w:rsidRPr="00F66688" w:rsidRDefault="006A337D" w:rsidP="006A337D">
      <w:pPr>
        <w:jc w:val="both"/>
      </w:pPr>
      <w:r w:rsidRPr="00F66688">
        <w:rPr>
          <w:u w:val="single"/>
        </w:rPr>
        <w:t>Határidő:</w:t>
      </w:r>
      <w:r w:rsidRPr="00F66688">
        <w:t xml:space="preserve"> </w:t>
      </w:r>
      <w:r>
        <w:t>azonnal</w:t>
      </w:r>
    </w:p>
    <w:p w:rsidR="006A337D" w:rsidRDefault="006A337D" w:rsidP="006A337D">
      <w:pPr>
        <w:jc w:val="both"/>
      </w:pPr>
      <w:r w:rsidRPr="00F66688">
        <w:rPr>
          <w:u w:val="single"/>
        </w:rPr>
        <w:t>Felelős:</w:t>
      </w:r>
      <w:r w:rsidRPr="00F66688">
        <w:t xml:space="preserve"> </w:t>
      </w:r>
      <w:r>
        <w:t>Baracskai József</w:t>
      </w:r>
      <w:r w:rsidRPr="00F66688">
        <w:t xml:space="preserve"> polgármester</w:t>
      </w:r>
    </w:p>
    <w:p w:rsidR="006A337D" w:rsidRPr="00F66688" w:rsidRDefault="006A337D" w:rsidP="006A337D">
      <w:pPr>
        <w:jc w:val="both"/>
      </w:pPr>
      <w:r>
        <w:t>Dr. Simon Beáta jegyző</w:t>
      </w:r>
    </w:p>
    <w:p w:rsidR="006A337D" w:rsidRDefault="006A337D" w:rsidP="00506FBD">
      <w:pPr>
        <w:jc w:val="both"/>
      </w:pPr>
    </w:p>
    <w:p w:rsidR="006A337D" w:rsidRDefault="006A337D" w:rsidP="00506FBD">
      <w:pPr>
        <w:jc w:val="both"/>
      </w:pPr>
    </w:p>
    <w:p w:rsidR="006A337D" w:rsidRDefault="006A337D" w:rsidP="00506FBD">
      <w:pPr>
        <w:jc w:val="both"/>
        <w:rPr>
          <w:b/>
          <w:u w:val="single"/>
        </w:rPr>
      </w:pPr>
      <w:r>
        <w:rPr>
          <w:b/>
          <w:u w:val="single"/>
        </w:rPr>
        <w:t>8. sz. napirendi pont</w:t>
      </w:r>
    </w:p>
    <w:p w:rsidR="006A337D" w:rsidRPr="006A337D" w:rsidRDefault="006A337D" w:rsidP="006A337D">
      <w:pPr>
        <w:jc w:val="both"/>
        <w:rPr>
          <w:b/>
          <w:u w:val="single"/>
        </w:rPr>
      </w:pPr>
      <w:r w:rsidRPr="006A337D">
        <w:rPr>
          <w:b/>
          <w:u w:val="single"/>
        </w:rPr>
        <w:t xml:space="preserve">Szent </w:t>
      </w:r>
      <w:proofErr w:type="spellStart"/>
      <w:r w:rsidRPr="006A337D">
        <w:rPr>
          <w:b/>
          <w:u w:val="single"/>
        </w:rPr>
        <w:t>Gróth</w:t>
      </w:r>
      <w:proofErr w:type="spellEnd"/>
      <w:r w:rsidRPr="006A337D">
        <w:rPr>
          <w:b/>
          <w:u w:val="single"/>
        </w:rPr>
        <w:t xml:space="preserve"> termálfürdő bérbeadása</w:t>
      </w:r>
    </w:p>
    <w:p w:rsidR="006A337D" w:rsidRDefault="006A337D" w:rsidP="006A337D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6A337D" w:rsidRDefault="006A337D" w:rsidP="00506FBD">
      <w:pPr>
        <w:jc w:val="both"/>
        <w:rPr>
          <w:b/>
          <w:u w:val="single"/>
        </w:rPr>
      </w:pPr>
    </w:p>
    <w:p w:rsidR="006A337D" w:rsidRDefault="0065077F" w:rsidP="00506FBD">
      <w:pPr>
        <w:jc w:val="both"/>
      </w:pPr>
      <w:r>
        <w:rPr>
          <w:b/>
        </w:rPr>
        <w:t xml:space="preserve">Baracskai József: </w:t>
      </w:r>
      <w:r>
        <w:t xml:space="preserve">Többször tárgyaltuk bizottsági és testületi ülésen a termálfürdő bérbeadását. </w:t>
      </w:r>
      <w:r>
        <w:rPr>
          <w:b/>
        </w:rPr>
        <w:t xml:space="preserve"> </w:t>
      </w:r>
      <w:r>
        <w:t>A vállalkozó a</w:t>
      </w:r>
      <w:r w:rsidRPr="0065077F">
        <w:t>z elvárt pénzügyi biztosítékot a vállalkozó nem tudja biztosítani, helyette a visszaküldött dokumentáció mellékletében</w:t>
      </w:r>
      <w:r>
        <w:t xml:space="preserve"> leírt lehetőségeket ajánlotta fel. Az ajánlatát elutasítjuk. Az utóbbi időben többen is érdeklődnek a fürdő iránt, hamarosan újra képviselő-testület elé kerül, addig az önkormányzat működteti. </w:t>
      </w:r>
    </w:p>
    <w:p w:rsidR="0065077F" w:rsidRDefault="0065077F" w:rsidP="00506FBD">
      <w:pPr>
        <w:jc w:val="both"/>
      </w:pPr>
    </w:p>
    <w:p w:rsidR="0065077F" w:rsidRDefault="0065077F" w:rsidP="00506FBD">
      <w:pPr>
        <w:jc w:val="both"/>
      </w:pPr>
      <w:r>
        <w:rPr>
          <w:b/>
        </w:rPr>
        <w:t xml:space="preserve">Takács Tibor: </w:t>
      </w:r>
      <w:r>
        <w:t xml:space="preserve">Hosszasan tárgyalta a Gazdasági és Városfejlesztési Bizottság a napirendet. Első hallásra csábítónak tűnt az ajánlat, de aztán a számok tükrében és komolyabban megvizsgálva az ajánlattévő céget kiderült, hogy gazdaságilag nem olyan erősek. </w:t>
      </w:r>
      <w:r w:rsidR="007D7F97">
        <w:t xml:space="preserve">Az ajánlattévőnek nem javaslom bérbe adni a fürdőt. </w:t>
      </w:r>
    </w:p>
    <w:p w:rsidR="007D7F97" w:rsidRDefault="007D7F97" w:rsidP="00506FBD">
      <w:pPr>
        <w:jc w:val="both"/>
      </w:pPr>
    </w:p>
    <w:p w:rsidR="007D7F97" w:rsidRDefault="007D7F97" w:rsidP="00506FBD">
      <w:pPr>
        <w:jc w:val="both"/>
      </w:pPr>
      <w:proofErr w:type="spellStart"/>
      <w:r>
        <w:rPr>
          <w:b/>
        </w:rPr>
        <w:t>Gelencsér</w:t>
      </w:r>
      <w:proofErr w:type="spellEnd"/>
      <w:r>
        <w:rPr>
          <w:b/>
        </w:rPr>
        <w:t xml:space="preserve"> István: </w:t>
      </w:r>
      <w:r>
        <w:t>A kutak tulajdonjoga tudomásom szerint a Coca-Cola nevén szerepel.</w:t>
      </w:r>
    </w:p>
    <w:p w:rsidR="007D7F97" w:rsidRDefault="007D7F97" w:rsidP="00506FBD">
      <w:pPr>
        <w:jc w:val="both"/>
      </w:pPr>
    </w:p>
    <w:p w:rsidR="007D7F97" w:rsidRDefault="005F2D33" w:rsidP="00506FBD">
      <w:pPr>
        <w:jc w:val="both"/>
      </w:pPr>
      <w:r>
        <w:rPr>
          <w:b/>
        </w:rPr>
        <w:t xml:space="preserve">Baracskai József: </w:t>
      </w:r>
      <w:r>
        <w:t xml:space="preserve">A földterülettel kapcsolatban lesz egy előterjesztés, mely szerint egy olyan stratégiai megállapodást akarunk kötni a céggel, amiben biztosítja ezeket a jogokat, a hőátadással kapcsolatos elképzeléseinket. Az alapszerződés arról szól, hogy az első kútból a hőt átadják. </w:t>
      </w:r>
    </w:p>
    <w:p w:rsidR="005F2D33" w:rsidRDefault="005F2D33" w:rsidP="00506FBD">
      <w:pPr>
        <w:jc w:val="both"/>
      </w:pPr>
    </w:p>
    <w:p w:rsidR="005F2D33" w:rsidRDefault="005F2D33" w:rsidP="00506FBD">
      <w:pPr>
        <w:jc w:val="both"/>
      </w:pPr>
      <w:r w:rsidRPr="005F2D33">
        <w:rPr>
          <w:b/>
        </w:rPr>
        <w:lastRenderedPageBreak/>
        <w:t>Dr. Simon Beáta</w:t>
      </w:r>
      <w:r>
        <w:t xml:space="preserve">: A kútnak a feltüntetése a </w:t>
      </w:r>
      <w:proofErr w:type="gramStart"/>
      <w:r>
        <w:t>Földhivatalban</w:t>
      </w:r>
      <w:proofErr w:type="gramEnd"/>
      <w:r>
        <w:t xml:space="preserve"> mint felépítmény nem tud megjelenni. A gépházak kerültek feltüntetésre, melyet minden esetben a Coca-Cola épített. A felépítményeknek van földhasználati joga, melyet a képviselő-testület minden egyes alkalommal engedélyezett a területre vonatkozóan. </w:t>
      </w:r>
      <w:r w:rsidR="00EE1EC2">
        <w:t>A kút tulajdonjoga a vízjogi üzemeltetési engedélyből egyértelműen lekövethető és a Coca-Cola által sem vitatott</w:t>
      </w:r>
      <w:r w:rsidR="005F6768">
        <w:t>. A K</w:t>
      </w:r>
      <w:r w:rsidR="00EE1EC2">
        <w:t xml:space="preserve">37-es </w:t>
      </w:r>
      <w:r w:rsidR="00B8719B">
        <w:t xml:space="preserve">első fúrt kút Zalaszentgrót Város Önkormányzatának tulajdona. </w:t>
      </w:r>
    </w:p>
    <w:p w:rsidR="00B8719B" w:rsidRDefault="00B8719B" w:rsidP="00506FBD">
      <w:pPr>
        <w:jc w:val="both"/>
      </w:pPr>
    </w:p>
    <w:p w:rsidR="00B8719B" w:rsidRDefault="00B8719B" w:rsidP="00506FBD">
      <w:pPr>
        <w:jc w:val="both"/>
      </w:pPr>
      <w:r>
        <w:rPr>
          <w:b/>
        </w:rPr>
        <w:t xml:space="preserve">Baracskai József: </w:t>
      </w:r>
      <w:r>
        <w:t>Kérem, aki egyetért a határozati javaslattal, szavazzon.</w:t>
      </w:r>
    </w:p>
    <w:p w:rsidR="00B8719B" w:rsidRDefault="00B8719B" w:rsidP="00506FBD">
      <w:pPr>
        <w:jc w:val="both"/>
      </w:pPr>
      <w:r>
        <w:t xml:space="preserve">A képviselő-testület 9 igen szavazattal az alábbi határozatot hozta: </w:t>
      </w:r>
    </w:p>
    <w:p w:rsidR="00524CCE" w:rsidRDefault="00524CCE" w:rsidP="00506FBD">
      <w:pPr>
        <w:jc w:val="both"/>
      </w:pPr>
    </w:p>
    <w:p w:rsidR="00524CCE" w:rsidRPr="0028674C" w:rsidRDefault="00524CCE" w:rsidP="00524CCE">
      <w:pPr>
        <w:jc w:val="both"/>
        <w:rPr>
          <w:b/>
          <w:u w:val="single"/>
        </w:rPr>
      </w:pPr>
      <w:r>
        <w:rPr>
          <w:b/>
          <w:u w:val="single"/>
        </w:rPr>
        <w:t>53</w:t>
      </w:r>
      <w:r w:rsidRPr="0028674C">
        <w:rPr>
          <w:b/>
          <w:u w:val="single"/>
        </w:rPr>
        <w:t>/2015. (IV. 29.) számú képviselő-testületi határozat:</w:t>
      </w:r>
    </w:p>
    <w:p w:rsidR="00524CCE" w:rsidRPr="00F66688" w:rsidRDefault="00524CCE" w:rsidP="00524CCE">
      <w:pPr>
        <w:jc w:val="both"/>
        <w:rPr>
          <w:b/>
          <w:u w:val="single"/>
        </w:rPr>
      </w:pPr>
    </w:p>
    <w:p w:rsidR="00524CCE" w:rsidRPr="00D44633" w:rsidRDefault="00524CCE" w:rsidP="00524CCE">
      <w:pPr>
        <w:spacing w:line="276" w:lineRule="auto"/>
        <w:jc w:val="both"/>
      </w:pPr>
      <w:r w:rsidRPr="00D44633">
        <w:t xml:space="preserve">Zalaszentgrót Város Önkormányzatának Képviselő-testülete úgy dönt, hogy a Szent </w:t>
      </w:r>
      <w:proofErr w:type="spellStart"/>
      <w:r w:rsidRPr="00D44633">
        <w:t>Gróth</w:t>
      </w:r>
      <w:proofErr w:type="spellEnd"/>
      <w:r w:rsidRPr="00D44633">
        <w:t xml:space="preserve"> Termálfürdő és Szabadidőközpont, valamint a területén található </w:t>
      </w:r>
      <w:proofErr w:type="spellStart"/>
      <w:r w:rsidRPr="00D44633">
        <w:t>vendéglátóipari</w:t>
      </w:r>
      <w:proofErr w:type="spellEnd"/>
      <w:r w:rsidRPr="00D44633">
        <w:t xml:space="preserve"> egységek üzemeltetésére a CÉGKOMPLEX </w:t>
      </w:r>
      <w:proofErr w:type="spellStart"/>
      <w:r w:rsidRPr="00D44633">
        <w:t>Kft.-vel</w:t>
      </w:r>
      <w:proofErr w:type="spellEnd"/>
      <w:r w:rsidRPr="00D44633">
        <w:t xml:space="preserve"> (2030 Érd, Diósdi u. 42.</w:t>
      </w:r>
      <w:proofErr w:type="gramStart"/>
      <w:r w:rsidRPr="00D44633">
        <w:t>)  a</w:t>
      </w:r>
      <w:proofErr w:type="gramEnd"/>
      <w:r w:rsidRPr="00D44633">
        <w:t xml:space="preserve"> beadott ajánlatára tekintettel nem kíván szerződést kötni.</w:t>
      </w:r>
    </w:p>
    <w:p w:rsidR="00524CCE" w:rsidRPr="00D44633" w:rsidRDefault="00524CCE" w:rsidP="00524CCE">
      <w:pPr>
        <w:spacing w:line="276" w:lineRule="auto"/>
        <w:jc w:val="both"/>
      </w:pPr>
    </w:p>
    <w:p w:rsidR="00524CCE" w:rsidRDefault="00524CCE" w:rsidP="00524CCE">
      <w:pPr>
        <w:spacing w:line="276" w:lineRule="auto"/>
        <w:jc w:val="both"/>
      </w:pPr>
      <w:r w:rsidRPr="00D44633">
        <w:t xml:space="preserve">A Képviselő-testület felkéri a jegyzőt, hogy a határozati kivonat egy példányának megküldésével </w:t>
      </w:r>
      <w:r>
        <w:t xml:space="preserve">a döntésről </w:t>
      </w:r>
      <w:r w:rsidRPr="00D44633">
        <w:t>a vállalkozót</w:t>
      </w:r>
      <w:r>
        <w:t xml:space="preserve"> értesíteni szíveskedjen. </w:t>
      </w:r>
    </w:p>
    <w:p w:rsidR="00524CCE" w:rsidRPr="00D44633" w:rsidRDefault="00524CCE" w:rsidP="00524CCE">
      <w:pPr>
        <w:spacing w:line="276" w:lineRule="auto"/>
        <w:jc w:val="both"/>
      </w:pPr>
    </w:p>
    <w:p w:rsidR="00524CCE" w:rsidRPr="00D44633" w:rsidRDefault="00524CCE" w:rsidP="00524CCE">
      <w:pPr>
        <w:spacing w:line="276" w:lineRule="auto"/>
        <w:jc w:val="both"/>
      </w:pPr>
      <w:r w:rsidRPr="00D44633">
        <w:rPr>
          <w:b/>
        </w:rPr>
        <w:t xml:space="preserve">Határidő: </w:t>
      </w:r>
      <w:r w:rsidRPr="00D44633">
        <w:t>2015. május 4.</w:t>
      </w:r>
    </w:p>
    <w:p w:rsidR="00524CCE" w:rsidRPr="00D44633" w:rsidRDefault="00524CCE" w:rsidP="00524CCE">
      <w:pPr>
        <w:spacing w:line="276" w:lineRule="auto"/>
        <w:jc w:val="both"/>
      </w:pPr>
      <w:r w:rsidRPr="00D44633">
        <w:rPr>
          <w:b/>
        </w:rPr>
        <w:t xml:space="preserve">Felelős: </w:t>
      </w:r>
      <w:r>
        <w:t>D</w:t>
      </w:r>
      <w:r w:rsidRPr="00D44633">
        <w:t>r. Simon Beáta jegyző</w:t>
      </w:r>
    </w:p>
    <w:p w:rsidR="00524CCE" w:rsidRDefault="00524CCE" w:rsidP="00506FBD">
      <w:pPr>
        <w:jc w:val="both"/>
      </w:pPr>
    </w:p>
    <w:p w:rsidR="00524CCE" w:rsidRDefault="00524CCE" w:rsidP="00506FBD">
      <w:pPr>
        <w:jc w:val="both"/>
      </w:pPr>
    </w:p>
    <w:p w:rsidR="00524CCE" w:rsidRDefault="00524CCE" w:rsidP="00506FBD">
      <w:pPr>
        <w:jc w:val="both"/>
        <w:rPr>
          <w:b/>
          <w:u w:val="single"/>
        </w:rPr>
      </w:pPr>
      <w:r>
        <w:rPr>
          <w:b/>
          <w:u w:val="single"/>
        </w:rPr>
        <w:t>9. sz. napirendi pont</w:t>
      </w:r>
    </w:p>
    <w:p w:rsidR="00524CCE" w:rsidRPr="00524CCE" w:rsidRDefault="00524CCE" w:rsidP="00524CCE">
      <w:pPr>
        <w:jc w:val="both"/>
        <w:rPr>
          <w:b/>
          <w:u w:val="single"/>
        </w:rPr>
      </w:pPr>
      <w:r w:rsidRPr="00524CCE">
        <w:rPr>
          <w:b/>
          <w:u w:val="single"/>
        </w:rPr>
        <w:t>Állami vagyon megigénylése (Zala réten)</w:t>
      </w:r>
    </w:p>
    <w:p w:rsidR="00524CCE" w:rsidRDefault="00524CCE" w:rsidP="00524CCE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524CCE" w:rsidRDefault="00524CCE" w:rsidP="00506FBD">
      <w:pPr>
        <w:jc w:val="both"/>
        <w:rPr>
          <w:b/>
          <w:u w:val="single"/>
        </w:rPr>
      </w:pPr>
    </w:p>
    <w:p w:rsidR="00524CCE" w:rsidRDefault="00524CCE" w:rsidP="00506FBD">
      <w:pPr>
        <w:jc w:val="both"/>
      </w:pPr>
      <w:r>
        <w:rPr>
          <w:b/>
        </w:rPr>
        <w:t xml:space="preserve">Baracskai József: </w:t>
      </w:r>
      <w:r>
        <w:t xml:space="preserve">A </w:t>
      </w:r>
      <w:proofErr w:type="spellStart"/>
      <w:r>
        <w:t>Hatamov</w:t>
      </w:r>
      <w:proofErr w:type="spellEnd"/>
      <w:r>
        <w:t xml:space="preserve"> hídnak a meghosszabbítási tervénél kiderült, hogy egy terület még állami tulajdonban van, ezért szeretnénk megigényelni ezt a területet. Az </w:t>
      </w:r>
      <w:proofErr w:type="spellStart"/>
      <w:r>
        <w:t>aranyodi</w:t>
      </w:r>
      <w:proofErr w:type="spellEnd"/>
      <w:r>
        <w:t xml:space="preserve"> részönkormányzat egy ligetet </w:t>
      </w:r>
      <w:r w:rsidR="003F2CEC">
        <w:t xml:space="preserve">kíván kialakítani ezen a területen. </w:t>
      </w:r>
    </w:p>
    <w:p w:rsidR="003F2CEC" w:rsidRDefault="003F2CEC" w:rsidP="00506FBD">
      <w:pPr>
        <w:jc w:val="both"/>
      </w:pPr>
    </w:p>
    <w:p w:rsidR="003F2CEC" w:rsidRDefault="003F2CEC" w:rsidP="00506FBD">
      <w:pPr>
        <w:jc w:val="both"/>
      </w:pPr>
      <w:r>
        <w:rPr>
          <w:b/>
        </w:rPr>
        <w:t xml:space="preserve">Vári Mária: </w:t>
      </w:r>
      <w:r>
        <w:t xml:space="preserve">Aranyod részönkormányzatában felmerült egy közösségi park kialakítása ezen a területen. Előzetesen egyeztettünk a Műszaki Osztály munkatársaival, nem az árterületen kerülnek kialakításra. </w:t>
      </w:r>
    </w:p>
    <w:p w:rsidR="003F2CEC" w:rsidRDefault="003F2CEC" w:rsidP="00506FBD">
      <w:pPr>
        <w:jc w:val="both"/>
      </w:pPr>
    </w:p>
    <w:p w:rsidR="003F2CEC" w:rsidRDefault="003F2CEC" w:rsidP="00506FBD">
      <w:pPr>
        <w:jc w:val="both"/>
      </w:pPr>
      <w:r w:rsidRPr="003F2CEC">
        <w:rPr>
          <w:b/>
        </w:rPr>
        <w:t>Veress János</w:t>
      </w:r>
      <w:r>
        <w:t xml:space="preserve">: Egy olyan területről van szó, ami ártérbe van, a védőműveknek a karbantartási költségei a várost fogják terhelni. A másik probléma, hogy van ott egy nyírfaliget, </w:t>
      </w:r>
      <w:r w:rsidR="005025E8">
        <w:t xml:space="preserve">ami allergiát okoz a nyári hónapokba. </w:t>
      </w:r>
    </w:p>
    <w:p w:rsidR="005025E8" w:rsidRDefault="005025E8" w:rsidP="00506FBD">
      <w:pPr>
        <w:jc w:val="both"/>
      </w:pPr>
    </w:p>
    <w:p w:rsidR="005025E8" w:rsidRDefault="005025E8" w:rsidP="00506FBD">
      <w:pPr>
        <w:jc w:val="both"/>
      </w:pPr>
      <w:r w:rsidRPr="005025E8">
        <w:rPr>
          <w:b/>
        </w:rPr>
        <w:t>Baracskai József</w:t>
      </w:r>
      <w:r>
        <w:t xml:space="preserve">: Vári Mária képviselőasszony elmondta, hogy nem az árterületen kerül kialakításra a liget és a környéken nincsenek </w:t>
      </w:r>
      <w:proofErr w:type="spellStart"/>
      <w:r>
        <w:t>védművek</w:t>
      </w:r>
      <w:proofErr w:type="spellEnd"/>
      <w:r>
        <w:t xml:space="preserve">. Bízzuk rá a szakemberekre a liget kialakítását. </w:t>
      </w:r>
    </w:p>
    <w:p w:rsidR="005025E8" w:rsidRDefault="005025E8" w:rsidP="00506FBD">
      <w:pPr>
        <w:jc w:val="both"/>
      </w:pPr>
    </w:p>
    <w:p w:rsidR="005025E8" w:rsidRDefault="005025E8" w:rsidP="00506FBD">
      <w:pPr>
        <w:jc w:val="both"/>
      </w:pPr>
      <w:r w:rsidRPr="005025E8">
        <w:rPr>
          <w:b/>
        </w:rPr>
        <w:t>Takács Tibor</w:t>
      </w:r>
      <w:r>
        <w:t xml:space="preserve">: A terület igénylés jól jön majd a későbbiek során megépítendő kerékpárút nyomvonal kialakításánál, és nem lesz vita a tulajdonjogi kérdés. </w:t>
      </w:r>
    </w:p>
    <w:p w:rsidR="005025E8" w:rsidRDefault="005025E8" w:rsidP="00506FBD">
      <w:pPr>
        <w:jc w:val="both"/>
      </w:pPr>
    </w:p>
    <w:p w:rsidR="005025E8" w:rsidRDefault="005025E8" w:rsidP="00506FBD">
      <w:pPr>
        <w:jc w:val="both"/>
      </w:pPr>
      <w:r w:rsidRPr="005025E8">
        <w:rPr>
          <w:b/>
        </w:rPr>
        <w:t>Vári Mária</w:t>
      </w:r>
      <w:r>
        <w:t xml:space="preserve">: Jelen pillanatban ez egy tervezet. </w:t>
      </w:r>
    </w:p>
    <w:p w:rsidR="005025E8" w:rsidRDefault="005025E8" w:rsidP="00506FBD">
      <w:pPr>
        <w:jc w:val="both"/>
      </w:pPr>
    </w:p>
    <w:p w:rsidR="005025E8" w:rsidRDefault="005025E8" w:rsidP="00506FBD">
      <w:pPr>
        <w:jc w:val="both"/>
      </w:pPr>
      <w:r w:rsidRPr="005025E8">
        <w:rPr>
          <w:b/>
        </w:rPr>
        <w:lastRenderedPageBreak/>
        <w:t>Baracskai József</w:t>
      </w:r>
      <w:r>
        <w:t>: Kérem, aki egyetért az állami vagyon megigénylésével, szavazzon.</w:t>
      </w:r>
    </w:p>
    <w:p w:rsidR="005025E8" w:rsidRDefault="005025E8" w:rsidP="00506FBD">
      <w:pPr>
        <w:jc w:val="both"/>
      </w:pPr>
    </w:p>
    <w:p w:rsidR="005025E8" w:rsidRDefault="006410BD" w:rsidP="00506FBD">
      <w:pPr>
        <w:jc w:val="both"/>
      </w:pPr>
      <w:r>
        <w:t xml:space="preserve">A képviselő-testület </w:t>
      </w:r>
      <w:r w:rsidR="005025E8">
        <w:t xml:space="preserve">8 igen és 1 nem szavazattal az alábbi határozatot hozta: </w:t>
      </w:r>
    </w:p>
    <w:p w:rsidR="005025E8" w:rsidRDefault="005025E8" w:rsidP="00506FBD">
      <w:pPr>
        <w:jc w:val="both"/>
      </w:pPr>
    </w:p>
    <w:p w:rsidR="00F479EA" w:rsidRDefault="00F479EA" w:rsidP="005025E8">
      <w:pPr>
        <w:jc w:val="both"/>
        <w:rPr>
          <w:b/>
          <w:u w:val="single"/>
        </w:rPr>
      </w:pPr>
    </w:p>
    <w:p w:rsidR="005025E8" w:rsidRPr="0028674C" w:rsidRDefault="005025E8" w:rsidP="005025E8">
      <w:pPr>
        <w:jc w:val="both"/>
        <w:rPr>
          <w:b/>
          <w:u w:val="single"/>
        </w:rPr>
      </w:pPr>
      <w:r>
        <w:rPr>
          <w:b/>
          <w:u w:val="single"/>
        </w:rPr>
        <w:t>54</w:t>
      </w:r>
      <w:r w:rsidRPr="0028674C">
        <w:rPr>
          <w:b/>
          <w:u w:val="single"/>
        </w:rPr>
        <w:t>/2015. (IV. 29.) számú képviselő-testületi határozat:</w:t>
      </w:r>
    </w:p>
    <w:p w:rsidR="005025E8" w:rsidRPr="00F66688" w:rsidRDefault="005025E8" w:rsidP="005025E8">
      <w:pPr>
        <w:jc w:val="both"/>
        <w:rPr>
          <w:b/>
          <w:u w:val="single"/>
        </w:rPr>
      </w:pPr>
    </w:p>
    <w:p w:rsidR="005025E8" w:rsidRPr="00B04409" w:rsidRDefault="005025E8" w:rsidP="005025E8">
      <w:pPr>
        <w:numPr>
          <w:ilvl w:val="0"/>
          <w:numId w:val="12"/>
        </w:numPr>
        <w:jc w:val="both"/>
      </w:pPr>
      <w:proofErr w:type="gramStart"/>
      <w:r w:rsidRPr="00B04409">
        <w:t>Zalaszentgrót Város Önkormányzatának Képviselő-testülete a nemzeti vagyonról szóló 2011. évi CXVI. törvény 13.§</w:t>
      </w:r>
      <w:proofErr w:type="spellStart"/>
      <w:r w:rsidRPr="00B04409">
        <w:t>-ában</w:t>
      </w:r>
      <w:proofErr w:type="spellEnd"/>
      <w:r w:rsidRPr="00B04409">
        <w:t xml:space="preserve"> foglaltak, valamint az állami vagyonról szóló 2007. évi CVI. törvény 36.§ (2) bekezdésének c) pontja alapján a Magyar Nemzeti Vagyonkezelő </w:t>
      </w:r>
      <w:proofErr w:type="spellStart"/>
      <w:r w:rsidRPr="00B04409">
        <w:t>Zrt-nél</w:t>
      </w:r>
      <w:proofErr w:type="spellEnd"/>
      <w:r w:rsidRPr="00B04409">
        <w:t xml:space="preserve"> kezdeményezi és kérelmezi a Magyar Állam tulajdonában lévő, a 8790 Zalaszentgrót 010364/2 helyrajzi számon felvett; rét megnevezésű, 5.100</w:t>
      </w:r>
      <w:r>
        <w:t xml:space="preserve"> </w:t>
      </w:r>
      <w:r w:rsidRPr="00B04409">
        <w:t>m</w:t>
      </w:r>
      <w:r w:rsidRPr="00B04409">
        <w:rPr>
          <w:vertAlign w:val="superscript"/>
        </w:rPr>
        <w:t xml:space="preserve">2 </w:t>
      </w:r>
      <w:r>
        <w:t>területű</w:t>
      </w:r>
      <w:r w:rsidRPr="00B04409">
        <w:t xml:space="preserve"> ingatlan 1/1 tulajdoni hányadának ingyenes önkormányzati tulajdonba adását.</w:t>
      </w:r>
      <w:proofErr w:type="gramEnd"/>
    </w:p>
    <w:p w:rsidR="005025E8" w:rsidRPr="00B04409" w:rsidRDefault="005025E8" w:rsidP="005025E8">
      <w:pPr>
        <w:ind w:left="720"/>
        <w:jc w:val="both"/>
      </w:pPr>
    </w:p>
    <w:p w:rsidR="005025E8" w:rsidRPr="00B04409" w:rsidRDefault="005025E8" w:rsidP="005025E8">
      <w:pPr>
        <w:numPr>
          <w:ilvl w:val="0"/>
          <w:numId w:val="12"/>
        </w:numPr>
        <w:jc w:val="both"/>
      </w:pPr>
      <w:r w:rsidRPr="00B04409">
        <w:t xml:space="preserve"> Az ingatlant az Önkormányzat a Magyarország helyi önkormányzatairól szóló 2011. évi CLXXXIX. törvény 13.§ (1) bekezdés 15</w:t>
      </w:r>
      <w:proofErr w:type="gramStart"/>
      <w:r w:rsidRPr="00B04409">
        <w:t>.  pontjában</w:t>
      </w:r>
      <w:proofErr w:type="gramEnd"/>
      <w:r w:rsidRPr="00B04409">
        <w:t xml:space="preserve"> meghatározott sport és ifjúsági ügyek feladatainak ellátása érdekében kívánja tulajdonba venni és közösségi park funkcióra kívánja használni.</w:t>
      </w:r>
    </w:p>
    <w:p w:rsidR="005025E8" w:rsidRPr="00B04409" w:rsidRDefault="005025E8" w:rsidP="005025E8">
      <w:pPr>
        <w:jc w:val="both"/>
      </w:pPr>
    </w:p>
    <w:p w:rsidR="005025E8" w:rsidRPr="00B04409" w:rsidRDefault="005025E8" w:rsidP="005025E8">
      <w:pPr>
        <w:numPr>
          <w:ilvl w:val="0"/>
          <w:numId w:val="12"/>
        </w:numPr>
        <w:jc w:val="both"/>
      </w:pPr>
      <w:r w:rsidRPr="00B04409">
        <w:t xml:space="preserve"> Zalaszentgrót Város Önkormányzata vállalja a tulajdonba adás érdekében felmerülő költségek – ideértve a művelési ág szükséges megváltoztatásának költségét – megtérítését.</w:t>
      </w:r>
    </w:p>
    <w:p w:rsidR="005025E8" w:rsidRPr="00B04409" w:rsidRDefault="005025E8" w:rsidP="005025E8">
      <w:pPr>
        <w:jc w:val="both"/>
      </w:pPr>
    </w:p>
    <w:p w:rsidR="005025E8" w:rsidRPr="00B04409" w:rsidRDefault="005025E8" w:rsidP="005025E8">
      <w:pPr>
        <w:numPr>
          <w:ilvl w:val="0"/>
          <w:numId w:val="12"/>
        </w:numPr>
        <w:jc w:val="both"/>
      </w:pPr>
      <w:r w:rsidRPr="00B04409">
        <w:t xml:space="preserve">Az Önkormányzat tudomással bír arról, hogy az igényelt ingatlan </w:t>
      </w:r>
      <w:proofErr w:type="spellStart"/>
      <w:r w:rsidRPr="00B04409">
        <w:t>Natura</w:t>
      </w:r>
      <w:proofErr w:type="spellEnd"/>
      <w:r w:rsidRPr="00B04409">
        <w:t xml:space="preserve"> 2000 védettség alatt áll, és az ingatlan önkormányzati tulajdonba kerülése esetén vállalja az ehhez kapcsolódó kötelezettségek megtartását és teljesítését.</w:t>
      </w:r>
    </w:p>
    <w:p w:rsidR="005025E8" w:rsidRPr="00B04409" w:rsidRDefault="005025E8" w:rsidP="005025E8">
      <w:pPr>
        <w:jc w:val="both"/>
      </w:pPr>
    </w:p>
    <w:p w:rsidR="005025E8" w:rsidRPr="00B04409" w:rsidRDefault="005025E8" w:rsidP="005025E8">
      <w:pPr>
        <w:numPr>
          <w:ilvl w:val="0"/>
          <w:numId w:val="12"/>
        </w:numPr>
        <w:jc w:val="both"/>
      </w:pPr>
      <w:r w:rsidRPr="00B04409">
        <w:t>A Képviselő-testület felhatalmazza a polgármestert, hogy a 8790 Zalaszentgrót 010364</w:t>
      </w:r>
      <w:r>
        <w:t>/2</w:t>
      </w:r>
      <w:r w:rsidRPr="00B04409">
        <w:t xml:space="preserve"> </w:t>
      </w:r>
      <w:proofErr w:type="spellStart"/>
      <w:r w:rsidRPr="00B04409">
        <w:t>hrsz-ú</w:t>
      </w:r>
      <w:proofErr w:type="spellEnd"/>
      <w:r w:rsidRPr="00B04409">
        <w:t xml:space="preserve"> ingatlan ingyenes önkormányzati tulajdonba adásával kapcsolatos eljárás során az MNV. </w:t>
      </w:r>
      <w:proofErr w:type="spellStart"/>
      <w:r w:rsidRPr="00B04409">
        <w:t>Zrt</w:t>
      </w:r>
      <w:proofErr w:type="spellEnd"/>
      <w:r w:rsidRPr="00B04409">
        <w:t xml:space="preserve">. felé teljes jogkörben </w:t>
      </w:r>
      <w:proofErr w:type="gramStart"/>
      <w:r w:rsidRPr="00B04409">
        <w:t>eljárjon</w:t>
      </w:r>
      <w:proofErr w:type="gramEnd"/>
      <w:r w:rsidRPr="00B04409">
        <w:t xml:space="preserve"> és valamennyi nyilatkozatot megtegyen.</w:t>
      </w:r>
    </w:p>
    <w:p w:rsidR="005025E8" w:rsidRPr="00B04409" w:rsidRDefault="005025E8" w:rsidP="005025E8">
      <w:pPr>
        <w:pStyle w:val="Listaszerbekezds"/>
      </w:pPr>
    </w:p>
    <w:p w:rsidR="005025E8" w:rsidRPr="00B04409" w:rsidRDefault="005025E8" w:rsidP="005025E8">
      <w:pPr>
        <w:numPr>
          <w:ilvl w:val="0"/>
          <w:numId w:val="12"/>
        </w:numPr>
        <w:jc w:val="both"/>
      </w:pPr>
      <w:r w:rsidRPr="00B04409">
        <w:t xml:space="preserve">A Képviselő-testület felhatalmazza a polgármestert, hogy a 8790 Zalaszentgrót, 010364/2 </w:t>
      </w:r>
      <w:proofErr w:type="spellStart"/>
      <w:r w:rsidRPr="00B04409">
        <w:t>hrsz-ú</w:t>
      </w:r>
      <w:proofErr w:type="spellEnd"/>
      <w:r w:rsidRPr="00B04409">
        <w:t xml:space="preserve"> ingatlan ingyenes önkormányzati tulajdonba adására vonatkozó megállapodást aláírja.</w:t>
      </w:r>
    </w:p>
    <w:p w:rsidR="005025E8" w:rsidRDefault="005025E8" w:rsidP="005025E8">
      <w:pPr>
        <w:ind w:left="720"/>
        <w:jc w:val="both"/>
      </w:pPr>
    </w:p>
    <w:p w:rsidR="005025E8" w:rsidRPr="00B04409" w:rsidRDefault="005025E8" w:rsidP="005025E8">
      <w:pPr>
        <w:ind w:left="720"/>
        <w:jc w:val="both"/>
      </w:pPr>
    </w:p>
    <w:p w:rsidR="005025E8" w:rsidRPr="00B04409" w:rsidRDefault="005025E8" w:rsidP="005025E8">
      <w:pPr>
        <w:jc w:val="both"/>
        <w:rPr>
          <w:b/>
          <w:bCs/>
          <w:u w:val="single"/>
        </w:rPr>
      </w:pPr>
      <w:r w:rsidRPr="00B04409">
        <w:rPr>
          <w:u w:val="single"/>
        </w:rPr>
        <w:t>Határidő</w:t>
      </w:r>
      <w:r w:rsidRPr="00B04409">
        <w:rPr>
          <w:b/>
          <w:bCs/>
          <w:u w:val="single"/>
        </w:rPr>
        <w:t xml:space="preserve">: </w:t>
      </w:r>
      <w:r w:rsidRPr="00B04409">
        <w:t xml:space="preserve">a döntés megküldése a MNV. </w:t>
      </w:r>
      <w:proofErr w:type="spellStart"/>
      <w:r w:rsidRPr="00B04409">
        <w:t>Zrt</w:t>
      </w:r>
      <w:proofErr w:type="spellEnd"/>
      <w:r w:rsidRPr="00B04409">
        <w:t xml:space="preserve">. részére: 2015. </w:t>
      </w:r>
      <w:r>
        <w:t>május 31</w:t>
      </w:r>
      <w:proofErr w:type="gramStart"/>
      <w:r>
        <w:t>.</w:t>
      </w:r>
      <w:r w:rsidRPr="00B04409">
        <w:t>;</w:t>
      </w:r>
      <w:proofErr w:type="gramEnd"/>
      <w:r w:rsidRPr="00B04409">
        <w:t xml:space="preserve"> illetve folyamatos</w:t>
      </w:r>
    </w:p>
    <w:p w:rsidR="005025E8" w:rsidRPr="00B04409" w:rsidRDefault="005025E8" w:rsidP="005025E8">
      <w:pPr>
        <w:jc w:val="both"/>
      </w:pPr>
      <w:r w:rsidRPr="00B04409">
        <w:rPr>
          <w:u w:val="single"/>
        </w:rPr>
        <w:t>Felelős</w:t>
      </w:r>
      <w:r w:rsidRPr="00B04409">
        <w:rPr>
          <w:b/>
          <w:bCs/>
          <w:u w:val="single"/>
        </w:rPr>
        <w:t>:</w:t>
      </w:r>
      <w:r w:rsidRPr="00B04409">
        <w:t xml:space="preserve"> Baracskai József polgármester</w:t>
      </w:r>
    </w:p>
    <w:p w:rsidR="005025E8" w:rsidRDefault="005025E8" w:rsidP="00506FBD">
      <w:pPr>
        <w:jc w:val="both"/>
      </w:pPr>
    </w:p>
    <w:p w:rsidR="005025E8" w:rsidRDefault="005025E8" w:rsidP="00506FBD">
      <w:pPr>
        <w:jc w:val="both"/>
      </w:pPr>
    </w:p>
    <w:p w:rsidR="005025E8" w:rsidRPr="005025E8" w:rsidRDefault="005025E8" w:rsidP="00506FBD">
      <w:pPr>
        <w:jc w:val="both"/>
        <w:rPr>
          <w:b/>
          <w:u w:val="single"/>
        </w:rPr>
      </w:pPr>
      <w:r>
        <w:rPr>
          <w:b/>
          <w:u w:val="single"/>
        </w:rPr>
        <w:t>10. sz. napirendi pont</w:t>
      </w:r>
    </w:p>
    <w:p w:rsidR="005025E8" w:rsidRPr="005025E8" w:rsidRDefault="005025E8" w:rsidP="005025E8">
      <w:pPr>
        <w:jc w:val="both"/>
        <w:rPr>
          <w:b/>
          <w:u w:val="single"/>
        </w:rPr>
      </w:pPr>
      <w:r w:rsidRPr="005025E8">
        <w:rPr>
          <w:b/>
          <w:u w:val="single"/>
        </w:rPr>
        <w:t>Tájékoztatás a mezőgazdasági utak karbantartása mintaprogram keretében megvalósuló feladatokról</w:t>
      </w:r>
    </w:p>
    <w:p w:rsidR="005025E8" w:rsidRDefault="005025E8" w:rsidP="005025E8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363394" w:rsidRDefault="00363394" w:rsidP="00363394">
      <w:pPr>
        <w:jc w:val="both"/>
        <w:rPr>
          <w:i/>
        </w:rPr>
      </w:pPr>
    </w:p>
    <w:p w:rsidR="005025E8" w:rsidRDefault="005025E8" w:rsidP="00363394">
      <w:pPr>
        <w:jc w:val="both"/>
      </w:pPr>
      <w:r>
        <w:rPr>
          <w:b/>
        </w:rPr>
        <w:t xml:space="preserve">Baracskai József: </w:t>
      </w:r>
      <w:r>
        <w:t xml:space="preserve">A Gazdasági és a Városfejlesztési Bizottság megtárgyalta, elfogadásra javasolja a képviselő-testületnek. A műszaki osztály kért árajánlatokat, ezek tájékoztató </w:t>
      </w:r>
      <w:r>
        <w:lastRenderedPageBreak/>
        <w:t>jellegűek</w:t>
      </w:r>
      <w:r w:rsidR="0087524C">
        <w:t xml:space="preserve"> a képviselő-testület dönt. Döntésünk értelmében a külső részönkormányzatokra vonatkoznak a támogatások. </w:t>
      </w:r>
    </w:p>
    <w:p w:rsidR="0087524C" w:rsidRDefault="0087524C" w:rsidP="00363394">
      <w:pPr>
        <w:jc w:val="both"/>
      </w:pPr>
    </w:p>
    <w:p w:rsidR="00BA7C14" w:rsidRDefault="0087524C" w:rsidP="00363394">
      <w:pPr>
        <w:jc w:val="both"/>
      </w:pPr>
      <w:r>
        <w:rPr>
          <w:b/>
        </w:rPr>
        <w:t xml:space="preserve">Takács Tibor: </w:t>
      </w:r>
      <w:r>
        <w:t xml:space="preserve">A bizottsági ülésen voltak észrevételek, </w:t>
      </w:r>
      <w:r w:rsidR="00785424">
        <w:t xml:space="preserve">sokakat meglepett, hogy </w:t>
      </w:r>
      <w:r>
        <w:t xml:space="preserve">a Zalaudvarnok részönkormányzatra </w:t>
      </w:r>
      <w:r w:rsidR="00785424">
        <w:t xml:space="preserve">milyen összegű árajánlatot kaptunk. Ezek csak árajánlatok, ezt nem tudjuk kivitelezni. Az általunk elvárt műszaki tartalomra várjuk a kedvezőbb árajánlatot. </w:t>
      </w:r>
      <w:r w:rsidR="00576022">
        <w:t xml:space="preserve">Minden árajánlatot a műszaki osztály kért be, valamit kezdeni kell a sokat emlegetett </w:t>
      </w:r>
      <w:r w:rsidR="005F6768">
        <w:t>hegyi</w:t>
      </w:r>
      <w:r w:rsidR="00576022">
        <w:t xml:space="preserve"> utak karbantartásával. </w:t>
      </w:r>
      <w:r w:rsidR="00BA7C14">
        <w:t xml:space="preserve">Elfogadásra javaslom a képviselő-testületnek a tájékoztatást. </w:t>
      </w:r>
    </w:p>
    <w:p w:rsidR="00BA7C14" w:rsidRDefault="00BA7C14" w:rsidP="00363394">
      <w:pPr>
        <w:jc w:val="both"/>
      </w:pPr>
    </w:p>
    <w:p w:rsidR="0087524C" w:rsidRDefault="00BA7C14" w:rsidP="00363394">
      <w:pPr>
        <w:jc w:val="both"/>
      </w:pPr>
      <w:r w:rsidRPr="00BA7C14">
        <w:rPr>
          <w:b/>
        </w:rPr>
        <w:t>Baracskai József</w:t>
      </w:r>
      <w:r>
        <w:t xml:space="preserve">: Az utak felújításába be kell vonni a földtulajdonosokat, a vadászokat a lakosság hozzájárulására is számítunk. </w:t>
      </w:r>
      <w:r w:rsidR="008D66FD">
        <w:t xml:space="preserve">A részönkormányzat vezetőket kérem, hogy keressék meg a lakosokat az ügyben. </w:t>
      </w:r>
    </w:p>
    <w:p w:rsidR="008D66FD" w:rsidRDefault="008D66FD" w:rsidP="00363394">
      <w:pPr>
        <w:jc w:val="both"/>
      </w:pPr>
    </w:p>
    <w:p w:rsidR="008D66FD" w:rsidRDefault="008D66FD" w:rsidP="00363394">
      <w:pPr>
        <w:jc w:val="both"/>
      </w:pPr>
      <w:r w:rsidRPr="008D66FD">
        <w:rPr>
          <w:b/>
        </w:rPr>
        <w:t>Veress János</w:t>
      </w:r>
      <w:r>
        <w:t>: Ha jól értelmezem rész-önkormányzatonként 1,5 millió forint használható fel?</w:t>
      </w:r>
    </w:p>
    <w:p w:rsidR="008D66FD" w:rsidRDefault="0092058F" w:rsidP="00363394">
      <w:pPr>
        <w:jc w:val="both"/>
      </w:pPr>
      <w:r>
        <w:t>Helyíni szemlét t</w:t>
      </w:r>
      <w:r w:rsidR="005F6768">
        <w:t xml:space="preserve">artottunk a hivatal </w:t>
      </w:r>
      <w:proofErr w:type="gramStart"/>
      <w:r w:rsidR="005F6768">
        <w:t>dolgozóival</w:t>
      </w:r>
      <w:proofErr w:type="gramEnd"/>
      <w:r>
        <w:t xml:space="preserve"> a helyi utakkal kapcsolatban, hogy mit szeretnénk ebből az összegből megvalósítani. Hiányolom a kért murvás feltöltést a megbeszéltek szerint. </w:t>
      </w:r>
    </w:p>
    <w:p w:rsidR="0064547F" w:rsidRDefault="0064547F" w:rsidP="00363394">
      <w:pPr>
        <w:jc w:val="both"/>
      </w:pPr>
    </w:p>
    <w:p w:rsidR="008D66FD" w:rsidRDefault="0064547F" w:rsidP="00363394">
      <w:pPr>
        <w:jc w:val="both"/>
      </w:pPr>
      <w:r w:rsidRPr="0064547F">
        <w:rPr>
          <w:b/>
        </w:rPr>
        <w:t>Baracskai József</w:t>
      </w:r>
      <w:r>
        <w:t xml:space="preserve">: A részönkormányzat hozza meg a végső döntés az útfelújítással kapcsolatban. </w:t>
      </w:r>
    </w:p>
    <w:p w:rsidR="0064547F" w:rsidRDefault="0064547F" w:rsidP="00363394">
      <w:pPr>
        <w:jc w:val="both"/>
      </w:pPr>
    </w:p>
    <w:p w:rsidR="0064547F" w:rsidRDefault="0064547F" w:rsidP="00363394">
      <w:pPr>
        <w:jc w:val="both"/>
      </w:pPr>
      <w:r>
        <w:t>Kérem, aki egyetért a mezőgazdasági utak karbantartásáról szóló tájékoztatóval, szavazzon.</w:t>
      </w:r>
    </w:p>
    <w:p w:rsidR="0064547F" w:rsidRDefault="0064547F" w:rsidP="00363394">
      <w:pPr>
        <w:jc w:val="both"/>
      </w:pPr>
    </w:p>
    <w:p w:rsidR="0064547F" w:rsidRDefault="0064547F" w:rsidP="00363394">
      <w:pPr>
        <w:jc w:val="both"/>
      </w:pPr>
      <w:r>
        <w:t>A képviselő-testület 9 igen szavazattal az alábbi határozatot hozta:</w:t>
      </w:r>
    </w:p>
    <w:p w:rsidR="0064547F" w:rsidRDefault="0064547F" w:rsidP="00363394">
      <w:pPr>
        <w:jc w:val="both"/>
      </w:pPr>
    </w:p>
    <w:p w:rsidR="0064547F" w:rsidRDefault="0064547F" w:rsidP="0064547F">
      <w:pPr>
        <w:jc w:val="both"/>
        <w:rPr>
          <w:b/>
          <w:u w:val="single"/>
        </w:rPr>
      </w:pPr>
      <w:r>
        <w:rPr>
          <w:b/>
          <w:u w:val="single"/>
        </w:rPr>
        <w:t>55</w:t>
      </w:r>
      <w:r w:rsidRPr="0028674C">
        <w:rPr>
          <w:b/>
          <w:u w:val="single"/>
        </w:rPr>
        <w:t>/2015. (IV. 29.) számú képviselő-testületi határozat:</w:t>
      </w:r>
    </w:p>
    <w:p w:rsidR="0064547F" w:rsidRDefault="0064547F" w:rsidP="0064547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mezőgazdasági utak karbantartására vonatkozó tájékoztatót elfogadja, és a 2015. évi költségvetésben elkülönített bruttó 5.080.000.- Ft-ot, valamint a Kistérségi startmunka mintaprogram mezőgazdasági programelemében rendelkezésre álló bruttó 1.270.000.- Ft-ot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önkormányzato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sen 1.587.500.- Ft-ot </w:t>
      </w:r>
    </w:p>
    <w:p w:rsidR="0064547F" w:rsidRDefault="0064547F" w:rsidP="0064547F">
      <w:pPr>
        <w:pStyle w:val="Nincstrkz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91">
        <w:rPr>
          <w:rFonts w:ascii="Times New Roman" w:hAnsi="Times New Roman" w:cs="Times New Roman"/>
          <w:sz w:val="24"/>
          <w:szCs w:val="24"/>
        </w:rPr>
        <w:t>Zalaszentgrót 040101 hrsz.-ú és a 40107 hrsz.-ú</w:t>
      </w:r>
    </w:p>
    <w:p w:rsidR="0064547F" w:rsidRDefault="0064547F" w:rsidP="0064547F">
      <w:pPr>
        <w:pStyle w:val="Nincstrkz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91">
        <w:rPr>
          <w:rFonts w:ascii="Times New Roman" w:hAnsi="Times New Roman" w:cs="Times New Roman"/>
          <w:sz w:val="24"/>
          <w:szCs w:val="24"/>
        </w:rPr>
        <w:t>Zalaszentgrót 10269/</w:t>
      </w:r>
      <w:r>
        <w:rPr>
          <w:rFonts w:ascii="Times New Roman" w:hAnsi="Times New Roman" w:cs="Times New Roman"/>
          <w:sz w:val="24"/>
          <w:szCs w:val="24"/>
        </w:rPr>
        <w:t>1 hrsz.-ú, és a 13665 hrsz.-ú</w:t>
      </w:r>
    </w:p>
    <w:p w:rsidR="0064547F" w:rsidRDefault="0064547F" w:rsidP="0064547F">
      <w:pPr>
        <w:pStyle w:val="Nincstrkz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 22277 hrsz.-ú</w:t>
      </w:r>
    </w:p>
    <w:p w:rsidR="0064547F" w:rsidRDefault="0064547F" w:rsidP="0064547F">
      <w:pPr>
        <w:pStyle w:val="Nincstrkz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 050115 hrsz.-ú</w:t>
      </w:r>
    </w:p>
    <w:p w:rsidR="0064547F" w:rsidRDefault="0064547F" w:rsidP="0064547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zőgazdasá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ak karbantartására fordít.</w:t>
      </w:r>
    </w:p>
    <w:p w:rsidR="0064547F" w:rsidRDefault="0064547F" w:rsidP="0064547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7F" w:rsidRDefault="0064547F" w:rsidP="0064547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felkéri a részönkormányzati vezetőket, hogy gondoskodjanak a még hiányzó önerő előteremtéséről részönkormányzati plusz finanszírozási forrás meghatározásával és/vagy a lakossági hozzájárulás biztosításával. A képviselő-testület továbbá felkéri a részönkormányzatokat, hogy a részönkormányzati utak vonatkozásában rendelkezésre álló pénzügyi forrás függvényében döntsenek a megvalósításra kerülő műszaki tartalomról és a kivitelezést végző vállalkozásokról.   </w:t>
      </w:r>
    </w:p>
    <w:p w:rsidR="0064547F" w:rsidRDefault="0064547F" w:rsidP="0064547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9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202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önerő biztosításának határideje: 2015. július 31.</w:t>
      </w:r>
    </w:p>
    <w:p w:rsidR="0064547F" w:rsidRPr="00202191" w:rsidRDefault="0064547F" w:rsidP="0064547F">
      <w:pPr>
        <w:pStyle w:val="Nincstrkz"/>
        <w:spacing w:line="276" w:lineRule="auto"/>
        <w:ind w:left="708"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t végső megvalósításának határideje: 2016. január 31.</w:t>
      </w:r>
    </w:p>
    <w:p w:rsidR="0064547F" w:rsidRDefault="0064547F" w:rsidP="0064547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91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felkérésre: részönkormányzati vezetők</w:t>
      </w:r>
    </w:p>
    <w:p w:rsidR="0064547F" w:rsidRPr="00202191" w:rsidRDefault="0064547F" w:rsidP="0064547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4547F" w:rsidRDefault="0064547F" w:rsidP="00363394">
      <w:pPr>
        <w:jc w:val="both"/>
      </w:pPr>
    </w:p>
    <w:p w:rsidR="0064547F" w:rsidRDefault="0064547F" w:rsidP="00363394">
      <w:pPr>
        <w:jc w:val="both"/>
        <w:rPr>
          <w:b/>
          <w:u w:val="single"/>
        </w:rPr>
      </w:pPr>
      <w:r>
        <w:rPr>
          <w:b/>
          <w:u w:val="single"/>
        </w:rPr>
        <w:t>11. sz. napirendi pont</w:t>
      </w:r>
    </w:p>
    <w:p w:rsidR="0064547F" w:rsidRPr="0064547F" w:rsidRDefault="0064547F" w:rsidP="0064547F">
      <w:pPr>
        <w:jc w:val="both"/>
        <w:rPr>
          <w:b/>
          <w:u w:val="single"/>
        </w:rPr>
      </w:pPr>
      <w:r w:rsidRPr="0064547F">
        <w:rPr>
          <w:b/>
          <w:u w:val="single"/>
        </w:rPr>
        <w:t>Mezőgazdasági termék adományként történő kiosztása</w:t>
      </w:r>
    </w:p>
    <w:p w:rsidR="0064547F" w:rsidRDefault="0064547F" w:rsidP="0064547F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64547F" w:rsidRDefault="0064547F" w:rsidP="00363394">
      <w:pPr>
        <w:jc w:val="both"/>
        <w:rPr>
          <w:b/>
          <w:u w:val="single"/>
        </w:rPr>
      </w:pPr>
    </w:p>
    <w:p w:rsidR="0064547F" w:rsidRDefault="0064547F" w:rsidP="00363394">
      <w:pPr>
        <w:jc w:val="both"/>
        <w:rPr>
          <w:b/>
          <w:u w:val="single"/>
        </w:rPr>
      </w:pPr>
    </w:p>
    <w:p w:rsidR="0064547F" w:rsidRDefault="0064547F" w:rsidP="00363394">
      <w:pPr>
        <w:jc w:val="both"/>
      </w:pPr>
      <w:r>
        <w:rPr>
          <w:b/>
        </w:rPr>
        <w:t xml:space="preserve">Baracskai József: </w:t>
      </w:r>
      <w:r>
        <w:t>Az elmúl</w:t>
      </w:r>
      <w:r w:rsidR="005F6768">
        <w:t>t</w:t>
      </w:r>
      <w:r>
        <w:t xml:space="preserve"> évi mezőgazdasági mintaprogram nagyon jól sikerült, maradtak termények melyeket már nem tudtunk értékesíteni. Úgy döntöttünk, hogy átadjuk a Magyar Vöröskeresztnek adományként, elfogadásra javaslom a képviselő-testületnek. </w:t>
      </w:r>
    </w:p>
    <w:p w:rsidR="0064547F" w:rsidRDefault="0064547F" w:rsidP="00363394">
      <w:pPr>
        <w:jc w:val="both"/>
      </w:pPr>
    </w:p>
    <w:p w:rsidR="0064547F" w:rsidRDefault="00902AFF" w:rsidP="00363394">
      <w:pPr>
        <w:jc w:val="both"/>
      </w:pPr>
      <w:r>
        <w:t>Kérem, aki egyetért az adományok átadásával, szavazzon.</w:t>
      </w:r>
    </w:p>
    <w:p w:rsidR="00902AFF" w:rsidRDefault="00902AFF" w:rsidP="00363394">
      <w:pPr>
        <w:jc w:val="both"/>
      </w:pPr>
    </w:p>
    <w:p w:rsidR="00902AFF" w:rsidRDefault="00902AFF" w:rsidP="00363394">
      <w:pPr>
        <w:jc w:val="both"/>
      </w:pPr>
      <w:r>
        <w:t xml:space="preserve">A képviselő-testület 9 igen szavazattal az alábbi határozatot hozta: </w:t>
      </w:r>
    </w:p>
    <w:p w:rsidR="00902AFF" w:rsidRDefault="00902AFF" w:rsidP="00363394">
      <w:pPr>
        <w:jc w:val="both"/>
      </w:pPr>
    </w:p>
    <w:p w:rsidR="00902AFF" w:rsidRDefault="00902AFF" w:rsidP="00902AFF">
      <w:pPr>
        <w:jc w:val="both"/>
        <w:rPr>
          <w:b/>
          <w:u w:val="single"/>
        </w:rPr>
      </w:pPr>
      <w:r>
        <w:rPr>
          <w:b/>
          <w:u w:val="single"/>
        </w:rPr>
        <w:t>56</w:t>
      </w:r>
      <w:r w:rsidRPr="0028674C">
        <w:rPr>
          <w:b/>
          <w:u w:val="single"/>
        </w:rPr>
        <w:t>/2015. (IV. 29.) számú képviselő-testületi határozat:</w:t>
      </w:r>
    </w:p>
    <w:p w:rsidR="00902AFF" w:rsidRPr="002C6BE5" w:rsidRDefault="00902AFF" w:rsidP="00902AF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E5"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 a 2014. évi Kistérségi startmunka mintaprogram mezőgazdasági programelem keretén belül megtermelt és értékesítésre nem került vöröshagymát a Magyar Vöröskereszt Zalaszentgróti Területi Szervezete részére adományként átadja.</w:t>
      </w:r>
    </w:p>
    <w:p w:rsidR="00902AFF" w:rsidRPr="002C6BE5" w:rsidRDefault="00902AFF" w:rsidP="00902AF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FF" w:rsidRPr="002C6BE5" w:rsidRDefault="00902AFF" w:rsidP="00902AF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E5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2C6BE5">
        <w:rPr>
          <w:rFonts w:ascii="Times New Roman" w:hAnsi="Times New Roman" w:cs="Times New Roman"/>
          <w:sz w:val="24"/>
          <w:szCs w:val="24"/>
        </w:rPr>
        <w:t xml:space="preserve"> 2015. május 31.</w:t>
      </w:r>
    </w:p>
    <w:p w:rsidR="00902AFF" w:rsidRPr="002C6BE5" w:rsidRDefault="00902AFF" w:rsidP="00902AF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E5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2C6BE5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902AFF" w:rsidRDefault="00902AFF" w:rsidP="00363394">
      <w:pPr>
        <w:jc w:val="both"/>
      </w:pPr>
    </w:p>
    <w:p w:rsidR="00902AFF" w:rsidRDefault="00902AFF" w:rsidP="00363394">
      <w:pPr>
        <w:jc w:val="both"/>
      </w:pPr>
    </w:p>
    <w:p w:rsidR="00902AFF" w:rsidRDefault="00902AFF" w:rsidP="00363394">
      <w:pPr>
        <w:jc w:val="both"/>
        <w:rPr>
          <w:b/>
          <w:u w:val="single"/>
        </w:rPr>
      </w:pPr>
      <w:r>
        <w:rPr>
          <w:b/>
          <w:u w:val="single"/>
        </w:rPr>
        <w:t>12. sz. napirendi pont</w:t>
      </w:r>
    </w:p>
    <w:p w:rsidR="00902AFF" w:rsidRPr="00902AFF" w:rsidRDefault="00902AFF" w:rsidP="00902AFF">
      <w:pPr>
        <w:jc w:val="both"/>
        <w:rPr>
          <w:b/>
          <w:u w:val="single"/>
        </w:rPr>
      </w:pPr>
      <w:r w:rsidRPr="00902AFF">
        <w:rPr>
          <w:b/>
          <w:u w:val="single"/>
        </w:rPr>
        <w:t>Fogászati alapellátás szolgáltatási körének bővítése</w:t>
      </w:r>
    </w:p>
    <w:p w:rsidR="00902AFF" w:rsidRDefault="00902AFF" w:rsidP="00902AFF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F479EA" w:rsidRDefault="00F479EA" w:rsidP="00902AFF">
      <w:pPr>
        <w:jc w:val="both"/>
        <w:rPr>
          <w:i/>
        </w:rPr>
      </w:pPr>
    </w:p>
    <w:p w:rsidR="00B24731" w:rsidRDefault="00B24731" w:rsidP="00B24731">
      <w:pPr>
        <w:spacing w:line="360" w:lineRule="atLeast"/>
        <w:jc w:val="both"/>
      </w:pPr>
      <w:r>
        <w:rPr>
          <w:b/>
        </w:rPr>
        <w:t xml:space="preserve">Baracskai József: </w:t>
      </w:r>
      <w:r w:rsidRPr="00D62A2B">
        <w:t>Az egészségügyről szóló 1997. évi értelmében a települési önkormányzat az egészségügyi alapellátás körében köteles gondoskodni a fogorvosi alapellátásról</w:t>
      </w:r>
      <w:r>
        <w:t>. Dr. Holló Ágnes</w:t>
      </w:r>
      <w:r w:rsidRPr="00D62A2B">
        <w:t xml:space="preserve"> doktornő kérelemmel fordult az önkormányzathoz a zalaszentgróti lakosok műszeres di</w:t>
      </w:r>
      <w:r>
        <w:t xml:space="preserve">agnosztikai ügyében. Egy digitális panoráma röntgen, valamint 1 db „kisröntgen” készülék és </w:t>
      </w:r>
      <w:proofErr w:type="spellStart"/>
      <w:r>
        <w:t>orál</w:t>
      </w:r>
      <w:proofErr w:type="spellEnd"/>
      <w:r>
        <w:t xml:space="preserve"> kamera banki lízingjének önkormányzat általi támogatását kéri. A doktornő javaslata szerint havi 40.000,</w:t>
      </w:r>
      <w:proofErr w:type="spellStart"/>
      <w:r>
        <w:t>-Ft</w:t>
      </w:r>
      <w:proofErr w:type="spellEnd"/>
      <w:r>
        <w:t xml:space="preserve"> fejében Zalaszentgrót város lakossága díjtalanul hozzájutna – függetlenül attól, hogy hol kezelteti a fogait ehhez a szolgáltatáshoz. Egy panoráma röntgen vizsgálat piaci ára 7.000,</w:t>
      </w:r>
      <w:proofErr w:type="spellStart"/>
      <w:r>
        <w:t>-Ft</w:t>
      </w:r>
      <w:proofErr w:type="spellEnd"/>
      <w:r>
        <w:t>, melyre csak Zalaegerszegen van lehetőség.  A fogorvosi szolgálat vállalja a zalaszentgróti állandó bejelentett lakcímmel rendelkező betegek részére a megelőző szűrővizsgálatot követően a digitális panoráma röntgen térítésmentes elkészítését évente egy alkalommal, továbbá a felvételnek a betegek rendelkezésére bocsátását (e-mail címre küldve vagy adathordozóra kiírva felvételenként 1.000,</w:t>
      </w:r>
      <w:proofErr w:type="spellStart"/>
      <w:r>
        <w:t>-Ft</w:t>
      </w:r>
      <w:proofErr w:type="spellEnd"/>
      <w:r>
        <w:t xml:space="preserve"> ellenében). A műszeres diagnosztikai vizsgálatok mellett a szűrésen részt vevők számára fogápolási tanácsadás is biztosított lenne. A Humán Ügyek Bizottsági ülésen meghallgatták a másik körzet fogorvosát, elmondta észrevételeit, melyet a szolgáltatási szerződésbe belefoglalunk. </w:t>
      </w:r>
      <w:r w:rsidR="00374710">
        <w:t xml:space="preserve">A bizottság </w:t>
      </w:r>
      <w:r w:rsidR="00374710">
        <w:lastRenderedPageBreak/>
        <w:t xml:space="preserve">javaslata, hogy az esetszám alapján fél éves időtartam után vizsgálja felül a kérelmet. </w:t>
      </w:r>
      <w:r w:rsidR="00B57C03">
        <w:t xml:space="preserve">Plusz egy szolgáltatást jelent, mely a városlakók érdekét szolgálják. A határozati javaslatban az időponton változtatunk. </w:t>
      </w:r>
    </w:p>
    <w:p w:rsidR="00B57C03" w:rsidRDefault="00B57C03" w:rsidP="00B24731">
      <w:pPr>
        <w:spacing w:line="360" w:lineRule="atLeast"/>
        <w:jc w:val="both"/>
      </w:pPr>
    </w:p>
    <w:p w:rsidR="00B57C03" w:rsidRDefault="00B57C03" w:rsidP="00B24731">
      <w:pPr>
        <w:spacing w:line="360" w:lineRule="atLeast"/>
        <w:jc w:val="both"/>
      </w:pPr>
      <w:r>
        <w:rPr>
          <w:b/>
        </w:rPr>
        <w:t xml:space="preserve">Veress János: </w:t>
      </w:r>
      <w:r>
        <w:t>A másik javaslat, ami elhangzott a bizottsági ülésen?</w:t>
      </w:r>
    </w:p>
    <w:p w:rsidR="00B57C03" w:rsidRDefault="00B57C03" w:rsidP="00B24731">
      <w:pPr>
        <w:spacing w:line="360" w:lineRule="atLeast"/>
        <w:jc w:val="both"/>
      </w:pPr>
    </w:p>
    <w:p w:rsidR="00B57C03" w:rsidRDefault="00B57C03" w:rsidP="00B24731">
      <w:pPr>
        <w:spacing w:line="360" w:lineRule="atLeast"/>
        <w:jc w:val="both"/>
      </w:pPr>
      <w:r>
        <w:rPr>
          <w:b/>
        </w:rPr>
        <w:t xml:space="preserve">Baracskai József: </w:t>
      </w:r>
      <w:r>
        <w:t xml:space="preserve">A szerződés tartalmazza. </w:t>
      </w:r>
      <w:r w:rsidR="00341288">
        <w:t xml:space="preserve">Fél év múlva felülvizsgálatra kerül a napirend, hogy szükséges volt-e ezt a szolgáltatást bevezetni. </w:t>
      </w:r>
    </w:p>
    <w:p w:rsidR="006300A1" w:rsidRDefault="006300A1" w:rsidP="00B24731">
      <w:pPr>
        <w:spacing w:line="360" w:lineRule="atLeast"/>
        <w:jc w:val="both"/>
      </w:pPr>
    </w:p>
    <w:p w:rsidR="006300A1" w:rsidRDefault="006300A1" w:rsidP="00B24731">
      <w:pPr>
        <w:spacing w:line="360" w:lineRule="atLeast"/>
        <w:jc w:val="both"/>
      </w:pPr>
      <w:r>
        <w:t>Kérem, aki egyetért a fogászati alapellátás körének bővítésével, szavazzon.</w:t>
      </w:r>
    </w:p>
    <w:p w:rsidR="006300A1" w:rsidRDefault="006300A1" w:rsidP="00B24731">
      <w:pPr>
        <w:spacing w:line="360" w:lineRule="atLeast"/>
        <w:jc w:val="both"/>
      </w:pPr>
    </w:p>
    <w:p w:rsidR="006300A1" w:rsidRDefault="006300A1" w:rsidP="00B24731">
      <w:pPr>
        <w:spacing w:line="360" w:lineRule="atLeast"/>
        <w:jc w:val="both"/>
      </w:pPr>
      <w:r>
        <w:t xml:space="preserve">A képviselő-testület 8 igen és 1 nem szavazattal az alábbi határozatot hozta: </w:t>
      </w:r>
    </w:p>
    <w:p w:rsidR="006300A1" w:rsidRDefault="006300A1" w:rsidP="00B24731">
      <w:pPr>
        <w:spacing w:line="360" w:lineRule="atLeast"/>
        <w:jc w:val="both"/>
      </w:pPr>
    </w:p>
    <w:p w:rsidR="006300A1" w:rsidRDefault="006300A1" w:rsidP="006300A1">
      <w:pPr>
        <w:jc w:val="both"/>
        <w:rPr>
          <w:b/>
          <w:u w:val="single"/>
        </w:rPr>
      </w:pPr>
      <w:r>
        <w:rPr>
          <w:b/>
          <w:u w:val="single"/>
        </w:rPr>
        <w:t>57</w:t>
      </w:r>
      <w:r w:rsidRPr="0028674C">
        <w:rPr>
          <w:b/>
          <w:u w:val="single"/>
        </w:rPr>
        <w:t>/2015. (IV. 29.) számú képviselő-testületi határozat:</w:t>
      </w:r>
    </w:p>
    <w:p w:rsidR="006300A1" w:rsidRPr="00D2321F" w:rsidRDefault="006300A1" w:rsidP="006300A1">
      <w:pPr>
        <w:pStyle w:val="HTML-kntformzott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321F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hozzájárul </w:t>
      </w:r>
      <w:r w:rsidRPr="00D2321F">
        <w:rPr>
          <w:rFonts w:ascii="Times New Roman" w:hAnsi="Times New Roman" w:cs="Times New Roman"/>
          <w:sz w:val="24"/>
          <w:szCs w:val="24"/>
        </w:rPr>
        <w:t>a Dr. Holló és Társa Egészségügyi Kkt.</w:t>
      </w:r>
      <w:r>
        <w:rPr>
          <w:rFonts w:ascii="Times New Roman" w:hAnsi="Times New Roman" w:cs="Times New Roman"/>
          <w:sz w:val="24"/>
          <w:szCs w:val="24"/>
        </w:rPr>
        <w:t>-vel</w:t>
      </w:r>
      <w:r w:rsidRPr="00D2321F">
        <w:rPr>
          <w:rFonts w:ascii="Times New Roman" w:hAnsi="Times New Roman" w:cs="Times New Roman"/>
          <w:sz w:val="24"/>
          <w:szCs w:val="24"/>
        </w:rPr>
        <w:t xml:space="preserve"> (8790 Zalaszentgrót, Dózsa </w:t>
      </w:r>
      <w:proofErr w:type="spellStart"/>
      <w:r w:rsidRPr="00D2321F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D232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321F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D2321F">
        <w:rPr>
          <w:rFonts w:ascii="Times New Roman" w:hAnsi="Times New Roman" w:cs="Times New Roman"/>
          <w:sz w:val="24"/>
          <w:szCs w:val="24"/>
        </w:rPr>
        <w:t xml:space="preserve"> 15., képviseletében: Dr. Holló Ágnes) </w:t>
      </w:r>
      <w:r>
        <w:rPr>
          <w:rFonts w:ascii="Times New Roman" w:hAnsi="Times New Roman" w:cs="Times New Roman"/>
          <w:sz w:val="24"/>
          <w:szCs w:val="24"/>
        </w:rPr>
        <w:t xml:space="preserve">történő szolgáltatási szerződés megkötéséhez </w:t>
      </w:r>
      <w:r w:rsidRPr="00D2321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alaszentgróti állandó bejelentett lakcímmel rendelkező betegek részére a fogászati alapellátás során felmerülő műszeres diagnosztikai vizsgálat és szűrővizsgálat</w:t>
      </w:r>
      <w:r w:rsidRPr="00D23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igitális panoráma röntgen, valamint „kisröntgen”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or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era) 2015. május 1. – </w:t>
      </w:r>
      <w:r w:rsidRPr="00B0711F">
        <w:rPr>
          <w:rFonts w:ascii="Times New Roman" w:hAnsi="Times New Roman" w:cs="Times New Roman"/>
          <w:sz w:val="24"/>
          <w:szCs w:val="24"/>
        </w:rPr>
        <w:t>2015. október 31.</w:t>
      </w:r>
      <w:r>
        <w:rPr>
          <w:rFonts w:ascii="Times New Roman" w:hAnsi="Times New Roman" w:cs="Times New Roman"/>
          <w:sz w:val="24"/>
          <w:szCs w:val="24"/>
        </w:rPr>
        <w:t xml:space="preserve"> közötti időszak alatt történő elvégzése tárgyában bruttó 40.0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/hó szolgáltatási díj ellenében. A szolgáltatási díj összege a 2015. évi költségvetés dologi kiadásai körében biztosított.</w:t>
      </w:r>
    </w:p>
    <w:p w:rsidR="006300A1" w:rsidRPr="00D2321F" w:rsidRDefault="006300A1" w:rsidP="006300A1">
      <w:pPr>
        <w:pStyle w:val="HTML-kntformzott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321F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Dr. Holló és Társa Egészségügyi Kkt.-vel kötendő </w:t>
      </w:r>
      <w:r>
        <w:rPr>
          <w:rFonts w:ascii="Times New Roman" w:hAnsi="Times New Roman" w:cs="Times New Roman"/>
          <w:sz w:val="24"/>
          <w:szCs w:val="24"/>
        </w:rPr>
        <w:t>szolgált</w:t>
      </w:r>
      <w:r w:rsidRPr="00D2321F">
        <w:rPr>
          <w:rFonts w:ascii="Times New Roman" w:hAnsi="Times New Roman" w:cs="Times New Roman"/>
          <w:sz w:val="24"/>
          <w:szCs w:val="24"/>
        </w:rPr>
        <w:t>atási szerződés aláírására.</w:t>
      </w:r>
    </w:p>
    <w:p w:rsidR="006300A1" w:rsidRDefault="006300A1" w:rsidP="006300A1">
      <w:pPr>
        <w:spacing w:line="360" w:lineRule="atLeast"/>
        <w:jc w:val="both"/>
      </w:pPr>
      <w:r w:rsidRPr="00D2321F">
        <w:t xml:space="preserve">A Képviselő-testület felkéri a jegyzőt, hogy a határozati kivonat egy példányának megküldésével a Dr. Holló és Társa Egészségügyi Kkt.-t a döntésről értesítse és a </w:t>
      </w:r>
      <w:r>
        <w:t>szolgálta</w:t>
      </w:r>
      <w:r w:rsidRPr="00D2321F">
        <w:t>tási szerződést előkészítse</w:t>
      </w:r>
      <w:r>
        <w:t>.</w:t>
      </w:r>
    </w:p>
    <w:p w:rsidR="006300A1" w:rsidRDefault="006300A1" w:rsidP="006300A1">
      <w:pPr>
        <w:spacing w:line="360" w:lineRule="atLeast"/>
        <w:jc w:val="both"/>
      </w:pPr>
      <w:r w:rsidRPr="00D2321F">
        <w:rPr>
          <w:i/>
          <w:iCs/>
          <w:u w:val="single"/>
        </w:rPr>
        <w:t>Határidő:</w:t>
      </w:r>
      <w:r w:rsidRPr="00D2321F">
        <w:t xml:space="preserve"> 2015. május 31.</w:t>
      </w:r>
    </w:p>
    <w:p w:rsidR="006300A1" w:rsidRPr="00D2321F" w:rsidRDefault="006300A1" w:rsidP="006300A1">
      <w:pPr>
        <w:spacing w:line="360" w:lineRule="atLeast"/>
        <w:jc w:val="both"/>
      </w:pPr>
      <w:r w:rsidRPr="00D2321F">
        <w:rPr>
          <w:i/>
          <w:iCs/>
          <w:u w:val="single"/>
        </w:rPr>
        <w:t>Felelős:</w:t>
      </w:r>
      <w:r w:rsidRPr="00D2321F">
        <w:t xml:space="preserve"> Baracskai József polgármester</w:t>
      </w:r>
    </w:p>
    <w:p w:rsidR="006300A1" w:rsidRPr="00D2321F" w:rsidRDefault="006300A1" w:rsidP="006300A1">
      <w:pPr>
        <w:spacing w:line="360" w:lineRule="atLeast"/>
        <w:ind w:firstLine="708"/>
        <w:jc w:val="both"/>
      </w:pPr>
      <w:r w:rsidRPr="00D2321F">
        <w:t xml:space="preserve">  Dr. Simon Beáta jegyző</w:t>
      </w:r>
    </w:p>
    <w:p w:rsidR="006300A1" w:rsidRDefault="006300A1" w:rsidP="00B24731">
      <w:pPr>
        <w:spacing w:line="360" w:lineRule="atLeast"/>
        <w:jc w:val="both"/>
      </w:pPr>
    </w:p>
    <w:p w:rsidR="006300A1" w:rsidRPr="006300A1" w:rsidRDefault="006300A1" w:rsidP="00B24731">
      <w:pPr>
        <w:spacing w:line="36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13. sz. napirendi pont </w:t>
      </w:r>
    </w:p>
    <w:p w:rsidR="006300A1" w:rsidRPr="006300A1" w:rsidRDefault="006300A1" w:rsidP="006300A1">
      <w:pPr>
        <w:tabs>
          <w:tab w:val="left" w:pos="851"/>
        </w:tabs>
        <w:jc w:val="both"/>
        <w:rPr>
          <w:b/>
          <w:u w:val="single"/>
        </w:rPr>
      </w:pPr>
      <w:r w:rsidRPr="006300A1">
        <w:rPr>
          <w:b/>
          <w:u w:val="single"/>
        </w:rPr>
        <w:t xml:space="preserve">Elővásárlási jogról való lemondás </w:t>
      </w:r>
    </w:p>
    <w:p w:rsidR="006300A1" w:rsidRDefault="006300A1" w:rsidP="006300A1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F479EA" w:rsidRDefault="00F479EA" w:rsidP="00902AFF">
      <w:pPr>
        <w:jc w:val="both"/>
      </w:pPr>
    </w:p>
    <w:p w:rsidR="006300A1" w:rsidRDefault="002722A4" w:rsidP="00902AFF">
      <w:pPr>
        <w:jc w:val="both"/>
      </w:pPr>
      <w:r>
        <w:rPr>
          <w:b/>
        </w:rPr>
        <w:t xml:space="preserve">Baracskai József: </w:t>
      </w:r>
      <w:r>
        <w:t xml:space="preserve">A Gazdasági és Városfejlesztési Bizottság tárgyalta, elfogadásra javasolja a képviselő-testületnek. </w:t>
      </w:r>
    </w:p>
    <w:p w:rsidR="002722A4" w:rsidRDefault="002722A4" w:rsidP="00902AFF">
      <w:pPr>
        <w:jc w:val="both"/>
      </w:pPr>
    </w:p>
    <w:p w:rsidR="002722A4" w:rsidRDefault="002722A4" w:rsidP="00902AFF">
      <w:pPr>
        <w:jc w:val="both"/>
      </w:pPr>
      <w:r>
        <w:t>Kérem, aki egyetért az elővásárlási jogról való lemondással, szavazzon.</w:t>
      </w:r>
    </w:p>
    <w:p w:rsidR="002722A4" w:rsidRDefault="002722A4" w:rsidP="00902AFF">
      <w:pPr>
        <w:jc w:val="both"/>
      </w:pPr>
    </w:p>
    <w:p w:rsidR="002722A4" w:rsidRDefault="002722A4" w:rsidP="00902AFF">
      <w:pPr>
        <w:jc w:val="both"/>
      </w:pPr>
      <w:r>
        <w:t xml:space="preserve">A képviselő-testület 9 igen szavazattal az alábbi határozatot hozta: </w:t>
      </w:r>
    </w:p>
    <w:p w:rsidR="002722A4" w:rsidRDefault="002722A4" w:rsidP="00902AFF">
      <w:pPr>
        <w:jc w:val="both"/>
      </w:pPr>
    </w:p>
    <w:p w:rsidR="002722A4" w:rsidRDefault="002722A4" w:rsidP="002722A4">
      <w:pPr>
        <w:jc w:val="both"/>
        <w:rPr>
          <w:b/>
          <w:u w:val="single"/>
        </w:rPr>
      </w:pPr>
      <w:r>
        <w:rPr>
          <w:b/>
          <w:u w:val="single"/>
        </w:rPr>
        <w:t>58</w:t>
      </w:r>
      <w:r w:rsidRPr="0028674C">
        <w:rPr>
          <w:b/>
          <w:u w:val="single"/>
        </w:rPr>
        <w:t>/2015. (IV. 29.) számú képviselő-testületi határozat:</w:t>
      </w:r>
    </w:p>
    <w:p w:rsidR="002722A4" w:rsidRPr="00AE6D80" w:rsidRDefault="002722A4" w:rsidP="002722A4">
      <w:pPr>
        <w:jc w:val="both"/>
      </w:pPr>
      <w:r w:rsidRPr="00AE6D80">
        <w:t>Zalaszentgrót Város Önkormányzatának Képviselő-testülete</w:t>
      </w:r>
      <w:r>
        <w:t xml:space="preserve"> úgy dönt, hogy </w:t>
      </w:r>
      <w:r w:rsidRPr="00AE6D80">
        <w:t xml:space="preserve">a Zalaszentgrót </w:t>
      </w:r>
      <w:r>
        <w:t>010334/20</w:t>
      </w:r>
      <w:r w:rsidRPr="00AE6D80">
        <w:t xml:space="preserve"> hrsz.-ú, </w:t>
      </w:r>
      <w:r>
        <w:t xml:space="preserve">helyi jelentőségű védett területnek minősülő ingatlan adásvétele kapcsán nem kíván élni elővásárlási jogával. </w:t>
      </w:r>
    </w:p>
    <w:p w:rsidR="002722A4" w:rsidRDefault="002722A4" w:rsidP="002722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felkéri a jegyzőt </w:t>
      </w:r>
      <w:r w:rsidRPr="005A3B7B">
        <w:rPr>
          <w:rFonts w:ascii="Times New Roman" w:hAnsi="Times New Roman" w:cs="Times New Roman"/>
          <w:sz w:val="24"/>
          <w:szCs w:val="24"/>
        </w:rPr>
        <w:t>az érdekeltek döntésről való értesítésére.</w:t>
      </w:r>
    </w:p>
    <w:p w:rsidR="002722A4" w:rsidRDefault="002722A4" w:rsidP="002722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722A4" w:rsidRPr="00941B56" w:rsidRDefault="002722A4" w:rsidP="002722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069B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5. május 10.</w:t>
      </w:r>
    </w:p>
    <w:p w:rsidR="002722A4" w:rsidRDefault="002722A4" w:rsidP="002722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069B1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2722A4" w:rsidRDefault="002722A4" w:rsidP="00902AFF">
      <w:pPr>
        <w:jc w:val="both"/>
      </w:pPr>
    </w:p>
    <w:p w:rsidR="002722A4" w:rsidRDefault="002722A4" w:rsidP="00902AFF">
      <w:pPr>
        <w:jc w:val="both"/>
      </w:pPr>
    </w:p>
    <w:p w:rsidR="002722A4" w:rsidRPr="002722A4" w:rsidRDefault="002722A4" w:rsidP="00902AFF">
      <w:pPr>
        <w:jc w:val="both"/>
        <w:rPr>
          <w:b/>
          <w:u w:val="single"/>
        </w:rPr>
      </w:pPr>
      <w:r>
        <w:rPr>
          <w:b/>
          <w:u w:val="single"/>
        </w:rPr>
        <w:t xml:space="preserve">14. sz. napirendi pont </w:t>
      </w:r>
    </w:p>
    <w:p w:rsidR="002722A4" w:rsidRPr="002722A4" w:rsidRDefault="002722A4" w:rsidP="002722A4">
      <w:pPr>
        <w:tabs>
          <w:tab w:val="left" w:pos="851"/>
        </w:tabs>
        <w:jc w:val="both"/>
        <w:rPr>
          <w:b/>
          <w:u w:val="single"/>
        </w:rPr>
      </w:pPr>
      <w:r w:rsidRPr="002722A4">
        <w:rPr>
          <w:b/>
          <w:u w:val="single"/>
        </w:rPr>
        <w:t>Termőföld értékesítése pályáztatás nélkül</w:t>
      </w:r>
    </w:p>
    <w:p w:rsidR="002722A4" w:rsidRDefault="002722A4" w:rsidP="002722A4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902AFF" w:rsidRDefault="00902AFF" w:rsidP="00363394">
      <w:pPr>
        <w:jc w:val="both"/>
        <w:rPr>
          <w:b/>
          <w:u w:val="single"/>
        </w:rPr>
      </w:pPr>
    </w:p>
    <w:p w:rsidR="002722A4" w:rsidRDefault="002722A4" w:rsidP="00363394">
      <w:pPr>
        <w:jc w:val="both"/>
      </w:pPr>
      <w:r>
        <w:rPr>
          <w:b/>
        </w:rPr>
        <w:t xml:space="preserve">Baracskai József: </w:t>
      </w:r>
      <w:r>
        <w:t xml:space="preserve">Ez egy régen lebontott épület helye, mely az önkormányzat tulajdonát </w:t>
      </w:r>
      <w:proofErr w:type="spellStart"/>
      <w:r>
        <w:t>kepezi</w:t>
      </w:r>
      <w:proofErr w:type="spellEnd"/>
      <w:r>
        <w:t xml:space="preserve">. </w:t>
      </w:r>
      <w:r w:rsidR="00954E2C">
        <w:t>Két határozati javaslat született, Csáford Részönkormányzata javaslata szerint 25.000,</w:t>
      </w:r>
      <w:proofErr w:type="spellStart"/>
      <w:r w:rsidR="00954E2C">
        <w:t>-Ft-os</w:t>
      </w:r>
      <w:proofErr w:type="spellEnd"/>
      <w:r w:rsidR="00954E2C">
        <w:t xml:space="preserve"> áron határozzuk meg. Tárgyalva a tulajdonosokkal 15.000,</w:t>
      </w:r>
      <w:proofErr w:type="spellStart"/>
      <w:r w:rsidR="00954E2C">
        <w:t>-Ft-os</w:t>
      </w:r>
      <w:proofErr w:type="spellEnd"/>
      <w:r w:rsidR="00954E2C">
        <w:t xml:space="preserve"> árat fizetne az adott területért. </w:t>
      </w:r>
      <w:r w:rsidR="00304473">
        <w:t>Az önkormányzatnak felesleges fenntartani ezt a kicsi területet, az eladását javaslom a képviselő-testületnek 15.000,</w:t>
      </w:r>
      <w:proofErr w:type="spellStart"/>
      <w:r w:rsidR="00304473">
        <w:t>-Ft-os</w:t>
      </w:r>
      <w:proofErr w:type="spellEnd"/>
      <w:r w:rsidR="00304473">
        <w:t xml:space="preserve"> árértéken. </w:t>
      </w:r>
    </w:p>
    <w:p w:rsidR="00304473" w:rsidRDefault="00304473" w:rsidP="00363394">
      <w:pPr>
        <w:jc w:val="both"/>
      </w:pPr>
    </w:p>
    <w:p w:rsidR="00304473" w:rsidRDefault="00304473" w:rsidP="00363394">
      <w:pPr>
        <w:jc w:val="both"/>
      </w:pPr>
      <w:r>
        <w:t>Kérem, aki egyetért az a) határozati javaslattal, szavazzon.</w:t>
      </w:r>
    </w:p>
    <w:p w:rsidR="00304473" w:rsidRDefault="00304473" w:rsidP="00363394">
      <w:pPr>
        <w:jc w:val="both"/>
      </w:pPr>
    </w:p>
    <w:p w:rsidR="00304473" w:rsidRDefault="00304473" w:rsidP="00363394">
      <w:pPr>
        <w:jc w:val="both"/>
      </w:pPr>
      <w:r>
        <w:t xml:space="preserve">A képviselő-testület 6 igen, 1 nem és 2 tartózkodással az alábbi határozatot hozta: </w:t>
      </w:r>
    </w:p>
    <w:p w:rsidR="00304473" w:rsidRDefault="00304473" w:rsidP="00363394">
      <w:pPr>
        <w:jc w:val="both"/>
      </w:pPr>
    </w:p>
    <w:p w:rsidR="00304473" w:rsidRDefault="00304473" w:rsidP="00304473">
      <w:pPr>
        <w:jc w:val="both"/>
        <w:rPr>
          <w:b/>
          <w:u w:val="single"/>
        </w:rPr>
      </w:pPr>
      <w:r>
        <w:rPr>
          <w:b/>
          <w:u w:val="single"/>
        </w:rPr>
        <w:t>59</w:t>
      </w:r>
      <w:r w:rsidRPr="0028674C">
        <w:rPr>
          <w:b/>
          <w:u w:val="single"/>
        </w:rPr>
        <w:t>/2015. (IV. 29.) számú képviselő-testületi határozat:</w:t>
      </w:r>
    </w:p>
    <w:p w:rsidR="00304473" w:rsidRDefault="00304473" w:rsidP="00304473">
      <w:pPr>
        <w:suppressAutoHyphens/>
        <w:jc w:val="both"/>
        <w:rPr>
          <w:rFonts w:eastAsia="Lucida Sans Unicode"/>
          <w:b/>
          <w:kern w:val="1"/>
        </w:rPr>
      </w:pPr>
    </w:p>
    <w:p w:rsidR="00304473" w:rsidRDefault="00304473" w:rsidP="00304473">
      <w:pPr>
        <w:suppressAutoHyphens/>
        <w:jc w:val="both"/>
        <w:rPr>
          <w:rFonts w:eastAsia="Lucida Sans Unicode"/>
          <w:b/>
          <w:kern w:val="1"/>
        </w:rPr>
      </w:pPr>
      <w:r w:rsidRPr="006F1B53">
        <w:rPr>
          <w:rFonts w:eastAsia="Lucida Sans Unicode"/>
          <w:kern w:val="1"/>
        </w:rPr>
        <w:t xml:space="preserve">Zalaszentgrót Város Önkormányzatának Képviselő-testülete úgy dönt, hogy a kizárólagos tulajdonában lévő </w:t>
      </w: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</w:p>
    <w:p w:rsidR="00304473" w:rsidRPr="006F1B53" w:rsidRDefault="00304473" w:rsidP="00304473">
      <w:pPr>
        <w:numPr>
          <w:ilvl w:val="0"/>
          <w:numId w:val="19"/>
        </w:numPr>
        <w:suppressAutoHyphens/>
        <w:spacing w:line="276" w:lineRule="auto"/>
        <w:jc w:val="both"/>
        <w:rPr>
          <w:rFonts w:eastAsia="Lucida Sans Unicode"/>
          <w:b/>
          <w:kern w:val="1"/>
        </w:rPr>
      </w:pPr>
      <w:r w:rsidRPr="006F1B53">
        <w:rPr>
          <w:rFonts w:eastAsia="Lucida Sans Unicode"/>
          <w:kern w:val="1"/>
        </w:rPr>
        <w:t>22142/3 hrsz.-ú 72 m</w:t>
      </w:r>
      <w:r w:rsidRPr="006F1B53">
        <w:rPr>
          <w:rFonts w:eastAsia="Lucida Sans Unicode"/>
          <w:kern w:val="1"/>
          <w:vertAlign w:val="superscript"/>
        </w:rPr>
        <w:t>2</w:t>
      </w:r>
      <w:r w:rsidRPr="006F1B53">
        <w:rPr>
          <w:rFonts w:eastAsia="Lucida Sans Unicode"/>
          <w:kern w:val="1"/>
        </w:rPr>
        <w:t xml:space="preserve">, kivett </w:t>
      </w:r>
      <w:proofErr w:type="gramStart"/>
      <w:r w:rsidRPr="006F1B53">
        <w:rPr>
          <w:rFonts w:eastAsia="Lucida Sans Unicode"/>
          <w:kern w:val="1"/>
        </w:rPr>
        <w:t>prés</w:t>
      </w:r>
      <w:r>
        <w:rPr>
          <w:rFonts w:eastAsia="Lucida Sans Unicode"/>
          <w:kern w:val="1"/>
        </w:rPr>
        <w:t>ház művelési</w:t>
      </w:r>
      <w:proofErr w:type="gramEnd"/>
      <w:r>
        <w:rPr>
          <w:rFonts w:eastAsia="Lucida Sans Unicode"/>
          <w:kern w:val="1"/>
        </w:rPr>
        <w:t xml:space="preserve"> ágú területet</w:t>
      </w:r>
      <w:r>
        <w:rPr>
          <w:rFonts w:eastAsia="Lucida Sans Unicode"/>
          <w:kern w:val="1"/>
        </w:rPr>
        <w:tab/>
        <w:t>bruttó 15.000</w:t>
      </w:r>
      <w:r w:rsidRPr="006F1B53">
        <w:rPr>
          <w:rFonts w:eastAsia="Lucida Sans Unicode"/>
          <w:kern w:val="1"/>
        </w:rPr>
        <w:t>.- Ft</w:t>
      </w: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  <w:proofErr w:type="gramStart"/>
      <w:r w:rsidRPr="006F1B53">
        <w:rPr>
          <w:rFonts w:eastAsia="Lucida Sans Unicode"/>
          <w:kern w:val="1"/>
        </w:rPr>
        <w:t>vételárért</w:t>
      </w:r>
      <w:proofErr w:type="gramEnd"/>
      <w:r w:rsidRPr="006F1B53">
        <w:rPr>
          <w:rFonts w:eastAsia="Lucida Sans Unicode"/>
          <w:kern w:val="1"/>
        </w:rPr>
        <w:t xml:space="preserve"> értékesíti Varga Kolos 1162 Budapest XVI. KER., Péterke u. 11. szám alatti lakos részére.</w:t>
      </w: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  <w:r w:rsidRPr="006F1B53">
        <w:rPr>
          <w:rFonts w:eastAsia="Lucida Sans Unicode"/>
          <w:kern w:val="1"/>
        </w:rPr>
        <w:t>Az adásvétellel kapcsolatban felmerülő valamennyi költség a vevőt terheli. A vevő - amennyiben az elővásárlásra jogosultak nem élnek az elővásá</w:t>
      </w:r>
      <w:r>
        <w:rPr>
          <w:rFonts w:eastAsia="Lucida Sans Unicode"/>
          <w:kern w:val="1"/>
        </w:rPr>
        <w:t>rlási jogukkal - az ingatlant</w:t>
      </w:r>
      <w:r w:rsidRPr="006F1B53">
        <w:rPr>
          <w:rFonts w:eastAsia="Lucida Sans Unicode"/>
          <w:kern w:val="1"/>
        </w:rPr>
        <w:t xml:space="preserve"> az eladó írásbeli értesítésétől számított 30 napon belül jogosult megvásárolni.</w:t>
      </w: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  <w:r w:rsidRPr="006F1B53">
        <w:rPr>
          <w:rFonts w:eastAsia="Lucida Sans Unicode"/>
          <w:kern w:val="1"/>
        </w:rPr>
        <w:t xml:space="preserve">A Képviselő-testület felhatalmazza a polgármestert az adásvételi szerződés megkötésére. </w:t>
      </w: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  <w:r w:rsidRPr="006F1B53">
        <w:rPr>
          <w:rFonts w:eastAsia="Lucida Sans Unicode"/>
          <w:kern w:val="1"/>
        </w:rPr>
        <w:t>Felkéri a jegyzőt, hogy a fenti ingatlanok értékesítésével kapcsolatos feladatokat – beleértve az elővásárlási jog biztosítását – végezze el.</w:t>
      </w: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  <w:r w:rsidRPr="006F1B53">
        <w:rPr>
          <w:rFonts w:eastAsia="Lucida Sans Unicode"/>
          <w:kern w:val="1"/>
          <w:u w:val="single"/>
        </w:rPr>
        <w:t>Határidő:</w:t>
      </w:r>
      <w:r w:rsidRPr="006F1B53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2015. július 31.</w:t>
      </w: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  <w:r w:rsidRPr="006F1B53">
        <w:rPr>
          <w:rFonts w:eastAsia="Lucida Sans Unicode"/>
          <w:kern w:val="1"/>
          <w:u w:val="single"/>
        </w:rPr>
        <w:t>Felelős:</w:t>
      </w:r>
      <w:r w:rsidRPr="006F1B53">
        <w:rPr>
          <w:rFonts w:eastAsia="Lucida Sans Unicode"/>
          <w:kern w:val="1"/>
        </w:rPr>
        <w:t xml:space="preserve"> Baracskai József polgármester</w:t>
      </w:r>
    </w:p>
    <w:p w:rsidR="00304473" w:rsidRPr="006F1B53" w:rsidRDefault="00304473" w:rsidP="00304473">
      <w:pPr>
        <w:suppressAutoHyphens/>
        <w:jc w:val="both"/>
        <w:rPr>
          <w:rFonts w:eastAsia="Lucida Sans Unicode"/>
          <w:b/>
          <w:kern w:val="1"/>
        </w:rPr>
      </w:pPr>
      <w:r w:rsidRPr="006F1B53">
        <w:rPr>
          <w:rFonts w:eastAsia="Lucida Sans Unicode"/>
          <w:kern w:val="1"/>
        </w:rPr>
        <w:tab/>
        <w:t xml:space="preserve">  Dr. Simon Beáta jegyző</w:t>
      </w:r>
    </w:p>
    <w:p w:rsidR="00304473" w:rsidRDefault="00304473" w:rsidP="00363394">
      <w:pPr>
        <w:jc w:val="both"/>
      </w:pPr>
    </w:p>
    <w:p w:rsidR="00304473" w:rsidRDefault="00304473" w:rsidP="00363394">
      <w:pPr>
        <w:jc w:val="both"/>
      </w:pPr>
    </w:p>
    <w:p w:rsidR="00304473" w:rsidRDefault="00304473" w:rsidP="00363394">
      <w:pPr>
        <w:jc w:val="both"/>
        <w:rPr>
          <w:b/>
          <w:u w:val="single"/>
        </w:rPr>
      </w:pPr>
      <w:r>
        <w:rPr>
          <w:b/>
          <w:u w:val="single"/>
        </w:rPr>
        <w:t>15. sz. napirendi pont</w:t>
      </w:r>
    </w:p>
    <w:p w:rsidR="00304473" w:rsidRPr="00304473" w:rsidRDefault="00304473" w:rsidP="00304473">
      <w:pPr>
        <w:tabs>
          <w:tab w:val="left" w:pos="851"/>
        </w:tabs>
        <w:jc w:val="both"/>
        <w:rPr>
          <w:b/>
          <w:u w:val="single"/>
        </w:rPr>
      </w:pPr>
      <w:r w:rsidRPr="00304473">
        <w:rPr>
          <w:b/>
          <w:u w:val="single"/>
        </w:rPr>
        <w:t>Május 1. utcai telkek értékesítése</w:t>
      </w:r>
    </w:p>
    <w:p w:rsidR="00304473" w:rsidRDefault="00304473" w:rsidP="00304473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304473" w:rsidRDefault="00304473" w:rsidP="00363394">
      <w:pPr>
        <w:jc w:val="both"/>
        <w:rPr>
          <w:b/>
          <w:u w:val="single"/>
        </w:rPr>
      </w:pPr>
    </w:p>
    <w:p w:rsidR="00304473" w:rsidRDefault="00304473" w:rsidP="00363394">
      <w:pPr>
        <w:jc w:val="both"/>
      </w:pPr>
      <w:r>
        <w:rPr>
          <w:b/>
        </w:rPr>
        <w:t xml:space="preserve">Baracskai József: </w:t>
      </w:r>
      <w:r>
        <w:t>Az érintett területek vázrajza kiosztásra került az ülés előtt, három telekről lenne szó, melyet értékesíteni kíván az önkormányzat. Az előterjesztés részletesen tartalmazza az indoklást, már többen jelezték, hogy lakótelket vásárolnának. A lakótelkek közművesítéssel ellátott</w:t>
      </w:r>
      <w:r w:rsidR="00474237">
        <w:t xml:space="preserve">, és közel 9 milliós bevételt jelentene az önkormányzatnak. </w:t>
      </w:r>
    </w:p>
    <w:p w:rsidR="001D2566" w:rsidRDefault="001D2566" w:rsidP="00363394">
      <w:pPr>
        <w:jc w:val="both"/>
      </w:pPr>
    </w:p>
    <w:p w:rsidR="001D2566" w:rsidRDefault="001D2566" w:rsidP="00363394">
      <w:pPr>
        <w:jc w:val="both"/>
      </w:pPr>
      <w:proofErr w:type="spellStart"/>
      <w:r>
        <w:rPr>
          <w:b/>
        </w:rPr>
        <w:t>Gelencsér</w:t>
      </w:r>
      <w:proofErr w:type="spellEnd"/>
      <w:r>
        <w:rPr>
          <w:b/>
        </w:rPr>
        <w:t xml:space="preserve"> István: </w:t>
      </w:r>
      <w:r>
        <w:t>Az egyik terület árokkal és útszéllel érintet, ettől még fel lehet építeni a lakóházakat?</w:t>
      </w:r>
    </w:p>
    <w:p w:rsidR="001D2566" w:rsidRDefault="001D2566" w:rsidP="00363394">
      <w:pPr>
        <w:jc w:val="both"/>
      </w:pPr>
    </w:p>
    <w:p w:rsidR="001D2566" w:rsidRDefault="001D2566" w:rsidP="00363394">
      <w:pPr>
        <w:jc w:val="both"/>
      </w:pPr>
      <w:r>
        <w:rPr>
          <w:b/>
        </w:rPr>
        <w:t xml:space="preserve">Baracskai József: </w:t>
      </w:r>
      <w:r>
        <w:t xml:space="preserve">Már az előző rendezési terv szerint is értékesíthetőek voltak a telkek. </w:t>
      </w:r>
      <w:r w:rsidR="00625972">
        <w:t xml:space="preserve">Két telek esetében nem kell pályáztatni, mert nem éri el a 3 millió forintot. Semmilyen plusz költséget nem jelent a városnak. </w:t>
      </w:r>
    </w:p>
    <w:p w:rsidR="00625972" w:rsidRDefault="00625972" w:rsidP="00363394">
      <w:pPr>
        <w:jc w:val="both"/>
      </w:pPr>
    </w:p>
    <w:p w:rsidR="00625972" w:rsidRDefault="00625972" w:rsidP="00363394">
      <w:pPr>
        <w:jc w:val="both"/>
      </w:pPr>
      <w:r w:rsidRPr="00625972">
        <w:rPr>
          <w:b/>
        </w:rPr>
        <w:t>Veress János</w:t>
      </w:r>
      <w:r>
        <w:t>: Érdeklődő van a területekre, vagy esetleg vevő, akkor miért hirdetjük meg?</w:t>
      </w:r>
    </w:p>
    <w:p w:rsidR="00625972" w:rsidRDefault="00625972" w:rsidP="00363394">
      <w:pPr>
        <w:jc w:val="both"/>
      </w:pPr>
    </w:p>
    <w:p w:rsidR="00625972" w:rsidRDefault="00625972" w:rsidP="00363394">
      <w:pPr>
        <w:jc w:val="both"/>
      </w:pPr>
      <w:r w:rsidRPr="00625972">
        <w:rPr>
          <w:b/>
        </w:rPr>
        <w:t>Baracskai József</w:t>
      </w:r>
      <w:r>
        <w:t>: Azért hirdetjük meg, hogy legyen rá vevő. Nem konkrét személyre hozunk határozatot</w:t>
      </w:r>
      <w:r w:rsidR="005E6A9B">
        <w:t>,</w:t>
      </w:r>
      <w:r>
        <w:t xml:space="preserve"> Zalaszentgrót Város Önkormányzata nem így működik, nincs le </w:t>
      </w:r>
      <w:proofErr w:type="spellStart"/>
      <w:r>
        <w:t>stipi-stopizva</w:t>
      </w:r>
      <w:proofErr w:type="spellEnd"/>
      <w:r>
        <w:t xml:space="preserve"> a telek, ha erre gondol. </w:t>
      </w:r>
    </w:p>
    <w:p w:rsidR="00625972" w:rsidRDefault="00625972" w:rsidP="00363394">
      <w:pPr>
        <w:jc w:val="both"/>
      </w:pPr>
    </w:p>
    <w:p w:rsidR="00625972" w:rsidRDefault="00625972" w:rsidP="00363394">
      <w:pPr>
        <w:jc w:val="both"/>
      </w:pPr>
      <w:r>
        <w:t xml:space="preserve">Kérem, aki egyetért a </w:t>
      </w:r>
      <w:r w:rsidR="008C04BB">
        <w:t>Május 1. utcai telkek értékesítésével, szavazzon.</w:t>
      </w:r>
    </w:p>
    <w:p w:rsidR="008C04BB" w:rsidRDefault="008C04BB" w:rsidP="00363394">
      <w:pPr>
        <w:jc w:val="both"/>
      </w:pPr>
    </w:p>
    <w:p w:rsidR="008C04BB" w:rsidRDefault="008C04BB" w:rsidP="00363394">
      <w:pPr>
        <w:jc w:val="both"/>
      </w:pPr>
      <w:r>
        <w:t xml:space="preserve">A képviselő-testület 9 igen szavazattal az alábbi határozatot hozta: </w:t>
      </w:r>
    </w:p>
    <w:p w:rsidR="008C04BB" w:rsidRDefault="008C04BB" w:rsidP="00363394">
      <w:pPr>
        <w:jc w:val="both"/>
      </w:pPr>
    </w:p>
    <w:p w:rsidR="008C04BB" w:rsidRDefault="008C04BB" w:rsidP="008C04BB">
      <w:pPr>
        <w:jc w:val="both"/>
        <w:rPr>
          <w:b/>
          <w:u w:val="single"/>
        </w:rPr>
      </w:pPr>
      <w:r>
        <w:rPr>
          <w:b/>
          <w:u w:val="single"/>
        </w:rPr>
        <w:t>60</w:t>
      </w:r>
      <w:r w:rsidRPr="0028674C">
        <w:rPr>
          <w:b/>
          <w:u w:val="single"/>
        </w:rPr>
        <w:t>/2015. (IV. 29.) számú képviselő-testületi határozat:</w:t>
      </w:r>
    </w:p>
    <w:p w:rsidR="008C04BB" w:rsidRDefault="008C04BB" w:rsidP="008C04BB">
      <w:pPr>
        <w:spacing w:line="360" w:lineRule="auto"/>
        <w:jc w:val="both"/>
      </w:pPr>
      <w:r w:rsidRPr="00D163E8">
        <w:t xml:space="preserve">Zalaszentgrót Város Önkormányzatának Képviselő-testülete úgy dönt, a Május 1. úti 713/92, 713/93; 713/94 </w:t>
      </w:r>
      <w:proofErr w:type="spellStart"/>
      <w:r w:rsidRPr="00D163E8">
        <w:t>hrsz</w:t>
      </w:r>
      <w:r>
        <w:t>-</w:t>
      </w:r>
      <w:r w:rsidRPr="00D163E8">
        <w:t>ú</w:t>
      </w:r>
      <w:proofErr w:type="spellEnd"/>
      <w:r w:rsidRPr="00D163E8">
        <w:t xml:space="preserve"> </w:t>
      </w:r>
      <w:r>
        <w:t>lakótelkeket 2.0</w:t>
      </w:r>
      <w:r w:rsidRPr="00D163E8">
        <w:t>00,</w:t>
      </w:r>
      <w:proofErr w:type="spellStart"/>
      <w:r w:rsidRPr="00D163E8">
        <w:t>-Ft</w:t>
      </w:r>
      <w:proofErr w:type="spellEnd"/>
      <w:r w:rsidRPr="00D163E8">
        <w:t>/m</w:t>
      </w:r>
      <w:r w:rsidRPr="00D163E8">
        <w:rPr>
          <w:vertAlign w:val="superscript"/>
        </w:rPr>
        <w:t>2</w:t>
      </w:r>
      <w:r>
        <w:t>+ÁFA áron értékesíti és felhatalmazza a polgármestert, hogy a pályáztatási eljárással kapcsolatos intézkedéseket tegye meg.</w:t>
      </w:r>
    </w:p>
    <w:p w:rsidR="008C04BB" w:rsidRPr="00D163E8" w:rsidRDefault="008C04BB" w:rsidP="008C04BB">
      <w:pPr>
        <w:ind w:left="720"/>
        <w:jc w:val="both"/>
      </w:pPr>
    </w:p>
    <w:p w:rsidR="008C04BB" w:rsidRPr="00D163E8" w:rsidRDefault="008C04BB" w:rsidP="008C04BB">
      <w:pPr>
        <w:jc w:val="both"/>
        <w:rPr>
          <w:b/>
          <w:bCs/>
          <w:u w:val="single"/>
        </w:rPr>
      </w:pPr>
      <w:r w:rsidRPr="00D163E8">
        <w:rPr>
          <w:u w:val="single"/>
        </w:rPr>
        <w:t>Határidő</w:t>
      </w:r>
      <w:r w:rsidRPr="00D163E8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Pr="00D163E8">
        <w:t>folyamatos</w:t>
      </w:r>
    </w:p>
    <w:p w:rsidR="008C04BB" w:rsidRPr="00D163E8" w:rsidRDefault="008C04BB" w:rsidP="008C04BB">
      <w:pPr>
        <w:jc w:val="both"/>
      </w:pPr>
      <w:r w:rsidRPr="00D163E8">
        <w:rPr>
          <w:u w:val="single"/>
        </w:rPr>
        <w:t>Felelős</w:t>
      </w:r>
      <w:r w:rsidRPr="00D163E8">
        <w:rPr>
          <w:b/>
          <w:bCs/>
          <w:u w:val="single"/>
        </w:rPr>
        <w:t>:</w:t>
      </w:r>
      <w:r w:rsidRPr="00D163E8">
        <w:t xml:space="preserve"> Baracskai József polgármester</w:t>
      </w:r>
    </w:p>
    <w:p w:rsidR="008C04BB" w:rsidRDefault="008C04BB" w:rsidP="00363394">
      <w:pPr>
        <w:jc w:val="both"/>
      </w:pPr>
    </w:p>
    <w:p w:rsidR="008C04BB" w:rsidRDefault="008C04BB" w:rsidP="00363394">
      <w:pPr>
        <w:jc w:val="both"/>
      </w:pPr>
    </w:p>
    <w:p w:rsidR="008C04BB" w:rsidRDefault="008C04BB" w:rsidP="00363394">
      <w:pPr>
        <w:jc w:val="both"/>
        <w:rPr>
          <w:b/>
          <w:u w:val="single"/>
        </w:rPr>
      </w:pPr>
      <w:r>
        <w:rPr>
          <w:b/>
          <w:u w:val="single"/>
        </w:rPr>
        <w:t>16. sz. napirendi pont</w:t>
      </w:r>
    </w:p>
    <w:p w:rsidR="008C04BB" w:rsidRPr="008C04BB" w:rsidRDefault="008C04BB" w:rsidP="008C04BB">
      <w:pPr>
        <w:tabs>
          <w:tab w:val="left" w:pos="851"/>
        </w:tabs>
        <w:jc w:val="both"/>
        <w:rPr>
          <w:b/>
          <w:u w:val="single"/>
        </w:rPr>
      </w:pPr>
      <w:r w:rsidRPr="008C04BB">
        <w:rPr>
          <w:b/>
          <w:u w:val="single"/>
        </w:rPr>
        <w:t xml:space="preserve">Döntés a Zalaszentgrót Szennyvízkezelési Agglomerációhoz csatlakozni kívánó települések fogadásáról </w:t>
      </w:r>
    </w:p>
    <w:p w:rsidR="008C04BB" w:rsidRDefault="008C04BB" w:rsidP="008C04BB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8C04BB" w:rsidRDefault="008C04BB" w:rsidP="00363394">
      <w:pPr>
        <w:jc w:val="both"/>
        <w:rPr>
          <w:b/>
          <w:u w:val="single"/>
        </w:rPr>
      </w:pPr>
    </w:p>
    <w:p w:rsidR="008C04BB" w:rsidRDefault="008C04BB" w:rsidP="00363394">
      <w:pPr>
        <w:jc w:val="both"/>
        <w:rPr>
          <w:b/>
          <w:u w:val="single"/>
        </w:rPr>
      </w:pPr>
    </w:p>
    <w:p w:rsidR="008C04BB" w:rsidRDefault="000B7008" w:rsidP="00363394">
      <w:pPr>
        <w:jc w:val="both"/>
      </w:pPr>
      <w:r>
        <w:rPr>
          <w:b/>
        </w:rPr>
        <w:t xml:space="preserve">Baracskai József: </w:t>
      </w:r>
      <w:r>
        <w:t xml:space="preserve">A ZALAVÍZ </w:t>
      </w:r>
      <w:proofErr w:type="spellStart"/>
      <w:r>
        <w:t>Zrt-nek</w:t>
      </w:r>
      <w:proofErr w:type="spellEnd"/>
      <w:r>
        <w:t xml:space="preserve"> van egy nagyobb terve, hogy az összes települést szeretné bevonni a pályázatban. Kérem, a képviselő-testületet támogassa a javaslatot. </w:t>
      </w:r>
    </w:p>
    <w:p w:rsidR="000B7008" w:rsidRDefault="000B7008" w:rsidP="00363394">
      <w:pPr>
        <w:jc w:val="both"/>
      </w:pPr>
    </w:p>
    <w:p w:rsidR="000B7008" w:rsidRDefault="000B7008" w:rsidP="00363394">
      <w:pPr>
        <w:jc w:val="both"/>
      </w:pPr>
      <w:r w:rsidRPr="000B7008">
        <w:rPr>
          <w:b/>
        </w:rPr>
        <w:t>Takács Tibor</w:t>
      </w:r>
      <w:r>
        <w:t>:</w:t>
      </w:r>
      <w:r w:rsidR="00837EE1">
        <w:t xml:space="preserve"> </w:t>
      </w:r>
      <w:r>
        <w:t xml:space="preserve">A Gazdasági és Városfejlesztési Bizottság tárgyalta, és a Szennyvízkezelési Társulás nevében is </w:t>
      </w:r>
      <w:r w:rsidR="00837EE1">
        <w:t xml:space="preserve">elfogadásra javaslom. A tegnapi napon tartottunk Zalakoppányi városrészben egy lakossági tájékoztatót. </w:t>
      </w:r>
      <w:r>
        <w:t xml:space="preserve"> </w:t>
      </w:r>
      <w:r w:rsidR="00837EE1">
        <w:t xml:space="preserve">A ZALAVÍZ </w:t>
      </w:r>
      <w:proofErr w:type="spellStart"/>
      <w:r w:rsidR="00837EE1">
        <w:t>Zrt</w:t>
      </w:r>
      <w:proofErr w:type="spellEnd"/>
      <w:r w:rsidR="00837EE1">
        <w:t xml:space="preserve">. képviselői jelen voltak, több lehetőséget is felvázoltak, konkrétan a pályázati kiírásra még várni kell. </w:t>
      </w:r>
      <w:r w:rsidR="009459FE">
        <w:t xml:space="preserve">A ZALAVÍZ </w:t>
      </w:r>
      <w:proofErr w:type="spellStart"/>
      <w:r w:rsidR="009459FE">
        <w:t>Zrt</w:t>
      </w:r>
      <w:proofErr w:type="spellEnd"/>
      <w:r w:rsidR="009459FE">
        <w:t>. támogatja az önkormányzatok elképzeléseit</w:t>
      </w:r>
      <w:r w:rsidR="005E6A9B">
        <w:t>,</w:t>
      </w:r>
      <w:r w:rsidR="009459FE">
        <w:t xml:space="preserve"> bízom benne, hogy a pályázat megírásának is segítséget kapunk a cégtől. </w:t>
      </w:r>
    </w:p>
    <w:p w:rsidR="009459FE" w:rsidRDefault="009459FE" w:rsidP="00363394">
      <w:pPr>
        <w:jc w:val="both"/>
      </w:pPr>
    </w:p>
    <w:p w:rsidR="009459FE" w:rsidRPr="000B7008" w:rsidRDefault="009459FE" w:rsidP="00363394">
      <w:pPr>
        <w:jc w:val="both"/>
      </w:pPr>
      <w:r w:rsidRPr="009459FE">
        <w:rPr>
          <w:b/>
        </w:rPr>
        <w:lastRenderedPageBreak/>
        <w:t>Veress János</w:t>
      </w:r>
      <w:r>
        <w:t xml:space="preserve">: A lakosoknak is hozzá kell járulni? A fórumon elhangzott, hogy magas támogatottság esetén az önerőt a Belügyminisztérium önerő alapjából biztosítja. </w:t>
      </w:r>
    </w:p>
    <w:p w:rsidR="00902AFF" w:rsidRPr="00902AFF" w:rsidRDefault="00902AFF" w:rsidP="00363394">
      <w:pPr>
        <w:jc w:val="both"/>
        <w:rPr>
          <w:b/>
          <w:u w:val="single"/>
        </w:rPr>
      </w:pPr>
    </w:p>
    <w:p w:rsidR="008D66FD" w:rsidRDefault="009459FE" w:rsidP="00363394">
      <w:pPr>
        <w:jc w:val="both"/>
      </w:pPr>
      <w:r>
        <w:rPr>
          <w:b/>
        </w:rPr>
        <w:t xml:space="preserve">Baracskai József: </w:t>
      </w:r>
      <w:r>
        <w:t xml:space="preserve">Még csak tervekről lehet beszélni, a lakosságnak azt a javaslatot adták, hogy folyamatosan fizessék a hozzájárulást, a pályázat meghiúsulása esetén visszafizetésre kerül maradéktalanul. </w:t>
      </w:r>
    </w:p>
    <w:p w:rsidR="009459FE" w:rsidRDefault="009459FE" w:rsidP="00363394">
      <w:pPr>
        <w:jc w:val="both"/>
      </w:pPr>
    </w:p>
    <w:p w:rsidR="009459FE" w:rsidRDefault="009459FE" w:rsidP="00363394">
      <w:pPr>
        <w:jc w:val="both"/>
      </w:pPr>
      <w:r>
        <w:t xml:space="preserve">Kérem, aki egyetért a </w:t>
      </w:r>
      <w:r w:rsidR="004D312F">
        <w:t>csatlakozni kívánó települések fogadásáról szóló döntéssel, szavazzon.</w:t>
      </w:r>
    </w:p>
    <w:p w:rsidR="004D312F" w:rsidRDefault="004D312F" w:rsidP="00363394">
      <w:pPr>
        <w:jc w:val="both"/>
      </w:pPr>
    </w:p>
    <w:p w:rsidR="004D312F" w:rsidRDefault="004D312F" w:rsidP="00363394">
      <w:pPr>
        <w:jc w:val="both"/>
      </w:pPr>
      <w:r>
        <w:t>A képviselő-testület 9 igen szavazattal az alábbi határozatot hozta:</w:t>
      </w:r>
    </w:p>
    <w:p w:rsidR="004D312F" w:rsidRDefault="004D312F" w:rsidP="00363394">
      <w:pPr>
        <w:jc w:val="both"/>
      </w:pPr>
    </w:p>
    <w:p w:rsidR="004D312F" w:rsidRDefault="004D312F" w:rsidP="004D312F">
      <w:pPr>
        <w:jc w:val="both"/>
        <w:rPr>
          <w:b/>
          <w:u w:val="single"/>
        </w:rPr>
      </w:pPr>
      <w:r>
        <w:rPr>
          <w:b/>
          <w:u w:val="single"/>
        </w:rPr>
        <w:t>61/2015. (IV. 29.) számú képviselő-testületi határozat:</w:t>
      </w:r>
    </w:p>
    <w:p w:rsidR="004D312F" w:rsidRPr="00CC7B79" w:rsidRDefault="004D312F" w:rsidP="004D312F">
      <w:pPr>
        <w:spacing w:line="360" w:lineRule="atLeast"/>
        <w:jc w:val="both"/>
      </w:pPr>
      <w:r w:rsidRPr="00CC7B79">
        <w:t>Zalaszentgrót Város Önkormányzatának Képviselő-testülete úgy dönt, hogy fogadja a Zalaszentgrót Város központú Zalaszentgrót Szennyvízelvezetési Agglomerációhoz csatlakozni kívánó településeket a Nemzeti Települési Szennyvízelvezetési és- tisztítási Megvalósítási Programmal összefüggő szennyvízelvezetési agglomerációk lehatárolásáról szóló 26/2002. (II. 27.) Korm. rendelet rendelkezéseinek megfelelően.</w:t>
      </w:r>
    </w:p>
    <w:p w:rsidR="004D312F" w:rsidRPr="00CC7B79" w:rsidRDefault="004D312F" w:rsidP="004D312F">
      <w:pPr>
        <w:spacing w:line="360" w:lineRule="atLeast"/>
        <w:jc w:val="both"/>
      </w:pPr>
      <w:r w:rsidRPr="00CC7B79">
        <w:t>A Képviselő-testület felhatalmazza a polgármestert, hogy jelen előterjesztés 1. számú mellékletét képező szándéknyilatkozatát a mellékletben szereplő tartalommal tegye meg.</w:t>
      </w:r>
    </w:p>
    <w:p w:rsidR="004D312F" w:rsidRPr="00CC7B79" w:rsidRDefault="004D312F" w:rsidP="004D312F">
      <w:pPr>
        <w:spacing w:line="360" w:lineRule="atLeast"/>
        <w:jc w:val="both"/>
      </w:pPr>
      <w:r w:rsidRPr="00CC7B79">
        <w:t xml:space="preserve">A Képviselő-testület felkéri a jegyzőt, hogy az Észak-zalai Víz- és Csatornamű </w:t>
      </w:r>
      <w:proofErr w:type="spellStart"/>
      <w:r w:rsidRPr="00CC7B79">
        <w:t>Zrt.-t</w:t>
      </w:r>
      <w:proofErr w:type="spellEnd"/>
      <w:r w:rsidRPr="00CC7B79">
        <w:t xml:space="preserve"> (székhelye: 8900 Zalaegerszeg, Balatoni u. 8.) a nyilatkozat és a határozati kivonat egy-egy példányának megküldésével a döntésről értesítse.</w:t>
      </w:r>
    </w:p>
    <w:p w:rsidR="004D312F" w:rsidRPr="00CC7B79" w:rsidRDefault="004D312F" w:rsidP="004D312F">
      <w:pPr>
        <w:spacing w:line="360" w:lineRule="atLeast"/>
        <w:jc w:val="both"/>
      </w:pPr>
      <w:r w:rsidRPr="00CC7B79">
        <w:t>Határidő: 2015. május 4.</w:t>
      </w:r>
    </w:p>
    <w:p w:rsidR="004D312F" w:rsidRPr="00CC7B79" w:rsidRDefault="004D312F" w:rsidP="004D312F">
      <w:pPr>
        <w:spacing w:line="360" w:lineRule="atLeast"/>
        <w:jc w:val="both"/>
      </w:pPr>
      <w:r w:rsidRPr="00CC7B79">
        <w:t>Felelős: Dr. Simon Beáta jegyző</w:t>
      </w:r>
    </w:p>
    <w:p w:rsidR="004D312F" w:rsidRDefault="004D312F" w:rsidP="00363394">
      <w:pPr>
        <w:jc w:val="both"/>
      </w:pPr>
    </w:p>
    <w:p w:rsidR="004D312F" w:rsidRDefault="004D312F" w:rsidP="00363394">
      <w:pPr>
        <w:jc w:val="both"/>
      </w:pPr>
    </w:p>
    <w:p w:rsidR="004D312F" w:rsidRDefault="004D312F" w:rsidP="00363394">
      <w:pPr>
        <w:jc w:val="both"/>
        <w:rPr>
          <w:b/>
          <w:u w:val="single"/>
        </w:rPr>
      </w:pPr>
      <w:r>
        <w:rPr>
          <w:b/>
          <w:u w:val="single"/>
        </w:rPr>
        <w:t>17. sz. napirendi pont</w:t>
      </w:r>
    </w:p>
    <w:p w:rsidR="004D312F" w:rsidRPr="004D312F" w:rsidRDefault="004D312F" w:rsidP="004D312F">
      <w:pPr>
        <w:jc w:val="both"/>
        <w:rPr>
          <w:b/>
          <w:u w:val="single"/>
        </w:rPr>
      </w:pPr>
      <w:r w:rsidRPr="004D312F">
        <w:rPr>
          <w:b/>
          <w:u w:val="single"/>
        </w:rPr>
        <w:t xml:space="preserve">Zalaszentgróti 010311/20 </w:t>
      </w:r>
      <w:proofErr w:type="spellStart"/>
      <w:r w:rsidRPr="004D312F">
        <w:rPr>
          <w:b/>
          <w:u w:val="single"/>
        </w:rPr>
        <w:t>hrsz-ú</w:t>
      </w:r>
      <w:proofErr w:type="spellEnd"/>
      <w:r w:rsidRPr="004D312F">
        <w:rPr>
          <w:b/>
          <w:u w:val="single"/>
        </w:rPr>
        <w:t xml:space="preserve"> ingatlan értékesítésére vonatkozó szándéknyilatkozat elfogadása</w:t>
      </w:r>
    </w:p>
    <w:p w:rsidR="004D312F" w:rsidRDefault="004D312F" w:rsidP="004D312F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4D312F" w:rsidRDefault="004D312F" w:rsidP="00363394">
      <w:pPr>
        <w:jc w:val="both"/>
        <w:rPr>
          <w:b/>
          <w:u w:val="single"/>
        </w:rPr>
      </w:pPr>
    </w:p>
    <w:p w:rsidR="00E54628" w:rsidRDefault="004D312F" w:rsidP="00363394">
      <w:pPr>
        <w:jc w:val="both"/>
      </w:pPr>
      <w:r>
        <w:rPr>
          <w:b/>
        </w:rPr>
        <w:t xml:space="preserve">Baracskai József: </w:t>
      </w:r>
      <w:r>
        <w:t xml:space="preserve">Megérkezett a Coca-Colától a szándéknyilatkozat, hogy meg szeretnék vásárolni ezt a területet. Az önkormányzat szándéknyilatkozatban jelzi, hogy el kívánjuk adni, de nyilván annak a tükrében, hogy mennyi lesz a vételár, hogyan lesz lerendezve az ügy. </w:t>
      </w:r>
    </w:p>
    <w:p w:rsidR="00E54628" w:rsidRDefault="004D312F" w:rsidP="00363394">
      <w:pPr>
        <w:jc w:val="both"/>
      </w:pPr>
      <w:r>
        <w:t>A terüle</w:t>
      </w:r>
      <w:r w:rsidR="00E54628">
        <w:t xml:space="preserve">t </w:t>
      </w:r>
      <w:proofErr w:type="gramStart"/>
      <w:r w:rsidR="00E54628">
        <w:t>erdő művelési</w:t>
      </w:r>
      <w:proofErr w:type="gramEnd"/>
      <w:r w:rsidR="00E54628">
        <w:t xml:space="preserve"> ágú, magas összegű erdővédelmi járulékot kell fizetni. A későbbiek során ezt a képviselő-testület dönti el, elfogadásra javaslom. </w:t>
      </w:r>
    </w:p>
    <w:p w:rsidR="00E54628" w:rsidRDefault="00E54628" w:rsidP="00363394">
      <w:pPr>
        <w:jc w:val="both"/>
      </w:pPr>
    </w:p>
    <w:p w:rsidR="00E54628" w:rsidRDefault="00E54628" w:rsidP="00363394">
      <w:pPr>
        <w:jc w:val="both"/>
      </w:pPr>
      <w:r>
        <w:t xml:space="preserve">Kérem, aki egyetért az ingatlan értékesítésére vonatkozó szándéknyilatkozat elfogadásával, szavazzon. </w:t>
      </w:r>
    </w:p>
    <w:p w:rsidR="00E54628" w:rsidRDefault="00E54628" w:rsidP="00363394">
      <w:pPr>
        <w:jc w:val="both"/>
      </w:pPr>
    </w:p>
    <w:p w:rsidR="00AB72B6" w:rsidRDefault="00E54628" w:rsidP="00363394">
      <w:pPr>
        <w:jc w:val="both"/>
      </w:pPr>
      <w:r>
        <w:t xml:space="preserve">A képviselő-testület </w:t>
      </w:r>
      <w:r w:rsidR="00AB72B6">
        <w:t xml:space="preserve">9 szavazattal az alábbi határozatot hozta: </w:t>
      </w:r>
    </w:p>
    <w:p w:rsidR="00AB72B6" w:rsidRDefault="00AB72B6" w:rsidP="00363394">
      <w:pPr>
        <w:jc w:val="both"/>
      </w:pPr>
    </w:p>
    <w:p w:rsidR="00236D8E" w:rsidRDefault="00E54628" w:rsidP="00AB72B6">
      <w:pPr>
        <w:jc w:val="both"/>
      </w:pPr>
      <w:r>
        <w:t xml:space="preserve"> </w:t>
      </w:r>
    </w:p>
    <w:p w:rsidR="00AB72B6" w:rsidRDefault="00AB72B6" w:rsidP="00AB72B6">
      <w:pPr>
        <w:jc w:val="both"/>
        <w:rPr>
          <w:b/>
          <w:u w:val="single"/>
        </w:rPr>
      </w:pPr>
      <w:r>
        <w:rPr>
          <w:b/>
          <w:u w:val="single"/>
        </w:rPr>
        <w:t>62/2015. (IV. 29.) számú képviselő-testületi határozat:</w:t>
      </w:r>
    </w:p>
    <w:p w:rsidR="00AB72B6" w:rsidRPr="00425974" w:rsidRDefault="00AB72B6" w:rsidP="00AB72B6">
      <w:pPr>
        <w:spacing w:line="360" w:lineRule="atLeast"/>
        <w:jc w:val="both"/>
      </w:pPr>
      <w:r w:rsidRPr="00425974">
        <w:t xml:space="preserve">Zalaszentgrót Város Önkormányzatának Képviselő-testülete elfogadja az előterjesztés 3. számú mellékletét képező szándéknyilatkozatot. </w:t>
      </w:r>
    </w:p>
    <w:p w:rsidR="00AB72B6" w:rsidRPr="00425974" w:rsidRDefault="00AB72B6" w:rsidP="00AB72B6">
      <w:pPr>
        <w:spacing w:line="360" w:lineRule="atLeast"/>
        <w:jc w:val="both"/>
      </w:pPr>
      <w:r w:rsidRPr="00425974">
        <w:lastRenderedPageBreak/>
        <w:t>A Képviselő-testület felhatalmazza a polgármestert a szándéknyilatkozat aláírására.</w:t>
      </w:r>
    </w:p>
    <w:p w:rsidR="00AB72B6" w:rsidRPr="00425974" w:rsidRDefault="00AB72B6" w:rsidP="00AB72B6">
      <w:pPr>
        <w:spacing w:line="360" w:lineRule="atLeast"/>
        <w:jc w:val="both"/>
      </w:pPr>
      <w:r w:rsidRPr="00AB72B6">
        <w:rPr>
          <w:u w:val="single"/>
        </w:rPr>
        <w:t>Határidő</w:t>
      </w:r>
      <w:r w:rsidRPr="00425974">
        <w:t>: 2015. május 10.</w:t>
      </w:r>
    </w:p>
    <w:p w:rsidR="00AB72B6" w:rsidRDefault="00AB72B6" w:rsidP="00AB72B6">
      <w:pPr>
        <w:spacing w:line="360" w:lineRule="atLeast"/>
        <w:jc w:val="both"/>
      </w:pPr>
      <w:r w:rsidRPr="00AB72B6">
        <w:rPr>
          <w:u w:val="single"/>
        </w:rPr>
        <w:t>Felelős</w:t>
      </w:r>
      <w:r w:rsidRPr="00425974">
        <w:t xml:space="preserve">: Baracskai József polgármester </w:t>
      </w:r>
    </w:p>
    <w:p w:rsidR="00236D8E" w:rsidRDefault="00236D8E" w:rsidP="00AB72B6">
      <w:pPr>
        <w:spacing w:line="360" w:lineRule="atLeast"/>
        <w:jc w:val="both"/>
        <w:rPr>
          <w:b/>
          <w:u w:val="single"/>
        </w:rPr>
      </w:pPr>
    </w:p>
    <w:p w:rsidR="00AB72B6" w:rsidRPr="00AB72B6" w:rsidRDefault="00AB72B6" w:rsidP="00AB72B6">
      <w:pPr>
        <w:spacing w:line="36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18. sz. napirendi pont </w:t>
      </w:r>
    </w:p>
    <w:p w:rsidR="00AB72B6" w:rsidRPr="00AB72B6" w:rsidRDefault="00AB72B6" w:rsidP="00AB72B6">
      <w:pPr>
        <w:jc w:val="both"/>
        <w:rPr>
          <w:b/>
          <w:u w:val="single"/>
        </w:rPr>
      </w:pPr>
      <w:r w:rsidRPr="00AB72B6">
        <w:rPr>
          <w:b/>
          <w:u w:val="single"/>
        </w:rPr>
        <w:t>Zalaszentgróti Kézilabda Klub pályázatának benyújtása</w:t>
      </w:r>
    </w:p>
    <w:p w:rsidR="00AB72B6" w:rsidRDefault="00AB72B6" w:rsidP="00AB72B6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4D312F" w:rsidRDefault="004D312F" w:rsidP="00363394">
      <w:pPr>
        <w:jc w:val="both"/>
      </w:pPr>
    </w:p>
    <w:p w:rsidR="00363394" w:rsidRDefault="00AB72B6" w:rsidP="001F2E8C">
      <w:pPr>
        <w:jc w:val="both"/>
      </w:pPr>
      <w:r>
        <w:rPr>
          <w:b/>
        </w:rPr>
        <w:t xml:space="preserve">Baracskai József: </w:t>
      </w:r>
      <w:r>
        <w:t xml:space="preserve">Lehetőség van arra, hogy a sportcsarnok egy </w:t>
      </w:r>
      <w:proofErr w:type="spellStart"/>
      <w:r>
        <w:t>TAO-s</w:t>
      </w:r>
      <w:proofErr w:type="spellEnd"/>
      <w:r>
        <w:t xml:space="preserve"> pályázat keretében felújításra kerüljön. Megköszönöm az előkészítő munkát Császár József volt polgármesternek, hiszen ő a kézila</w:t>
      </w:r>
      <w:r w:rsidR="001F2E8C">
        <w:t xml:space="preserve">bda klub mellett tevékenykedik, nagyon sokat dolgozott azon, hogy a pályázat sikeres legyen. Az előterjesztés szerint sor kerül az </w:t>
      </w:r>
      <w:r w:rsidR="001F2E8C" w:rsidRPr="009859FB">
        <w:t>öltözők</w:t>
      </w:r>
      <w:r w:rsidR="001F2E8C">
        <w:t>, az öltöző padok beszerzésére, a v</w:t>
      </w:r>
      <w:r w:rsidR="001F2E8C" w:rsidRPr="009859FB">
        <w:t>endég vizesblokk felújítás</w:t>
      </w:r>
      <w:r w:rsidR="001F2E8C">
        <w:t xml:space="preserve">ára, a </w:t>
      </w:r>
      <w:r w:rsidR="001F2E8C" w:rsidRPr="009859FB">
        <w:t>küzdőtér felújítása új s</w:t>
      </w:r>
      <w:r w:rsidR="001F2E8C">
        <w:t xml:space="preserve">portpadló burkolat kialakítására és a </w:t>
      </w:r>
      <w:r w:rsidR="001F2E8C" w:rsidRPr="009859FB">
        <w:t>b</w:t>
      </w:r>
      <w:r w:rsidR="001F2E8C">
        <w:t xml:space="preserve">evilágító kupolarész kicserélésére. A sportcsarnok állapotát statikailag is meg kell erősíteni, erre is vannak előirányzatok. </w:t>
      </w:r>
    </w:p>
    <w:p w:rsidR="001F2E8C" w:rsidRDefault="001F2E8C" w:rsidP="001F2E8C">
      <w:pPr>
        <w:jc w:val="both"/>
      </w:pPr>
    </w:p>
    <w:p w:rsidR="001F2E8C" w:rsidRDefault="001F2E8C" w:rsidP="001F2E8C">
      <w:pPr>
        <w:jc w:val="both"/>
      </w:pPr>
      <w:proofErr w:type="spellStart"/>
      <w:r w:rsidRPr="001F2E8C">
        <w:rPr>
          <w:b/>
        </w:rPr>
        <w:t>Gelencsér</w:t>
      </w:r>
      <w:proofErr w:type="spellEnd"/>
      <w:r w:rsidRPr="001F2E8C">
        <w:rPr>
          <w:b/>
        </w:rPr>
        <w:t xml:space="preserve"> Is</w:t>
      </w:r>
      <w:r>
        <w:rPr>
          <w:b/>
        </w:rPr>
        <w:t>t</w:t>
      </w:r>
      <w:r w:rsidRPr="001F2E8C">
        <w:rPr>
          <w:b/>
        </w:rPr>
        <w:t>ván</w:t>
      </w:r>
      <w:r>
        <w:t xml:space="preserve">: Ezzel még nem fejeződik be a sportcsarnok felújítása, készült egy statikai jegyzőkönyv, mely alátámasztja a további felújítást. </w:t>
      </w:r>
    </w:p>
    <w:p w:rsidR="001F2E8C" w:rsidRDefault="001F2E8C" w:rsidP="001F2E8C">
      <w:pPr>
        <w:jc w:val="both"/>
      </w:pPr>
    </w:p>
    <w:p w:rsidR="001D33C4" w:rsidRDefault="001F2E8C" w:rsidP="001F2E8C">
      <w:pPr>
        <w:jc w:val="both"/>
      </w:pPr>
      <w:r>
        <w:rPr>
          <w:b/>
        </w:rPr>
        <w:t xml:space="preserve">Beke László: </w:t>
      </w:r>
      <w:r>
        <w:t xml:space="preserve">Remélem, hogy ezen a pályázaton kívül még találunk további pályázati forrást a sportcsarnok felújítására. </w:t>
      </w:r>
      <w:r w:rsidR="001D33C4">
        <w:t xml:space="preserve">A napokban volt egy rendezvény, ahol a kézilabda neves személyiségei is jelen voltak, megerősítettek, hogy kiírásra kerül még további pályázat a sportcsarnokok felújítására. </w:t>
      </w:r>
    </w:p>
    <w:p w:rsidR="001D33C4" w:rsidRDefault="001D33C4" w:rsidP="001F2E8C">
      <w:pPr>
        <w:jc w:val="both"/>
      </w:pPr>
    </w:p>
    <w:p w:rsidR="001D33C4" w:rsidRDefault="001D33C4" w:rsidP="001F2E8C">
      <w:pPr>
        <w:jc w:val="both"/>
      </w:pPr>
      <w:r>
        <w:rPr>
          <w:b/>
        </w:rPr>
        <w:t xml:space="preserve">Baracskai József: </w:t>
      </w:r>
      <w:r>
        <w:t>Kérem, aki egyetért a Kézilabda Klub pályázatának a benyújtásával, szavazzon.</w:t>
      </w:r>
    </w:p>
    <w:p w:rsidR="001D33C4" w:rsidRDefault="001D33C4" w:rsidP="001F2E8C">
      <w:pPr>
        <w:jc w:val="both"/>
      </w:pPr>
    </w:p>
    <w:p w:rsidR="001D33C4" w:rsidRDefault="001D33C4" w:rsidP="001F2E8C">
      <w:pPr>
        <w:jc w:val="both"/>
      </w:pPr>
      <w:r>
        <w:t xml:space="preserve">A képviselő-testülete 9 igen szavazattal az alábbi határozatot hozta: </w:t>
      </w:r>
    </w:p>
    <w:p w:rsidR="001D33C4" w:rsidRDefault="001D33C4" w:rsidP="001F2E8C">
      <w:pPr>
        <w:jc w:val="both"/>
      </w:pPr>
    </w:p>
    <w:p w:rsidR="001D33C4" w:rsidRPr="007A138E" w:rsidRDefault="001D33C4" w:rsidP="001D33C4">
      <w:pPr>
        <w:jc w:val="both"/>
        <w:rPr>
          <w:b/>
          <w:u w:val="single"/>
        </w:rPr>
      </w:pPr>
      <w:r>
        <w:rPr>
          <w:b/>
          <w:u w:val="single"/>
        </w:rPr>
        <w:t>63</w:t>
      </w:r>
      <w:r w:rsidRPr="007A138E">
        <w:rPr>
          <w:b/>
          <w:u w:val="single"/>
        </w:rPr>
        <w:t>/2015. (I</w:t>
      </w:r>
      <w:r>
        <w:rPr>
          <w:b/>
          <w:u w:val="single"/>
        </w:rPr>
        <w:t>V</w:t>
      </w:r>
      <w:r w:rsidRPr="007A138E">
        <w:rPr>
          <w:b/>
          <w:u w:val="single"/>
        </w:rPr>
        <w:t>. 2</w:t>
      </w:r>
      <w:r>
        <w:rPr>
          <w:b/>
          <w:u w:val="single"/>
        </w:rPr>
        <w:t>9</w:t>
      </w:r>
      <w:r w:rsidRPr="007A138E">
        <w:rPr>
          <w:b/>
          <w:u w:val="single"/>
        </w:rPr>
        <w:t>.) számú képviselő-testületi határozat:</w:t>
      </w:r>
    </w:p>
    <w:p w:rsidR="001D33C4" w:rsidRPr="009859FB" w:rsidRDefault="001D33C4" w:rsidP="001D33C4">
      <w:pPr>
        <w:spacing w:line="23" w:lineRule="atLeast"/>
        <w:jc w:val="both"/>
      </w:pPr>
      <w:r w:rsidRPr="009859FB">
        <w:t>Zalaszentgrót Város Képviselő-testülete hozzájárul ahhoz, hogy a Zalaszentgróti Kézilabda Klub a Zalaszentgrót Városi Önkormányzat tulajdonában lévő Zalaszentgrót 223.helyrajzi számú területen található Városi Sportcsarnokon a látvány-csapatsportok támogatásának adókedvezménye keretében a támogatási igazolás kiadása után tárgyi eszköz felújítást valósítson meg. A felújítás teljes költsége 4</w:t>
      </w:r>
      <w:r>
        <w:t>8</w:t>
      </w:r>
      <w:r w:rsidRPr="009859FB">
        <w:t>.00</w:t>
      </w:r>
      <w:r>
        <w:t>8</w:t>
      </w:r>
      <w:r w:rsidRPr="009859FB">
        <w:t>.</w:t>
      </w:r>
      <w:r>
        <w:t>171</w:t>
      </w:r>
      <w:r w:rsidRPr="009859FB">
        <w:t xml:space="preserve"> Ft, </w:t>
      </w:r>
      <w:r>
        <w:t>amelyhez</w:t>
      </w:r>
      <w:r w:rsidRPr="009859FB">
        <w:t xml:space="preserve"> 14.</w:t>
      </w:r>
      <w:r>
        <w:t>402</w:t>
      </w:r>
      <w:r w:rsidRPr="009859FB">
        <w:t>.</w:t>
      </w:r>
      <w:r>
        <w:t>451</w:t>
      </w:r>
      <w:r w:rsidRPr="009859FB">
        <w:t xml:space="preserve"> Ft önerőt az Önkormányzat 2016. évi költségvetésének általános fejlesztési tartalékából biztosítja.</w:t>
      </w:r>
    </w:p>
    <w:p w:rsidR="001D33C4" w:rsidRPr="009859FB" w:rsidRDefault="001D33C4" w:rsidP="001D33C4">
      <w:pPr>
        <w:spacing w:line="23" w:lineRule="atLeast"/>
        <w:jc w:val="both"/>
      </w:pPr>
      <w:r w:rsidRPr="009859FB">
        <w:t>A pénzeszköz átadás feltételeiről az Önkormányzat és a Zalaszentgróti Kézilabda Klub megállapodást köt.</w:t>
      </w:r>
    </w:p>
    <w:p w:rsidR="001D33C4" w:rsidRPr="009859FB" w:rsidRDefault="001D33C4" w:rsidP="001D33C4">
      <w:pPr>
        <w:spacing w:line="23" w:lineRule="atLeast"/>
        <w:jc w:val="both"/>
      </w:pPr>
    </w:p>
    <w:p w:rsidR="001D33C4" w:rsidRPr="009859FB" w:rsidRDefault="001D33C4" w:rsidP="001D33C4">
      <w:pPr>
        <w:spacing w:line="23" w:lineRule="atLeast"/>
        <w:jc w:val="both"/>
      </w:pPr>
      <w:r w:rsidRPr="009859FB">
        <w:t>A képviselő- testület hozzájárul ahhoz, hogy az ingatlanra a felújítás megvalósításától számított 5 év határozott időre az igénybe vett támogatás mértékéig jelzálogjog kerüljön bejegyzésre a Magyar Állam javára.</w:t>
      </w:r>
    </w:p>
    <w:p w:rsidR="001D33C4" w:rsidRPr="009859FB" w:rsidRDefault="001D33C4" w:rsidP="001D33C4">
      <w:pPr>
        <w:spacing w:line="23" w:lineRule="atLeast"/>
        <w:jc w:val="both"/>
      </w:pPr>
    </w:p>
    <w:p w:rsidR="001D33C4" w:rsidRPr="009859FB" w:rsidRDefault="001D33C4" w:rsidP="001D33C4">
      <w:pPr>
        <w:spacing w:line="23" w:lineRule="atLeast"/>
        <w:jc w:val="both"/>
      </w:pPr>
      <w:r w:rsidRPr="009859FB">
        <w:t xml:space="preserve">Felhatalmazza Baracskai József polgármestert a támogatás elnyeréséhez és lebonyolításához szükséges dokumentumok és nyilatkozatok aláírására.  </w:t>
      </w:r>
    </w:p>
    <w:p w:rsidR="001D33C4" w:rsidRPr="009859FB" w:rsidRDefault="001D33C4" w:rsidP="001D33C4">
      <w:pPr>
        <w:spacing w:line="23" w:lineRule="atLeast"/>
        <w:jc w:val="both"/>
        <w:rPr>
          <w:color w:val="FF0000"/>
        </w:rPr>
      </w:pPr>
    </w:p>
    <w:p w:rsidR="001D33C4" w:rsidRPr="009859FB" w:rsidRDefault="001D33C4" w:rsidP="001D33C4">
      <w:pPr>
        <w:spacing w:line="23" w:lineRule="atLeast"/>
        <w:ind w:left="3960"/>
        <w:jc w:val="both"/>
        <w:rPr>
          <w:color w:val="FF0000"/>
        </w:rPr>
      </w:pPr>
    </w:p>
    <w:p w:rsidR="001D33C4" w:rsidRPr="009859FB" w:rsidRDefault="001D33C4" w:rsidP="001D33C4">
      <w:pPr>
        <w:spacing w:line="23" w:lineRule="atLeast"/>
        <w:jc w:val="both"/>
      </w:pPr>
      <w:r w:rsidRPr="009859FB">
        <w:rPr>
          <w:b/>
          <w:u w:val="single"/>
        </w:rPr>
        <w:t>Határidő</w:t>
      </w:r>
      <w:r w:rsidRPr="009859FB">
        <w:rPr>
          <w:b/>
        </w:rPr>
        <w:t>:</w:t>
      </w:r>
      <w:r w:rsidRPr="009859FB">
        <w:t xml:space="preserve"> Hozzájáruló nyilatkozat megadására: 2015.04.30.</w:t>
      </w:r>
    </w:p>
    <w:p w:rsidR="001D33C4" w:rsidRPr="009859FB" w:rsidRDefault="001D33C4" w:rsidP="001D33C4">
      <w:pPr>
        <w:spacing w:line="23" w:lineRule="atLeast"/>
        <w:jc w:val="both"/>
      </w:pPr>
      <w:r w:rsidRPr="009859FB">
        <w:t xml:space="preserve">                  Megállapodás megkötésére</w:t>
      </w:r>
      <w:proofErr w:type="gramStart"/>
      <w:r w:rsidRPr="009859FB">
        <w:t>:               2015.</w:t>
      </w:r>
      <w:proofErr w:type="gramEnd"/>
      <w:r w:rsidRPr="009859FB">
        <w:t>08.31.</w:t>
      </w:r>
    </w:p>
    <w:p w:rsidR="001D33C4" w:rsidRDefault="001D33C4" w:rsidP="001D33C4"/>
    <w:p w:rsidR="001D33C4" w:rsidRDefault="001D33C4" w:rsidP="001F2E8C">
      <w:pPr>
        <w:jc w:val="both"/>
      </w:pPr>
    </w:p>
    <w:p w:rsidR="001F2E8C" w:rsidRPr="001F2E8C" w:rsidRDefault="001D33C4" w:rsidP="001F2E8C">
      <w:pPr>
        <w:jc w:val="both"/>
      </w:pPr>
      <w:r>
        <w:rPr>
          <w:b/>
          <w:u w:val="single"/>
        </w:rPr>
        <w:t>19. sz. napirendi pont</w:t>
      </w:r>
      <w:r>
        <w:t xml:space="preserve"> </w:t>
      </w:r>
    </w:p>
    <w:p w:rsidR="001D33C4" w:rsidRPr="001D33C4" w:rsidRDefault="001D33C4" w:rsidP="001D33C4">
      <w:pPr>
        <w:jc w:val="both"/>
        <w:rPr>
          <w:b/>
          <w:u w:val="single"/>
        </w:rPr>
      </w:pPr>
      <w:r w:rsidRPr="001D33C4">
        <w:rPr>
          <w:b/>
          <w:u w:val="single"/>
        </w:rPr>
        <w:t>Intézményvezetői pályázat elbírálása</w:t>
      </w:r>
    </w:p>
    <w:p w:rsidR="001D33C4" w:rsidRDefault="001D33C4" w:rsidP="001D33C4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4E6111" w:rsidRDefault="004E6111" w:rsidP="007F3BA7">
      <w:pPr>
        <w:jc w:val="both"/>
      </w:pPr>
    </w:p>
    <w:p w:rsidR="004E6111" w:rsidRDefault="001D33C4" w:rsidP="007F3BA7">
      <w:pPr>
        <w:jc w:val="both"/>
      </w:pPr>
      <w:r>
        <w:rPr>
          <w:b/>
        </w:rPr>
        <w:t xml:space="preserve">Baracskai József: </w:t>
      </w:r>
      <w:r>
        <w:t xml:space="preserve">Tisztelettel köszöntöm Gulyásné </w:t>
      </w:r>
      <w:proofErr w:type="spellStart"/>
      <w:r>
        <w:t>Belinszky</w:t>
      </w:r>
      <w:proofErr w:type="spellEnd"/>
      <w:r>
        <w:t xml:space="preserve"> Ilonát egyedüli pályázót, nyilatkozott, hogy nem kéri a zárt ülésen való tárgyalást. Eddig is az intézményben tevékenykedett, itt a gesztor önkormányzatnak kell meghozni a döntést a többi település polgármestereinek az egyetértésével. A Társulási </w:t>
      </w:r>
      <w:proofErr w:type="gramStart"/>
      <w:r>
        <w:t>Tanács ülésen</w:t>
      </w:r>
      <w:proofErr w:type="gramEnd"/>
      <w:r>
        <w:t xml:space="preserve"> minden polgármester elfogadta a nyilatkozatot. </w:t>
      </w:r>
    </w:p>
    <w:p w:rsidR="001D33C4" w:rsidRDefault="001D33C4" w:rsidP="007F3BA7">
      <w:pPr>
        <w:jc w:val="both"/>
      </w:pPr>
    </w:p>
    <w:p w:rsidR="001D33C4" w:rsidRDefault="001D33C4" w:rsidP="007F3BA7">
      <w:pPr>
        <w:jc w:val="both"/>
      </w:pPr>
      <w:r w:rsidRPr="001D33C4">
        <w:rPr>
          <w:b/>
        </w:rPr>
        <w:t>Beke László</w:t>
      </w:r>
      <w:r>
        <w:t xml:space="preserve">: </w:t>
      </w:r>
      <w:r w:rsidR="009218ED">
        <w:t xml:space="preserve">A Gyermekjóléti Szolgálat munkatársaként számos alkalommal volt az általános iskolába, illetve annak szülői munkaközösség aktív tagjaként is működik. </w:t>
      </w:r>
    </w:p>
    <w:p w:rsidR="009218ED" w:rsidRDefault="009218ED" w:rsidP="007F3BA7">
      <w:pPr>
        <w:jc w:val="both"/>
      </w:pPr>
    </w:p>
    <w:p w:rsidR="009218ED" w:rsidRDefault="009218ED" w:rsidP="007F3BA7">
      <w:pPr>
        <w:jc w:val="both"/>
      </w:pPr>
      <w:r w:rsidRPr="009218ED">
        <w:rPr>
          <w:b/>
        </w:rPr>
        <w:t>Baracskai József</w:t>
      </w:r>
      <w:r>
        <w:t xml:space="preserve">: Feladatként adjuk a megválasztandó vezetőnek, hogy ne kerüljön sok pénzében az önkormányzatnak az intézmény működtetése. Nyilvánvaló, hogy Zalaszentgrótnak nagyon fontos ez a fajta szolgálat. </w:t>
      </w:r>
    </w:p>
    <w:p w:rsidR="009218ED" w:rsidRDefault="009218ED" w:rsidP="007F3BA7">
      <w:pPr>
        <w:jc w:val="both"/>
      </w:pPr>
    </w:p>
    <w:p w:rsidR="009218ED" w:rsidRDefault="009218ED" w:rsidP="007F3BA7">
      <w:pPr>
        <w:jc w:val="both"/>
      </w:pPr>
      <w:r>
        <w:rPr>
          <w:b/>
        </w:rPr>
        <w:t xml:space="preserve">Beke László: </w:t>
      </w:r>
      <w:r>
        <w:t xml:space="preserve">Megköszönjük az eddig tevékenykedő intézményvezető Husz Márta munkáját, kerüljön be a határozati javaslatba. </w:t>
      </w:r>
    </w:p>
    <w:p w:rsidR="009218ED" w:rsidRDefault="009218ED" w:rsidP="007F3BA7">
      <w:pPr>
        <w:jc w:val="both"/>
      </w:pPr>
    </w:p>
    <w:p w:rsidR="009218ED" w:rsidRDefault="009218ED" w:rsidP="007F3BA7">
      <w:pPr>
        <w:jc w:val="both"/>
      </w:pPr>
      <w:r w:rsidRPr="009218ED">
        <w:rPr>
          <w:b/>
        </w:rPr>
        <w:t>Dr. Simon Beáta</w:t>
      </w:r>
      <w:r>
        <w:t xml:space="preserve">: A májusi képviselő-testületi ülésen napirendre kerül az intézmény munkájának a tájékoztatása, mely Husz Márta beszámolója. A kért kiegészítést személyesen az ülésen tesszük meg. </w:t>
      </w:r>
    </w:p>
    <w:p w:rsidR="009218ED" w:rsidRDefault="009218ED" w:rsidP="007F3BA7">
      <w:pPr>
        <w:jc w:val="both"/>
      </w:pPr>
    </w:p>
    <w:p w:rsidR="009218ED" w:rsidRDefault="009218ED" w:rsidP="007F3BA7">
      <w:pPr>
        <w:jc w:val="both"/>
      </w:pPr>
      <w:r w:rsidRPr="009218ED">
        <w:rPr>
          <w:b/>
        </w:rPr>
        <w:t>Beke László</w:t>
      </w:r>
      <w:r>
        <w:t xml:space="preserve">: Elfogadom ezt a megoldást, hiszen gyakorlatilag az </w:t>
      </w:r>
      <w:proofErr w:type="gramStart"/>
      <w:r>
        <w:t>intézmény alapító</w:t>
      </w:r>
      <w:proofErr w:type="gramEnd"/>
      <w:r>
        <w:t xml:space="preserve"> tagja volt. </w:t>
      </w:r>
    </w:p>
    <w:p w:rsidR="001D33C4" w:rsidRPr="001D33C4" w:rsidRDefault="001D33C4" w:rsidP="007F3BA7">
      <w:pPr>
        <w:jc w:val="both"/>
      </w:pPr>
    </w:p>
    <w:p w:rsidR="004E6111" w:rsidRDefault="00027F5D" w:rsidP="007F3BA7">
      <w:pPr>
        <w:jc w:val="both"/>
      </w:pPr>
      <w:r>
        <w:rPr>
          <w:b/>
        </w:rPr>
        <w:t xml:space="preserve">Baracskai József: </w:t>
      </w:r>
      <w:r>
        <w:t>Kérem, aki az intézményvezetői pályázatot elfogadja, szavazzon.</w:t>
      </w:r>
    </w:p>
    <w:p w:rsidR="00027F5D" w:rsidRDefault="00027F5D" w:rsidP="007F3BA7">
      <w:pPr>
        <w:jc w:val="both"/>
      </w:pPr>
    </w:p>
    <w:p w:rsidR="00027F5D" w:rsidRDefault="00027F5D" w:rsidP="007F3BA7">
      <w:pPr>
        <w:jc w:val="both"/>
      </w:pPr>
      <w:r>
        <w:t xml:space="preserve">A képviselő-testület 9 igen szavazattal az alábbi határozatot hozta: </w:t>
      </w:r>
    </w:p>
    <w:p w:rsidR="00027F5D" w:rsidRDefault="00027F5D" w:rsidP="007F3BA7">
      <w:pPr>
        <w:jc w:val="both"/>
      </w:pPr>
    </w:p>
    <w:p w:rsidR="00027F5D" w:rsidRPr="002121B9" w:rsidRDefault="00027F5D" w:rsidP="00027F5D">
      <w:pPr>
        <w:jc w:val="both"/>
        <w:rPr>
          <w:b/>
          <w:u w:val="single"/>
        </w:rPr>
      </w:pPr>
      <w:r>
        <w:rPr>
          <w:b/>
          <w:u w:val="single"/>
        </w:rPr>
        <w:t>64</w:t>
      </w:r>
      <w:r w:rsidRPr="007A138E">
        <w:rPr>
          <w:b/>
          <w:u w:val="single"/>
        </w:rPr>
        <w:t>/2015. (I</w:t>
      </w:r>
      <w:r>
        <w:rPr>
          <w:b/>
          <w:u w:val="single"/>
        </w:rPr>
        <w:t>V</w:t>
      </w:r>
      <w:r w:rsidRPr="007A138E">
        <w:rPr>
          <w:b/>
          <w:u w:val="single"/>
        </w:rPr>
        <w:t>. 2</w:t>
      </w:r>
      <w:r>
        <w:rPr>
          <w:b/>
          <w:u w:val="single"/>
        </w:rPr>
        <w:t>9</w:t>
      </w:r>
      <w:r w:rsidRPr="007A138E">
        <w:rPr>
          <w:b/>
          <w:u w:val="single"/>
        </w:rPr>
        <w:t>.) számú képviselő-testületi határozat:</w:t>
      </w:r>
    </w:p>
    <w:p w:rsidR="00027F5D" w:rsidRPr="00562842" w:rsidRDefault="00027F5D" w:rsidP="00027F5D">
      <w:pPr>
        <w:ind w:right="-468"/>
        <w:jc w:val="both"/>
      </w:pPr>
      <w:r>
        <w:t xml:space="preserve">Zalaszentgrót Város </w:t>
      </w:r>
      <w:r w:rsidRPr="001E01E2">
        <w:t xml:space="preserve">Önkormányzat Képviselő-testülete a </w:t>
      </w:r>
      <w:r>
        <w:t>Zalaszentgróti Szociális és Gyermekjóléti Alapszolgáltatási Központ intézményvezetői</w:t>
      </w:r>
      <w:r w:rsidRPr="001E01E2">
        <w:t xml:space="preserve"> álláshelyére kiírt pályázati eljárást </w:t>
      </w:r>
      <w:r>
        <w:t xml:space="preserve">érvényesnek és eredményesnek nyilvánítja és a </w:t>
      </w:r>
      <w:r w:rsidRPr="00562842">
        <w:t xml:space="preserve">Zalaszentgróti </w:t>
      </w:r>
      <w:r>
        <w:t xml:space="preserve">Szociális és Gyermekjóléti Alapszolgáltatási Központ intézményvezetői munkakörének ellátásával – 2015. május 1. napjától 2020. április 30. napjáig– Gulyásné </w:t>
      </w:r>
      <w:proofErr w:type="spellStart"/>
      <w:r>
        <w:t>Belinszky</w:t>
      </w:r>
      <w:proofErr w:type="spellEnd"/>
      <w:r>
        <w:t xml:space="preserve"> Ilonát </w:t>
      </w:r>
      <w:r w:rsidRPr="00562842">
        <w:t>bízza meg.</w:t>
      </w:r>
    </w:p>
    <w:p w:rsidR="00027F5D" w:rsidRDefault="00027F5D" w:rsidP="00027F5D">
      <w:pPr>
        <w:ind w:right="-468"/>
        <w:jc w:val="both"/>
      </w:pPr>
      <w:r>
        <w:t>Zalaszentgrót Város Önkormányzat Képviselő-testülete az intézményvezető b</w:t>
      </w:r>
      <w:r w:rsidRPr="00562842">
        <w:t xml:space="preserve">érét és egyéb járandóságait a </w:t>
      </w:r>
      <w:r>
        <w:t xml:space="preserve">közalkalmazottak jogállásáról szóló 1992. évi XXXIII. törvényben foglaltak </w:t>
      </w:r>
      <w:r w:rsidRPr="00562842">
        <w:t>szerinti mértékben állapítja meg.</w:t>
      </w:r>
    </w:p>
    <w:p w:rsidR="00027F5D" w:rsidRDefault="00027F5D" w:rsidP="00027F5D">
      <w:pPr>
        <w:ind w:right="-468"/>
        <w:jc w:val="both"/>
      </w:pPr>
      <w:r w:rsidRPr="001E01E2">
        <w:t>Felkéri a jegyzőt a pályázó tájékoztatásával kapcsolatos feladatok ellátásával.</w:t>
      </w:r>
    </w:p>
    <w:p w:rsidR="00027F5D" w:rsidRDefault="00027F5D" w:rsidP="00027F5D">
      <w:pPr>
        <w:ind w:right="-468"/>
        <w:jc w:val="both"/>
      </w:pPr>
      <w:r w:rsidRPr="00562842">
        <w:rPr>
          <w:u w:val="single"/>
        </w:rPr>
        <w:t>Határidő</w:t>
      </w:r>
      <w:r>
        <w:t>: azonnal</w:t>
      </w:r>
    </w:p>
    <w:p w:rsidR="00027F5D" w:rsidRDefault="00027F5D" w:rsidP="00027F5D">
      <w:pPr>
        <w:ind w:right="-468"/>
        <w:jc w:val="both"/>
      </w:pPr>
      <w:r w:rsidRPr="00562842">
        <w:rPr>
          <w:u w:val="single"/>
        </w:rPr>
        <w:t>Felelős</w:t>
      </w:r>
      <w:r w:rsidRPr="001E01E2">
        <w:t xml:space="preserve">: </w:t>
      </w:r>
      <w:r>
        <w:t>Baracskai József polgármester</w:t>
      </w:r>
    </w:p>
    <w:p w:rsidR="00027F5D" w:rsidRPr="001E01E2" w:rsidRDefault="00027F5D" w:rsidP="00027F5D">
      <w:pPr>
        <w:ind w:left="708" w:right="-468"/>
        <w:jc w:val="both"/>
      </w:pPr>
      <w:r>
        <w:t xml:space="preserve">  </w:t>
      </w:r>
      <w:r w:rsidRPr="001E01E2">
        <w:t>Dr. Simon Beáta jegyző</w:t>
      </w:r>
    </w:p>
    <w:p w:rsidR="00027F5D" w:rsidRDefault="00027F5D" w:rsidP="007F3BA7">
      <w:pPr>
        <w:jc w:val="both"/>
      </w:pPr>
    </w:p>
    <w:p w:rsidR="00027F5D" w:rsidRDefault="00027F5D" w:rsidP="007F3BA7">
      <w:pPr>
        <w:jc w:val="both"/>
        <w:rPr>
          <w:b/>
          <w:u w:val="single"/>
        </w:rPr>
      </w:pPr>
    </w:p>
    <w:p w:rsidR="00121B2D" w:rsidRDefault="00121B2D" w:rsidP="007F3BA7">
      <w:pPr>
        <w:jc w:val="both"/>
        <w:rPr>
          <w:b/>
          <w:u w:val="single"/>
        </w:rPr>
      </w:pPr>
    </w:p>
    <w:p w:rsidR="00121B2D" w:rsidRDefault="00121B2D" w:rsidP="007F3BA7">
      <w:pPr>
        <w:jc w:val="both"/>
        <w:rPr>
          <w:b/>
          <w:u w:val="single"/>
        </w:rPr>
      </w:pPr>
    </w:p>
    <w:p w:rsidR="00027F5D" w:rsidRPr="00027F5D" w:rsidRDefault="00027F5D" w:rsidP="007F3BA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20. sz. napirendi pont </w:t>
      </w:r>
    </w:p>
    <w:p w:rsidR="00027F5D" w:rsidRDefault="00027F5D" w:rsidP="00027F5D">
      <w:pPr>
        <w:jc w:val="both"/>
        <w:rPr>
          <w:b/>
          <w:u w:val="single"/>
        </w:rPr>
      </w:pPr>
      <w:r w:rsidRPr="00027F5D">
        <w:rPr>
          <w:b/>
          <w:u w:val="single"/>
        </w:rPr>
        <w:t>Az Európai Mezőgazdasági Vidékfejlesztési Alapból nyújtandó, a vidéki gazdaság és lakosság számára nyújtott alapszolgáltatások fejlesztésére 2015-től igénybe vehető támogatással kapcsolatos döntések meghozatala</w:t>
      </w:r>
    </w:p>
    <w:p w:rsidR="00027F5D" w:rsidRDefault="00027F5D" w:rsidP="00027F5D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027F5D" w:rsidRPr="00027F5D" w:rsidRDefault="00027F5D" w:rsidP="00027F5D">
      <w:pPr>
        <w:jc w:val="both"/>
        <w:rPr>
          <w:b/>
          <w:u w:val="single"/>
        </w:rPr>
      </w:pPr>
    </w:p>
    <w:p w:rsidR="0034417D" w:rsidRDefault="00027F5D" w:rsidP="007F3BA7">
      <w:pPr>
        <w:jc w:val="both"/>
      </w:pPr>
      <w:r>
        <w:rPr>
          <w:b/>
        </w:rPr>
        <w:t xml:space="preserve">Baracskai József: </w:t>
      </w:r>
      <w:r>
        <w:t xml:space="preserve">Ismét kiírták a pályázatot a járművek beszerzésére, mivel 5000 fő alatti települések nem pályázhatnak, így a </w:t>
      </w:r>
      <w:proofErr w:type="spellStart"/>
      <w:r>
        <w:t>Zalakar</w:t>
      </w:r>
      <w:proofErr w:type="spellEnd"/>
      <w:r>
        <w:t xml:space="preserve"> Nonprofit </w:t>
      </w:r>
      <w:proofErr w:type="spellStart"/>
      <w:r>
        <w:t>Zrt</w:t>
      </w:r>
      <w:proofErr w:type="spellEnd"/>
      <w:r>
        <w:t xml:space="preserve">. adná be a pályázatot. Egy megállapodás alapján Zalaszentgrót Város is használná a gépjárművet. </w:t>
      </w:r>
      <w:r w:rsidR="00345877">
        <w:t xml:space="preserve">Továbbá a </w:t>
      </w:r>
      <w:r w:rsidR="00345877" w:rsidRPr="00407C29">
        <w:t>Szociális és Gyermekjóléti Alapszolgáltatási Központ</w:t>
      </w:r>
      <w:r w:rsidR="00345877">
        <w:t xml:space="preserve"> részére egy terepj</w:t>
      </w:r>
      <w:r w:rsidR="00587E8F">
        <w:t xml:space="preserve">áró beszerzésére van lehetőség meghatározott összegben. Az </w:t>
      </w:r>
      <w:proofErr w:type="spellStart"/>
      <w:r w:rsidR="00587E8F">
        <w:t>ÁFA-t</w:t>
      </w:r>
      <w:proofErr w:type="spellEnd"/>
      <w:r w:rsidR="00587E8F">
        <w:t xml:space="preserve"> lakosságarányosan a társulási önkormányzatok fizetik. </w:t>
      </w:r>
    </w:p>
    <w:p w:rsidR="00587E8F" w:rsidRDefault="00587E8F" w:rsidP="007F3BA7">
      <w:pPr>
        <w:jc w:val="both"/>
      </w:pPr>
      <w:r>
        <w:t xml:space="preserve">Pénzügyi és Ügyrendi </w:t>
      </w:r>
      <w:r w:rsidR="005E6A9B">
        <w:t xml:space="preserve">Bizottság </w:t>
      </w:r>
      <w:r>
        <w:t xml:space="preserve">tárgyalta, elfogadásra javasolja a képviselő-testületnek. </w:t>
      </w:r>
    </w:p>
    <w:p w:rsidR="00587E8F" w:rsidRDefault="00587E8F" w:rsidP="007F3BA7">
      <w:pPr>
        <w:jc w:val="both"/>
      </w:pPr>
    </w:p>
    <w:p w:rsidR="00587E8F" w:rsidRDefault="00587E8F" w:rsidP="007F3BA7">
      <w:pPr>
        <w:jc w:val="both"/>
      </w:pPr>
    </w:p>
    <w:p w:rsidR="00587E8F" w:rsidRDefault="00587E8F" w:rsidP="007F3BA7">
      <w:pPr>
        <w:jc w:val="both"/>
      </w:pPr>
      <w:r>
        <w:t>Kérem, aki egyetért a határozati javaslat 1. sz. pontjával, szavazzon.</w:t>
      </w:r>
    </w:p>
    <w:p w:rsidR="00587E8F" w:rsidRDefault="00587E8F" w:rsidP="007F3BA7">
      <w:pPr>
        <w:jc w:val="both"/>
      </w:pPr>
      <w:r>
        <w:t xml:space="preserve">A képviselő-testület </w:t>
      </w:r>
      <w:r w:rsidR="00E04D0F">
        <w:t>9 igen szavazattal elfogadta.</w:t>
      </w:r>
    </w:p>
    <w:p w:rsidR="00E04D0F" w:rsidRDefault="00E04D0F" w:rsidP="007F3BA7">
      <w:pPr>
        <w:jc w:val="both"/>
      </w:pPr>
      <w:r>
        <w:t>Kérem, aki egyetért a határozati javaslat 2. sz. pontjával, szavazzon.</w:t>
      </w:r>
    </w:p>
    <w:p w:rsidR="00E04D0F" w:rsidRDefault="00E04D0F" w:rsidP="007F3BA7">
      <w:pPr>
        <w:jc w:val="both"/>
      </w:pPr>
      <w:r>
        <w:t>A képviselő-testület 9 igen szavazattal elfogadta.</w:t>
      </w:r>
    </w:p>
    <w:p w:rsidR="00E04D0F" w:rsidRDefault="00E04D0F" w:rsidP="007F3BA7">
      <w:pPr>
        <w:jc w:val="both"/>
      </w:pPr>
      <w:r>
        <w:t>Kérem, aki egyetért a határozati javaslat 3. sz. pontjával, szavazzon.</w:t>
      </w:r>
    </w:p>
    <w:p w:rsidR="00E04D0F" w:rsidRDefault="00E04D0F" w:rsidP="007F3BA7">
      <w:pPr>
        <w:jc w:val="both"/>
      </w:pPr>
      <w:r>
        <w:t>A képviselő-testület 9 igen szavazattal elfogadta.</w:t>
      </w:r>
    </w:p>
    <w:p w:rsidR="00E04D0F" w:rsidRDefault="00E04D0F" w:rsidP="007F3BA7">
      <w:pPr>
        <w:jc w:val="both"/>
      </w:pPr>
    </w:p>
    <w:p w:rsidR="00345877" w:rsidRDefault="00E04D0F" w:rsidP="007F3BA7">
      <w:pPr>
        <w:jc w:val="both"/>
      </w:pPr>
      <w:r>
        <w:t xml:space="preserve">A fenti szavazatok alapján a képviselő-testület az alábbi határozatot hozta: </w:t>
      </w:r>
    </w:p>
    <w:p w:rsidR="00345877" w:rsidRDefault="00345877" w:rsidP="007F3BA7">
      <w:pPr>
        <w:jc w:val="both"/>
      </w:pPr>
    </w:p>
    <w:p w:rsidR="00345877" w:rsidRDefault="00345877" w:rsidP="007F3BA7">
      <w:pPr>
        <w:jc w:val="both"/>
      </w:pPr>
    </w:p>
    <w:p w:rsidR="00345877" w:rsidRDefault="00345877" w:rsidP="00345877">
      <w:pPr>
        <w:jc w:val="both"/>
        <w:rPr>
          <w:b/>
          <w:u w:val="single"/>
        </w:rPr>
      </w:pPr>
      <w:r>
        <w:rPr>
          <w:b/>
          <w:u w:val="single"/>
        </w:rPr>
        <w:t>65</w:t>
      </w:r>
      <w:r w:rsidRPr="007A138E">
        <w:rPr>
          <w:b/>
          <w:u w:val="single"/>
        </w:rPr>
        <w:t>/2015. (I</w:t>
      </w:r>
      <w:r>
        <w:rPr>
          <w:b/>
          <w:u w:val="single"/>
        </w:rPr>
        <w:t>V</w:t>
      </w:r>
      <w:r w:rsidRPr="007A138E">
        <w:rPr>
          <w:b/>
          <w:u w:val="single"/>
        </w:rPr>
        <w:t>. 2</w:t>
      </w:r>
      <w:r>
        <w:rPr>
          <w:b/>
          <w:u w:val="single"/>
        </w:rPr>
        <w:t>9</w:t>
      </w:r>
      <w:r w:rsidRPr="007A138E">
        <w:rPr>
          <w:b/>
          <w:u w:val="single"/>
        </w:rPr>
        <w:t>.) számú képviselő-testületi határozat:</w:t>
      </w:r>
    </w:p>
    <w:p w:rsidR="00345877" w:rsidRPr="00407C29" w:rsidRDefault="00345877" w:rsidP="00345877">
      <w:pPr>
        <w:spacing w:line="360" w:lineRule="auto"/>
        <w:jc w:val="both"/>
        <w:rPr>
          <w:b/>
          <w:u w:val="single"/>
        </w:rPr>
      </w:pPr>
    </w:p>
    <w:p w:rsidR="00345877" w:rsidRPr="00407C29" w:rsidRDefault="00345877" w:rsidP="00345877">
      <w:pPr>
        <w:pStyle w:val="Listaszerbekezds"/>
        <w:numPr>
          <w:ilvl w:val="0"/>
          <w:numId w:val="27"/>
        </w:numPr>
        <w:spacing w:line="360" w:lineRule="auto"/>
        <w:contextualSpacing/>
        <w:jc w:val="both"/>
      </w:pPr>
      <w:r w:rsidRPr="00407C29">
        <w:t xml:space="preserve">Zalaszentgrót Város Önkormányzatának Képviselő-testülete a Zalaszentgrót és környező települések Intézményfenntartó Társulása Társulási Tanácsának 8/2015. (IV.20.) számú határozata alapján egyetért és szükségesnek látja a Zalaszentgrót és környező települések Intézményfenntartó Társulása által fenntartott Zalaszentgróti Szociális és Gyermekjóléti Alapszolgáltatási Központ által 25 településen biztosított gyermekjóléti szolgáltatás fejlesztésére az Európai Mezőgazdasági Vidékfejlesztési Alapból nyújtandó, a vidéki gazdaság és a lakosság számára nyújtott alapszolgáltatások fejlesztésére 2015-től igénybe vehető támogatások részletes feltételeiről szóló a 21/2015. ( IV.17.) </w:t>
      </w:r>
      <w:proofErr w:type="spellStart"/>
      <w:r w:rsidRPr="00407C29">
        <w:t>MvM</w:t>
      </w:r>
      <w:proofErr w:type="spellEnd"/>
      <w:r w:rsidRPr="00407C29">
        <w:t xml:space="preserve"> rendelet alapján támogatási kérelem benyújtását.</w:t>
      </w:r>
    </w:p>
    <w:p w:rsidR="00345877" w:rsidRPr="00407C29" w:rsidRDefault="00345877" w:rsidP="00345877">
      <w:pPr>
        <w:spacing w:line="360" w:lineRule="auto"/>
        <w:ind w:left="360"/>
        <w:jc w:val="both"/>
      </w:pPr>
      <w:r w:rsidRPr="00407C29">
        <w:t xml:space="preserve">Felkéri a jegyzőt, hogy a határozati kivonat 2 példányának megküldésével a Zalaszentgrót és környező települések Intézményfenntartó Társulását (8790, Zalaszentgrót Dózsa </w:t>
      </w:r>
      <w:proofErr w:type="spellStart"/>
      <w:r w:rsidRPr="00407C29">
        <w:t>Gy</w:t>
      </w:r>
      <w:proofErr w:type="spellEnd"/>
      <w:r w:rsidRPr="00407C29">
        <w:t xml:space="preserve">. </w:t>
      </w:r>
      <w:proofErr w:type="gramStart"/>
      <w:r w:rsidRPr="00407C29">
        <w:t>u.</w:t>
      </w:r>
      <w:proofErr w:type="gramEnd"/>
      <w:r w:rsidRPr="00407C29">
        <w:t xml:space="preserve"> 1. </w:t>
      </w:r>
      <w:proofErr w:type="gramStart"/>
      <w:r w:rsidRPr="00407C29">
        <w:t>)</w:t>
      </w:r>
      <w:proofErr w:type="gramEnd"/>
      <w:r w:rsidRPr="00407C29">
        <w:t xml:space="preserve"> értesítse.</w:t>
      </w:r>
    </w:p>
    <w:p w:rsidR="00345877" w:rsidRDefault="00345877" w:rsidP="00345877">
      <w:pPr>
        <w:spacing w:line="360" w:lineRule="auto"/>
        <w:ind w:firstLine="360"/>
        <w:jc w:val="both"/>
        <w:rPr>
          <w:u w:val="single"/>
        </w:rPr>
      </w:pPr>
    </w:p>
    <w:p w:rsidR="00345877" w:rsidRPr="00407C29" w:rsidRDefault="00345877" w:rsidP="00345877">
      <w:pPr>
        <w:spacing w:line="360" w:lineRule="auto"/>
        <w:ind w:firstLine="360"/>
        <w:jc w:val="both"/>
      </w:pPr>
      <w:r w:rsidRPr="00407C29">
        <w:rPr>
          <w:u w:val="single"/>
        </w:rPr>
        <w:t>Határidő</w:t>
      </w:r>
      <w:r w:rsidRPr="00407C29">
        <w:rPr>
          <w:b/>
        </w:rPr>
        <w:t>:</w:t>
      </w:r>
      <w:r w:rsidRPr="00407C29">
        <w:t xml:space="preserve">2015. augusztus 31. </w:t>
      </w:r>
    </w:p>
    <w:p w:rsidR="00345877" w:rsidRPr="00407C29" w:rsidRDefault="00345877" w:rsidP="00345877">
      <w:pPr>
        <w:spacing w:line="360" w:lineRule="auto"/>
        <w:ind w:firstLine="360"/>
        <w:jc w:val="both"/>
      </w:pPr>
      <w:r w:rsidRPr="00407C29">
        <w:rPr>
          <w:u w:val="single"/>
        </w:rPr>
        <w:t>Felelős</w:t>
      </w:r>
      <w:r w:rsidRPr="00407C29">
        <w:rPr>
          <w:b/>
        </w:rPr>
        <w:t>:</w:t>
      </w:r>
      <w:r w:rsidRPr="00407C29">
        <w:t xml:space="preserve"> Dr. Simon Beáta jegyző</w:t>
      </w:r>
    </w:p>
    <w:p w:rsidR="00345877" w:rsidRPr="00407C29" w:rsidRDefault="00345877" w:rsidP="00345877">
      <w:pPr>
        <w:numPr>
          <w:ilvl w:val="0"/>
          <w:numId w:val="27"/>
        </w:numPr>
        <w:spacing w:line="360" w:lineRule="auto"/>
        <w:jc w:val="both"/>
      </w:pPr>
      <w:r w:rsidRPr="00407C29">
        <w:lastRenderedPageBreak/>
        <w:t xml:space="preserve">Zalaszentgrót Város Önkormányzatának Képviselő-testülete a Zalaszentgrót és környező települések Intézményfenntartó Társulása Társulási Tanácsának 8/2015. ( IV.20.) számú határozata alapján úgy dönt, hogy a Zalaszentgrót és környező települések Intézményfenntartó Társulása által fenntartott Zalaszentgróti Szociális és Gyermekjóléti Alapszolgáltatási Központ által 25 településen biztosított gyermekjóléti szolgáltatás fejlesztésére az Európai Mezőgazdasági Vidékfejlesztési Alapból nyújtandó, a vidéki gazdaság és a lakosság számára nyújtott alapszolgáltatások fejlesztésére 2015-től igénybe vehető támogatások részletes feltételeiről szóló a 21/2015. ( IV.17.) </w:t>
      </w:r>
      <w:proofErr w:type="spellStart"/>
      <w:r w:rsidRPr="00407C29">
        <w:t>MvM</w:t>
      </w:r>
      <w:proofErr w:type="spellEnd"/>
      <w:r w:rsidRPr="00407C29">
        <w:t xml:space="preserve"> rendelet alapján benyújtandó támogatási kérelemhez szükséges önerő / 27% ÁFA összege/ – a támogatási kérelem pozitív elbírálása esetén – fedezetét a Zalaszentgrót és környező települések Intézményfenntartó Társulása tagtelepülései lakosságszám alapján biztosítják.</w:t>
      </w:r>
    </w:p>
    <w:p w:rsidR="00345877" w:rsidRDefault="00345877" w:rsidP="00345877">
      <w:pPr>
        <w:spacing w:line="360" w:lineRule="auto"/>
        <w:ind w:left="360"/>
        <w:jc w:val="both"/>
      </w:pPr>
      <w:r w:rsidRPr="00407C29">
        <w:t>Z</w:t>
      </w:r>
      <w:r>
        <w:t>alaszentgrót Város Önkormányzatának Képviselő-testülete</w:t>
      </w:r>
      <w:r w:rsidRPr="00407C29">
        <w:t xml:space="preserve"> az önerő összegét a 2015. évi költség</w:t>
      </w:r>
      <w:r>
        <w:t>vetés általános fejlesztési tartaléka terhére 550.</w:t>
      </w:r>
      <w:r w:rsidRPr="00407C29">
        <w:t>000 Ft</w:t>
      </w:r>
      <w:r>
        <w:t>,</w:t>
      </w:r>
      <w:r w:rsidRPr="00407C29">
        <w:t xml:space="preserve"> azaz Ötszázötvenezer Forint összegben biztosítja.</w:t>
      </w:r>
    </w:p>
    <w:p w:rsidR="00345877" w:rsidRPr="00407C29" w:rsidRDefault="00345877" w:rsidP="00345877">
      <w:pPr>
        <w:spacing w:line="360" w:lineRule="auto"/>
        <w:ind w:left="360"/>
        <w:jc w:val="both"/>
      </w:pPr>
      <w:r>
        <w:t>Zalaszentgrót Város Önkormányzatának Képviselő-testülete sikeres pályázat esetén felhatalmazza Baracskai József polgármestert a pénzeszköz átadására vonatkozó megállapodás megkötésére.</w:t>
      </w:r>
    </w:p>
    <w:p w:rsidR="00345877" w:rsidRPr="00407C29" w:rsidRDefault="00345877" w:rsidP="00345877">
      <w:pPr>
        <w:spacing w:line="360" w:lineRule="auto"/>
        <w:ind w:left="360"/>
        <w:jc w:val="both"/>
      </w:pPr>
      <w:r w:rsidRPr="00407C29">
        <w:t xml:space="preserve">Felkéri a jegyzőt, hogy a határozati kivonat 2 példányának megküldésével a Zalaszentgrót és környező települések Intézményfenntartó Társulását (8790, Zalaszentgrót Dózsa </w:t>
      </w:r>
      <w:proofErr w:type="spellStart"/>
      <w:r w:rsidRPr="00407C29">
        <w:t>Gy</w:t>
      </w:r>
      <w:proofErr w:type="spellEnd"/>
      <w:r w:rsidRPr="00407C29">
        <w:t xml:space="preserve">. </w:t>
      </w:r>
      <w:proofErr w:type="gramStart"/>
      <w:r w:rsidRPr="00407C29">
        <w:t>u.</w:t>
      </w:r>
      <w:proofErr w:type="gramEnd"/>
      <w:r w:rsidRPr="00407C29">
        <w:t xml:space="preserve"> 1. </w:t>
      </w:r>
      <w:proofErr w:type="gramStart"/>
      <w:r w:rsidRPr="00407C29">
        <w:t>)</w:t>
      </w:r>
      <w:proofErr w:type="gramEnd"/>
      <w:r w:rsidRPr="00407C29">
        <w:t xml:space="preserve"> értesítse.</w:t>
      </w:r>
    </w:p>
    <w:p w:rsidR="00345877" w:rsidRDefault="00345877" w:rsidP="00345877">
      <w:pPr>
        <w:spacing w:line="360" w:lineRule="auto"/>
        <w:ind w:firstLine="360"/>
        <w:jc w:val="both"/>
        <w:rPr>
          <w:u w:val="single"/>
        </w:rPr>
      </w:pPr>
    </w:p>
    <w:p w:rsidR="00345877" w:rsidRPr="00407C29" w:rsidRDefault="00345877" w:rsidP="00345877">
      <w:pPr>
        <w:spacing w:line="360" w:lineRule="auto"/>
        <w:ind w:firstLine="360"/>
        <w:jc w:val="both"/>
      </w:pPr>
      <w:r w:rsidRPr="00407C29">
        <w:rPr>
          <w:u w:val="single"/>
        </w:rPr>
        <w:t>Határidő</w:t>
      </w:r>
      <w:r w:rsidRPr="00407C29">
        <w:t xml:space="preserve">: 2015. augusztus 31. </w:t>
      </w:r>
    </w:p>
    <w:p w:rsidR="00345877" w:rsidRPr="00407C29" w:rsidRDefault="00345877" w:rsidP="00345877">
      <w:pPr>
        <w:spacing w:line="360" w:lineRule="auto"/>
        <w:ind w:firstLine="360"/>
        <w:jc w:val="both"/>
      </w:pPr>
      <w:r w:rsidRPr="00407C29">
        <w:rPr>
          <w:u w:val="single"/>
        </w:rPr>
        <w:t>Felelős</w:t>
      </w:r>
      <w:r w:rsidRPr="00407C29">
        <w:t>: Dr. Simon Beáta jegyző</w:t>
      </w:r>
    </w:p>
    <w:p w:rsidR="00345877" w:rsidRPr="00407C29" w:rsidRDefault="00345877" w:rsidP="00345877">
      <w:pPr>
        <w:spacing w:line="360" w:lineRule="auto"/>
        <w:jc w:val="both"/>
      </w:pPr>
    </w:p>
    <w:p w:rsidR="00345877" w:rsidRPr="00407C29" w:rsidRDefault="00345877" w:rsidP="00345877">
      <w:pPr>
        <w:numPr>
          <w:ilvl w:val="0"/>
          <w:numId w:val="27"/>
        </w:numPr>
        <w:spacing w:line="360" w:lineRule="auto"/>
        <w:jc w:val="both"/>
      </w:pPr>
      <w:r w:rsidRPr="00407C29">
        <w:t xml:space="preserve">Zalaszentgrót Város Önkormányzatának Képviselő-testülete biztosítja a </w:t>
      </w:r>
      <w:proofErr w:type="spellStart"/>
      <w:r w:rsidRPr="00407C29">
        <w:t>ZalA-KAR</w:t>
      </w:r>
      <w:proofErr w:type="spellEnd"/>
      <w:r w:rsidRPr="00407C29">
        <w:t xml:space="preserve"> Térségi Innovációs Társulás által </w:t>
      </w:r>
      <w:proofErr w:type="gramStart"/>
      <w:r w:rsidRPr="00407C29">
        <w:t>alapított„</w:t>
      </w:r>
      <w:proofErr w:type="gramEnd"/>
      <w:r w:rsidRPr="00407C29">
        <w:t xml:space="preserve">Foglalkoztató </w:t>
      </w:r>
      <w:proofErr w:type="spellStart"/>
      <w:r w:rsidRPr="00407C29">
        <w:t>ZalA-KAR</w:t>
      </w:r>
      <w:proofErr w:type="spellEnd"/>
      <w:r w:rsidRPr="00407C29">
        <w:t xml:space="preserve">” Nonprofit Közhasznú Kft. által közfoglalkoztatás fejlesztésére az Európai Mezőgazdasági Vidékfejlesztési Alapból nyújtandó, a vidéki gazdaság és a lakosság számára nyújtott alapszolgáltatások fejlesztésére 2015-től igénybe vehető támogatások részletes feltételeiről szóló a 21/2015. ( IV.17.) </w:t>
      </w:r>
      <w:proofErr w:type="spellStart"/>
      <w:r w:rsidRPr="00407C29">
        <w:t>MvM</w:t>
      </w:r>
      <w:proofErr w:type="spellEnd"/>
      <w:r w:rsidRPr="00407C29">
        <w:t xml:space="preserve"> rendelet alapján benyújtandó támogatási kérelemhez szükséges önerő / 27% ÁFA összege/ – a támogatási kérelem pozitív elbírálása esetén – fedezetét.</w:t>
      </w:r>
    </w:p>
    <w:p w:rsidR="00345877" w:rsidRDefault="00345877" w:rsidP="00345877">
      <w:pPr>
        <w:spacing w:line="360" w:lineRule="auto"/>
        <w:ind w:left="360"/>
        <w:jc w:val="both"/>
      </w:pPr>
      <w:r w:rsidRPr="00407C29">
        <w:lastRenderedPageBreak/>
        <w:t>Z</w:t>
      </w:r>
      <w:r>
        <w:t xml:space="preserve">alaszentgrót Város Önkormányzatának Képviselő-testülete a 2.160.000 </w:t>
      </w:r>
      <w:r w:rsidRPr="00407C29">
        <w:t>Ft</w:t>
      </w:r>
      <w:r>
        <w:t>,</w:t>
      </w:r>
      <w:r w:rsidRPr="00407C29">
        <w:t xml:space="preserve"> azaz </w:t>
      </w:r>
      <w:proofErr w:type="spellStart"/>
      <w:r w:rsidRPr="00407C29">
        <w:t>Kettőmillió-egyszázhatvanezer</w:t>
      </w:r>
      <w:proofErr w:type="spellEnd"/>
      <w:r>
        <w:t xml:space="preserve"> </w:t>
      </w:r>
      <w:r w:rsidRPr="00407C29">
        <w:t>Forint önerő összegét a 2015. évi költségvetése</w:t>
      </w:r>
      <w:r>
        <w:t xml:space="preserve"> általános fejlesztési tartaléka </w:t>
      </w:r>
      <w:r w:rsidRPr="00407C29">
        <w:t>terhére biztosítja.</w:t>
      </w:r>
    </w:p>
    <w:p w:rsidR="00345877" w:rsidRPr="00407C29" w:rsidRDefault="00345877" w:rsidP="00345877">
      <w:pPr>
        <w:spacing w:line="360" w:lineRule="auto"/>
        <w:ind w:left="360"/>
        <w:jc w:val="both"/>
      </w:pPr>
      <w:r>
        <w:t>Zalaszentgrót Város Önkormányzatának Képviselő-testülete sikeres pályázat esetén felhatalmazza Baracskai József polgármestert a pénzeszköz átadására vonatkozó megállapodás megkötésére.</w:t>
      </w:r>
    </w:p>
    <w:p w:rsidR="00345877" w:rsidRDefault="00345877" w:rsidP="00345877">
      <w:pPr>
        <w:spacing w:line="360" w:lineRule="auto"/>
        <w:ind w:firstLine="360"/>
        <w:jc w:val="both"/>
        <w:rPr>
          <w:u w:val="single"/>
        </w:rPr>
      </w:pPr>
    </w:p>
    <w:p w:rsidR="00345877" w:rsidRPr="00407C29" w:rsidRDefault="00345877" w:rsidP="00345877">
      <w:pPr>
        <w:spacing w:line="360" w:lineRule="auto"/>
        <w:ind w:firstLine="360"/>
        <w:jc w:val="both"/>
      </w:pPr>
      <w:r w:rsidRPr="00407C29">
        <w:rPr>
          <w:u w:val="single"/>
        </w:rPr>
        <w:t>Határidő</w:t>
      </w:r>
      <w:r w:rsidRPr="00407C29">
        <w:rPr>
          <w:b/>
          <w:u w:val="single"/>
        </w:rPr>
        <w:t>:</w:t>
      </w:r>
      <w:r w:rsidRPr="00407C29">
        <w:t xml:space="preserve"> 2015. december 31.</w:t>
      </w:r>
    </w:p>
    <w:p w:rsidR="00345877" w:rsidRPr="00407C29" w:rsidRDefault="00345877" w:rsidP="00345877">
      <w:pPr>
        <w:spacing w:line="360" w:lineRule="auto"/>
        <w:ind w:firstLine="360"/>
        <w:jc w:val="both"/>
      </w:pPr>
      <w:r w:rsidRPr="00407C29">
        <w:rPr>
          <w:u w:val="single"/>
        </w:rPr>
        <w:t>Felelős</w:t>
      </w:r>
      <w:r w:rsidRPr="00407C29">
        <w:rPr>
          <w:b/>
          <w:u w:val="single"/>
        </w:rPr>
        <w:t>:</w:t>
      </w:r>
      <w:r w:rsidRPr="00407C29">
        <w:t xml:space="preserve"> Baracskai József polgármester</w:t>
      </w:r>
    </w:p>
    <w:p w:rsidR="00345877" w:rsidRPr="00407C29" w:rsidRDefault="00345877" w:rsidP="00345877">
      <w:pPr>
        <w:spacing w:line="360" w:lineRule="auto"/>
        <w:jc w:val="both"/>
      </w:pPr>
      <w:r w:rsidRPr="00407C29">
        <w:tab/>
        <w:t xml:space="preserve">Dr. Simon Beáta jegyző    </w:t>
      </w:r>
    </w:p>
    <w:p w:rsidR="0034417D" w:rsidRPr="0034417D" w:rsidRDefault="0034417D" w:rsidP="007F3BA7">
      <w:pPr>
        <w:jc w:val="both"/>
      </w:pPr>
    </w:p>
    <w:p w:rsidR="002D4BEC" w:rsidRPr="00E04D0F" w:rsidRDefault="00E04D0F" w:rsidP="007F3BA7">
      <w:pPr>
        <w:jc w:val="both"/>
        <w:rPr>
          <w:b/>
          <w:u w:val="single"/>
        </w:rPr>
      </w:pPr>
      <w:r>
        <w:rPr>
          <w:b/>
          <w:u w:val="single"/>
        </w:rPr>
        <w:t>21. sz. napirendi pont</w:t>
      </w:r>
    </w:p>
    <w:p w:rsidR="00E04D0F" w:rsidRPr="00E04D0F" w:rsidRDefault="00E04D0F" w:rsidP="00E04D0F">
      <w:pPr>
        <w:jc w:val="both"/>
        <w:rPr>
          <w:b/>
          <w:u w:val="single"/>
        </w:rPr>
      </w:pPr>
      <w:r w:rsidRPr="00E04D0F">
        <w:rPr>
          <w:b/>
          <w:u w:val="single"/>
        </w:rPr>
        <w:t>Ifjúsági közösségek, ifjúsági civil szervezetek közösségépítő programsorozatainak támogatása című kiírásra pályázat benyújtásának jóváhagyása</w:t>
      </w:r>
    </w:p>
    <w:p w:rsidR="00E04D0F" w:rsidRDefault="00E04D0F" w:rsidP="00E04D0F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2D4BEC" w:rsidRDefault="002D4BEC" w:rsidP="007F3BA7">
      <w:pPr>
        <w:jc w:val="both"/>
        <w:rPr>
          <w:b/>
          <w:u w:val="single"/>
        </w:rPr>
      </w:pPr>
    </w:p>
    <w:p w:rsidR="00A56D43" w:rsidRDefault="00E04D0F" w:rsidP="00A56D43">
      <w:pPr>
        <w:jc w:val="both"/>
      </w:pPr>
      <w:r>
        <w:rPr>
          <w:b/>
        </w:rPr>
        <w:t xml:space="preserve">Baracskai József: </w:t>
      </w:r>
      <w:r w:rsidR="00A56D43">
        <w:t>A pályázat keretében a következő programok valósulhatnak meg: A gyermek és fiatalok között jelentkező</w:t>
      </w:r>
      <w:r w:rsidR="005E6A9B">
        <w:t xml:space="preserve"> problémák megelőzése érdekében</w:t>
      </w:r>
      <w:r w:rsidR="00A56D43">
        <w:t xml:space="preserve"> kortárssegítő-képző tábor, virtuális rajz-tanfolyam, fotózási alapismeretek képzés, színházi kurzus és</w:t>
      </w:r>
      <w:r w:rsidR="005E6A9B">
        <w:t xml:space="preserve"> </w:t>
      </w:r>
      <w:r w:rsidR="00A56D43">
        <w:t xml:space="preserve">10 találkozó a megvalósítási időszak alatt. Az intézmények segítségére is számítunk a programokkal kapcsolatban. </w:t>
      </w:r>
    </w:p>
    <w:p w:rsidR="00A56D43" w:rsidRDefault="00A56D43" w:rsidP="00A56D43">
      <w:pPr>
        <w:jc w:val="both"/>
      </w:pPr>
    </w:p>
    <w:p w:rsidR="00A56D43" w:rsidRDefault="00A56D43" w:rsidP="00A56D43">
      <w:pPr>
        <w:jc w:val="both"/>
      </w:pPr>
      <w:r>
        <w:t>Kérem, aki egyetért a pályázat benyújtásának jóváhagyásával, szavazzon.</w:t>
      </w:r>
    </w:p>
    <w:p w:rsidR="00A56D43" w:rsidRDefault="00A56D43" w:rsidP="00A56D43">
      <w:pPr>
        <w:jc w:val="both"/>
      </w:pPr>
    </w:p>
    <w:p w:rsidR="00A56D43" w:rsidRDefault="00A56D43" w:rsidP="00A56D43">
      <w:pPr>
        <w:jc w:val="both"/>
      </w:pPr>
      <w:r>
        <w:t xml:space="preserve">A képviselő-testület 9 igen szavazattal az alábbi határozatot hozta: </w:t>
      </w:r>
    </w:p>
    <w:p w:rsidR="00A56D43" w:rsidRDefault="00A56D43" w:rsidP="00A56D43">
      <w:pPr>
        <w:jc w:val="both"/>
      </w:pPr>
    </w:p>
    <w:p w:rsidR="00A56D43" w:rsidRDefault="00A56D43" w:rsidP="00A56D43">
      <w:pPr>
        <w:jc w:val="both"/>
        <w:rPr>
          <w:b/>
          <w:u w:val="single"/>
        </w:rPr>
      </w:pPr>
      <w:r>
        <w:rPr>
          <w:b/>
          <w:u w:val="single"/>
        </w:rPr>
        <w:t>66</w:t>
      </w:r>
      <w:r w:rsidRPr="007A138E">
        <w:rPr>
          <w:b/>
          <w:u w:val="single"/>
        </w:rPr>
        <w:t>/2015. (I</w:t>
      </w:r>
      <w:r>
        <w:rPr>
          <w:b/>
          <w:u w:val="single"/>
        </w:rPr>
        <w:t>V</w:t>
      </w:r>
      <w:r w:rsidRPr="007A138E">
        <w:rPr>
          <w:b/>
          <w:u w:val="single"/>
        </w:rPr>
        <w:t>. 2</w:t>
      </w:r>
      <w:r>
        <w:rPr>
          <w:b/>
          <w:u w:val="single"/>
        </w:rPr>
        <w:t>9</w:t>
      </w:r>
      <w:r w:rsidRPr="007A138E">
        <w:rPr>
          <w:b/>
          <w:u w:val="single"/>
        </w:rPr>
        <w:t>.) számú képviselő-testületi határozat:</w:t>
      </w:r>
    </w:p>
    <w:p w:rsidR="00A56D43" w:rsidRDefault="00A56D43" w:rsidP="00A56D43">
      <w:pPr>
        <w:jc w:val="both"/>
      </w:pPr>
      <w:r w:rsidRPr="00D37E69">
        <w:t xml:space="preserve">Zalaszentgrót Város Önkormányzatának Képviselő-testülete, </w:t>
      </w:r>
      <w:r>
        <w:t>jóváhagyja az „Ifjúsági közösségek, ifjúsági civil szervezetek közösségépítő programsorozatainak támogatására” kiírt pályázat benyújtását.</w:t>
      </w:r>
    </w:p>
    <w:p w:rsidR="00A56D43" w:rsidRPr="007E2241" w:rsidRDefault="00A56D43" w:rsidP="00A56D43">
      <w:pPr>
        <w:jc w:val="both"/>
      </w:pPr>
      <w:r>
        <w:t xml:space="preserve">A pályázat elkészítésével kapcsolatos 30.000,- Ft+ÁFA összegét, illetve sikeres pályázat esetén a 102.650,- Ft összegű önerőt Zalaszentgrót Város Önkormányzatának Képviselő-testülete </w:t>
      </w:r>
      <w:r w:rsidRPr="007E2241">
        <w:t xml:space="preserve">2015. évi rendezvények </w:t>
      </w:r>
      <w:r>
        <w:t>dologi kiadásainak</w:t>
      </w:r>
      <w:r w:rsidRPr="007E2241">
        <w:t xml:space="preserve"> terhére biztosítja. </w:t>
      </w:r>
    </w:p>
    <w:p w:rsidR="00A56D43" w:rsidRPr="00D37E69" w:rsidRDefault="00A56D43" w:rsidP="00A56D43">
      <w:pPr>
        <w:jc w:val="both"/>
      </w:pPr>
      <w:r w:rsidRPr="00D37E69">
        <w:t>A Képviselő-testület felhatalmazza a polgármestert a pályázattal kapcsolatban felmerülő valamennyi eljárás lefolytatására, árajánlatok bekérésére és a legkedvezőbb ajánlattevőkkel történő szerződések megkötésére.</w:t>
      </w:r>
    </w:p>
    <w:p w:rsidR="00A56D43" w:rsidRPr="00D37E69" w:rsidRDefault="00A56D43" w:rsidP="00A56D43">
      <w:pPr>
        <w:jc w:val="both"/>
      </w:pPr>
    </w:p>
    <w:p w:rsidR="00A56D43" w:rsidRPr="00513E5F" w:rsidRDefault="00A56D43" w:rsidP="00A56D43">
      <w:pPr>
        <w:spacing w:after="120"/>
        <w:jc w:val="both"/>
        <w:rPr>
          <w:color w:val="FF0000"/>
        </w:rPr>
      </w:pPr>
      <w:r w:rsidRPr="00D37E69">
        <w:rPr>
          <w:b/>
          <w:u w:val="single"/>
        </w:rPr>
        <w:t>Határidő:</w:t>
      </w:r>
      <w:r w:rsidRPr="00D37E69">
        <w:t xml:space="preserve"> </w:t>
      </w:r>
      <w:r w:rsidRPr="003B128A">
        <w:t>2016. május 30.</w:t>
      </w:r>
    </w:p>
    <w:p w:rsidR="00A56D43" w:rsidRPr="00D37E69" w:rsidRDefault="00A56D43" w:rsidP="00A56D43">
      <w:pPr>
        <w:spacing w:after="120"/>
        <w:jc w:val="both"/>
      </w:pPr>
      <w:r w:rsidRPr="00D37E69">
        <w:rPr>
          <w:b/>
          <w:u w:val="single"/>
        </w:rPr>
        <w:t>Felelős:</w:t>
      </w:r>
      <w:r w:rsidRPr="00D37E69">
        <w:t xml:space="preserve"> Baracskai József polgármester </w:t>
      </w:r>
    </w:p>
    <w:p w:rsidR="00A56D43" w:rsidRPr="00407C29" w:rsidRDefault="00A56D43" w:rsidP="00A56D43">
      <w:pPr>
        <w:spacing w:line="360" w:lineRule="auto"/>
        <w:jc w:val="both"/>
        <w:rPr>
          <w:b/>
          <w:u w:val="single"/>
        </w:rPr>
      </w:pPr>
    </w:p>
    <w:p w:rsidR="00753BEC" w:rsidRDefault="00A56D43" w:rsidP="00A56D43">
      <w:pPr>
        <w:jc w:val="both"/>
        <w:rPr>
          <w:b/>
          <w:u w:val="single"/>
        </w:rPr>
      </w:pPr>
      <w:r>
        <w:rPr>
          <w:b/>
          <w:u w:val="single"/>
        </w:rPr>
        <w:t xml:space="preserve">22. sz. napirendi pont </w:t>
      </w:r>
    </w:p>
    <w:p w:rsidR="00A56D43" w:rsidRPr="00A56D43" w:rsidRDefault="00A56D43" w:rsidP="00A56D43">
      <w:pPr>
        <w:jc w:val="both"/>
        <w:rPr>
          <w:b/>
          <w:u w:val="single"/>
        </w:rPr>
      </w:pPr>
      <w:r w:rsidRPr="00A56D43">
        <w:rPr>
          <w:b/>
          <w:u w:val="single"/>
        </w:rPr>
        <w:t>Zalaszentgrót és Környező Települések Intézményfenntartó Társulása Társulási Megállapodásának módosítása a Társulási Tanács 6/2015. (IV. 20.) sz. határozata alapján</w:t>
      </w:r>
    </w:p>
    <w:p w:rsidR="00A56D43" w:rsidRDefault="00A56D43" w:rsidP="00A56D43">
      <w:pPr>
        <w:jc w:val="both"/>
        <w:rPr>
          <w:i/>
        </w:rPr>
      </w:pPr>
      <w:r w:rsidRPr="006255F9">
        <w:rPr>
          <w:i/>
        </w:rPr>
        <w:lastRenderedPageBreak/>
        <w:t>A napirendhez tartozó előterjesztés a</w:t>
      </w:r>
      <w:r>
        <w:rPr>
          <w:i/>
        </w:rPr>
        <w:t xml:space="preserve"> jegyzőkönyv mellékletét képezi</w:t>
      </w:r>
    </w:p>
    <w:p w:rsidR="00E04D0F" w:rsidRDefault="00E04D0F" w:rsidP="007F3BA7">
      <w:pPr>
        <w:jc w:val="both"/>
      </w:pPr>
    </w:p>
    <w:p w:rsidR="00A56D43" w:rsidRDefault="00A56D43" w:rsidP="007F3BA7">
      <w:pPr>
        <w:jc w:val="both"/>
      </w:pPr>
      <w:r>
        <w:rPr>
          <w:b/>
        </w:rPr>
        <w:t xml:space="preserve">Baracskai József: </w:t>
      </w:r>
      <w:r w:rsidRPr="002E0E1D">
        <w:t>A Zalaszentgrót és környező települések Intézményfenntartó Társulása a 2015. április 20-án tartott ülésén a 6/2015. (IV. 20.) sz. határozatával módosította a szociális és gyermekjóléti alapellátási feladat ellátásáról szóló Társulási Megállapodást egy, az ellátottak számára nyitva álló egyéb helyiség létesítése érdekében</w:t>
      </w:r>
      <w:r>
        <w:t xml:space="preserve">. A Szociális Bizottság megtárgyalta, </w:t>
      </w:r>
      <w:proofErr w:type="gramStart"/>
      <w:r>
        <w:t>egyhangúlag</w:t>
      </w:r>
      <w:proofErr w:type="gramEnd"/>
      <w:r>
        <w:t xml:space="preserve"> elfogadásra javasolja a képviselő-testületnek. </w:t>
      </w:r>
    </w:p>
    <w:p w:rsidR="00A56D43" w:rsidRDefault="00A56D43" w:rsidP="007F3BA7">
      <w:pPr>
        <w:jc w:val="both"/>
      </w:pPr>
    </w:p>
    <w:p w:rsidR="00A56D43" w:rsidRDefault="00A56D43" w:rsidP="007F3BA7">
      <w:pPr>
        <w:jc w:val="both"/>
      </w:pPr>
      <w:r>
        <w:t>Kérem, aki egyetért az Intézményfenntartó Társulása Társulási Megállapodásának módosításával, szavazzon.</w:t>
      </w:r>
    </w:p>
    <w:p w:rsidR="00A56D43" w:rsidRDefault="00A56D43" w:rsidP="007F3BA7">
      <w:pPr>
        <w:jc w:val="both"/>
      </w:pPr>
    </w:p>
    <w:p w:rsidR="00A56D43" w:rsidRPr="00A56D43" w:rsidRDefault="00A56D43" w:rsidP="007F3BA7">
      <w:pPr>
        <w:jc w:val="both"/>
      </w:pPr>
      <w:r>
        <w:t>A képviselő-testület 9 igen szavazattal az alábbi határozatot hozta:</w:t>
      </w:r>
    </w:p>
    <w:p w:rsidR="007F3BA7" w:rsidRDefault="007F3BA7" w:rsidP="007F3BA7">
      <w:pPr>
        <w:jc w:val="both"/>
        <w:rPr>
          <w:b/>
          <w:u w:val="single"/>
        </w:rPr>
      </w:pPr>
    </w:p>
    <w:p w:rsidR="00A56D43" w:rsidRDefault="00A56D43" w:rsidP="00A56D43">
      <w:pPr>
        <w:jc w:val="both"/>
        <w:rPr>
          <w:b/>
          <w:u w:val="single"/>
        </w:rPr>
      </w:pPr>
      <w:r>
        <w:rPr>
          <w:b/>
          <w:u w:val="single"/>
        </w:rPr>
        <w:t>67/</w:t>
      </w:r>
      <w:r w:rsidRPr="004F7643">
        <w:rPr>
          <w:b/>
          <w:u w:val="single"/>
        </w:rPr>
        <w:t>2015. (IV. 29.) számú képviselő-testületi határozat:</w:t>
      </w:r>
    </w:p>
    <w:p w:rsidR="00A56D43" w:rsidRDefault="00A56D43" w:rsidP="00A56D43">
      <w:pPr>
        <w:jc w:val="both"/>
        <w:rPr>
          <w:b/>
          <w:u w:val="single"/>
        </w:rPr>
      </w:pPr>
    </w:p>
    <w:p w:rsidR="00A56D43" w:rsidRPr="002E0E1D" w:rsidRDefault="00A56D43" w:rsidP="00A56D43">
      <w:pPr>
        <w:jc w:val="both"/>
      </w:pPr>
      <w:r>
        <w:t>Zalaszentgrót Város</w:t>
      </w:r>
      <w:r w:rsidRPr="002E0E1D">
        <w:t xml:space="preserve"> Önkormányzatának Képviselő-testülete a Zalaszentgrót és környező települések Intézményfenntartó Társulása Társulási Megállapodásának módosítását és annak egységes szerkezetbe foglalt okiratát a Társulási Tanács 6/2015. (IV. 20.) számú határozatának megfelelően elfogadja.</w:t>
      </w:r>
    </w:p>
    <w:p w:rsidR="00A56D43" w:rsidRPr="002E0E1D" w:rsidRDefault="00A56D43" w:rsidP="00A56D43">
      <w:pPr>
        <w:jc w:val="both"/>
      </w:pPr>
      <w:r w:rsidRPr="002E0E1D">
        <w:t>A Képviselő-testület a Társulási Megállapodás módosításának aláírására felhatalmazza a polgármestert.</w:t>
      </w:r>
    </w:p>
    <w:p w:rsidR="00A56D43" w:rsidRPr="002E0E1D" w:rsidRDefault="00A56D43" w:rsidP="00A56D43">
      <w:pPr>
        <w:jc w:val="both"/>
      </w:pPr>
      <w:r w:rsidRPr="002E0E1D">
        <w:t xml:space="preserve">Felhívja a jegyzőt, hogy a Társulási Megállapodás módosításának elfogadásáról szóló Képviselő-testületi határozati kivonat két példányának megküldésével a Zalaszentgrót és környező települések Intézményfenntartó Társulását (8790, Zalaszentgrót, Dózsa </w:t>
      </w:r>
      <w:proofErr w:type="spellStart"/>
      <w:r w:rsidRPr="002E0E1D">
        <w:t>Gy</w:t>
      </w:r>
      <w:proofErr w:type="spellEnd"/>
      <w:r w:rsidRPr="002E0E1D">
        <w:t xml:space="preserve">. </w:t>
      </w:r>
      <w:proofErr w:type="gramStart"/>
      <w:r w:rsidRPr="002E0E1D">
        <w:t>u.</w:t>
      </w:r>
      <w:proofErr w:type="gramEnd"/>
      <w:r w:rsidRPr="002E0E1D">
        <w:t xml:space="preserve"> 1.) értesítse.</w:t>
      </w:r>
    </w:p>
    <w:p w:rsidR="00A56D43" w:rsidRPr="002E0E1D" w:rsidRDefault="00A56D43" w:rsidP="00A56D43">
      <w:pPr>
        <w:jc w:val="both"/>
      </w:pPr>
      <w:r w:rsidRPr="002E0E1D">
        <w:rPr>
          <w:u w:val="single"/>
        </w:rPr>
        <w:t>Határidő:</w:t>
      </w:r>
      <w:r w:rsidRPr="002E0E1D">
        <w:t xml:space="preserve"> 2015. május </w:t>
      </w:r>
      <w:r>
        <w:t>4</w:t>
      </w:r>
      <w:r w:rsidRPr="002E0E1D">
        <w:t>.</w:t>
      </w:r>
    </w:p>
    <w:p w:rsidR="00A56D43" w:rsidRPr="002E0E1D" w:rsidRDefault="00A56D43" w:rsidP="00A56D43">
      <w:pPr>
        <w:jc w:val="both"/>
      </w:pPr>
      <w:r w:rsidRPr="002E0E1D">
        <w:rPr>
          <w:u w:val="single"/>
        </w:rPr>
        <w:t>Felelős:</w:t>
      </w:r>
      <w:r w:rsidRPr="002E0E1D">
        <w:t xml:space="preserve"> </w:t>
      </w:r>
      <w:r>
        <w:t>Baracskai József</w:t>
      </w:r>
      <w:r w:rsidRPr="002E0E1D">
        <w:t xml:space="preserve"> polgármester</w:t>
      </w:r>
    </w:p>
    <w:p w:rsidR="00A56D43" w:rsidRPr="002E0E1D" w:rsidRDefault="00A56D43" w:rsidP="00A56D43">
      <w:pPr>
        <w:jc w:val="both"/>
      </w:pPr>
      <w:r w:rsidRPr="002E0E1D">
        <w:tab/>
        <w:t xml:space="preserve">  Dr. Simon Beáta jegyző</w:t>
      </w:r>
    </w:p>
    <w:p w:rsidR="00A56D43" w:rsidRDefault="00A56D43" w:rsidP="007F3BA7">
      <w:pPr>
        <w:jc w:val="both"/>
        <w:rPr>
          <w:b/>
          <w:u w:val="single"/>
        </w:rPr>
      </w:pPr>
    </w:p>
    <w:p w:rsidR="00236D8E" w:rsidRDefault="00236D8E" w:rsidP="007F3BA7">
      <w:pPr>
        <w:jc w:val="both"/>
        <w:rPr>
          <w:b/>
          <w:u w:val="single"/>
        </w:rPr>
      </w:pPr>
    </w:p>
    <w:p w:rsidR="00A56D43" w:rsidRDefault="00A56D43" w:rsidP="007F3BA7">
      <w:pPr>
        <w:jc w:val="both"/>
        <w:rPr>
          <w:b/>
          <w:u w:val="single"/>
        </w:rPr>
      </w:pPr>
      <w:r>
        <w:rPr>
          <w:b/>
          <w:u w:val="single"/>
        </w:rPr>
        <w:t xml:space="preserve">23. sz. napirendi pont </w:t>
      </w:r>
    </w:p>
    <w:p w:rsidR="00A56D43" w:rsidRPr="00A56D43" w:rsidRDefault="00A56D43" w:rsidP="00A56D43">
      <w:pPr>
        <w:jc w:val="both"/>
        <w:rPr>
          <w:b/>
          <w:u w:val="single"/>
        </w:rPr>
      </w:pPr>
      <w:r w:rsidRPr="00A56D43">
        <w:rPr>
          <w:b/>
          <w:u w:val="single"/>
        </w:rPr>
        <w:t xml:space="preserve">A Zalaszentgróti Szociális és Gyermekjóléti Alapszolgáltatási </w:t>
      </w:r>
      <w:proofErr w:type="gramStart"/>
      <w:r w:rsidRPr="00A56D43">
        <w:rPr>
          <w:b/>
          <w:u w:val="single"/>
        </w:rPr>
        <w:t>Központ alapító</w:t>
      </w:r>
      <w:proofErr w:type="gramEnd"/>
      <w:r w:rsidRPr="00A56D43">
        <w:rPr>
          <w:b/>
          <w:u w:val="single"/>
        </w:rPr>
        <w:t xml:space="preserve"> okiratának módosítása</w:t>
      </w:r>
    </w:p>
    <w:p w:rsidR="00A56D43" w:rsidRDefault="00A56D43" w:rsidP="00A56D43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A56D43" w:rsidRDefault="00A56D43" w:rsidP="007F3BA7">
      <w:pPr>
        <w:jc w:val="both"/>
        <w:rPr>
          <w:b/>
          <w:u w:val="single"/>
        </w:rPr>
      </w:pPr>
    </w:p>
    <w:p w:rsidR="00A56D43" w:rsidRDefault="00486514" w:rsidP="007F3BA7">
      <w:pPr>
        <w:jc w:val="both"/>
      </w:pPr>
      <w:r>
        <w:rPr>
          <w:b/>
        </w:rPr>
        <w:t xml:space="preserve">Baracskai József: </w:t>
      </w:r>
      <w:r>
        <w:t>A telephely bejegyzése és a</w:t>
      </w:r>
      <w:r w:rsidR="004B17F4">
        <w:t xml:space="preserve"> rendeletben meghatározottak szerint</w:t>
      </w:r>
      <w:r>
        <w:t xml:space="preserve"> szükségessé</w:t>
      </w:r>
      <w:r w:rsidR="004B17F4">
        <w:t xml:space="preserve"> vált az alapító okirat módosítása</w:t>
      </w:r>
      <w:r>
        <w:t xml:space="preserve">. </w:t>
      </w:r>
      <w:r w:rsidR="004B17F4">
        <w:t>A Szociális Bizottság megtárgyalta, elfogadásra javasolja a képviselő-testületnek.</w:t>
      </w:r>
    </w:p>
    <w:p w:rsidR="004B17F4" w:rsidRDefault="004B17F4" w:rsidP="007F3BA7">
      <w:pPr>
        <w:jc w:val="both"/>
      </w:pPr>
    </w:p>
    <w:p w:rsidR="004B17F4" w:rsidRDefault="004B17F4" w:rsidP="007F3BA7">
      <w:pPr>
        <w:jc w:val="both"/>
      </w:pPr>
      <w:r>
        <w:t xml:space="preserve">Kérem, aki egyetért a Szociális és Gyermekjóléti Alapszolgáltatási </w:t>
      </w:r>
      <w:proofErr w:type="gramStart"/>
      <w:r>
        <w:t xml:space="preserve">Központ </w:t>
      </w:r>
      <w:r w:rsidR="00AA1F11">
        <w:t>alapító</w:t>
      </w:r>
      <w:proofErr w:type="gramEnd"/>
      <w:r w:rsidR="00AA1F11">
        <w:t xml:space="preserve"> okiratának módosításával, szavazzon.</w:t>
      </w:r>
    </w:p>
    <w:p w:rsidR="00AA1F11" w:rsidRDefault="00AA1F11" w:rsidP="007F3BA7">
      <w:pPr>
        <w:jc w:val="both"/>
      </w:pPr>
    </w:p>
    <w:p w:rsidR="00AA1F11" w:rsidRDefault="00AA1F11" w:rsidP="007F3BA7">
      <w:pPr>
        <w:jc w:val="both"/>
      </w:pPr>
      <w:r>
        <w:t xml:space="preserve">A képviselő-testület 9 igen szavazattal az alábbi határozatot hozta: </w:t>
      </w:r>
    </w:p>
    <w:p w:rsidR="00AA1F11" w:rsidRDefault="00AA1F11" w:rsidP="007F3BA7">
      <w:pPr>
        <w:jc w:val="both"/>
      </w:pPr>
    </w:p>
    <w:p w:rsidR="00AA1F11" w:rsidRDefault="00AA1F11" w:rsidP="00AA1F11">
      <w:pPr>
        <w:jc w:val="both"/>
        <w:rPr>
          <w:b/>
          <w:u w:val="single"/>
        </w:rPr>
      </w:pPr>
      <w:r>
        <w:rPr>
          <w:b/>
          <w:u w:val="single"/>
        </w:rPr>
        <w:t>68/</w:t>
      </w:r>
      <w:r w:rsidRPr="004F7643">
        <w:rPr>
          <w:b/>
          <w:u w:val="single"/>
        </w:rPr>
        <w:t>2015. (IV. 29.) számú képviselő-testületi határozat:</w:t>
      </w:r>
    </w:p>
    <w:p w:rsidR="00AA1F11" w:rsidRDefault="00AA1F11" w:rsidP="00AA1F11">
      <w:pPr>
        <w:jc w:val="both"/>
        <w:rPr>
          <w:b/>
          <w:u w:val="single"/>
        </w:rPr>
      </w:pPr>
    </w:p>
    <w:p w:rsidR="00AA1F11" w:rsidRPr="00F343C9" w:rsidRDefault="00AA1F11" w:rsidP="00AA1F11">
      <w:pPr>
        <w:spacing w:line="360" w:lineRule="atLeast"/>
        <w:ind w:right="72"/>
        <w:jc w:val="both"/>
      </w:pPr>
      <w:r w:rsidRPr="00F343C9">
        <w:t xml:space="preserve">Zalaszentgrót Város Önkormányzatának Képviselő-testülete a </w:t>
      </w:r>
      <w:r w:rsidRPr="00BC06A6">
        <w:rPr>
          <w:bCs/>
        </w:rPr>
        <w:t>Zalaszentgróti</w:t>
      </w:r>
      <w:r w:rsidRPr="00BC06A6">
        <w:t xml:space="preserve"> </w:t>
      </w:r>
      <w:r w:rsidRPr="00BC06A6">
        <w:rPr>
          <w:bCs/>
        </w:rPr>
        <w:t xml:space="preserve">Szociális és Gyermekjóléti Alapszolgáltatási </w:t>
      </w:r>
      <w:proofErr w:type="gramStart"/>
      <w:r w:rsidRPr="00BC06A6">
        <w:rPr>
          <w:bCs/>
        </w:rPr>
        <w:t>Központ</w:t>
      </w:r>
      <w:r w:rsidRPr="00F343C9">
        <w:t xml:space="preserve"> módosító</w:t>
      </w:r>
      <w:proofErr w:type="gramEnd"/>
      <w:r w:rsidRPr="00F343C9">
        <w:t xml:space="preserve"> okiratát, valamint egységes szerkezetű alapító okiratát az előterjesztés 1. és 2. mellékletének megfelelően elfogadja. </w:t>
      </w:r>
    </w:p>
    <w:p w:rsidR="00AA1F11" w:rsidRPr="00180CAA" w:rsidRDefault="00AA1F11" w:rsidP="00AA1F11">
      <w:pPr>
        <w:suppressAutoHyphens/>
        <w:spacing w:line="360" w:lineRule="atLeast"/>
        <w:ind w:right="72"/>
        <w:jc w:val="both"/>
      </w:pPr>
      <w:r w:rsidRPr="00180CAA">
        <w:lastRenderedPageBreak/>
        <w:t xml:space="preserve">Felhatalmazza a polgármestert az alapító okirat és a módosító okirat aláírására. </w:t>
      </w:r>
    </w:p>
    <w:p w:rsidR="00AA1F11" w:rsidRPr="00180CAA" w:rsidRDefault="00AA1F11" w:rsidP="00AA1F11">
      <w:pPr>
        <w:spacing w:line="360" w:lineRule="atLeast"/>
        <w:ind w:right="72"/>
        <w:jc w:val="both"/>
      </w:pPr>
      <w:r w:rsidRPr="00180CAA">
        <w:t>Felkéri a jegyzőt, hogy a változások törzskönyvi nyilvántartásban történő átvezetése érdekében tegye meg a szükséges intézkedéseket.</w:t>
      </w:r>
    </w:p>
    <w:p w:rsidR="00AA1F11" w:rsidRPr="00180CAA" w:rsidRDefault="00AA1F11" w:rsidP="00AA1F11">
      <w:pPr>
        <w:spacing w:line="360" w:lineRule="atLeast"/>
        <w:ind w:right="72"/>
        <w:jc w:val="both"/>
        <w:rPr>
          <w:color w:val="000000"/>
        </w:rPr>
      </w:pPr>
      <w:r w:rsidRPr="00180CAA">
        <w:rPr>
          <w:i/>
          <w:iCs/>
          <w:u w:val="single"/>
        </w:rPr>
        <w:t>Határidő:</w:t>
      </w:r>
      <w:r>
        <w:t xml:space="preserve"> 2015. május 7.</w:t>
      </w:r>
    </w:p>
    <w:p w:rsidR="00AA1F11" w:rsidRPr="00180CAA" w:rsidRDefault="00AA1F11" w:rsidP="00AA1F11">
      <w:pPr>
        <w:spacing w:line="360" w:lineRule="atLeast"/>
        <w:ind w:right="72"/>
        <w:jc w:val="both"/>
      </w:pPr>
      <w:r w:rsidRPr="00180CAA">
        <w:rPr>
          <w:i/>
          <w:iCs/>
          <w:u w:val="single"/>
        </w:rPr>
        <w:t>Felelős:</w:t>
      </w:r>
      <w:r w:rsidRPr="00180CAA">
        <w:t xml:space="preserve"> Baracskai József polgármester</w:t>
      </w:r>
    </w:p>
    <w:p w:rsidR="00AA1F11" w:rsidRPr="00180CAA" w:rsidRDefault="00AA1F11" w:rsidP="00AA1F11">
      <w:pPr>
        <w:spacing w:line="360" w:lineRule="atLeast"/>
        <w:ind w:right="72" w:firstLine="708"/>
        <w:jc w:val="both"/>
      </w:pPr>
      <w:r>
        <w:t xml:space="preserve">  </w:t>
      </w:r>
      <w:r w:rsidRPr="00180CAA">
        <w:t>Dr. Simon Beáta jegyző</w:t>
      </w:r>
    </w:p>
    <w:p w:rsidR="00AA1F11" w:rsidRDefault="00AA1F11" w:rsidP="007F3BA7">
      <w:pPr>
        <w:jc w:val="both"/>
      </w:pPr>
    </w:p>
    <w:p w:rsidR="00AA1F11" w:rsidRDefault="00AA1F11" w:rsidP="007F3BA7">
      <w:pPr>
        <w:jc w:val="both"/>
        <w:rPr>
          <w:b/>
          <w:u w:val="single"/>
        </w:rPr>
      </w:pPr>
    </w:p>
    <w:p w:rsidR="00AA1F11" w:rsidRDefault="00AA1F11" w:rsidP="007F3BA7">
      <w:pPr>
        <w:jc w:val="both"/>
        <w:rPr>
          <w:b/>
          <w:u w:val="single"/>
        </w:rPr>
      </w:pPr>
      <w:r>
        <w:rPr>
          <w:b/>
          <w:u w:val="single"/>
        </w:rPr>
        <w:t xml:space="preserve">24. sz. napirendi pont </w:t>
      </w:r>
    </w:p>
    <w:p w:rsidR="00AA1F11" w:rsidRPr="00AA1F11" w:rsidRDefault="00AA1F11" w:rsidP="00AA1F11">
      <w:pPr>
        <w:jc w:val="both"/>
        <w:rPr>
          <w:b/>
          <w:u w:val="single"/>
        </w:rPr>
      </w:pPr>
      <w:r w:rsidRPr="00AA1F11">
        <w:rPr>
          <w:b/>
          <w:u w:val="single"/>
        </w:rPr>
        <w:t>Kábítószerügyi Egyeztető Fórumok (</w:t>
      </w:r>
      <w:proofErr w:type="spellStart"/>
      <w:r w:rsidRPr="00AA1F11">
        <w:rPr>
          <w:b/>
          <w:u w:val="single"/>
        </w:rPr>
        <w:t>KEF-ek</w:t>
      </w:r>
      <w:proofErr w:type="spellEnd"/>
      <w:r w:rsidRPr="00AA1F11">
        <w:rPr>
          <w:b/>
          <w:u w:val="single"/>
        </w:rPr>
        <w:t>) működési feltételeinek biztosítására illetve Kábítószer-prevenciós programok támogatására kiírásra pályázat benyújtásának jóváhagyása</w:t>
      </w:r>
    </w:p>
    <w:p w:rsidR="00AA1F11" w:rsidRDefault="00AA1F11" w:rsidP="00AA1F11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AA1F11" w:rsidRDefault="00AA1F11" w:rsidP="007F3BA7">
      <w:pPr>
        <w:jc w:val="both"/>
        <w:rPr>
          <w:b/>
          <w:u w:val="single"/>
        </w:rPr>
      </w:pPr>
    </w:p>
    <w:p w:rsidR="004B1B6B" w:rsidRDefault="00AA1F11" w:rsidP="007F3BA7">
      <w:pPr>
        <w:jc w:val="both"/>
      </w:pPr>
      <w:r>
        <w:rPr>
          <w:b/>
        </w:rPr>
        <w:t xml:space="preserve">Baracskai József: </w:t>
      </w:r>
      <w:r>
        <w:t xml:space="preserve">Az ülés előtt kézhez kapták a módosított napirendet, hiszen nem csak a működésre írtak ki pályázatot, hanem programokra is be lehet adni az igényt. A Pénzügyi és Ügyrendi Bizottság tárgyalta, elfogadásra javasolja a képviselő-testületnek. Reméljük, hogy a feladat a megelőzésben és a prevenciós programokba kimerül. </w:t>
      </w:r>
      <w:r w:rsidR="004B1B6B">
        <w:t xml:space="preserve">A határozati javaslatban szerepelnek a működéssel kapcsolatos tervek, a pályázat elkészítési költségei, az önerő összege. Maximum 3 millió forintot lehet pályázni, a pályázat elkészítésének díja 30 </w:t>
      </w:r>
      <w:proofErr w:type="spellStart"/>
      <w:r w:rsidR="004B1B6B">
        <w:t>eFt</w:t>
      </w:r>
      <w:proofErr w:type="spellEnd"/>
      <w:r w:rsidR="004B1B6B">
        <w:t xml:space="preserve">+ÁFA elfogadásra javaslom a képviselő-testületnek. </w:t>
      </w:r>
    </w:p>
    <w:p w:rsidR="004B1B6B" w:rsidRDefault="004B1B6B" w:rsidP="007F3BA7">
      <w:pPr>
        <w:jc w:val="both"/>
      </w:pPr>
    </w:p>
    <w:p w:rsidR="00AA1F11" w:rsidRDefault="004B1B6B" w:rsidP="007F3BA7">
      <w:pPr>
        <w:jc w:val="both"/>
      </w:pPr>
      <w:r w:rsidRPr="004B1B6B">
        <w:t>Kérem, aki egyetért a Kábítószerügyi Egyeztető Fórumok (</w:t>
      </w:r>
      <w:proofErr w:type="spellStart"/>
      <w:r w:rsidRPr="004B1B6B">
        <w:t>KEF-ek</w:t>
      </w:r>
      <w:proofErr w:type="spellEnd"/>
      <w:r w:rsidRPr="004B1B6B">
        <w:t>) működési feltételeinek biztosítására illetve Kábítószer-prevenciós programok támogatására kiírásra pá</w:t>
      </w:r>
      <w:r>
        <w:t>lyázat benyújtásának jóváhagyásával, szavazzon.</w:t>
      </w:r>
    </w:p>
    <w:p w:rsidR="004B1B6B" w:rsidRDefault="004B1B6B" w:rsidP="007F3BA7">
      <w:pPr>
        <w:jc w:val="both"/>
      </w:pPr>
    </w:p>
    <w:p w:rsidR="004B1B6B" w:rsidRDefault="004B1B6B" w:rsidP="007F3BA7">
      <w:pPr>
        <w:jc w:val="both"/>
      </w:pPr>
      <w:r>
        <w:t>A képviselő-testület 9-9 igen szavazattal az alábbi határozatot hozta:</w:t>
      </w:r>
    </w:p>
    <w:p w:rsidR="004B1B6B" w:rsidRDefault="004B1B6B" w:rsidP="007F3BA7">
      <w:pPr>
        <w:jc w:val="both"/>
      </w:pPr>
    </w:p>
    <w:p w:rsidR="004B1B6B" w:rsidRDefault="004B1B6B" w:rsidP="004B1B6B">
      <w:pPr>
        <w:jc w:val="both"/>
        <w:rPr>
          <w:b/>
          <w:u w:val="single"/>
        </w:rPr>
      </w:pPr>
      <w:r>
        <w:rPr>
          <w:b/>
          <w:u w:val="single"/>
        </w:rPr>
        <w:t>69/</w:t>
      </w:r>
      <w:r w:rsidRPr="004F7643">
        <w:rPr>
          <w:b/>
          <w:u w:val="single"/>
        </w:rPr>
        <w:t>2015. (IV. 29.) számú képviselő-testületi határozat:</w:t>
      </w:r>
    </w:p>
    <w:p w:rsidR="004B1B6B" w:rsidRPr="005E6A9B" w:rsidRDefault="004B1B6B" w:rsidP="004B1B6B">
      <w:pPr>
        <w:jc w:val="both"/>
      </w:pPr>
      <w:r w:rsidRPr="005E6A9B">
        <w:t>1.</w:t>
      </w:r>
    </w:p>
    <w:p w:rsidR="004B1B6B" w:rsidRDefault="004B1B6B" w:rsidP="004B1B6B">
      <w:pPr>
        <w:jc w:val="both"/>
      </w:pPr>
      <w:r w:rsidRPr="00D37E69">
        <w:t xml:space="preserve">Zalaszentgrót Város Önkormányzatának Képviselő-testülete, </w:t>
      </w:r>
      <w:r>
        <w:t>jóváhagyja a „Kábítószerügyi Egyeztető Fórumok (</w:t>
      </w:r>
      <w:proofErr w:type="spellStart"/>
      <w:r>
        <w:t>KEF-ek</w:t>
      </w:r>
      <w:proofErr w:type="spellEnd"/>
      <w:r>
        <w:t>) működési feltételeinek biztosítására” kiírt pályázat benyújtását.</w:t>
      </w:r>
    </w:p>
    <w:p w:rsidR="004B1B6B" w:rsidRDefault="004B1B6B" w:rsidP="004B1B6B">
      <w:pPr>
        <w:jc w:val="both"/>
      </w:pPr>
      <w:r w:rsidRPr="00D37E69">
        <w:t>A</w:t>
      </w:r>
      <w:r>
        <w:t xml:space="preserve"> Képviselő-testület a</w:t>
      </w:r>
      <w:r w:rsidRPr="00D37E69">
        <w:t xml:space="preserve"> pályázati dokumentáció elkészítésével az RF Consulting </w:t>
      </w:r>
      <w:proofErr w:type="spellStart"/>
      <w:r w:rsidRPr="00D37E69">
        <w:t>Kft.-t</w:t>
      </w:r>
      <w:proofErr w:type="spellEnd"/>
      <w:r w:rsidRPr="00D37E69">
        <w:t xml:space="preserve"> (8900 Zalaegerszeg, Hock János u. 45.) bízza meg</w:t>
      </w:r>
      <w:r>
        <w:t xml:space="preserve">. Zalaszentgrót Város Önkormányzatának Képviselő-testülete a dokumentáció elkészítésének </w:t>
      </w:r>
      <w:r w:rsidRPr="00D37E69">
        <w:t xml:space="preserve">díjára </w:t>
      </w:r>
      <w:r>
        <w:t>30</w:t>
      </w:r>
      <w:r w:rsidRPr="00D37E69">
        <w:t>.</w:t>
      </w:r>
      <w:r>
        <w:t xml:space="preserve">000 Ft+ÁFA, </w:t>
      </w:r>
      <w:r w:rsidRPr="008E6A39">
        <w:t>a pályázati díjra bruttó 2.200 Ft</w:t>
      </w:r>
      <w:r>
        <w:t>, az önerőre bruttó 70.000,- Ft forrást biztosít</w:t>
      </w:r>
      <w:r w:rsidRPr="00D37E69">
        <w:t xml:space="preserve"> a 2015. évi</w:t>
      </w:r>
      <w:r>
        <w:t xml:space="preserve"> költségvetésből a </w:t>
      </w:r>
      <w:r w:rsidRPr="00D37E69">
        <w:t xml:space="preserve">rendezvények </w:t>
      </w:r>
      <w:r>
        <w:t>dologi kiadásainak</w:t>
      </w:r>
      <w:r w:rsidRPr="00D37E69">
        <w:t xml:space="preserve"> terhére. </w:t>
      </w:r>
    </w:p>
    <w:p w:rsidR="004B1B6B" w:rsidRPr="00D37E69" w:rsidRDefault="004B1B6B" w:rsidP="004B1B6B">
      <w:pPr>
        <w:jc w:val="both"/>
      </w:pPr>
      <w:r w:rsidRPr="00D37E69">
        <w:t>A Képviselő-testület felhatalmazza a polgármestert a pályázattal kapcsolatban felmerülő valamennyi eljárás lefolytatására, árajánlatok bekérésére és a legkedvezőbb ajánlattevőkkel történő szerződések megkötésére.</w:t>
      </w:r>
    </w:p>
    <w:p w:rsidR="004B1B6B" w:rsidRPr="00D37E69" w:rsidRDefault="004B1B6B" w:rsidP="004B1B6B">
      <w:pPr>
        <w:jc w:val="both"/>
      </w:pPr>
    </w:p>
    <w:p w:rsidR="004B1B6B" w:rsidRPr="00513E5F" w:rsidRDefault="004B1B6B" w:rsidP="004B1B6B">
      <w:pPr>
        <w:spacing w:after="120"/>
        <w:jc w:val="both"/>
        <w:rPr>
          <w:color w:val="FF0000"/>
        </w:rPr>
      </w:pPr>
      <w:r w:rsidRPr="00D37E69">
        <w:rPr>
          <w:b/>
          <w:u w:val="single"/>
        </w:rPr>
        <w:t>Határidő:</w:t>
      </w:r>
      <w:r w:rsidRPr="00D37E69">
        <w:t xml:space="preserve"> </w:t>
      </w:r>
      <w:r w:rsidRPr="003B128A">
        <w:t>2016. május 30.</w:t>
      </w:r>
    </w:p>
    <w:p w:rsidR="004B1B6B" w:rsidRDefault="004B1B6B" w:rsidP="004B1B6B">
      <w:pPr>
        <w:spacing w:after="120"/>
        <w:jc w:val="both"/>
      </w:pPr>
      <w:r w:rsidRPr="00D37E69">
        <w:rPr>
          <w:b/>
          <w:u w:val="single"/>
        </w:rPr>
        <w:t>Felelős:</w:t>
      </w:r>
      <w:r w:rsidRPr="00D37E69">
        <w:t xml:space="preserve"> Baracskai József polgármester </w:t>
      </w:r>
    </w:p>
    <w:p w:rsidR="004B1B6B" w:rsidRDefault="004B1B6B" w:rsidP="004B1B6B">
      <w:pPr>
        <w:jc w:val="both"/>
      </w:pPr>
      <w:r>
        <w:t>2.</w:t>
      </w:r>
    </w:p>
    <w:p w:rsidR="004B1B6B" w:rsidRDefault="004B1B6B" w:rsidP="004B1B6B">
      <w:pPr>
        <w:jc w:val="both"/>
      </w:pPr>
      <w:r w:rsidRPr="00D37E69">
        <w:t xml:space="preserve">Zalaszentgrót Város Önkormányzatának Képviselő-testülete, </w:t>
      </w:r>
      <w:r>
        <w:t>jóváhagyja az „Kábítószer prevenciós programok támogatására” kiírt pályázat benyújtását.</w:t>
      </w:r>
    </w:p>
    <w:p w:rsidR="004B1B6B" w:rsidRPr="008E6A39" w:rsidRDefault="004B1B6B" w:rsidP="004B1B6B">
      <w:pPr>
        <w:jc w:val="both"/>
      </w:pPr>
      <w:r w:rsidRPr="00D37E69">
        <w:t>A</w:t>
      </w:r>
      <w:r>
        <w:t xml:space="preserve"> Képviselő-testület a</w:t>
      </w:r>
      <w:r w:rsidRPr="00D37E69">
        <w:t xml:space="preserve"> pályázati dokumentáció elkészítésével az RF Consulting </w:t>
      </w:r>
      <w:proofErr w:type="spellStart"/>
      <w:r w:rsidRPr="00D37E69">
        <w:t>Kft.-t</w:t>
      </w:r>
      <w:proofErr w:type="spellEnd"/>
      <w:r w:rsidRPr="00D37E69">
        <w:t xml:space="preserve"> (8900 Zalaegerszeg, Hock János u. 45.) bízza meg</w:t>
      </w:r>
      <w:r>
        <w:t xml:space="preserve">. Zalaszentgrót Város Önkormányzatának </w:t>
      </w:r>
      <w:r>
        <w:lastRenderedPageBreak/>
        <w:t xml:space="preserve">Képviselő-testülete a dokumentáció elkészítésének </w:t>
      </w:r>
      <w:r w:rsidRPr="00D37E69">
        <w:t xml:space="preserve">díjára </w:t>
      </w:r>
      <w:r w:rsidRPr="008E6A39">
        <w:t xml:space="preserve">30.000 Ft+ÁFA, a pályázati díjra bruttó 2.200 Ft, illetve az önerőre bruttó 300.000,- Ft forrást biztosít a 2015. évi költségvetés dologi kiadásainak terhére. </w:t>
      </w:r>
    </w:p>
    <w:p w:rsidR="004B1B6B" w:rsidRPr="00D37E69" w:rsidRDefault="004B1B6B" w:rsidP="004B1B6B">
      <w:pPr>
        <w:jc w:val="both"/>
      </w:pPr>
      <w:r w:rsidRPr="00D37E69">
        <w:t>A Képviselő-testület felhatalmazza a polgármestert a pályázattal kapcsolatban felmerülő valamennyi eljárás lefolytatására, árajánlatok bekérésére és a legkedvezőbb ajánlattevőkkel történő szerződések megkötésére.</w:t>
      </w:r>
    </w:p>
    <w:p w:rsidR="004B1B6B" w:rsidRPr="00D37E69" w:rsidRDefault="004B1B6B" w:rsidP="004B1B6B">
      <w:pPr>
        <w:jc w:val="both"/>
      </w:pPr>
    </w:p>
    <w:p w:rsidR="004B1B6B" w:rsidRPr="00513E5F" w:rsidRDefault="004B1B6B" w:rsidP="004B1B6B">
      <w:pPr>
        <w:spacing w:after="120"/>
        <w:jc w:val="both"/>
        <w:rPr>
          <w:color w:val="FF0000"/>
        </w:rPr>
      </w:pPr>
      <w:r w:rsidRPr="00D37E69">
        <w:rPr>
          <w:b/>
          <w:u w:val="single"/>
        </w:rPr>
        <w:t>Határidő:</w:t>
      </w:r>
      <w:r w:rsidRPr="00D37E69">
        <w:t xml:space="preserve"> </w:t>
      </w:r>
      <w:r w:rsidRPr="003B128A">
        <w:t>2016. május 30.</w:t>
      </w:r>
    </w:p>
    <w:p w:rsidR="004B1B6B" w:rsidRPr="00D37E69" w:rsidRDefault="004B1B6B" w:rsidP="004B1B6B">
      <w:pPr>
        <w:spacing w:after="120"/>
        <w:jc w:val="both"/>
      </w:pPr>
      <w:r w:rsidRPr="00D37E69">
        <w:rPr>
          <w:b/>
          <w:u w:val="single"/>
        </w:rPr>
        <w:t>Felelős:</w:t>
      </w:r>
      <w:r w:rsidRPr="00D37E69">
        <w:t xml:space="preserve"> Baracskai József polgármester </w:t>
      </w:r>
    </w:p>
    <w:p w:rsidR="001734E0" w:rsidRDefault="001734E0" w:rsidP="007F3BA7">
      <w:pPr>
        <w:jc w:val="both"/>
        <w:rPr>
          <w:b/>
          <w:u w:val="single"/>
        </w:rPr>
      </w:pPr>
    </w:p>
    <w:p w:rsidR="004B1B6B" w:rsidRDefault="004B1B6B" w:rsidP="007F3BA7">
      <w:pPr>
        <w:jc w:val="both"/>
        <w:rPr>
          <w:b/>
          <w:u w:val="single"/>
        </w:rPr>
      </w:pPr>
      <w:r>
        <w:rPr>
          <w:b/>
          <w:u w:val="single"/>
        </w:rPr>
        <w:t xml:space="preserve">Egyebek: </w:t>
      </w:r>
    </w:p>
    <w:p w:rsidR="004B1B6B" w:rsidRDefault="00F239F6" w:rsidP="007F3BA7">
      <w:pPr>
        <w:jc w:val="both"/>
        <w:rPr>
          <w:b/>
          <w:u w:val="single"/>
        </w:rPr>
      </w:pPr>
      <w:r>
        <w:rPr>
          <w:b/>
          <w:u w:val="single"/>
        </w:rPr>
        <w:t>Szociális n</w:t>
      </w:r>
      <w:r w:rsidR="004B1B6B">
        <w:rPr>
          <w:b/>
          <w:u w:val="single"/>
        </w:rPr>
        <w:t>yári gyermekétkezte</w:t>
      </w:r>
      <w:r>
        <w:rPr>
          <w:b/>
          <w:u w:val="single"/>
        </w:rPr>
        <w:t>tésre pályázat benyújtása</w:t>
      </w:r>
    </w:p>
    <w:p w:rsidR="00F239F6" w:rsidRDefault="00F239F6" w:rsidP="00F239F6">
      <w:pPr>
        <w:jc w:val="both"/>
        <w:rPr>
          <w:i/>
        </w:rPr>
      </w:pPr>
      <w:r w:rsidRPr="006255F9">
        <w:rPr>
          <w:i/>
        </w:rPr>
        <w:t>A napirendhez tartozó előterjesztés a</w:t>
      </w:r>
      <w:r>
        <w:rPr>
          <w:i/>
        </w:rPr>
        <w:t xml:space="preserve"> jegyzőkönyv mellékletét képezi</w:t>
      </w:r>
    </w:p>
    <w:p w:rsidR="00F239F6" w:rsidRDefault="00F239F6" w:rsidP="007F3BA7">
      <w:pPr>
        <w:jc w:val="both"/>
        <w:rPr>
          <w:b/>
          <w:u w:val="single"/>
        </w:rPr>
      </w:pPr>
    </w:p>
    <w:p w:rsidR="00F239F6" w:rsidRDefault="00F239F6" w:rsidP="007F3BA7">
      <w:pPr>
        <w:jc w:val="both"/>
      </w:pPr>
      <w:r>
        <w:rPr>
          <w:b/>
        </w:rPr>
        <w:t xml:space="preserve">Baracskai József: </w:t>
      </w:r>
      <w:r>
        <w:t xml:space="preserve">A mai napon a Pénzügyi és Ügyrendi és a Szociális Bizottság megtárgyalta, elfogadásra javasolja a képviselő-testületnek. </w:t>
      </w:r>
    </w:p>
    <w:p w:rsidR="00F239F6" w:rsidRDefault="00F239F6" w:rsidP="007F3BA7">
      <w:pPr>
        <w:jc w:val="both"/>
      </w:pPr>
    </w:p>
    <w:p w:rsidR="00F239F6" w:rsidRDefault="00F239F6" w:rsidP="007F3BA7">
      <w:pPr>
        <w:jc w:val="both"/>
      </w:pPr>
      <w:r>
        <w:t>Kérem, aki egyetért a szociális nyári gyermekétkeztetés pályázat benyújtásával, szavazzon.</w:t>
      </w:r>
    </w:p>
    <w:p w:rsidR="00F239F6" w:rsidRDefault="00F239F6" w:rsidP="007F3BA7">
      <w:pPr>
        <w:jc w:val="both"/>
      </w:pPr>
    </w:p>
    <w:p w:rsidR="00F239F6" w:rsidRDefault="00F239F6" w:rsidP="007F3BA7">
      <w:pPr>
        <w:jc w:val="both"/>
      </w:pPr>
      <w:r>
        <w:t xml:space="preserve">A képviselő-testület 9 igen szavazattal az alábbi határozatot hozta: </w:t>
      </w:r>
    </w:p>
    <w:p w:rsidR="001734E0" w:rsidRDefault="001734E0" w:rsidP="007F3BA7">
      <w:pPr>
        <w:jc w:val="both"/>
      </w:pPr>
    </w:p>
    <w:p w:rsidR="001734E0" w:rsidRDefault="001734E0" w:rsidP="001734E0">
      <w:pPr>
        <w:jc w:val="both"/>
        <w:rPr>
          <w:b/>
          <w:u w:val="single"/>
        </w:rPr>
      </w:pPr>
      <w:r>
        <w:rPr>
          <w:b/>
          <w:u w:val="single"/>
        </w:rPr>
        <w:t>70/</w:t>
      </w:r>
      <w:r w:rsidRPr="004F7643">
        <w:rPr>
          <w:b/>
          <w:u w:val="single"/>
        </w:rPr>
        <w:t>2015. (IV. 29.) számú képviselő-testületi határozat:</w:t>
      </w:r>
    </w:p>
    <w:p w:rsidR="001734E0" w:rsidRPr="00086A3A" w:rsidRDefault="001734E0" w:rsidP="001734E0">
      <w:pPr>
        <w:spacing w:line="360" w:lineRule="auto"/>
        <w:jc w:val="both"/>
      </w:pPr>
      <w:r w:rsidRPr="00086A3A">
        <w:t>Zalaszentgrót Város Önkormányzatának Képviselő-testülete a 201</w:t>
      </w:r>
      <w:r>
        <w:t>5</w:t>
      </w:r>
      <w:r w:rsidRPr="00086A3A">
        <w:t>. évi nyári gyermekétkeztetés támogatására pályázatot nyújt be</w:t>
      </w:r>
      <w:r>
        <w:t>.</w:t>
      </w:r>
    </w:p>
    <w:p w:rsidR="001734E0" w:rsidRPr="004B7E16" w:rsidRDefault="001734E0" w:rsidP="001734E0">
      <w:pPr>
        <w:spacing w:line="360" w:lineRule="auto"/>
        <w:jc w:val="both"/>
      </w:pPr>
      <w:r w:rsidRPr="004B7E16">
        <w:t xml:space="preserve">Zalaszentgrót Város Önkormányzatának Képviselő-testülete a pályázat </w:t>
      </w:r>
      <w:r>
        <w:t>300.000,</w:t>
      </w:r>
      <w:proofErr w:type="spellStart"/>
      <w:r>
        <w:t>-Ft</w:t>
      </w:r>
      <w:proofErr w:type="spellEnd"/>
      <w:r>
        <w:t xml:space="preserve"> </w:t>
      </w:r>
      <w:r w:rsidRPr="004B7E16">
        <w:t xml:space="preserve">önrészét </w:t>
      </w:r>
      <w:r>
        <w:t>a 2015. évi költségvetésében az ellátottak pénzbeli juttatásai előirányzat terhére biz</w:t>
      </w:r>
      <w:r w:rsidRPr="004B7E16">
        <w:t>tosítja.</w:t>
      </w:r>
    </w:p>
    <w:p w:rsidR="001734E0" w:rsidRPr="001530C7" w:rsidRDefault="001734E0" w:rsidP="001734E0">
      <w:pPr>
        <w:spacing w:line="360" w:lineRule="auto"/>
        <w:jc w:val="both"/>
      </w:pPr>
      <w:r w:rsidRPr="004B7E16">
        <w:t>Zalaszentgrót Város Önkormányzatának Képviselő-testülete fel</w:t>
      </w:r>
      <w:r>
        <w:t>hatalmazza a polgármestert a</w:t>
      </w:r>
      <w:r w:rsidRPr="004B7E16">
        <w:t xml:space="preserve"> pályázat benyújtásá</w:t>
      </w:r>
      <w:r>
        <w:t>val kapcsolatos valamennyi intézkedés megtételére</w:t>
      </w:r>
      <w:r w:rsidRPr="004B7E16">
        <w:t>.</w:t>
      </w:r>
    </w:p>
    <w:p w:rsidR="001734E0" w:rsidRPr="00AC7FFA" w:rsidRDefault="001734E0" w:rsidP="001734E0">
      <w:pPr>
        <w:spacing w:line="360" w:lineRule="auto"/>
        <w:jc w:val="both"/>
      </w:pPr>
      <w:r w:rsidRPr="00AC7FFA">
        <w:rPr>
          <w:u w:val="single"/>
        </w:rPr>
        <w:t>Határidő:</w:t>
      </w:r>
      <w:r w:rsidRPr="00AC7FFA">
        <w:t xml:space="preserve"> </w:t>
      </w:r>
      <w:r>
        <w:t>2015. május 8.</w:t>
      </w:r>
    </w:p>
    <w:p w:rsidR="001734E0" w:rsidRPr="00AC7FFA" w:rsidRDefault="001734E0" w:rsidP="001734E0">
      <w:pPr>
        <w:spacing w:line="360" w:lineRule="auto"/>
        <w:jc w:val="both"/>
      </w:pPr>
      <w:r w:rsidRPr="00AC7FFA">
        <w:rPr>
          <w:u w:val="single"/>
        </w:rPr>
        <w:t>Felelős:</w:t>
      </w:r>
      <w:r w:rsidRPr="00AC7FFA">
        <w:t xml:space="preserve"> Baracskai József polgármester</w:t>
      </w:r>
    </w:p>
    <w:p w:rsidR="001734E0" w:rsidRDefault="001734E0" w:rsidP="001734E0">
      <w:pPr>
        <w:jc w:val="both"/>
        <w:rPr>
          <w:b/>
          <w:u w:val="single"/>
        </w:rPr>
      </w:pPr>
    </w:p>
    <w:p w:rsidR="001734E0" w:rsidRDefault="00753BEC" w:rsidP="007F3BA7">
      <w:pPr>
        <w:jc w:val="both"/>
      </w:pPr>
      <w:r w:rsidRPr="00753BEC">
        <w:rPr>
          <w:b/>
        </w:rPr>
        <w:t>Baracskai József</w:t>
      </w:r>
      <w:r>
        <w:t xml:space="preserve">: </w:t>
      </w:r>
      <w:r w:rsidR="001734E0">
        <w:t>Tájékoztatom a képviselő-</w:t>
      </w:r>
      <w:r w:rsidR="003D03BE">
        <w:t xml:space="preserve">testületet, hogy a szabadságom kiírása a tervezet szerint történt. </w:t>
      </w:r>
    </w:p>
    <w:p w:rsidR="00514C70" w:rsidRDefault="00514C70" w:rsidP="007F3BA7">
      <w:pPr>
        <w:jc w:val="both"/>
      </w:pPr>
    </w:p>
    <w:p w:rsidR="00753BEC" w:rsidRDefault="00753BEC" w:rsidP="00753BEC">
      <w:pPr>
        <w:jc w:val="both"/>
      </w:pPr>
      <w:r>
        <w:t>További hozzászólás hiányában Baracskai József polgármester 20</w:t>
      </w:r>
      <w:r>
        <w:rPr>
          <w:vertAlign w:val="superscript"/>
        </w:rPr>
        <w:t>20</w:t>
      </w:r>
      <w:r>
        <w:t xml:space="preserve"> órakor zárt ülés tartására tér át a Magyarország helyi önkormányzatairól szóló 2011. évi CLXXXIX. törvény 46. § (</w:t>
      </w:r>
      <w:proofErr w:type="gramStart"/>
      <w:r>
        <w:t>2 )</w:t>
      </w:r>
      <w:proofErr w:type="gramEnd"/>
      <w:r>
        <w:t xml:space="preserve"> bekezdésének c) pontja alapján.  </w:t>
      </w:r>
    </w:p>
    <w:p w:rsidR="00753BEC" w:rsidRDefault="00753BEC" w:rsidP="007F3BA7">
      <w:pPr>
        <w:jc w:val="both"/>
      </w:pPr>
    </w:p>
    <w:p w:rsidR="00514C70" w:rsidRDefault="00514C70" w:rsidP="007F3BA7">
      <w:pPr>
        <w:jc w:val="both"/>
      </w:pPr>
    </w:p>
    <w:p w:rsidR="00514C70" w:rsidRDefault="00514C70" w:rsidP="007F3BA7">
      <w:pPr>
        <w:jc w:val="both"/>
      </w:pPr>
    </w:p>
    <w:p w:rsidR="00753BEC" w:rsidRDefault="00753BEC" w:rsidP="00514C70">
      <w:pPr>
        <w:jc w:val="center"/>
      </w:pPr>
    </w:p>
    <w:p w:rsidR="00514C70" w:rsidRDefault="00514C70" w:rsidP="00514C70">
      <w:pPr>
        <w:jc w:val="center"/>
      </w:pPr>
      <w:proofErr w:type="spellStart"/>
      <w:r>
        <w:t>Kmf</w:t>
      </w:r>
      <w:proofErr w:type="spellEnd"/>
      <w:r>
        <w:t>:</w:t>
      </w:r>
    </w:p>
    <w:p w:rsidR="00514C70" w:rsidRDefault="00514C70" w:rsidP="00514C70">
      <w:pPr>
        <w:jc w:val="center"/>
      </w:pPr>
    </w:p>
    <w:p w:rsidR="00514C70" w:rsidRDefault="00514C70" w:rsidP="00514C70">
      <w:pPr>
        <w:jc w:val="both"/>
      </w:pPr>
      <w:r>
        <w:t>Baracskai Józs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Simon Beáta </w:t>
      </w:r>
    </w:p>
    <w:p w:rsidR="00514C70" w:rsidRPr="00F239F6" w:rsidRDefault="00514C70" w:rsidP="00514C70">
      <w:pPr>
        <w:jc w:val="both"/>
      </w:pPr>
      <w:r>
        <w:t xml:space="preserve">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jegyző</w:t>
      </w:r>
    </w:p>
    <w:sectPr w:rsidR="00514C70" w:rsidRPr="00F239F6" w:rsidSect="00492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84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5075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3DF9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6711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9057E"/>
    <w:multiLevelType w:val="hybridMultilevel"/>
    <w:tmpl w:val="0A8847D4"/>
    <w:lvl w:ilvl="0" w:tplc="28D4B974">
      <w:start w:val="20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57E48DD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7E0A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4ADB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7835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6186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BA1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601F6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03968"/>
    <w:multiLevelType w:val="hybridMultilevel"/>
    <w:tmpl w:val="BF56C5AE"/>
    <w:lvl w:ilvl="0" w:tplc="C30AEFB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23362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9526A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37D47"/>
    <w:multiLevelType w:val="hybridMultilevel"/>
    <w:tmpl w:val="BD841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260ED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7D1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BE2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56D7E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43D75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8453B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1D2A"/>
    <w:multiLevelType w:val="hybridMultilevel"/>
    <w:tmpl w:val="C3CE7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7BD7"/>
    <w:multiLevelType w:val="hybridMultilevel"/>
    <w:tmpl w:val="38602CBC"/>
    <w:lvl w:ilvl="0" w:tplc="2DFA4C0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B51DE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52941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26F8"/>
    <w:multiLevelType w:val="hybridMultilevel"/>
    <w:tmpl w:val="49C2FDA6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450F6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F78A9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E6E45"/>
    <w:multiLevelType w:val="hybridMultilevel"/>
    <w:tmpl w:val="D8003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A4D3D"/>
    <w:multiLevelType w:val="hybridMultilevel"/>
    <w:tmpl w:val="9CA880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25A1A"/>
    <w:multiLevelType w:val="hybridMultilevel"/>
    <w:tmpl w:val="A2B454C4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9"/>
  </w:num>
  <w:num w:numId="5">
    <w:abstractNumId w:val="24"/>
  </w:num>
  <w:num w:numId="6">
    <w:abstractNumId w:val="4"/>
  </w:num>
  <w:num w:numId="7">
    <w:abstractNumId w:val="29"/>
  </w:num>
  <w:num w:numId="8">
    <w:abstractNumId w:val="7"/>
  </w:num>
  <w:num w:numId="9">
    <w:abstractNumId w:val="1"/>
  </w:num>
  <w:num w:numId="10">
    <w:abstractNumId w:val="16"/>
  </w:num>
  <w:num w:numId="11">
    <w:abstractNumId w:val="17"/>
  </w:num>
  <w:num w:numId="12">
    <w:abstractNumId w:val="15"/>
  </w:num>
  <w:num w:numId="13">
    <w:abstractNumId w:val="19"/>
  </w:num>
  <w:num w:numId="14">
    <w:abstractNumId w:val="31"/>
  </w:num>
  <w:num w:numId="15">
    <w:abstractNumId w:val="10"/>
  </w:num>
  <w:num w:numId="16">
    <w:abstractNumId w:val="6"/>
  </w:num>
  <w:num w:numId="17">
    <w:abstractNumId w:val="0"/>
  </w:num>
  <w:num w:numId="18">
    <w:abstractNumId w:val="28"/>
  </w:num>
  <w:num w:numId="19">
    <w:abstractNumId w:val="26"/>
  </w:num>
  <w:num w:numId="20">
    <w:abstractNumId w:val="18"/>
  </w:num>
  <w:num w:numId="21">
    <w:abstractNumId w:val="11"/>
  </w:num>
  <w:num w:numId="22">
    <w:abstractNumId w:val="2"/>
  </w:num>
  <w:num w:numId="23">
    <w:abstractNumId w:val="20"/>
  </w:num>
  <w:num w:numId="24">
    <w:abstractNumId w:val="12"/>
  </w:num>
  <w:num w:numId="25">
    <w:abstractNumId w:val="21"/>
  </w:num>
  <w:num w:numId="26">
    <w:abstractNumId w:val="27"/>
  </w:num>
  <w:num w:numId="27">
    <w:abstractNumId w:val="23"/>
  </w:num>
  <w:num w:numId="28">
    <w:abstractNumId w:val="30"/>
  </w:num>
  <w:num w:numId="29">
    <w:abstractNumId w:val="22"/>
  </w:num>
  <w:num w:numId="30">
    <w:abstractNumId w:val="8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/>
  <w:rsids>
    <w:rsidRoot w:val="0054317F"/>
    <w:rsid w:val="00027F5D"/>
    <w:rsid w:val="0003199A"/>
    <w:rsid w:val="000B7008"/>
    <w:rsid w:val="000F2C92"/>
    <w:rsid w:val="00121B2D"/>
    <w:rsid w:val="00135A9A"/>
    <w:rsid w:val="00143E40"/>
    <w:rsid w:val="001734E0"/>
    <w:rsid w:val="001B1539"/>
    <w:rsid w:val="001C258D"/>
    <w:rsid w:val="001C65E4"/>
    <w:rsid w:val="001D2566"/>
    <w:rsid w:val="001D33C4"/>
    <w:rsid w:val="001F2E8C"/>
    <w:rsid w:val="00224586"/>
    <w:rsid w:val="00236D8E"/>
    <w:rsid w:val="002722A4"/>
    <w:rsid w:val="002760EA"/>
    <w:rsid w:val="002A08AE"/>
    <w:rsid w:val="002A406E"/>
    <w:rsid w:val="002B359A"/>
    <w:rsid w:val="002B7A87"/>
    <w:rsid w:val="002D4BEC"/>
    <w:rsid w:val="002F28F1"/>
    <w:rsid w:val="00304473"/>
    <w:rsid w:val="00341288"/>
    <w:rsid w:val="0034417D"/>
    <w:rsid w:val="00345877"/>
    <w:rsid w:val="00363394"/>
    <w:rsid w:val="00374710"/>
    <w:rsid w:val="003B5DD1"/>
    <w:rsid w:val="003B7B46"/>
    <w:rsid w:val="003C125E"/>
    <w:rsid w:val="003D03BE"/>
    <w:rsid w:val="003D3B62"/>
    <w:rsid w:val="003F2CEC"/>
    <w:rsid w:val="00414BA9"/>
    <w:rsid w:val="00417D31"/>
    <w:rsid w:val="00474237"/>
    <w:rsid w:val="004851C4"/>
    <w:rsid w:val="00486514"/>
    <w:rsid w:val="00492507"/>
    <w:rsid w:val="004A67B9"/>
    <w:rsid w:val="004B17F4"/>
    <w:rsid w:val="004B1B6B"/>
    <w:rsid w:val="004D312F"/>
    <w:rsid w:val="004E6111"/>
    <w:rsid w:val="005025E8"/>
    <w:rsid w:val="00502E3C"/>
    <w:rsid w:val="005053D6"/>
    <w:rsid w:val="00506FBD"/>
    <w:rsid w:val="00514C70"/>
    <w:rsid w:val="00515B4F"/>
    <w:rsid w:val="00515C25"/>
    <w:rsid w:val="00524CCE"/>
    <w:rsid w:val="0054317F"/>
    <w:rsid w:val="0055110C"/>
    <w:rsid w:val="00555F18"/>
    <w:rsid w:val="0055784E"/>
    <w:rsid w:val="00576022"/>
    <w:rsid w:val="0058434B"/>
    <w:rsid w:val="00587E8F"/>
    <w:rsid w:val="005C1E16"/>
    <w:rsid w:val="005D6E5F"/>
    <w:rsid w:val="005E6A9B"/>
    <w:rsid w:val="005F2D33"/>
    <w:rsid w:val="005F6768"/>
    <w:rsid w:val="00607283"/>
    <w:rsid w:val="00607C33"/>
    <w:rsid w:val="00625972"/>
    <w:rsid w:val="006300A1"/>
    <w:rsid w:val="006410BD"/>
    <w:rsid w:val="00644B03"/>
    <w:rsid w:val="0064547F"/>
    <w:rsid w:val="0065077F"/>
    <w:rsid w:val="006714F8"/>
    <w:rsid w:val="006A337D"/>
    <w:rsid w:val="006C0020"/>
    <w:rsid w:val="006D210B"/>
    <w:rsid w:val="006F0400"/>
    <w:rsid w:val="00714DF1"/>
    <w:rsid w:val="00753BEC"/>
    <w:rsid w:val="00757E65"/>
    <w:rsid w:val="00765514"/>
    <w:rsid w:val="00780221"/>
    <w:rsid w:val="00785424"/>
    <w:rsid w:val="00791E26"/>
    <w:rsid w:val="007D7F97"/>
    <w:rsid w:val="007F3BA7"/>
    <w:rsid w:val="00810250"/>
    <w:rsid w:val="00821440"/>
    <w:rsid w:val="00837EE1"/>
    <w:rsid w:val="008547CD"/>
    <w:rsid w:val="0086392D"/>
    <w:rsid w:val="0087524C"/>
    <w:rsid w:val="008A144B"/>
    <w:rsid w:val="008A2C96"/>
    <w:rsid w:val="008C04BB"/>
    <w:rsid w:val="008D66FD"/>
    <w:rsid w:val="008E4CFC"/>
    <w:rsid w:val="00902AFF"/>
    <w:rsid w:val="0092058F"/>
    <w:rsid w:val="009218ED"/>
    <w:rsid w:val="009459FE"/>
    <w:rsid w:val="00954E2C"/>
    <w:rsid w:val="00962C85"/>
    <w:rsid w:val="009847D0"/>
    <w:rsid w:val="009F444D"/>
    <w:rsid w:val="00A03E74"/>
    <w:rsid w:val="00A56D43"/>
    <w:rsid w:val="00A94766"/>
    <w:rsid w:val="00AA1F11"/>
    <w:rsid w:val="00AB72B6"/>
    <w:rsid w:val="00AD4959"/>
    <w:rsid w:val="00AF144C"/>
    <w:rsid w:val="00B0279B"/>
    <w:rsid w:val="00B20D5E"/>
    <w:rsid w:val="00B24731"/>
    <w:rsid w:val="00B3227A"/>
    <w:rsid w:val="00B57C03"/>
    <w:rsid w:val="00B8719B"/>
    <w:rsid w:val="00B94CB2"/>
    <w:rsid w:val="00B97EDC"/>
    <w:rsid w:val="00BA7C14"/>
    <w:rsid w:val="00BC2477"/>
    <w:rsid w:val="00BF660D"/>
    <w:rsid w:val="00C64707"/>
    <w:rsid w:val="00C871D5"/>
    <w:rsid w:val="00D50B92"/>
    <w:rsid w:val="00D60260"/>
    <w:rsid w:val="00D62C72"/>
    <w:rsid w:val="00DB4648"/>
    <w:rsid w:val="00DC16FD"/>
    <w:rsid w:val="00DE07AC"/>
    <w:rsid w:val="00DF7B7C"/>
    <w:rsid w:val="00E04D0F"/>
    <w:rsid w:val="00E15498"/>
    <w:rsid w:val="00E3797C"/>
    <w:rsid w:val="00E54628"/>
    <w:rsid w:val="00E627D0"/>
    <w:rsid w:val="00E755FB"/>
    <w:rsid w:val="00E81A7F"/>
    <w:rsid w:val="00ED3B3F"/>
    <w:rsid w:val="00EE1EC2"/>
    <w:rsid w:val="00EF023E"/>
    <w:rsid w:val="00EF34A6"/>
    <w:rsid w:val="00F01473"/>
    <w:rsid w:val="00F1194F"/>
    <w:rsid w:val="00F239F6"/>
    <w:rsid w:val="00F25BCA"/>
    <w:rsid w:val="00F4458A"/>
    <w:rsid w:val="00F479EA"/>
    <w:rsid w:val="00F82561"/>
    <w:rsid w:val="00FB51EC"/>
    <w:rsid w:val="00FE0A8D"/>
    <w:rsid w:val="00FF00FA"/>
    <w:rsid w:val="00FF30D8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5F18"/>
    <w:pPr>
      <w:ind w:left="720"/>
    </w:pPr>
  </w:style>
  <w:style w:type="paragraph" w:styleId="Nincstrkz">
    <w:name w:val="No Spacing"/>
    <w:uiPriority w:val="99"/>
    <w:qFormat/>
    <w:rsid w:val="0064547F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30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300A1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C2A4-5F28-4459-A65D-71774F73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8</Pages>
  <Words>8087</Words>
  <Characters>55806</Characters>
  <Application>Microsoft Office Word</Application>
  <DocSecurity>0</DocSecurity>
  <Lines>465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6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36</cp:revision>
  <cp:lastPrinted>2015-05-12T08:37:00Z</cp:lastPrinted>
  <dcterms:created xsi:type="dcterms:W3CDTF">2015-05-04T12:05:00Z</dcterms:created>
  <dcterms:modified xsi:type="dcterms:W3CDTF">2015-05-12T08:46:00Z</dcterms:modified>
</cp:coreProperties>
</file>